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C6656" w:rsidRPr="009E6DCF" w14:paraId="0C859A64" w14:textId="77777777" w:rsidTr="002015C7">
        <w:tc>
          <w:tcPr>
            <w:tcW w:w="1384" w:type="dxa"/>
            <w:shd w:val="clear" w:color="auto" w:fill="4D7830"/>
          </w:tcPr>
          <w:p w14:paraId="29D50275" w14:textId="77777777" w:rsidR="00EC6656" w:rsidRPr="009E6DCF" w:rsidRDefault="00FE16F6" w:rsidP="00EC6656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14:paraId="6BCC026A" w14:textId="74156CCF" w:rsidR="00EC6656" w:rsidRPr="009E6DCF" w:rsidRDefault="00EC6656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yrażenie zgody na przeprowadzenie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innym miejscu niż szkoła</w:t>
            </w:r>
          </w:p>
        </w:tc>
      </w:tr>
    </w:tbl>
    <w:p w14:paraId="7C80A7CB" w14:textId="77777777" w:rsidR="004478FF" w:rsidRPr="009E6DCF" w:rsidRDefault="004478FF" w:rsidP="006A29E2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685"/>
      </w:tblGrid>
      <w:tr w:rsidR="003C0ADA" w:rsidRPr="009E6DCF" w14:paraId="4FC224A9" w14:textId="77777777" w:rsidTr="00CA6785">
        <w:tc>
          <w:tcPr>
            <w:tcW w:w="3309" w:type="dxa"/>
          </w:tcPr>
          <w:p w14:paraId="6EB22329" w14:textId="78079F0C" w:rsidR="003C0ADA" w:rsidRPr="009E6DCF" w:rsidRDefault="000D6E0B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5" w:type="dxa"/>
          </w:tcPr>
          <w:p w14:paraId="42FBC505" w14:textId="77777777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3C0ADA" w:rsidRPr="009E6DCF" w14:paraId="16EA40AA" w14:textId="77777777" w:rsidTr="00CA6785">
        <w:tc>
          <w:tcPr>
            <w:tcW w:w="3309" w:type="dxa"/>
          </w:tcPr>
          <w:p w14:paraId="66054B0C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5" w:type="dxa"/>
          </w:tcPr>
          <w:p w14:paraId="741CFB86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3BF6C56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5789E255" w14:textId="77777777" w:rsidTr="00CA6785">
        <w:tc>
          <w:tcPr>
            <w:tcW w:w="3768" w:type="dxa"/>
            <w:vAlign w:val="bottom"/>
          </w:tcPr>
          <w:p w14:paraId="51ABEA05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B3DA64B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217B57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58840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C902AC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787168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A34C11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AA053C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C97BF90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9CDF63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2BE44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BA26B9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C4FE3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4198A7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70EE5F0B" w14:textId="77777777" w:rsidTr="00CA6785">
        <w:tc>
          <w:tcPr>
            <w:tcW w:w="3768" w:type="dxa"/>
          </w:tcPr>
          <w:p w14:paraId="5FBCC266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677AB5FE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9A4C389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3C12801" w14:textId="35C29D1D" w:rsidR="003C0ADA" w:rsidRPr="009E6DCF" w:rsidRDefault="003C0ADA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3B91CE8A" w14:textId="77777777" w:rsidTr="00CA6785">
        <w:tc>
          <w:tcPr>
            <w:tcW w:w="4994" w:type="dxa"/>
          </w:tcPr>
          <w:p w14:paraId="24285D58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09B950A3" w14:textId="77777777" w:rsidTr="00CA6785">
        <w:tc>
          <w:tcPr>
            <w:tcW w:w="4994" w:type="dxa"/>
          </w:tcPr>
          <w:p w14:paraId="63AD483E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25573616" w14:textId="0BA6D938" w:rsidR="00AC448B" w:rsidRPr="009E6DCF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DC2BEAA" w14:textId="77777777" w:rsidR="00AC448B" w:rsidRPr="009E6DCF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193CF9" w14:textId="311047B5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dyrektora szkoły </w:t>
      </w:r>
    </w:p>
    <w:p w14:paraId="0A4505A9" w14:textId="2D0E91B1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o przeprowadzenie </w:t>
      </w:r>
      <w:r w:rsidR="00391DE9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w innym miejscu niż szkoła</w:t>
      </w:r>
    </w:p>
    <w:p w14:paraId="14F6D8C6" w14:textId="73721AFE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5CE6D621" w14:textId="28827D0B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Na podstawie</w:t>
      </w:r>
      <w:r w:rsidR="002015C7" w:rsidRPr="009E6DCF">
        <w:rPr>
          <w:rFonts w:ascii="Arial Narrow" w:eastAsia="Times New Roman" w:hAnsi="Arial Narrow" w:cs="Times New Roman"/>
          <w:sz w:val="20"/>
          <w:szCs w:val="24"/>
        </w:rPr>
        <w:t xml:space="preserve"> § 8 ust. 2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2015C7" w:rsidRPr="009E6DCF">
        <w:rPr>
          <w:rFonts w:ascii="Arial Narrow" w:eastAsia="Times New Roman" w:hAnsi="Arial Narrow" w:cs="Times New Roman"/>
          <w:sz w:val="20"/>
          <w:szCs w:val="24"/>
        </w:rPr>
        <w:t>rozporządzenia Ministra Edukacji Narodowej z dnia 1 sierpnia 2017 r. w sprawie szczegółowych warunków i sposobu przeprowadzania egzaminu ósmoklasisty (</w:t>
      </w:r>
      <w:r w:rsidR="009E6DCF">
        <w:rPr>
          <w:rFonts w:ascii="Arial Narrow" w:eastAsia="Times New Roman" w:hAnsi="Arial Narrow" w:cs="Times New Roman"/>
          <w:sz w:val="20"/>
          <w:szCs w:val="24"/>
        </w:rPr>
        <w:t>Dz.U. z 2020 r. poz. 1361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), </w:t>
      </w:r>
    </w:p>
    <w:p w14:paraId="1EB1A4A7" w14:textId="34579ED7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20066D64" w14:textId="4B7DAB75" w:rsidR="00AC448B" w:rsidRPr="009E6DCF" w:rsidRDefault="00AC448B" w:rsidP="00AC448B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>w porozumieniu z rodzicami ucznia / pełnoletnim uczniem*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wnoszę o wyrażenie zgody na przeprowadzenie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</w:p>
    <w:p w14:paraId="319F5D30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9C6B555" w14:textId="26BF15D1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p w14:paraId="261CD0A7" w14:textId="2A4C6E9C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9E6DCF" w14:paraId="1B467F91" w14:textId="77777777" w:rsidTr="00334379"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14:paraId="3A7D4B7E" w14:textId="77777777" w:rsidR="00AC448B" w:rsidRPr="009E6DCF" w:rsidRDefault="00AC448B" w:rsidP="00AC448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3C5FCC8" w14:textId="00F2644C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7F86F6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70693A0B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FE4BE6C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569E39D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5A4DE895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9E08134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4C9A95E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7735031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DD847DB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4D499784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A98A4A1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640BBF4" w14:textId="6B0280CD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C77446D" w14:textId="2EC4EEB2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w ………………………………………………………………………………………………………………………</w:t>
      </w:r>
    </w:p>
    <w:p w14:paraId="2688D9B3" w14:textId="2B038E37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określić miejsce oraz podać jego adres</w:t>
      </w:r>
    </w:p>
    <w:p w14:paraId="6B14622B" w14:textId="7C3038C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Uzasadnienie:</w:t>
      </w:r>
    </w:p>
    <w:p w14:paraId="08070A0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1187282" w14:textId="12F1962E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1ED8F09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419533BF" w14:textId="3D8CE8C1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13EEFA62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2084CD4" w14:textId="61CA0256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37192A47" w14:textId="00DEC50D" w:rsidR="000D6E0B" w:rsidRPr="009E6DCF" w:rsidRDefault="000D6E0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B77B763" w14:textId="5B50074A" w:rsidR="000D6E0B" w:rsidRPr="009E6DCF" w:rsidRDefault="000D6E0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587FBA41" w14:textId="77777777" w:rsidR="000D6E0B" w:rsidRPr="009E6DCF" w:rsidRDefault="000D6E0B" w:rsidP="000D6E0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237848F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8931CE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EC93545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łączniki: </w:t>
      </w:r>
    </w:p>
    <w:p w14:paraId="280D6000" w14:textId="62C2DC36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</w:t>
      </w:r>
    </w:p>
    <w:p w14:paraId="2428A1DD" w14:textId="1F74AB80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45D66829" w14:textId="370A5AE6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</w:t>
      </w:r>
    </w:p>
    <w:p w14:paraId="4D66D4AB" w14:textId="2E8826FB" w:rsidR="00AC448B" w:rsidRPr="009E6DCF" w:rsidRDefault="00AC448B" w:rsidP="00AC448B">
      <w:pPr>
        <w:spacing w:after="0" w:line="360" w:lineRule="auto"/>
        <w:ind w:left="714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DAC5226" w14:textId="77777777" w:rsidTr="00C92B57">
        <w:trPr>
          <w:jc w:val="right"/>
        </w:trPr>
        <w:tc>
          <w:tcPr>
            <w:tcW w:w="3794" w:type="dxa"/>
            <w:vAlign w:val="bottom"/>
          </w:tcPr>
          <w:p w14:paraId="7CF993E9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51918CAF" w14:textId="77777777" w:rsidTr="00C92B57">
        <w:trPr>
          <w:jc w:val="right"/>
        </w:trPr>
        <w:tc>
          <w:tcPr>
            <w:tcW w:w="3794" w:type="dxa"/>
          </w:tcPr>
          <w:p w14:paraId="26D84310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57CF078A" w14:textId="77777777" w:rsidR="00AC448B" w:rsidRPr="009E6DCF" w:rsidRDefault="00AC448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3C611D8A" w14:textId="77777777" w:rsidR="00AC448B" w:rsidRPr="009E6DCF" w:rsidRDefault="00AC448B" w:rsidP="00AC448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74B6F9E4" w14:textId="2316C9A6" w:rsidR="00AC448B" w:rsidRPr="009E6DCF" w:rsidRDefault="00704533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EFF96" wp14:editId="7A9D5AA4">
                <wp:simplePos x="0" y="0"/>
                <wp:positionH relativeFrom="column">
                  <wp:posOffset>493667</wp:posOffset>
                </wp:positionH>
                <wp:positionV relativeFrom="paragraph">
                  <wp:posOffset>778419</wp:posOffset>
                </wp:positionV>
                <wp:extent cx="5408930" cy="424543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6F83CAE6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3DBAF1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0A68687" w14:textId="0725A055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E0BBBF0" w14:textId="77777777" w:rsidR="00B516A5" w:rsidRDefault="00B516A5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EFF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.85pt;margin-top:61.3pt;width:425.9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6F83CAE6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3DBAF1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0A68687" w14:textId="0725A055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E0BBBF0" w14:textId="77777777" w:rsidR="00B516A5" w:rsidRDefault="00B516A5" w:rsidP="00704533"/>
                  </w:txbxContent>
                </v:textbox>
              </v:shape>
            </w:pict>
          </mc:Fallback>
        </mc:AlternateContent>
      </w:r>
      <w:r w:rsidR="00AC448B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:rsidRPr="009E6DCF" w14:paraId="547359C0" w14:textId="77777777" w:rsidTr="002015C7">
        <w:tc>
          <w:tcPr>
            <w:tcW w:w="1384" w:type="dxa"/>
            <w:shd w:val="clear" w:color="auto" w:fill="4D7830"/>
          </w:tcPr>
          <w:p w14:paraId="2A9D99F6" w14:textId="74C7A235" w:rsidR="00AC448B" w:rsidRPr="009E6DCF" w:rsidRDefault="00AC448B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07CA5E27" w:rsidR="00AC448B" w:rsidRPr="009E6DCF" w:rsidRDefault="00AC448B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rodziców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8470F43" w14:textId="46A78143" w:rsidR="00AC448B" w:rsidRPr="009E6DCF" w:rsidRDefault="00AC448B" w:rsidP="00AC448B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C0ADA" w:rsidRPr="009E6DCF" w14:paraId="113A82BD" w14:textId="77777777" w:rsidTr="00CA6785">
        <w:tc>
          <w:tcPr>
            <w:tcW w:w="3321" w:type="dxa"/>
          </w:tcPr>
          <w:p w14:paraId="0921687E" w14:textId="7B601D55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61B25382" w14:textId="3152384C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10C9D1FB" w14:textId="77777777" w:rsidTr="00CA6785">
        <w:tc>
          <w:tcPr>
            <w:tcW w:w="3321" w:type="dxa"/>
          </w:tcPr>
          <w:p w14:paraId="0CB63E57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4682537E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9894F6B" w14:textId="59E40C24" w:rsidR="00AC448B" w:rsidRPr="009E6DCF" w:rsidRDefault="00AC448B" w:rsidP="00AC448B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13B88F6B" w14:textId="3B0B8E2D" w:rsidR="00AC448B" w:rsidRPr="009E6DCF" w:rsidRDefault="00AC448B" w:rsidP="00AC448B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imię i nazwisko wnioskodawcy</w:t>
      </w:r>
    </w:p>
    <w:p w14:paraId="2A62C3A7" w14:textId="167571D1" w:rsidR="00AC448B" w:rsidRPr="009E6DCF" w:rsidRDefault="00AC448B" w:rsidP="00AC448B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29F8B7F5" w14:textId="77777777" w:rsidR="00AC448B" w:rsidRPr="009E6DCF" w:rsidRDefault="00AC448B" w:rsidP="00AC448B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dres wnioskodawcy</w:t>
      </w:r>
    </w:p>
    <w:p w14:paraId="45B6071F" w14:textId="41BD2389" w:rsidR="00AC448B" w:rsidRPr="009E6DCF" w:rsidRDefault="00AC448B" w:rsidP="00AC448B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6356425B" w14:textId="77777777" w:rsidTr="00CA6785">
        <w:tc>
          <w:tcPr>
            <w:tcW w:w="4994" w:type="dxa"/>
          </w:tcPr>
          <w:p w14:paraId="733C1749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4E28A189" w14:textId="77777777" w:rsidTr="00CA6785">
        <w:tc>
          <w:tcPr>
            <w:tcW w:w="4994" w:type="dxa"/>
          </w:tcPr>
          <w:p w14:paraId="7F3C7A31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6F662025" w:rsidR="00AC448B" w:rsidRPr="009E6DCF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7F4C6C1" w14:textId="3C694231" w:rsidR="00AC448B" w:rsidRPr="009E6DCF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9C27D" w14:textId="77777777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4DC7D694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mallCaps/>
          <w:sz w:val="16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z 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7BA63A3D" w14:textId="0FF50449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31526B4" w14:textId="2C0278CA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art. 44zw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</w:p>
    <w:p w14:paraId="1C45AF97" w14:textId="77777777" w:rsidR="009E6DCF" w:rsidRDefault="009E6DCF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D7A9AA3" w14:textId="6826C7F5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738B317C" w14:textId="654B6389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DF64CD2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9E6DCF" w14:paraId="717F3BEA" w14:textId="77777777" w:rsidTr="00334379"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14:paraId="64981B67" w14:textId="77777777" w:rsidR="00AC448B" w:rsidRPr="009E6DCF" w:rsidRDefault="00AC448B" w:rsidP="00AC448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3A602C57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691CAFE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2252D64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74B3B3C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C2C2179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40CED09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EEE3015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2B79037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72447C1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5E16C50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405118E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A5BAA3E" w14:textId="77777777" w:rsidR="00AC448B" w:rsidRPr="009E6DCF" w:rsidRDefault="00AC448B" w:rsidP="000D6E0B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99F1711" w14:textId="152C4061" w:rsidR="00AC448B" w:rsidRPr="009E6DCF" w:rsidRDefault="00AC448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</w:t>
      </w:r>
      <w:r w:rsidR="00471925">
        <w:rPr>
          <w:rFonts w:ascii="Arial Narrow" w:eastAsia="Times New Roman" w:hAnsi="Arial Narrow" w:cs="Times New Roman"/>
          <w:sz w:val="20"/>
          <w:szCs w:val="24"/>
        </w:rPr>
        <w:t xml:space="preserve">w 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roku szkolnym </w:t>
      </w:r>
      <w:r w:rsidR="009E6DCF">
        <w:rPr>
          <w:rFonts w:ascii="Arial Narrow" w:eastAsia="Times New Roman" w:hAnsi="Arial Narrow" w:cs="Times New Roman"/>
          <w:sz w:val="20"/>
          <w:szCs w:val="24"/>
        </w:rPr>
        <w:t>2020/2021</w:t>
      </w:r>
      <w:r w:rsidR="00F52DE7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………...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81BD6B6" w14:textId="15431CD2" w:rsidR="00A73A30" w:rsidRPr="009E6DCF" w:rsidRDefault="00A73A30" w:rsidP="00334379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30C754B7" w14:textId="77777777" w:rsidR="000D6E0B" w:rsidRPr="009E6DCF" w:rsidRDefault="000D6E0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72CF8" w14:textId="77777777" w:rsidR="002015C7" w:rsidRPr="009E6DCF" w:rsidRDefault="002015C7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6A09BCC2" w14:textId="77777777" w:rsidR="000D6E0B" w:rsidRPr="009E6DCF" w:rsidRDefault="000D6E0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212054A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Załączniki:</w:t>
      </w:r>
    </w:p>
    <w:p w14:paraId="705CB6ED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1) orzeczenie o potrzebie kształcenia specjalnego wydane ze względu na niepełnosprawności sprzężone</w:t>
      </w:r>
    </w:p>
    <w:p w14:paraId="222070D3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29B4BE0" w14:textId="77777777" w:rsidR="000D6E0B" w:rsidRPr="009E6DCF" w:rsidRDefault="000D6E0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D1096D9" w14:textId="77777777" w:rsidR="00AC448B" w:rsidRPr="009E6DCF" w:rsidRDefault="00AC448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pinia dyrektora szkoły</w:t>
      </w:r>
    </w:p>
    <w:p w14:paraId="7077D194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197ED331" w14:textId="77777777" w:rsidTr="00CA6785">
        <w:tc>
          <w:tcPr>
            <w:tcW w:w="3768" w:type="dxa"/>
            <w:vAlign w:val="bottom"/>
          </w:tcPr>
          <w:p w14:paraId="3FB0174C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17A944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4EB845C5" w14:textId="77777777" w:rsidTr="00CA6785">
        <w:tc>
          <w:tcPr>
            <w:tcW w:w="3768" w:type="dxa"/>
          </w:tcPr>
          <w:p w14:paraId="3178BAAB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9E10FA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DFE455F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9E6DCF" w:rsidRDefault="00B22270" w:rsidP="00B2227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B4DB40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B238531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20D901A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BD92DE" w14:textId="77777777" w:rsidR="00C92B57" w:rsidRPr="009E6DCF" w:rsidRDefault="00C92B57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9E6DCF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9E6DCF" w:rsidRDefault="004D6161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</w:t>
            </w:r>
            <w:r w:rsidR="00C82B20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19427A08" w14:textId="44D3CD15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6F8822" wp14:editId="497EF565">
                <wp:simplePos x="0" y="0"/>
                <wp:positionH relativeFrom="column">
                  <wp:posOffset>555172</wp:posOffset>
                </wp:positionH>
                <wp:positionV relativeFrom="paragraph">
                  <wp:posOffset>387985</wp:posOffset>
                </wp:positionV>
                <wp:extent cx="5408930" cy="42454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2BC5592B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E51C03D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148AA99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CFA9931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8822" id="_x0000_s1027" type="#_x0000_t202" style="position:absolute;margin-left:43.7pt;margin-top:30.55pt;width:425.9pt;height:33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2BC5592B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E51C03D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148AA99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CFA9931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5C194430" w14:textId="77777777" w:rsidTr="002015C7">
        <w:tc>
          <w:tcPr>
            <w:tcW w:w="1384" w:type="dxa"/>
            <w:shd w:val="clear" w:color="auto" w:fill="4D7830"/>
          </w:tcPr>
          <w:p w14:paraId="26504CB0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0E777BDE" w:rsidR="00333238" w:rsidRPr="009E6DCF" w:rsidRDefault="00333238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dyrektora szkoły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5059CC77" w14:textId="77777777" w:rsidR="00333238" w:rsidRPr="009E6DCF" w:rsidRDefault="00333238" w:rsidP="00333238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3C0ADA" w:rsidRPr="009E6DCF" w14:paraId="455993AC" w14:textId="77777777" w:rsidTr="00CA6785">
        <w:tc>
          <w:tcPr>
            <w:tcW w:w="3313" w:type="dxa"/>
          </w:tcPr>
          <w:p w14:paraId="2005C1B5" w14:textId="0E8211C2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17E4F361" w14:textId="2EEFF341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  <w:r w:rsidR="00263B71" w:rsidRPr="009E6DCF">
              <w:rPr>
                <w:rFonts w:ascii="Arial Narrow" w:hAnsi="Arial Narrow" w:cs="Times New Roman"/>
                <w:sz w:val="20"/>
                <w:szCs w:val="24"/>
              </w:rPr>
              <w:t>…</w:t>
            </w:r>
          </w:p>
        </w:tc>
      </w:tr>
      <w:tr w:rsidR="003C0ADA" w:rsidRPr="009E6DCF" w14:paraId="0227815E" w14:textId="77777777" w:rsidTr="00CA6785">
        <w:tc>
          <w:tcPr>
            <w:tcW w:w="3313" w:type="dxa"/>
          </w:tcPr>
          <w:p w14:paraId="1883199C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787A2D44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77777777" w:rsidR="00333238" w:rsidRPr="009E6DCF" w:rsidRDefault="00333238" w:rsidP="003C0AD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54DF4978" w14:textId="77777777" w:rsidTr="00CA6785">
        <w:tc>
          <w:tcPr>
            <w:tcW w:w="3768" w:type="dxa"/>
            <w:vAlign w:val="bottom"/>
          </w:tcPr>
          <w:p w14:paraId="086FD45F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532F6E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2E6E9C61" w14:textId="77777777" w:rsidTr="00CA6785">
        <w:tc>
          <w:tcPr>
            <w:tcW w:w="3768" w:type="dxa"/>
          </w:tcPr>
          <w:p w14:paraId="151273C3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EFBA48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2ACA5012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47206E9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1875117F" w14:textId="77777777" w:rsidTr="00CA6785">
        <w:tc>
          <w:tcPr>
            <w:tcW w:w="4994" w:type="dxa"/>
          </w:tcPr>
          <w:p w14:paraId="057FF20A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7F87F6CD" w14:textId="77777777" w:rsidTr="00CA6785">
        <w:tc>
          <w:tcPr>
            <w:tcW w:w="4994" w:type="dxa"/>
          </w:tcPr>
          <w:p w14:paraId="5E2D00E3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4C4F071" w14:textId="77777777" w:rsidR="00333238" w:rsidRPr="009E6DCF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248D54D" w14:textId="77777777" w:rsidR="00333238" w:rsidRPr="009E6DCF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dyrektora szkoły </w:t>
      </w:r>
    </w:p>
    <w:p w14:paraId="0F2BB1EF" w14:textId="67143241" w:rsidR="00333238" w:rsidRPr="009E6DCF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o zwolnienie ucznia z 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1A55D1D4" w14:textId="77777777" w:rsidR="00333238" w:rsidRPr="009E6DCF" w:rsidRDefault="00333238" w:rsidP="00333238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695F67BD" w14:textId="45699F57" w:rsidR="00333238" w:rsidRPr="009E6DCF" w:rsidRDefault="00333238" w:rsidP="00333238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hAnsi="Arial Narrow" w:cs="Times New Roman"/>
          <w:sz w:val="20"/>
        </w:rPr>
        <w:t xml:space="preserve">, </w:t>
      </w:r>
    </w:p>
    <w:p w14:paraId="0C1BA092" w14:textId="77777777" w:rsidR="00333238" w:rsidRPr="009E6DCF" w:rsidRDefault="00333238" w:rsidP="00333238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1AEBAB87" w14:textId="7707683B" w:rsidR="00333238" w:rsidRPr="009E6DCF" w:rsidRDefault="00333238" w:rsidP="00333238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 xml:space="preserve">w porozumieniu z rodzicami </w:t>
      </w:r>
      <w:r w:rsidR="000C0244" w:rsidRPr="009E6DCF">
        <w:rPr>
          <w:rFonts w:ascii="Arial Narrow" w:hAnsi="Arial Narrow" w:cs="Times New Roman"/>
          <w:b/>
          <w:sz w:val="20"/>
        </w:rPr>
        <w:t xml:space="preserve">/ prawnymi opiekunami </w:t>
      </w:r>
      <w:r w:rsidRPr="009E6DCF">
        <w:rPr>
          <w:rFonts w:ascii="Arial Narrow" w:hAnsi="Arial Narrow" w:cs="Times New Roman"/>
          <w:b/>
          <w:sz w:val="20"/>
        </w:rPr>
        <w:t xml:space="preserve">ucznia, 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5E200D24" w14:textId="77777777" w:rsidR="00333238" w:rsidRPr="009E6DCF" w:rsidRDefault="00333238" w:rsidP="00333238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27DEB1C" w14:textId="530CD099" w:rsidR="00333238" w:rsidRPr="009E6DCF" w:rsidRDefault="00333238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9E6DCF" w14:paraId="161842DB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3B15C66" w14:textId="77777777" w:rsidR="00333238" w:rsidRPr="009E6DCF" w:rsidRDefault="00333238" w:rsidP="00617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6329CFA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EBD20A1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08997312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1E01DF5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E9FE1F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4C6B4FE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61A5AED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C1F0A18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DD305F2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397FCD6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8CB9B78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2685AA4B" w14:textId="5BDBD038" w:rsidR="00333238" w:rsidRPr="009E6DCF" w:rsidRDefault="00333238" w:rsidP="000D6E0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9CE93D2" w14:textId="1004307B" w:rsidR="00A73A30" w:rsidRPr="009E6DCF" w:rsidRDefault="00A73A30" w:rsidP="00A73A30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w roku szkolnym </w:t>
      </w:r>
      <w:r w:rsidR="009E6DCF">
        <w:rPr>
          <w:rFonts w:ascii="Arial Narrow" w:eastAsia="Times New Roman" w:hAnsi="Arial Narrow" w:cs="Times New Roman"/>
          <w:sz w:val="20"/>
          <w:szCs w:val="24"/>
        </w:rPr>
        <w:t xml:space="preserve">2020/2021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egzaminu ósmoklasisty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………... .</w:t>
      </w:r>
    </w:p>
    <w:p w14:paraId="3509D514" w14:textId="77777777" w:rsidR="00A73A30" w:rsidRPr="009E6DCF" w:rsidRDefault="00A73A30" w:rsidP="00A73A30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05DC6C26" w14:textId="77777777" w:rsidR="00A73A30" w:rsidRPr="009E6DCF" w:rsidRDefault="00A73A30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42DAD7E" w14:textId="77777777" w:rsidR="00A73A30" w:rsidRPr="009E6DCF" w:rsidRDefault="00A73A30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D76C1DB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Podstawę wniosku o zwolnienie stanow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4FF7DB34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2A1426A" w14:textId="243C6D14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2F7DC542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7054C6C" w14:textId="3D31502A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1517DBC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E517F78" w14:textId="27DD2211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7940744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4E7B265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7B37561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łączniki: </w:t>
      </w:r>
    </w:p>
    <w:p w14:paraId="4AAAD5EA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16DD5D62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4554373E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4AD819AB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5F5D8E49" w14:textId="77777777" w:rsidR="00C92B57" w:rsidRPr="009E6DCF" w:rsidRDefault="00C92B57" w:rsidP="00C92B57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1919C96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A311CE0" w14:textId="1E7E6C9C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92DBD4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AC32907" w14:textId="0748453E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5E0B672" wp14:editId="28C4218F">
                <wp:simplePos x="0" y="0"/>
                <wp:positionH relativeFrom="column">
                  <wp:posOffset>450124</wp:posOffset>
                </wp:positionH>
                <wp:positionV relativeFrom="paragraph">
                  <wp:posOffset>833211</wp:posOffset>
                </wp:positionV>
                <wp:extent cx="5408930" cy="424543"/>
                <wp:effectExtent l="0" t="0" r="127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67D73EDE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698F3CB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4CD6CE4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793B4E6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B672" id="_x0000_s1028" type="#_x0000_t202" style="position:absolute;margin-left:35.45pt;margin-top:65.6pt;width:425.9pt;height:33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67D73EDE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698F3CB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4CD6CE4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793B4E6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9E6DCF" w:rsidRDefault="003C0ADA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tycząc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ybor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języka obcego nowożytn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o</w:t>
            </w:r>
          </w:p>
        </w:tc>
      </w:tr>
    </w:tbl>
    <w:p w14:paraId="6419C68B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3C0ADA" w:rsidRPr="009E6DCF" w14:paraId="5AA07A0C" w14:textId="77777777" w:rsidTr="00CA6785">
        <w:tc>
          <w:tcPr>
            <w:tcW w:w="3496" w:type="dxa"/>
          </w:tcPr>
          <w:p w14:paraId="4BE2AE64" w14:textId="0BC487F9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 w:rsid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  <w:tc>
          <w:tcPr>
            <w:tcW w:w="1498" w:type="dxa"/>
          </w:tcPr>
          <w:p w14:paraId="524921BF" w14:textId="2314DF17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49AED513" w14:textId="77777777" w:rsidTr="00CA6785">
        <w:tc>
          <w:tcPr>
            <w:tcW w:w="3496" w:type="dxa"/>
          </w:tcPr>
          <w:p w14:paraId="5976FA25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14:paraId="44674AD6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0ED1FBCA" w14:textId="77777777" w:rsidTr="00CA6785">
        <w:tc>
          <w:tcPr>
            <w:tcW w:w="4994" w:type="dxa"/>
          </w:tcPr>
          <w:p w14:paraId="1C8754EE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9E6DCF" w14:paraId="4B61D697" w14:textId="77777777" w:rsidTr="00CA6785">
        <w:tc>
          <w:tcPr>
            <w:tcW w:w="4994" w:type="dxa"/>
          </w:tcPr>
          <w:p w14:paraId="28B5393E" w14:textId="0DA11228" w:rsidR="003C0ADA" w:rsidRPr="009E6DCF" w:rsidRDefault="003C0ADA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3C0ADA" w:rsidRPr="009E6DCF" w14:paraId="505791F0" w14:textId="77777777" w:rsidTr="00CA6785">
        <w:tc>
          <w:tcPr>
            <w:tcW w:w="4994" w:type="dxa"/>
          </w:tcPr>
          <w:p w14:paraId="03723B3F" w14:textId="77777777" w:rsidR="003C0ADA" w:rsidRPr="009E6DCF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22D8CFDE" w14:textId="77777777"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:rsidRPr="009E6DCF" w14:paraId="6600D090" w14:textId="77777777" w:rsidTr="00CA6785">
        <w:tc>
          <w:tcPr>
            <w:tcW w:w="9628" w:type="dxa"/>
          </w:tcPr>
          <w:p w14:paraId="268C0DF9" w14:textId="77777777"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AB26707" w14:textId="77777777"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  <w:r w:rsidR="008A2DDB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</w:p>
    <w:p w14:paraId="34E2B965" w14:textId="38964B26"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8EF21A4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14:paraId="08EA9B80" w14:textId="679668ED" w:rsidR="003C0ADA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14:paraId="2B5C27FC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14:paraId="0976C804" w14:textId="77777777"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6C10386B" w14:textId="57C74614"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9E6DCF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9E6DCF" w:rsidRDefault="003C0ADA" w:rsidP="003C0AD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12D85485" w14:textId="77777777" w:rsidR="000D6E0B" w:rsidRPr="009E6DCF" w:rsidRDefault="000D6E0B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1C010C3" w14:textId="7BB13B67"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</w:t>
      </w:r>
      <w:r w:rsidR="0096509B"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04FDF76" w14:textId="261D9588" w:rsidR="003C0ADA" w:rsidRPr="009E6DCF" w:rsidRDefault="003C0ADA" w:rsidP="00C92B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 xml:space="preserve">angielskiego albo francuskiego, albo hiszpańskiego, albo niemieckiego, albo rosyjskiego, </w:t>
      </w:r>
      <w:r w:rsidR="00D02BAF" w:rsidRPr="009E6DCF">
        <w:rPr>
          <w:rFonts w:ascii="Arial Narrow" w:eastAsia="Times New Roman" w:hAnsi="Arial Narrow" w:cs="Times New Roman"/>
          <w:i/>
          <w:sz w:val="16"/>
          <w:szCs w:val="16"/>
        </w:rPr>
        <w:t xml:space="preserve">albo ukraińskiego, </w:t>
      </w: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lbo włoskiego</w:t>
      </w:r>
    </w:p>
    <w:p w14:paraId="306D2EA6" w14:textId="77777777"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67E0714" w14:textId="77777777"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9E6DCF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2AB451F" w14:textId="77777777"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BE250D9" w14:textId="77777777"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02F3156" w14:textId="77777777"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:rsidRPr="009E6DCF" w14:paraId="1D952F78" w14:textId="77777777" w:rsidTr="00CA6785">
        <w:tc>
          <w:tcPr>
            <w:tcW w:w="9628" w:type="dxa"/>
          </w:tcPr>
          <w:p w14:paraId="3B96A719" w14:textId="0A12D97D"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44472B8" w14:textId="77777777"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3293104" w14:textId="77777777"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577F0AB5" w14:textId="268F0C8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5D57EA04" w14:textId="77777777"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10B97BF7" w14:textId="77777777"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739725E8"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1E06D4D9" w14:textId="77777777"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9E6DCF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Pr="009E6DCF" w:rsidRDefault="00263B71">
      <w:pPr>
        <w:rPr>
          <w:rFonts w:ascii="Arial Narrow" w:hAnsi="Arial Narrow" w:cs="Times New Roman"/>
          <w:sz w:val="18"/>
        </w:rPr>
      </w:pPr>
    </w:p>
    <w:p w14:paraId="707BB9F7" w14:textId="3480B11A" w:rsidR="00B90A7F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8170CE2" wp14:editId="01CC9394">
                <wp:simplePos x="0" y="0"/>
                <wp:positionH relativeFrom="column">
                  <wp:posOffset>413657</wp:posOffset>
                </wp:positionH>
                <wp:positionV relativeFrom="paragraph">
                  <wp:posOffset>1939834</wp:posOffset>
                </wp:positionV>
                <wp:extent cx="5408930" cy="424543"/>
                <wp:effectExtent l="0" t="0" r="1270" b="0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3C09A9B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2B82CD2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E9C44D7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9BFF757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0CE2" id="_x0000_s1029" type="#_x0000_t202" style="position:absolute;margin-left:32.55pt;margin-top:152.75pt;width:425.9pt;height:33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3C09A9B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2B82CD2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E9C44D7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9BFF757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8D6A75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:rsidRPr="009E6DCF" w14:paraId="6BD72063" w14:textId="77777777" w:rsidTr="00E9637C">
        <w:tc>
          <w:tcPr>
            <w:tcW w:w="1384" w:type="dxa"/>
            <w:shd w:val="clear" w:color="auto" w:fill="4D7830"/>
          </w:tcPr>
          <w:p w14:paraId="7C90A3C2" w14:textId="77777777" w:rsidR="008D6A75" w:rsidRPr="009E6DCF" w:rsidRDefault="008D6A75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6180C0B5" w:rsidR="008D6A75" w:rsidRPr="009E6DCF" w:rsidRDefault="00EA5431" w:rsidP="00FE63D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eklaracja </w:t>
            </w:r>
            <w:r w:rsidR="00FE63D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otycząca </w:t>
            </w:r>
            <w:r w:rsidR="008D6A75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języka mniejszości narodowej, mniejszości etnicznej lub języka regionalnego</w:t>
            </w:r>
          </w:p>
        </w:tc>
      </w:tr>
    </w:tbl>
    <w:p w14:paraId="37025846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8D6A75" w:rsidRPr="009E6DCF" w14:paraId="1B0B21B0" w14:textId="77777777" w:rsidTr="00CA6785">
        <w:tc>
          <w:tcPr>
            <w:tcW w:w="3321" w:type="dxa"/>
          </w:tcPr>
          <w:p w14:paraId="700134E4" w14:textId="59AC74A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9570942" w14:textId="48037C2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8D6A75" w:rsidRPr="009E6DCF" w14:paraId="52F20F1D" w14:textId="77777777" w:rsidTr="00CA6785">
        <w:tc>
          <w:tcPr>
            <w:tcW w:w="3321" w:type="dxa"/>
          </w:tcPr>
          <w:p w14:paraId="15182865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5AD25ACB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D6A75" w:rsidRPr="009E6DCF" w14:paraId="2290A133" w14:textId="77777777" w:rsidTr="00CA6785">
        <w:tc>
          <w:tcPr>
            <w:tcW w:w="4994" w:type="dxa"/>
          </w:tcPr>
          <w:p w14:paraId="02E19152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8D6A75" w:rsidRPr="009E6DCF" w14:paraId="04927A80" w14:textId="77777777" w:rsidTr="00CA6785">
        <w:tc>
          <w:tcPr>
            <w:tcW w:w="4994" w:type="dxa"/>
          </w:tcPr>
          <w:p w14:paraId="2184F407" w14:textId="774252EF" w:rsidR="008D6A75" w:rsidRPr="009E6DCF" w:rsidRDefault="008D6A75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8D6A75" w:rsidRPr="009E6DCF" w14:paraId="73DBDCFF" w14:textId="77777777" w:rsidTr="00CA6785">
        <w:tc>
          <w:tcPr>
            <w:tcW w:w="4994" w:type="dxa"/>
          </w:tcPr>
          <w:p w14:paraId="02723EB2" w14:textId="77777777" w:rsidR="008D6A75" w:rsidRPr="009E6DCF" w:rsidRDefault="008D6A75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54BA1487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:rsidRPr="009E6DCF" w14:paraId="3607F9BC" w14:textId="77777777" w:rsidTr="00CA6785">
        <w:tc>
          <w:tcPr>
            <w:tcW w:w="9628" w:type="dxa"/>
          </w:tcPr>
          <w:p w14:paraId="01B27390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6B047165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1EE554B" w14:textId="4AD27AC2" w:rsidR="002015C7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eklaracja o zamiarze przystąpienia do </w:t>
      </w:r>
      <w:r w:rsidR="00057437" w:rsidRPr="009E6DCF">
        <w:rPr>
          <w:rFonts w:ascii="Arial Narrow" w:eastAsia="Times New Roman" w:hAnsi="Arial Narrow" w:cs="Times New Roman"/>
          <w:b/>
          <w:smallCaps/>
          <w:szCs w:val="24"/>
        </w:rPr>
        <w:t>egzaminu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3D0FC4F1" w14:textId="2F4AE056" w:rsidR="008D6A75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 języku mniejszości narodowej, mniejszości etnicznej lub języku regionalnym </w:t>
      </w:r>
    </w:p>
    <w:p w14:paraId="21031D3B" w14:textId="77777777" w:rsidR="008D6A75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F852572" w14:textId="2FF39DDA" w:rsidR="008D6A75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3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eklaruję, że</w:t>
      </w:r>
    </w:p>
    <w:p w14:paraId="01FA450F" w14:textId="77777777" w:rsidR="008D6A75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937FE3A" w14:textId="77777777" w:rsidR="008D6A75" w:rsidRPr="009E6DCF" w:rsidRDefault="008D6A75" w:rsidP="008D6A7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7420F699" w14:textId="77777777" w:rsidR="008D6A75" w:rsidRPr="009E6DCF" w:rsidRDefault="008D6A75" w:rsidP="008D6A75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D6A75" w:rsidRPr="009E6DCF" w14:paraId="77F8772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17D7868" w14:textId="77777777" w:rsidR="008D6A75" w:rsidRPr="009E6DCF" w:rsidRDefault="008D6A75" w:rsidP="00617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580F6D7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F8A4D67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37C84435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8ED6C4A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600DD9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003C29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310D42E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7A88FC0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89F8494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AAE0BB6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2043F2E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11FF7919" w14:textId="77777777" w:rsidR="008D6A75" w:rsidRPr="009E6DCF" w:rsidRDefault="008D6A75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p w14:paraId="2B0D134E" w14:textId="77777777" w:rsidR="00ED1CB2" w:rsidRPr="009E6DCF" w:rsidRDefault="00ED1CB2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p w14:paraId="2FAA5E85" w14:textId="77777777" w:rsidR="00ED1CB2" w:rsidRPr="009E6DCF" w:rsidRDefault="00ED1CB2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9"/>
      </w:tblGrid>
      <w:tr w:rsidR="002015C7" w:rsidRPr="009E6DCF" w14:paraId="5BFA681E" w14:textId="77777777" w:rsidTr="00E9637C">
        <w:tc>
          <w:tcPr>
            <w:tcW w:w="5245" w:type="dxa"/>
          </w:tcPr>
          <w:p w14:paraId="3C053500" w14:textId="4F346569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rzystąpi d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egzaminu ósmoklasisty z matematyki w języku</w:t>
            </w:r>
          </w:p>
        </w:tc>
        <w:tc>
          <w:tcPr>
            <w:tcW w:w="4109" w:type="dxa"/>
            <w:vAlign w:val="bottom"/>
          </w:tcPr>
          <w:p w14:paraId="2ECF263B" w14:textId="529C8688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2015C7" w:rsidRPr="009E6DCF" w14:paraId="5DE06EB8" w14:textId="77777777" w:rsidTr="00E9637C">
        <w:tc>
          <w:tcPr>
            <w:tcW w:w="5245" w:type="dxa"/>
          </w:tcPr>
          <w:p w14:paraId="09159951" w14:textId="28233F31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09" w:type="dxa"/>
          </w:tcPr>
          <w:p w14:paraId="1CA76BD4" w14:textId="2855D525" w:rsidR="002015C7" w:rsidRPr="009E6DCF" w:rsidRDefault="002015C7" w:rsidP="00E67D2E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6DEEF4CB" w14:textId="04584DCB" w:rsidR="008D6A75" w:rsidRPr="009E6DCF" w:rsidRDefault="00ED1CB2" w:rsidP="008D6A75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331F67A" w14:textId="1DF31651" w:rsidR="008D6A75" w:rsidRPr="009E6DCF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9E6DCF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8D6A75" w:rsidRPr="009E6DCF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7777777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DD62495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5B46439D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68C78A2F" w14:textId="77777777" w:rsidTr="00CA6785">
        <w:tc>
          <w:tcPr>
            <w:tcW w:w="9628" w:type="dxa"/>
          </w:tcPr>
          <w:p w14:paraId="319CD5E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A0D29E8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60D7448" w14:textId="7A58501A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Informacja o rezygnacji z przystąpienia do </w:t>
      </w:r>
      <w:r w:rsidR="00ED1CB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7D32E789" w14:textId="77777777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 języku mniejszości narodowej, mniejszości etnicznej lub języku regionalnym</w:t>
      </w:r>
    </w:p>
    <w:p w14:paraId="24E97CDD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C67FB22" w14:textId="5DEF9EAF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3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2C1A20D1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841863B" w14:textId="77777777" w:rsidR="00ED1CB2" w:rsidRPr="009E6DCF" w:rsidRDefault="00ED1CB2" w:rsidP="00ED1CB2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1B4FB130" w14:textId="77777777" w:rsidR="00ED1CB2" w:rsidRPr="009E6DCF" w:rsidRDefault="00ED1CB2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510135" w:rsidRPr="009E6DCF" w14:paraId="32A6D9A0" w14:textId="77777777" w:rsidTr="00E9637C">
        <w:tc>
          <w:tcPr>
            <w:tcW w:w="4678" w:type="dxa"/>
            <w:vMerge w:val="restart"/>
          </w:tcPr>
          <w:p w14:paraId="19616307" w14:textId="6B15A7CA" w:rsidR="00510135" w:rsidRPr="009E6DCF" w:rsidRDefault="00510135" w:rsidP="00E9637C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rezygnuje z przystąpienia do egzaminu ósmoklasisty z matematyki w języku</w:t>
            </w:r>
          </w:p>
          <w:p w14:paraId="2C8F902B" w14:textId="38D2CEA5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7DFB0A7" w14:textId="0A4E56E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4676" w:type="dxa"/>
            <w:vAlign w:val="bottom"/>
          </w:tcPr>
          <w:p w14:paraId="1A9A86DC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889AC9" w14:textId="467482D3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510135" w:rsidRPr="009E6DCF" w14:paraId="4804D632" w14:textId="77777777" w:rsidTr="00E9637C">
        <w:tc>
          <w:tcPr>
            <w:tcW w:w="4678" w:type="dxa"/>
            <w:vMerge/>
          </w:tcPr>
          <w:p w14:paraId="27AFA343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676" w:type="dxa"/>
          </w:tcPr>
          <w:p w14:paraId="18171171" w14:textId="77777777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7C9A1434" w14:textId="77777777" w:rsidR="00ED1CB2" w:rsidRPr="009E6DCF" w:rsidRDefault="00ED1CB2" w:rsidP="00ED1CB2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169C720" w14:textId="77777777" w:rsidR="0061736D" w:rsidRPr="009E6DCF" w:rsidRDefault="0061736D" w:rsidP="0061736D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007A9E89" w14:textId="77777777" w:rsidR="0061736D" w:rsidRPr="009E6DCF" w:rsidRDefault="0061736D" w:rsidP="0061736D">
      <w:pPr>
        <w:spacing w:after="0" w:line="240" w:lineRule="auto"/>
        <w:ind w:firstLine="360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08D4D602" w14:textId="77777777" w:rsidR="000D6E0B" w:rsidRPr="009E6DCF" w:rsidRDefault="000D6E0B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D9B3A36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Informację o powyższym przyjęto w dniu …………………………………… 20…… r.</w:t>
      </w:r>
    </w:p>
    <w:p w14:paraId="1714EABC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9E6DCF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61736D" w:rsidRPr="009E6DCF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650DD532" w14:textId="036D98C0" w:rsidR="0061736D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E89A205" wp14:editId="553BBE2F">
                <wp:simplePos x="0" y="0"/>
                <wp:positionH relativeFrom="column">
                  <wp:posOffset>424543</wp:posOffset>
                </wp:positionH>
                <wp:positionV relativeFrom="paragraph">
                  <wp:posOffset>415199</wp:posOffset>
                </wp:positionV>
                <wp:extent cx="5408930" cy="424543"/>
                <wp:effectExtent l="0" t="0" r="1270" b="0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1F43AA3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15FDA71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54BFD5E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1E68449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A205" id="_x0000_s1030" type="#_x0000_t202" style="position:absolute;margin-left:33.45pt;margin-top:32.7pt;width:425.9pt;height:33.4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1F43AA3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15FDA71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54BFD5E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1E68449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61736D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:rsidRPr="009E6DCF" w14:paraId="278BE806" w14:textId="77777777" w:rsidTr="00E9637C">
        <w:tc>
          <w:tcPr>
            <w:tcW w:w="1384" w:type="dxa"/>
            <w:shd w:val="clear" w:color="auto" w:fill="4D7830"/>
          </w:tcPr>
          <w:p w14:paraId="5EB8BBB4" w14:textId="77777777" w:rsidR="0061736D" w:rsidRPr="009E6DCF" w:rsidRDefault="0061736D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7777777" w:rsidR="0061736D" w:rsidRPr="009E6DCF" w:rsidRDefault="0061736D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Informacja o zmianie języka obcego nowożytnego w przypadku laureatów i finalistów</w:t>
            </w:r>
          </w:p>
        </w:tc>
      </w:tr>
    </w:tbl>
    <w:p w14:paraId="3D50E45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61736D" w:rsidRPr="009E6DCF" w14:paraId="0D402B2F" w14:textId="77777777" w:rsidTr="00CA6785">
        <w:tc>
          <w:tcPr>
            <w:tcW w:w="3321" w:type="dxa"/>
          </w:tcPr>
          <w:p w14:paraId="6355370C" w14:textId="2DF85197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72DA5D8" w14:textId="2A5ED26B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61736D" w:rsidRPr="009E6DCF" w14:paraId="4B44975D" w14:textId="77777777" w:rsidTr="00CA6785">
        <w:tc>
          <w:tcPr>
            <w:tcW w:w="3321" w:type="dxa"/>
          </w:tcPr>
          <w:p w14:paraId="71C56A23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3D85A62B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0E51A53B" w14:textId="77777777" w:rsidTr="00CA6785">
        <w:tc>
          <w:tcPr>
            <w:tcW w:w="4994" w:type="dxa"/>
          </w:tcPr>
          <w:p w14:paraId="51539395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61736D" w:rsidRPr="009E6DCF" w14:paraId="45955DDE" w14:textId="77777777" w:rsidTr="00CA6785">
        <w:tc>
          <w:tcPr>
            <w:tcW w:w="4994" w:type="dxa"/>
          </w:tcPr>
          <w:p w14:paraId="6D3C83B3" w14:textId="7ECBB6FC" w:rsidR="0061736D" w:rsidRPr="009E6DCF" w:rsidRDefault="0061736D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61736D" w:rsidRPr="009E6DCF" w14:paraId="1D3B03FC" w14:textId="77777777" w:rsidTr="00CA6785">
        <w:tc>
          <w:tcPr>
            <w:tcW w:w="4994" w:type="dxa"/>
          </w:tcPr>
          <w:p w14:paraId="0E3EE099" w14:textId="77777777" w:rsidR="0061736D" w:rsidRPr="009E6DCF" w:rsidRDefault="0061736D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7C148913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152530CE" w14:textId="77777777" w:rsidTr="00CA6785">
        <w:tc>
          <w:tcPr>
            <w:tcW w:w="9628" w:type="dxa"/>
          </w:tcPr>
          <w:p w14:paraId="3ADB9663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ECE0456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089253E" w14:textId="410D8965" w:rsidR="0061736D" w:rsidRPr="009E6DCF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o wprowadzenie zmian w deklaracji przystąpienia ucznia/słuchacza do </w:t>
      </w:r>
      <w:r w:rsidR="00E2601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>ósmoklasisty z 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języka obcego nowożytnego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w związku z uzyskaniem tytułu laureata lub finalisty olimpiady/konkursu</w:t>
      </w:r>
    </w:p>
    <w:p w14:paraId="386698BC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2FE3CA3" w14:textId="53E8FB24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ioskuję, aby</w:t>
      </w:r>
    </w:p>
    <w:p w14:paraId="7E6918F8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0EFE78B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1736D" w:rsidRPr="009E6DCF" w14:paraId="4FA57BA6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34925B6" w14:textId="77777777" w:rsidR="0061736D" w:rsidRPr="009E6DCF" w:rsidRDefault="0061736D" w:rsidP="00617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838A0C5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7C5D62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117852A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E5C932B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086BC94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FD3914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C83A0C2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0BB3348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8AB0DEC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541FC7C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F8014A9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6BF6DFA3" w14:textId="77777777" w:rsidR="0061736D" w:rsidRPr="009E6DCF" w:rsidRDefault="0061736D" w:rsidP="000D6E0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8EE610E" w14:textId="091D968A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w związku z uzyskaniem tytułu finalisty/laureata*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…………………………………...** </w:t>
      </w:r>
    </w:p>
    <w:p w14:paraId="6C0E4534" w14:textId="4F24EF0B" w:rsidR="0061736D" w:rsidRPr="009E6DCF" w:rsidRDefault="0061736D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……………</w:t>
      </w:r>
      <w:r w:rsidR="00E2601F" w:rsidRPr="009E6DCF">
        <w:rPr>
          <w:rFonts w:ascii="Arial Narrow" w:eastAsia="Times New Roman" w:hAnsi="Arial Narrow" w:cs="Times New Roman"/>
          <w:sz w:val="20"/>
          <w:szCs w:val="24"/>
        </w:rPr>
        <w:t>…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7A81C41D" w14:textId="77777777" w:rsidR="00C82B20" w:rsidRPr="009E6DCF" w:rsidRDefault="00C82B20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o niniejszego wniosku załączam zaświadczenie stwierdzające uzyskanie ww. tytułu.</w:t>
      </w:r>
    </w:p>
    <w:p w14:paraId="5F4D7FD9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Pr="009E6DCF" w:rsidRDefault="00C82B20" w:rsidP="0061736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4D657F0B" w14:textId="065A46AD" w:rsidR="00C82B20" w:rsidRPr="009E6DCF" w:rsidRDefault="00C82B20" w:rsidP="00C82B20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* Wpisać nazwę konkursu/olimpiady.</w:t>
      </w:r>
    </w:p>
    <w:p w14:paraId="49C79D4A" w14:textId="77777777" w:rsidR="00C82B20" w:rsidRPr="009E6DCF" w:rsidRDefault="00C82B20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9EA06FD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</w:p>
    <w:p w14:paraId="060B9E2B" w14:textId="77777777" w:rsidR="000D6E0B" w:rsidRPr="009E6DCF" w:rsidRDefault="000D6E0B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089D6AC7" w14:textId="77777777" w:rsidTr="00CA6785">
        <w:tc>
          <w:tcPr>
            <w:tcW w:w="9628" w:type="dxa"/>
          </w:tcPr>
          <w:p w14:paraId="721AC8F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ypełnia dyrektor szkoły </w:t>
            </w:r>
          </w:p>
        </w:tc>
      </w:tr>
    </w:tbl>
    <w:p w14:paraId="1A161841" w14:textId="77777777" w:rsidR="008D6A75" w:rsidRPr="009E6DCF" w:rsidRDefault="008D6A75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61736D" w:rsidRPr="009E6DCF" w14:paraId="6FE9AA7C" w14:textId="77777777" w:rsidTr="00CA6785">
        <w:tc>
          <w:tcPr>
            <w:tcW w:w="3768" w:type="dxa"/>
            <w:vAlign w:val="bottom"/>
          </w:tcPr>
          <w:p w14:paraId="5CAD45C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7E5B177E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61736D" w:rsidRPr="009E6DCF" w14:paraId="0E1151D6" w14:textId="77777777" w:rsidTr="00CA6785">
        <w:tc>
          <w:tcPr>
            <w:tcW w:w="3768" w:type="dxa"/>
          </w:tcPr>
          <w:p w14:paraId="723E3CB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8AC71C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A95C0C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97D336B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6B62F117" w14:textId="77777777" w:rsidTr="00CA6785">
        <w:tc>
          <w:tcPr>
            <w:tcW w:w="4994" w:type="dxa"/>
          </w:tcPr>
          <w:p w14:paraId="632A5DF2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61736D" w:rsidRPr="009E6DCF" w14:paraId="0BCC4C53" w14:textId="77777777" w:rsidTr="00CA6785">
        <w:tc>
          <w:tcPr>
            <w:tcW w:w="4994" w:type="dxa"/>
          </w:tcPr>
          <w:p w14:paraId="4DC7F9F0" w14:textId="77777777" w:rsidR="0061736D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61736D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61736D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A3E722F" w14:textId="6271077C" w:rsidR="0061736D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="009E6DCF">
        <w:rPr>
          <w:rFonts w:ascii="Arial Narrow" w:eastAsia="Times New Roman" w:hAnsi="Arial Narrow" w:cs="Times New Roman"/>
          <w:sz w:val="20"/>
          <w:szCs w:val="24"/>
        </w:rPr>
        <w:t>, w związku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wyższym wnioskiem, informuję, że </w:t>
      </w:r>
    </w:p>
    <w:p w14:paraId="48AF62C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B6CF669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6E35E1A0" w14:textId="50EB7FD6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uczy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6BF8D80" w14:textId="77777777" w:rsidR="000D6E0B" w:rsidRPr="009E6DCF" w:rsidRDefault="000D6E0B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9E6DCF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, pieczęć i podpis dyrektora szkoły</w:t>
            </w:r>
          </w:p>
        </w:tc>
      </w:tr>
    </w:tbl>
    <w:p w14:paraId="13058D63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70DB9D3" w14:textId="3258E730" w:rsidR="00C82B20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7A9DE14" wp14:editId="23053710">
                <wp:simplePos x="0" y="0"/>
                <wp:positionH relativeFrom="column">
                  <wp:posOffset>446315</wp:posOffset>
                </wp:positionH>
                <wp:positionV relativeFrom="paragraph">
                  <wp:posOffset>279128</wp:posOffset>
                </wp:positionV>
                <wp:extent cx="5408930" cy="424543"/>
                <wp:effectExtent l="0" t="0" r="1270" b="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7571A94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263B728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6765A44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4783368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DE14" id="_x0000_s1031" type="#_x0000_t202" style="position:absolute;margin-left:35.15pt;margin-top:22pt;width:425.9pt;height:33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uzXHwIAABgEAAAOAAAAZHJzL2Uyb0RvYy54bWysU1GP0zAMfkfiP0R5Z+1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7571A94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263B728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6765A44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4783368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C82B20"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8251"/>
      </w:tblGrid>
      <w:tr w:rsidR="00C82B20" w:rsidRPr="009E6DCF" w14:paraId="5D35487D" w14:textId="77777777" w:rsidTr="00FA152B">
        <w:tc>
          <w:tcPr>
            <w:tcW w:w="1377" w:type="dxa"/>
            <w:shd w:val="clear" w:color="auto" w:fill="4D7830"/>
          </w:tcPr>
          <w:p w14:paraId="449EA998" w14:textId="2DD399F5" w:rsidR="00C82B20" w:rsidRPr="009E6DCF" w:rsidRDefault="00C82B20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a</w:t>
            </w:r>
          </w:p>
        </w:tc>
        <w:tc>
          <w:tcPr>
            <w:tcW w:w="8251" w:type="dxa"/>
            <w:vAlign w:val="center"/>
          </w:tcPr>
          <w:p w14:paraId="15DD132C" w14:textId="211F1D18" w:rsidR="00C82B20" w:rsidRPr="009E6DCF" w:rsidRDefault="00C82B20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dyrektora szkoły o szczególny sposób dostosowania warunków przeprowadzania </w:t>
            </w:r>
            <w:r w:rsidR="0041129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510135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02AC484" w14:textId="77777777" w:rsidR="00C82B20" w:rsidRPr="009E6DCF" w:rsidRDefault="00C82B20" w:rsidP="00C82B20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C82B20" w:rsidRPr="009E6DCF" w14:paraId="56875184" w14:textId="77777777" w:rsidTr="00CA6785">
        <w:tc>
          <w:tcPr>
            <w:tcW w:w="3313" w:type="dxa"/>
          </w:tcPr>
          <w:p w14:paraId="63C1E560" w14:textId="089D6741" w:rsidR="00C82B20" w:rsidRPr="009E6DCF" w:rsidRDefault="000D6E0B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20898385" w14:textId="77777777" w:rsidR="00C82B20" w:rsidRPr="009E6DCF" w:rsidRDefault="00C82B20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C82B20" w:rsidRPr="009E6DCF" w14:paraId="3EE0527A" w14:textId="77777777" w:rsidTr="00CA6785">
        <w:tc>
          <w:tcPr>
            <w:tcW w:w="3313" w:type="dxa"/>
          </w:tcPr>
          <w:p w14:paraId="204F2ABE" w14:textId="77777777" w:rsidR="00C82B20" w:rsidRPr="009E6DCF" w:rsidRDefault="00C82B20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1827832F" w14:textId="77777777" w:rsidR="00C82B20" w:rsidRPr="009E6DCF" w:rsidRDefault="00C82B20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EC8F932" w14:textId="77777777" w:rsidR="00C82B20" w:rsidRPr="009E6DCF" w:rsidRDefault="00C82B20" w:rsidP="00C82B20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C82B20" w:rsidRPr="009E6DCF" w14:paraId="028317C0" w14:textId="77777777" w:rsidTr="00CA6785">
        <w:tc>
          <w:tcPr>
            <w:tcW w:w="3768" w:type="dxa"/>
            <w:vAlign w:val="bottom"/>
          </w:tcPr>
          <w:p w14:paraId="3F0CDC10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B63370A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4363AE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53FD8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D31EC6D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47D6E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0C5CCC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50C1C6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78267D3A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9F120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838F6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213BCF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0426C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011B59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C82B20" w:rsidRPr="009E6DCF" w14:paraId="7EF7BEF2" w14:textId="77777777" w:rsidTr="00CA6785">
        <w:tc>
          <w:tcPr>
            <w:tcW w:w="3768" w:type="dxa"/>
          </w:tcPr>
          <w:p w14:paraId="7A32E23C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0D1E0E90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552170F8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65367D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82B20" w:rsidRPr="009E6DCF" w14:paraId="3C6864F2" w14:textId="77777777" w:rsidTr="00CA6785">
        <w:tc>
          <w:tcPr>
            <w:tcW w:w="4994" w:type="dxa"/>
          </w:tcPr>
          <w:p w14:paraId="22E81488" w14:textId="77777777" w:rsidR="00C82B20" w:rsidRPr="009E6DCF" w:rsidRDefault="00C82B20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C82B20" w:rsidRPr="009E6DCF" w14:paraId="640104E6" w14:textId="77777777" w:rsidTr="00CA6785">
        <w:tc>
          <w:tcPr>
            <w:tcW w:w="4994" w:type="dxa"/>
          </w:tcPr>
          <w:p w14:paraId="0BF57E75" w14:textId="77777777" w:rsidR="00C82B20" w:rsidRPr="009E6DCF" w:rsidRDefault="0096509B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C82B20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C82B20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625E6D1" w14:textId="77777777" w:rsidR="00C82B20" w:rsidRPr="009E6DCF" w:rsidRDefault="00C82B20" w:rsidP="00C82B20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7148BAF" w14:textId="77777777" w:rsidR="00C82B20" w:rsidRPr="009E6DCF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233C0F1" w14:textId="77777777" w:rsidR="009E6DCF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dyrektora szkoły o dostosowanie warunków przeprowadzania </w:t>
      </w:r>
      <w:r w:rsidR="0041129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453B901" w14:textId="067DB1D9" w:rsidR="00C82B20" w:rsidRPr="009E6DCF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sposób nieujęty w komunikacie dyrektora CKE</w:t>
      </w:r>
      <w:r w:rsidR="00FE63D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o dostosowaniach</w:t>
      </w:r>
    </w:p>
    <w:p w14:paraId="4AED4FE0" w14:textId="77777777" w:rsidR="00C82B20" w:rsidRPr="009E6DCF" w:rsidRDefault="00C82B20" w:rsidP="00C82B20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0D1E2F9A" w14:textId="6FD23ED4" w:rsidR="00C82B20" w:rsidRPr="009E6DCF" w:rsidRDefault="00C82B20" w:rsidP="00E67D2E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r ust. 17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hAnsi="Arial Narrow" w:cs="Times New Roman"/>
          <w:sz w:val="20"/>
        </w:rPr>
        <w:t xml:space="preserve">, </w:t>
      </w:r>
    </w:p>
    <w:p w14:paraId="5A14D7A6" w14:textId="77777777" w:rsidR="00C82B20" w:rsidRPr="009E6DCF" w:rsidRDefault="00C82B20" w:rsidP="00C82B20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6CA1D7B0" w14:textId="77777777" w:rsidR="00C82B20" w:rsidRPr="009E6DCF" w:rsidRDefault="00C82B20" w:rsidP="00C82B20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 xml:space="preserve">na wniosek rady pedagogicznej, 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wyrażenie zgody na przystąpienie przez</w:t>
      </w:r>
    </w:p>
    <w:p w14:paraId="17DC79B8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74A7E901" w14:textId="3A7F5211" w:rsidR="00C82B20" w:rsidRPr="009E6DCF" w:rsidRDefault="00C82B20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82B20" w:rsidRPr="009E6DCF" w14:paraId="650E89B6" w14:textId="77777777" w:rsidTr="009D6BB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8A2B755" w14:textId="77777777" w:rsidR="00C82B20" w:rsidRPr="009E6DCF" w:rsidRDefault="00C82B20" w:rsidP="009D6BB2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45602E57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15DEA01E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18B15094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56D01A6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1E52CE0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FF7529B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E28FE37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5AD7234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A02EFDB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B8A2E4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F4DC1BE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9C5F656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390E08AA" w14:textId="4FEC2769" w:rsidR="00C82B20" w:rsidRPr="009E6DCF" w:rsidRDefault="00C82B20" w:rsidP="00E67D2E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41129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 warunkach dostosowanych do jego/jej potrzeb edukacyjnych oraz możliwości psychofizycznych, nieujętych w komunikacie o dostosowaniach.</w:t>
      </w:r>
    </w:p>
    <w:p w14:paraId="6A6F2A10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5AD8C84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Opis proponowanego dostosowania:</w:t>
      </w:r>
    </w:p>
    <w:p w14:paraId="2DF48297" w14:textId="1F1C9293" w:rsidR="00C82B20" w:rsidRPr="009E6DCF" w:rsidRDefault="00C82B20" w:rsidP="004D6161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</w:t>
      </w:r>
    </w:p>
    <w:p w14:paraId="18429E2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EB9A943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4D6161" w:rsidRPr="009E6DCF" w14:paraId="19A037F4" w14:textId="77777777" w:rsidTr="0096509B">
        <w:trPr>
          <w:jc w:val="right"/>
        </w:trPr>
        <w:tc>
          <w:tcPr>
            <w:tcW w:w="1819" w:type="dxa"/>
            <w:vAlign w:val="bottom"/>
          </w:tcPr>
          <w:p w14:paraId="439F558B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52A1860B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D6161" w:rsidRPr="009E6DCF" w14:paraId="06BD9C28" w14:textId="77777777" w:rsidTr="0096509B">
        <w:trPr>
          <w:jc w:val="right"/>
        </w:trPr>
        <w:tc>
          <w:tcPr>
            <w:tcW w:w="1819" w:type="dxa"/>
          </w:tcPr>
          <w:p w14:paraId="328F4AF5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3E3B5F23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331C6739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1D4B700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18"/>
          <w:szCs w:val="20"/>
        </w:rPr>
      </w:pPr>
    </w:p>
    <w:p w14:paraId="287D2A95" w14:textId="230E2C11" w:rsidR="004D616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1BD4D7B" wp14:editId="4D13E460">
                <wp:simplePos x="0" y="0"/>
                <wp:positionH relativeFrom="column">
                  <wp:posOffset>168728</wp:posOffset>
                </wp:positionH>
                <wp:positionV relativeFrom="paragraph">
                  <wp:posOffset>1156063</wp:posOffset>
                </wp:positionV>
                <wp:extent cx="5408930" cy="424543"/>
                <wp:effectExtent l="0" t="0" r="1270" b="0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0AB0A83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20B0962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C739F3C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631797B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4D7B" id="_x0000_s1032" type="#_x0000_t202" style="position:absolute;margin-left:13.3pt;margin-top:91.05pt;width:425.9pt;height:33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0AB0A83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120B0962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C739F3C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631797B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4D616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4D6161" w:rsidRPr="009E6DCF" w14:paraId="47FC2970" w14:textId="77777777" w:rsidTr="00E9637C">
        <w:tc>
          <w:tcPr>
            <w:tcW w:w="1384" w:type="dxa"/>
            <w:shd w:val="clear" w:color="auto" w:fill="4D7830"/>
          </w:tcPr>
          <w:p w14:paraId="64D756B7" w14:textId="77777777" w:rsidR="004D6161" w:rsidRPr="009E6DCF" w:rsidRDefault="004D6161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14:paraId="34269A59" w14:textId="7594036A" w:rsidR="004D6161" w:rsidRPr="009E6DCF" w:rsidRDefault="00D8691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sposobie dostosowania warunków </w:t>
            </w:r>
            <w:r w:rsidR="008A2DD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lub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formy </w:t>
            </w:r>
            <w:r w:rsidR="008A2DD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prowadzania </w:t>
            </w:r>
            <w:r w:rsidR="00353D9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510135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2FCE971D" w14:textId="77777777" w:rsidR="004D6161" w:rsidRPr="009E6DCF" w:rsidRDefault="004D6161" w:rsidP="00D86916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2387FCD1" w14:textId="77777777" w:rsidR="00D86916" w:rsidRPr="009E6DCF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 xml:space="preserve">Informacja o sposobie lub sposobach dostosowania warunków lub formy </w:t>
      </w:r>
    </w:p>
    <w:p w14:paraId="32FAAA21" w14:textId="55518A63" w:rsidR="00D86916" w:rsidRPr="009E6DCF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 xml:space="preserve">przeprowadzania </w:t>
      </w:r>
      <w:r w:rsidR="00353D93" w:rsidRPr="009E6DCF">
        <w:rPr>
          <w:rFonts w:ascii="Arial Narrow" w:eastAsia="Times New Roman" w:hAnsi="Arial Narrow" w:cs="Times New Roman"/>
          <w:b/>
          <w:smallCaps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mallCaps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mallCaps/>
        </w:rPr>
        <w:t>do potrzeb i możliwości zdającego</w:t>
      </w:r>
    </w:p>
    <w:p w14:paraId="555D836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9E6DCF" w14:paraId="74DD965C" w14:textId="77777777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14:paraId="7F8741A9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2EEED8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B5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43A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0F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2E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A9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EA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B4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510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2E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AF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46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</w:tr>
      <w:tr w:rsidR="00A75F8C" w:rsidRPr="009E6DCF" w14:paraId="27898D49" w14:textId="77777777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14:paraId="73DE4A8B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 xml:space="preserve">imię i nazwisko zdającego </w:t>
            </w:r>
          </w:p>
        </w:tc>
        <w:tc>
          <w:tcPr>
            <w:tcW w:w="525" w:type="dxa"/>
          </w:tcPr>
          <w:p w14:paraId="31DEB1E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75BCB0D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ESEL zdającego</w:t>
            </w:r>
          </w:p>
        </w:tc>
      </w:tr>
    </w:tbl>
    <w:p w14:paraId="62FE0202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p w14:paraId="459FF46C" w14:textId="57F6F50B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Na podstawie </w:t>
      </w:r>
      <w:r w:rsidRPr="009E6DCF">
        <w:rPr>
          <w:rFonts w:ascii="Arial Narrow" w:eastAsia="Times New Roman" w:hAnsi="Arial Narrow" w:cs="Times New Roman"/>
          <w:i/>
          <w:sz w:val="16"/>
          <w:szCs w:val="20"/>
        </w:rPr>
        <w:t>(wskazać dokument, będący podstawą dostosowania wraz z datą złożenia</w:t>
      </w:r>
      <w:r w:rsidR="000C0244" w:rsidRPr="009E6DCF">
        <w:rPr>
          <w:rFonts w:ascii="Arial Narrow" w:eastAsia="Times New Roman" w:hAnsi="Arial Narrow" w:cs="Times New Roman"/>
          <w:i/>
          <w:sz w:val="16"/>
          <w:szCs w:val="20"/>
        </w:rPr>
        <w:t xml:space="preserve"> – dokumenty pozostają w dokumentacji szkolnej</w:t>
      </w:r>
      <w:r w:rsidRPr="009E6DCF">
        <w:rPr>
          <w:rFonts w:ascii="Arial Narrow" w:eastAsia="Times New Roman" w:hAnsi="Arial Narrow" w:cs="Times New Roman"/>
          <w:i/>
          <w:sz w:val="16"/>
          <w:szCs w:val="20"/>
        </w:rPr>
        <w:t>)</w:t>
      </w:r>
      <w:r w:rsidRPr="009E6DCF">
        <w:rPr>
          <w:rFonts w:ascii="Arial Narrow" w:eastAsia="Times New Roman" w:hAnsi="Arial Narrow" w:cs="Times New Roman"/>
          <w:b/>
          <w:i/>
          <w:sz w:val="16"/>
          <w:szCs w:val="20"/>
        </w:rPr>
        <w:t>:</w:t>
      </w:r>
    </w:p>
    <w:p w14:paraId="2470AA14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198"/>
      </w:tblGrid>
      <w:tr w:rsidR="00A75F8C" w:rsidRPr="009E6DCF" w14:paraId="20B29974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0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1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EC2A" w14:textId="262FC27B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orzeczenia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</w:t>
            </w:r>
          </w:p>
          <w:p w14:paraId="1A53ECDD" w14:textId="1144C18D" w:rsidR="00D86916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15099D55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AF55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8ED" w14:textId="15C20209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zaświadczenia lekarskieg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</w:t>
            </w:r>
          </w:p>
          <w:p w14:paraId="76A4381D" w14:textId="4ED4D581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2CBFBF81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95D4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895" w14:textId="560FA595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opinii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</w:t>
            </w:r>
          </w:p>
          <w:p w14:paraId="030332C7" w14:textId="51272553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4AA8D553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8F15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397" w14:textId="11075F3B" w:rsidR="00C9470F" w:rsidRPr="009E6DCF" w:rsidRDefault="00C9470F">
            <w:pPr>
              <w:spacing w:before="60" w:after="6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pozytywnej opinii rady pedagogicznej – wydanej na wniosek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właściwe podkreślić)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nauczyciela / specjalisty</w:t>
            </w:r>
            <w:r w:rsidR="008A2DDB"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 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/ pełnoletniego ucznia / rodzic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sprawie dostosowania warunków </w:t>
            </w:r>
            <w:r w:rsidR="0047066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gzaminu </w:t>
            </w:r>
            <w:r w:rsidR="00510135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ósmoklasisty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e względu na (właściwe podkreślić)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A) trudności adaptacyjne związane z (A1) wcześniejszym kształceniem za granicą / (A2) zaburzeniami komunikacji językowej / (A3) sytuacją kryzysową lub traumatyczną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ub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B)</w:t>
            </w:r>
            <w:r w:rsidR="008A2DDB"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 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ograniczoną znajomość języka polskiego, utrudniającą zrozumienie czytanego tekstu</w:t>
            </w:r>
          </w:p>
        </w:tc>
      </w:tr>
      <w:tr w:rsidR="00C9470F" w:rsidRPr="009E6DCF" w14:paraId="0531C9E7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B987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5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ADB" w14:textId="34497DED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inne: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  <w:r w:rsidR="00CE6C47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</w:t>
            </w:r>
          </w:p>
          <w:p w14:paraId="6EE29317" w14:textId="0270C0CC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CE6C47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</w:tbl>
    <w:p w14:paraId="621B4FCC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p w14:paraId="4CD13DBE" w14:textId="1164E5BC" w:rsidR="00D86916" w:rsidRPr="009E6DCF" w:rsidRDefault="00D86916" w:rsidP="00D869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>rada pedagogiczna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 wskazuje następujące sposoby dostosowania warunków i formy przeprowadzania </w:t>
      </w:r>
      <w:r w:rsidR="00353D93"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dla ww. zdającego, zgodne z 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 xml:space="preserve">komunikatem dyrektora Centralnej Komisji Egzaminacyjnej </w:t>
      </w:r>
      <w:r w:rsidR="00C9470F"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o dostosowaniach</w:t>
      </w:r>
      <w:r w:rsidR="00C9470F" w:rsidRPr="009E6DCF">
        <w:rPr>
          <w:rFonts w:ascii="Arial Narrow" w:eastAsia="Times New Roman" w:hAnsi="Arial Narrow" w:cs="Times New Roman"/>
          <w:b/>
          <w:sz w:val="20"/>
          <w:szCs w:val="20"/>
        </w:rPr>
        <w:t>.</w:t>
      </w:r>
    </w:p>
    <w:p w14:paraId="123A8CCD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p w14:paraId="6B3841BA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 xml:space="preserve">A. </w:t>
      </w:r>
      <w:r w:rsidR="00C9470F" w:rsidRPr="009E6DCF">
        <w:rPr>
          <w:rFonts w:ascii="Arial Narrow" w:eastAsia="Times New Roman" w:hAnsi="Arial Narrow" w:cs="Times New Roman"/>
          <w:b/>
        </w:rPr>
        <w:t>Forma arkusza egzaminacyjnego</w:t>
      </w:r>
    </w:p>
    <w:p w14:paraId="683E71AE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803" w:type="dxa"/>
        <w:tblInd w:w="-176" w:type="dxa"/>
        <w:tblLook w:val="04A0" w:firstRow="1" w:lastRow="0" w:firstColumn="1" w:lastColumn="0" w:noHBand="0" w:noVBand="1"/>
      </w:tblPr>
      <w:tblGrid>
        <w:gridCol w:w="426"/>
        <w:gridCol w:w="4281"/>
        <w:gridCol w:w="284"/>
        <w:gridCol w:w="425"/>
        <w:gridCol w:w="4614"/>
        <w:gridCol w:w="460"/>
        <w:gridCol w:w="313"/>
      </w:tblGrid>
      <w:tr w:rsidR="00A75F8C" w:rsidRPr="009E6DCF" w14:paraId="5A9343A1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CD1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A5A64" w14:textId="10304018" w:rsidR="00D86916" w:rsidRPr="009E6DCF" w:rsidRDefault="00C9470F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. 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autyzmem, w tym z zespołem Aspergera       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(O-200)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63A675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3F1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D0987" w14:textId="26178527" w:rsidR="00D86916" w:rsidRPr="009E6DCF" w:rsidRDefault="000C602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7. dla osób z niepełnosprawnością intelektualną w stopniu lekkim</w:t>
            </w:r>
            <w:r w:rsidRPr="009E6DCF" w:rsidDel="000C60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800)</w:t>
            </w:r>
          </w:p>
        </w:tc>
      </w:tr>
      <w:tr w:rsidR="00A75F8C" w:rsidRPr="009E6DCF" w14:paraId="2F77C7BA" w14:textId="77777777" w:rsidTr="00CE6C47">
        <w:trPr>
          <w:gridAfter w:val="2"/>
          <w:wAfter w:w="77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64B2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46CF36C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1675F91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1BE0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614" w:type="dxa"/>
            <w:shd w:val="clear" w:color="auto" w:fill="auto"/>
            <w:vAlign w:val="center"/>
          </w:tcPr>
          <w:p w14:paraId="5D44B244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362BC15D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91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AD106" w14:textId="6F5BF7FD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rukowany powiększoną czcionką (16 pkt)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400)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7718E3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FA5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115BD" w14:textId="5200C957" w:rsidR="00D86916" w:rsidRPr="00CE6C47" w:rsidRDefault="00CE6C47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8. dla osób z afazją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900)</w:t>
            </w:r>
          </w:p>
        </w:tc>
      </w:tr>
      <w:tr w:rsidR="00A75F8C" w:rsidRPr="009E6DCF" w14:paraId="6D7080B9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CE1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3EE16416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67C97E4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D4A6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0B1CDDAA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3232EC40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B5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196D3" w14:textId="1329ACB5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3. drukowany powiększoną czcionką (24 pkt)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50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6F406E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54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07199" w14:textId="3CF1A448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9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dla osób z niepełnosprawnością ruchową spowodowaną mózgowym porażeniem dziecięc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Q00)</w:t>
            </w:r>
          </w:p>
        </w:tc>
      </w:tr>
      <w:tr w:rsidR="00CE6C47" w:rsidRPr="009E6DCF" w14:paraId="77AA7AD0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1BDA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5A9F7AC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3335CC1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066A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6D79E09B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4A6CF375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F7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E9D0D" w14:textId="176B6BF5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4. drukowany alfabetem Braille’a </w:t>
            </w: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(wraz z 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czarnodrukiem</w:t>
            </w:r>
            <w:proofErr w:type="spellEnd"/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(O-60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01BF243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574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2F710" w14:textId="0D849FF3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dla cudzoziemca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C00)</w:t>
            </w:r>
          </w:p>
        </w:tc>
      </w:tr>
      <w:tr w:rsidR="00CE6C47" w:rsidRPr="009E6DCF" w14:paraId="211A23BA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4B6C1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25A3EF7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1D27856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5E9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6A7B8E97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7670ED4B" w14:textId="77777777" w:rsidTr="00CE6C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6D7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A22DC" w14:textId="50394136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5. w 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czarnodruku</w:t>
            </w:r>
            <w:proofErr w:type="spellEnd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66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928329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4BF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4FC55" w14:textId="075EF39E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na płycie CD w formacie (</w:t>
            </w:r>
            <w:r w:rsidRPr="009E6DCF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wskazać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*.pdf / *.</w:t>
            </w:r>
            <w:proofErr w:type="spellStart"/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doxc</w:t>
            </w:r>
            <w:proofErr w:type="spellEnd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rkusz w formie: </w:t>
            </w:r>
            <w:r w:rsidR="00070699" w:rsidRPr="0007069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-100 /</w:t>
            </w:r>
            <w:r w:rsidR="0007069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200 / O-400 / O-500 / </w:t>
            </w:r>
            <w:r w:rsidR="00F52DE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660 /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700 / O-800 / </w:t>
            </w:r>
            <w:r w:rsidR="0007069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900 /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-Q00 / O-C00</w:t>
            </w:r>
          </w:p>
        </w:tc>
      </w:tr>
      <w:tr w:rsidR="00CE6C47" w:rsidRPr="009E6DCF" w14:paraId="585693E0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07C20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tcBorders>
              <w:left w:val="nil"/>
            </w:tcBorders>
            <w:shd w:val="clear" w:color="auto" w:fill="auto"/>
            <w:vAlign w:val="center"/>
          </w:tcPr>
          <w:p w14:paraId="6E26A82C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5C0E83F0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87404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tcBorders>
              <w:left w:val="nil"/>
            </w:tcBorders>
            <w:shd w:val="clear" w:color="auto" w:fill="auto"/>
          </w:tcPr>
          <w:p w14:paraId="77B7918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30DEFB63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DC42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58852" w14:textId="393C70F1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. dla osób niesłyszących i słabosłyszących</w:t>
            </w:r>
            <w:r w:rsidRPr="009E6DCF" w:rsidDel="000C60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70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1DBA268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49D9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7CA0B" w14:textId="287D48AA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: ………………………………………………………</w:t>
            </w:r>
          </w:p>
        </w:tc>
      </w:tr>
    </w:tbl>
    <w:p w14:paraId="17A2287F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2F842B7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>B. Urządzenia techniczne</w:t>
      </w:r>
    </w:p>
    <w:p w14:paraId="49243142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A75F8C" w:rsidRPr="009E6DCF" w14:paraId="5ACD9472" w14:textId="77777777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575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08AC733D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komputer</w:t>
            </w:r>
          </w:p>
        </w:tc>
      </w:tr>
    </w:tbl>
    <w:p w14:paraId="1BC4B67A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649930B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>C. Urządzenia i środki specjalistyczne</w:t>
      </w:r>
    </w:p>
    <w:p w14:paraId="63EF1135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5"/>
        <w:gridCol w:w="3472"/>
        <w:gridCol w:w="280"/>
        <w:gridCol w:w="417"/>
        <w:gridCol w:w="4961"/>
      </w:tblGrid>
      <w:tr w:rsidR="00A75F8C" w:rsidRPr="009E6DCF" w14:paraId="2431F19D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C96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2DADFAA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0674E12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A03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7985FC6E" w14:textId="3EAD8C4B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4. specjalistyczne oprogramowanie komputerowe</w:t>
            </w:r>
          </w:p>
        </w:tc>
      </w:tr>
      <w:tr w:rsidR="00A75F8C" w:rsidRPr="009E6DCF" w14:paraId="58D6F58F" w14:textId="77777777" w:rsidTr="00CA6785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CC0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71B5368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4FF8BB2B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4567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41403FA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2C55271F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D8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4C8556E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2. linijka brajlowska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3263E497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45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22F501DC" w14:textId="22EBE90C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5. płyta CD z </w:t>
            </w:r>
            <w:r w:rsidR="00460864"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>wydłużonymi przerwami</w:t>
            </w:r>
            <w:r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(j. obcy nowożytny)</w:t>
            </w:r>
          </w:p>
        </w:tc>
      </w:tr>
      <w:tr w:rsidR="00A75F8C" w:rsidRPr="009E6DCF" w14:paraId="5B2D7988" w14:textId="77777777" w:rsidTr="00CA6785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8DB4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4AAB0A2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1EB088BB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214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695ACB13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031DE425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3E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58D925AE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3. dodatkowe oświetlenie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1D87797A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FB0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0AEB6211" w14:textId="577B26D1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. inne</w:t>
            </w:r>
            <w:r w:rsidR="008A2DDB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: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……………………………………….……………</w:t>
            </w:r>
          </w:p>
        </w:tc>
      </w:tr>
    </w:tbl>
    <w:p w14:paraId="385EC4AD" w14:textId="77777777" w:rsidR="00CE6C47" w:rsidRDefault="00CE6C47">
      <w:pPr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br w:type="page"/>
      </w:r>
    </w:p>
    <w:p w14:paraId="26353D6F" w14:textId="272B04AA" w:rsidR="00D86916" w:rsidRPr="009E6DCF" w:rsidRDefault="00D86916" w:rsidP="00334379">
      <w:pPr>
        <w:spacing w:after="100" w:line="240" w:lineRule="auto"/>
        <w:rPr>
          <w:rFonts w:ascii="Arial Narrow" w:eastAsia="Times New Roman" w:hAnsi="Arial Narrow" w:cs="Times New Roman"/>
          <w:sz w:val="10"/>
          <w:szCs w:val="10"/>
        </w:rPr>
      </w:pPr>
      <w:r w:rsidRPr="009E6DCF">
        <w:rPr>
          <w:rFonts w:ascii="Arial Narrow" w:eastAsia="Times New Roman" w:hAnsi="Arial Narrow" w:cs="Times New Roman"/>
          <w:b/>
        </w:rPr>
        <w:lastRenderedPageBreak/>
        <w:t>D. Obecn</w:t>
      </w:r>
      <w:r w:rsidR="00305430" w:rsidRPr="009E6DCF">
        <w:rPr>
          <w:rFonts w:ascii="Arial Narrow" w:eastAsia="Times New Roman" w:hAnsi="Arial Narrow" w:cs="Times New Roman"/>
          <w:b/>
        </w:rPr>
        <w:t>o</w:t>
      </w:r>
      <w:r w:rsidRPr="009E6DCF">
        <w:rPr>
          <w:rFonts w:ascii="Arial Narrow" w:eastAsia="Times New Roman" w:hAnsi="Arial Narrow" w:cs="Times New Roman"/>
          <w:b/>
        </w:rPr>
        <w:t>ść specjali</w:t>
      </w:r>
      <w:r w:rsidR="00460864" w:rsidRPr="009E6DCF">
        <w:rPr>
          <w:rFonts w:ascii="Arial Narrow" w:eastAsia="Times New Roman" w:hAnsi="Arial Narrow" w:cs="Times New Roman"/>
          <w:b/>
        </w:rPr>
        <w:t>sty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"/>
        <w:gridCol w:w="4008"/>
        <w:gridCol w:w="400"/>
        <w:gridCol w:w="400"/>
        <w:gridCol w:w="4315"/>
      </w:tblGrid>
      <w:tr w:rsidR="00A75F8C" w:rsidRPr="009E6DCF" w14:paraId="2B04C4E9" w14:textId="77777777" w:rsidTr="00CA6785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F9F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2066EEB9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. 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surdopedagoga</w:t>
            </w:r>
            <w:proofErr w:type="spellEnd"/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</w:tcPr>
          <w:p w14:paraId="27E101A1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4FD5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auto"/>
          </w:tcPr>
          <w:p w14:paraId="1FEB901F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3. pedagoga resocjalizacji/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socjoterapeuty</w:t>
            </w:r>
            <w:proofErr w:type="spellEnd"/>
          </w:p>
        </w:tc>
      </w:tr>
      <w:tr w:rsidR="00A75F8C" w:rsidRPr="009E6DCF" w14:paraId="38589CFB" w14:textId="77777777" w:rsidTr="00CA6785"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FBB4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8" w:type="dxa"/>
            <w:shd w:val="clear" w:color="auto" w:fill="auto"/>
          </w:tcPr>
          <w:p w14:paraId="1A7F1929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shd w:val="clear" w:color="auto" w:fill="auto"/>
          </w:tcPr>
          <w:p w14:paraId="18F4FB9C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E9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315" w:type="dxa"/>
            <w:shd w:val="clear" w:color="auto" w:fill="auto"/>
          </w:tcPr>
          <w:p w14:paraId="0E85A6B1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49232622" w14:textId="77777777" w:rsidTr="00CA6785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A5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07E5222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tyflopedagoga</w:t>
            </w:r>
            <w:proofErr w:type="spellEnd"/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</w:tcPr>
          <w:p w14:paraId="7C5D03D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E97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auto"/>
          </w:tcPr>
          <w:p w14:paraId="6455C2E8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4. innego specjalisty: …………………………………</w:t>
            </w:r>
          </w:p>
        </w:tc>
      </w:tr>
    </w:tbl>
    <w:p w14:paraId="647AB6BF" w14:textId="77777777" w:rsidR="00D86916" w:rsidRPr="009E6DCF" w:rsidRDefault="00D86916" w:rsidP="00D86916">
      <w:pPr>
        <w:spacing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52C1B9C4" w14:textId="1274FAA5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 xml:space="preserve">E. </w:t>
      </w:r>
      <w:r w:rsidR="00460864" w:rsidRPr="009E6DCF">
        <w:rPr>
          <w:rFonts w:ascii="Arial Narrow" w:eastAsia="Times New Roman" w:hAnsi="Arial Narrow" w:cs="Times New Roman"/>
          <w:b/>
        </w:rPr>
        <w:t>Zastosowanie szczegółowych zasad oceniania rozwiązań zadań otwartych ze względu na</w:t>
      </w:r>
      <w:r w:rsidRPr="009E6DCF">
        <w:rPr>
          <w:rFonts w:ascii="Arial Narrow" w:eastAsia="Times New Roman" w:hAnsi="Arial Narrow" w:cs="Times New Roman"/>
          <w:b/>
        </w:rPr>
        <w:t>:</w:t>
      </w:r>
    </w:p>
    <w:p w14:paraId="6D00821F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0"/>
        <w:gridCol w:w="3134"/>
        <w:gridCol w:w="284"/>
        <w:gridCol w:w="425"/>
        <w:gridCol w:w="5953"/>
      </w:tblGrid>
      <w:tr w:rsidR="00315DE9" w:rsidRPr="009E6DCF" w14:paraId="5D88431A" w14:textId="77777777" w:rsidTr="00315DE9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B02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F54ED5B" w14:textId="389AB591" w:rsidR="00315DE9" w:rsidRPr="009E6DCF" w:rsidRDefault="00315DE9" w:rsidP="00315DE9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specyficzne trudności w uczeniu się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 polski / matematyka / j. obcy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822AFE5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D80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7FB85455" w14:textId="3B9C2907" w:rsidR="00315DE9" w:rsidRPr="009E6DCF" w:rsidRDefault="00315DE9" w:rsidP="00315DE9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trudności adaptacyjne związane z wcześniejszym kształceniem za granicą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 polski)</w:t>
            </w:r>
          </w:p>
        </w:tc>
      </w:tr>
      <w:tr w:rsidR="00315DE9" w:rsidRPr="009E6DCF" w14:paraId="0931870B" w14:textId="77777777" w:rsidTr="00315DE9"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4F8330F5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nil"/>
            </w:tcBorders>
            <w:shd w:val="clear" w:color="auto" w:fill="auto"/>
          </w:tcPr>
          <w:p w14:paraId="76FA1226" w14:textId="0CD23B5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2973243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B4A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459F3E9B" w14:textId="51F154B3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zaburzenia komunikacji językowej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 polski / j. obcy)</w:t>
            </w:r>
          </w:p>
        </w:tc>
      </w:tr>
    </w:tbl>
    <w:p w14:paraId="4C167674" w14:textId="77777777" w:rsidR="00D86916" w:rsidRPr="009E6DCF" w:rsidRDefault="00D86916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0F0FB53B" w14:textId="4DCB6E10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Cs w:val="24"/>
        </w:rPr>
      </w:pPr>
      <w:r w:rsidRPr="009E6DCF">
        <w:rPr>
          <w:rFonts w:ascii="Arial Narrow" w:eastAsia="Times New Roman" w:hAnsi="Arial Narrow" w:cs="Times New Roman"/>
          <w:b/>
          <w:szCs w:val="24"/>
        </w:rPr>
        <w:t>F. Zaznaczanie odpowiedzi do zadań zamkniętych w zeszycie zadań, bez przenoszenia ich na kartę odpowiedzi</w:t>
      </w:r>
    </w:p>
    <w:p w14:paraId="590A35B7" w14:textId="77777777" w:rsidR="00460864" w:rsidRPr="009E6DCF" w:rsidRDefault="00460864" w:rsidP="00460864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413"/>
        <w:gridCol w:w="9680"/>
      </w:tblGrid>
      <w:tr w:rsidR="00460864" w:rsidRPr="009E6DCF" w14:paraId="48D22E9D" w14:textId="77777777" w:rsidTr="0033437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9FBE" w14:textId="77777777" w:rsidR="00460864" w:rsidRPr="009E6DCF" w:rsidRDefault="00460864" w:rsidP="009E6DCF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80" w:type="dxa"/>
            <w:tcBorders>
              <w:left w:val="single" w:sz="4" w:space="0" w:color="auto"/>
            </w:tcBorders>
            <w:shd w:val="clear" w:color="auto" w:fill="auto"/>
          </w:tcPr>
          <w:p w14:paraId="73EC3C4C" w14:textId="324B2913" w:rsidR="00460864" w:rsidRPr="009E6DCF" w:rsidRDefault="00460864" w:rsidP="00FA152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Tak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</w:t>
            </w:r>
            <w:r w:rsidRPr="009E6DC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u w:val="single"/>
              </w:rPr>
              <w:t>nie należy</w:t>
            </w:r>
            <w:r w:rsidRPr="009E6DC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skazywać tej opcji w przypadku uczniów, którz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y rozwiązują zadania w arkuszach: O-200, O-400, O-500, O-600, O-660, O-700, O-800, </w:t>
            </w:r>
            <w:r w:rsidR="00315DE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900, 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Q00, ponieważ w ich przypadku dostosowanie to jest przyznane </w:t>
            </w:r>
            <w:r w:rsidR="00FA152B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od razu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).</w:t>
            </w:r>
          </w:p>
        </w:tc>
      </w:tr>
    </w:tbl>
    <w:p w14:paraId="1B460CF0" w14:textId="77777777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14CB2898" w14:textId="4E1A6484" w:rsidR="00D86916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Cs w:val="24"/>
        </w:rPr>
      </w:pPr>
      <w:r w:rsidRPr="009E6DCF">
        <w:rPr>
          <w:rFonts w:ascii="Arial Narrow" w:eastAsia="Times New Roman" w:hAnsi="Arial Narrow" w:cs="Times New Roman"/>
          <w:b/>
          <w:szCs w:val="24"/>
        </w:rPr>
        <w:t>G</w:t>
      </w:r>
      <w:r w:rsidR="00D86916" w:rsidRPr="009E6DCF">
        <w:rPr>
          <w:rFonts w:ascii="Arial Narrow" w:eastAsia="Times New Roman" w:hAnsi="Arial Narrow" w:cs="Times New Roman"/>
          <w:b/>
          <w:szCs w:val="24"/>
        </w:rPr>
        <w:t>. Pozostałe dost</w:t>
      </w:r>
      <w:r w:rsidR="00F015A5" w:rsidRPr="009E6DCF">
        <w:rPr>
          <w:rFonts w:ascii="Arial Narrow" w:eastAsia="Times New Roman" w:hAnsi="Arial Narrow" w:cs="Times New Roman"/>
          <w:b/>
          <w:szCs w:val="24"/>
        </w:rPr>
        <w:t>osowania</w:t>
      </w:r>
    </w:p>
    <w:p w14:paraId="50E10AA3" w14:textId="77777777" w:rsidR="00D86916" w:rsidRPr="009E6DCF" w:rsidRDefault="00D86916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36"/>
        <w:gridCol w:w="385"/>
        <w:gridCol w:w="469"/>
        <w:gridCol w:w="379"/>
        <w:gridCol w:w="281"/>
        <w:gridCol w:w="147"/>
        <w:gridCol w:w="280"/>
        <w:gridCol w:w="145"/>
        <w:gridCol w:w="422"/>
        <w:gridCol w:w="90"/>
        <w:gridCol w:w="764"/>
        <w:gridCol w:w="422"/>
        <w:gridCol w:w="335"/>
        <w:gridCol w:w="107"/>
        <w:gridCol w:w="8"/>
        <w:gridCol w:w="311"/>
        <w:gridCol w:w="108"/>
        <w:gridCol w:w="134"/>
        <w:gridCol w:w="237"/>
        <w:gridCol w:w="338"/>
        <w:gridCol w:w="20"/>
        <w:gridCol w:w="245"/>
        <w:gridCol w:w="301"/>
        <w:gridCol w:w="124"/>
        <w:gridCol w:w="585"/>
        <w:gridCol w:w="425"/>
        <w:gridCol w:w="271"/>
        <w:gridCol w:w="296"/>
      </w:tblGrid>
      <w:tr w:rsidR="00F015A5" w:rsidRPr="009E6DCF" w14:paraId="190E7C01" w14:textId="77777777" w:rsidTr="00431CFE">
        <w:trPr>
          <w:gridAfter w:val="1"/>
          <w:wAfter w:w="296" w:type="dxa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</w:tcPr>
          <w:p w14:paraId="6461EAA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nauczyciel wspomagający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0B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E9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2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14:paraId="7CF9DFD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 pisaniu</w:t>
            </w:r>
          </w:p>
        </w:tc>
      </w:tr>
      <w:tr w:rsidR="00F015A5" w:rsidRPr="009E6DCF" w14:paraId="2DABDAF2" w14:textId="77777777" w:rsidTr="00431CFE">
        <w:trPr>
          <w:gridAfter w:val="1"/>
          <w:wAfter w:w="296" w:type="dxa"/>
        </w:trPr>
        <w:tc>
          <w:tcPr>
            <w:tcW w:w="2541" w:type="dxa"/>
            <w:shd w:val="clear" w:color="auto" w:fill="auto"/>
          </w:tcPr>
          <w:p w14:paraId="5BB7EDEE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2FACD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399" w:type="dxa"/>
            <w:gridSpan w:val="10"/>
            <w:shd w:val="clear" w:color="auto" w:fill="auto"/>
          </w:tcPr>
          <w:p w14:paraId="520569E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34BB86B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099" w:type="dxa"/>
            <w:gridSpan w:val="12"/>
            <w:shd w:val="clear" w:color="auto" w:fill="auto"/>
          </w:tcPr>
          <w:p w14:paraId="192B5014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8987A00" w14:textId="77777777" w:rsidTr="00431CFE">
        <w:trPr>
          <w:gridAfter w:val="1"/>
          <w:wAfter w:w="296" w:type="dxa"/>
        </w:trPr>
        <w:tc>
          <w:tcPr>
            <w:tcW w:w="451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FB3AED" w14:textId="06F638FC" w:rsidR="00D86916" w:rsidRPr="009E6DCF" w:rsidRDefault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przystąpienie do </w:t>
            </w:r>
            <w:r w:rsidR="00353D9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gzaminu </w:t>
            </w:r>
            <w:r w:rsidR="0051013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ósmoklasisty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4BD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18"/>
            <w:tcBorders>
              <w:left w:val="single" w:sz="4" w:space="0" w:color="auto"/>
            </w:tcBorders>
            <w:shd w:val="clear" w:color="auto" w:fill="auto"/>
          </w:tcPr>
          <w:p w14:paraId="7E8FAACD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015A5" w:rsidRPr="009E6DCF" w14:paraId="0D3D1F06" w14:textId="77777777" w:rsidTr="00431CFE">
        <w:trPr>
          <w:gridAfter w:val="1"/>
          <w:wAfter w:w="296" w:type="dxa"/>
        </w:trPr>
        <w:tc>
          <w:tcPr>
            <w:tcW w:w="3810" w:type="dxa"/>
            <w:gridSpan w:val="5"/>
            <w:shd w:val="clear" w:color="auto" w:fill="auto"/>
          </w:tcPr>
          <w:p w14:paraId="3C8D31D5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14:paraId="0FBD9E6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672" w:type="dxa"/>
            <w:gridSpan w:val="21"/>
            <w:shd w:val="clear" w:color="auto" w:fill="auto"/>
          </w:tcPr>
          <w:p w14:paraId="7873CAE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353D93" w:rsidRPr="009E6DCF" w14:paraId="7DB840BB" w14:textId="77777777" w:rsidTr="00E67D2E">
        <w:trPr>
          <w:gridAfter w:val="2"/>
          <w:wAfter w:w="567" w:type="dxa"/>
        </w:trPr>
        <w:tc>
          <w:tcPr>
            <w:tcW w:w="9639" w:type="dxa"/>
            <w:gridSpan w:val="27"/>
            <w:shd w:val="clear" w:color="auto" w:fill="auto"/>
          </w:tcPr>
          <w:p w14:paraId="12AFCF81" w14:textId="2EF4BE8A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3. przedłużenie czasu przeprowadzania egzaminu z</w:t>
            </w:r>
          </w:p>
        </w:tc>
      </w:tr>
      <w:tr w:rsidR="00353D93" w:rsidRPr="009E6DCF" w14:paraId="0C012777" w14:textId="77777777" w:rsidTr="00E67D2E">
        <w:trPr>
          <w:gridAfter w:val="2"/>
          <w:wAfter w:w="567" w:type="dxa"/>
        </w:trPr>
        <w:tc>
          <w:tcPr>
            <w:tcW w:w="9639" w:type="dxa"/>
            <w:gridSpan w:val="27"/>
            <w:shd w:val="clear" w:color="auto" w:fill="auto"/>
          </w:tcPr>
          <w:p w14:paraId="209840F8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353D93" w:rsidRPr="009E6DCF" w14:paraId="0D4291FA" w14:textId="77777777" w:rsidTr="00431CFE">
        <w:trPr>
          <w:gridAfter w:val="2"/>
          <w:wAfter w:w="567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53AAA4" w14:textId="7E3E874D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  a)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języka polskiego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813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BFC3A37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7"/>
            <w:shd w:val="clear" w:color="auto" w:fill="auto"/>
          </w:tcPr>
          <w:p w14:paraId="76523D99" w14:textId="3FD986A4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4C120CD2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shd w:val="clear" w:color="auto" w:fill="auto"/>
          </w:tcPr>
          <w:p w14:paraId="6B82A00A" w14:textId="170F0A30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53D93" w:rsidRPr="009E6DCF" w14:paraId="6892BD5D" w14:textId="77777777" w:rsidTr="00D14FFE">
        <w:trPr>
          <w:gridAfter w:val="2"/>
          <w:wAfter w:w="567" w:type="dxa"/>
        </w:trPr>
        <w:tc>
          <w:tcPr>
            <w:tcW w:w="3431" w:type="dxa"/>
            <w:gridSpan w:val="4"/>
            <w:shd w:val="clear" w:color="auto" w:fill="auto"/>
          </w:tcPr>
          <w:p w14:paraId="4DE6DE7D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2CF243DE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6522690C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424E38C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463A6B2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4A2E2D7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353D93" w:rsidRPr="009E6DCF" w14:paraId="6470F08C" w14:textId="77777777" w:rsidTr="00431CFE">
        <w:trPr>
          <w:gridAfter w:val="2"/>
          <w:wAfter w:w="567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778D26" w14:textId="1080F009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 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b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)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matematyki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C803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5FC19C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1628" w:type="dxa"/>
            <w:gridSpan w:val="4"/>
            <w:shd w:val="clear" w:color="auto" w:fill="auto"/>
          </w:tcPr>
          <w:p w14:paraId="13766082" w14:textId="3D854E0E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5"/>
            <w:shd w:val="clear" w:color="auto" w:fill="auto"/>
          </w:tcPr>
          <w:p w14:paraId="3F6113F3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38" w:type="dxa"/>
            <w:gridSpan w:val="7"/>
            <w:shd w:val="clear" w:color="auto" w:fill="auto"/>
          </w:tcPr>
          <w:p w14:paraId="0A471803" w14:textId="3E103F2F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53D93" w:rsidRPr="009E6DCF" w14:paraId="4C190B96" w14:textId="77777777" w:rsidTr="00D14FFE">
        <w:trPr>
          <w:gridAfter w:val="2"/>
          <w:wAfter w:w="567" w:type="dxa"/>
        </w:trPr>
        <w:tc>
          <w:tcPr>
            <w:tcW w:w="3431" w:type="dxa"/>
            <w:gridSpan w:val="4"/>
            <w:shd w:val="clear" w:color="auto" w:fill="auto"/>
          </w:tcPr>
          <w:p w14:paraId="5BC9134F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4BF69F7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4F510D18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37042A2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34B936CA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4077B9A0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353D93" w:rsidRPr="009E6DCF" w14:paraId="1F69A6D9" w14:textId="77777777" w:rsidTr="00431CFE"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DE58DF" w14:textId="2086022C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 xml:space="preserve">  c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) j. obcego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nowożytnego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F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CAF578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3"/>
            <w:shd w:val="clear" w:color="auto" w:fill="auto"/>
          </w:tcPr>
          <w:p w14:paraId="7DBD7343" w14:textId="500E15DE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7FBCB6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41B6DDD9" w14:textId="4769D53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53D93" w:rsidRPr="009E6DCF" w14:paraId="30AC945D" w14:textId="77777777" w:rsidTr="00E67D2E">
        <w:trPr>
          <w:gridAfter w:val="2"/>
          <w:wAfter w:w="567" w:type="dxa"/>
        </w:trPr>
        <w:tc>
          <w:tcPr>
            <w:tcW w:w="3431" w:type="dxa"/>
            <w:gridSpan w:val="4"/>
            <w:shd w:val="clear" w:color="auto" w:fill="auto"/>
          </w:tcPr>
          <w:p w14:paraId="3332A494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38E0A220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1CB86FB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6AA3250F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0FD19F4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77D7E657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F015A5" w:rsidRPr="009E6DCF" w14:paraId="5C74C252" w14:textId="77777777" w:rsidTr="00431CFE">
        <w:trPr>
          <w:gridAfter w:val="1"/>
          <w:wAfter w:w="296" w:type="dxa"/>
        </w:trPr>
        <w:tc>
          <w:tcPr>
            <w:tcW w:w="6696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8BBF12C" w14:textId="546E7B68" w:rsidR="00D86916" w:rsidRPr="009E6DCF" w:rsidRDefault="00D86916" w:rsidP="00431CFE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4. odczytanie tekstów dłuższych niż 250 </w:t>
            </w:r>
            <w:r w:rsidR="00431CFE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yrazów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rzez członka zespołu nadzorującego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A2E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78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6ECD7E57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3EE3217A" w14:textId="77777777" w:rsidTr="00431CFE">
        <w:trPr>
          <w:gridAfter w:val="1"/>
          <w:wAfter w:w="296" w:type="dxa"/>
        </w:trPr>
        <w:tc>
          <w:tcPr>
            <w:tcW w:w="4663" w:type="dxa"/>
            <w:gridSpan w:val="9"/>
            <w:shd w:val="clear" w:color="auto" w:fill="auto"/>
          </w:tcPr>
          <w:p w14:paraId="064FA13A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7E8F4F4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6"/>
            <w:shd w:val="clear" w:color="auto" w:fill="auto"/>
          </w:tcPr>
          <w:p w14:paraId="7F0A0808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4F0FA1B" w14:textId="77777777" w:rsidTr="00E67D2E">
        <w:trPr>
          <w:gridAfter w:val="1"/>
          <w:wAfter w:w="296" w:type="dxa"/>
        </w:trPr>
        <w:tc>
          <w:tcPr>
            <w:tcW w:w="9214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14:paraId="3AD6E98A" w14:textId="658EEC59" w:rsidR="00D86916" w:rsidRPr="009E6DCF" w:rsidRDefault="00460864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B3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23EA0C9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7CB975B1" w14:textId="77777777" w:rsidTr="00431CFE">
        <w:trPr>
          <w:gridAfter w:val="1"/>
          <w:wAfter w:w="296" w:type="dxa"/>
        </w:trPr>
        <w:tc>
          <w:tcPr>
            <w:tcW w:w="4663" w:type="dxa"/>
            <w:gridSpan w:val="9"/>
            <w:shd w:val="clear" w:color="auto" w:fill="auto"/>
          </w:tcPr>
          <w:p w14:paraId="0BB7B91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43CA85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6"/>
            <w:shd w:val="clear" w:color="auto" w:fill="auto"/>
          </w:tcPr>
          <w:p w14:paraId="1DBD282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5968014A" w14:textId="77777777" w:rsidTr="00431CFE">
        <w:trPr>
          <w:gridAfter w:val="1"/>
          <w:wAfter w:w="296" w:type="dxa"/>
        </w:trPr>
        <w:tc>
          <w:tcPr>
            <w:tcW w:w="8204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1E5033B" w14:textId="370E0EB7" w:rsidR="00F015A5" w:rsidRPr="009E6DCF" w:rsidRDefault="00460864" w:rsidP="00F015A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słownik dwujęzyczny (jaki?: ……………………………………………….…) w przypadku cudzoziemc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D90E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C8DA35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573DB3F4" w14:textId="77777777" w:rsidTr="00431CFE">
        <w:trPr>
          <w:gridAfter w:val="1"/>
          <w:wAfter w:w="296" w:type="dxa"/>
        </w:trPr>
        <w:tc>
          <w:tcPr>
            <w:tcW w:w="4663" w:type="dxa"/>
            <w:gridSpan w:val="9"/>
            <w:shd w:val="clear" w:color="auto" w:fill="auto"/>
          </w:tcPr>
          <w:p w14:paraId="06064C27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AA42698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6"/>
            <w:shd w:val="clear" w:color="auto" w:fill="auto"/>
          </w:tcPr>
          <w:p w14:paraId="4669786C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EA0483D" w14:textId="77777777" w:rsidTr="00E67D2E">
        <w:trPr>
          <w:gridAfter w:val="1"/>
          <w:wAfter w:w="296" w:type="dxa"/>
        </w:trPr>
        <w:tc>
          <w:tcPr>
            <w:tcW w:w="9910" w:type="dxa"/>
            <w:gridSpan w:val="28"/>
            <w:shd w:val="clear" w:color="auto" w:fill="auto"/>
          </w:tcPr>
          <w:p w14:paraId="752D86FB" w14:textId="31574A0A" w:rsidR="00D86916" w:rsidRPr="009E6DCF" w:rsidRDefault="00460864" w:rsidP="00334379">
            <w:pPr>
              <w:spacing w:after="0" w:line="36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14:paraId="39197C9F" w14:textId="77777777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color w:val="FF0000"/>
          <w:sz w:val="10"/>
          <w:szCs w:val="10"/>
        </w:rPr>
      </w:pPr>
    </w:p>
    <w:p w14:paraId="1FAA5525" w14:textId="42258A94" w:rsidR="00D86916" w:rsidRPr="009E6DCF" w:rsidRDefault="00F015A5" w:rsidP="00F015A5">
      <w:pPr>
        <w:spacing w:before="15"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Dodatkowe dostosowania, nieujęte w 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komunikac</w:t>
      </w:r>
      <w:r w:rsidR="00D50CC8"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i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e dyrektora Centralnej Komisji Egzaminacyjnej o dostosowaniach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,  wskazane przez radę pedagogiczną i przyznane na podstawie uzgodnień z dyrektorem OK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>(pismo nr, data)</w:t>
      </w:r>
      <w:r w:rsidR="00B2664A" w:rsidRPr="009E6DCF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7E941948" w14:textId="77777777" w:rsidR="00B2664A" w:rsidRPr="009E6DCF" w:rsidRDefault="00B2664A" w:rsidP="00F015A5">
      <w:pPr>
        <w:spacing w:before="15"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DDB9C01" w14:textId="087393C6" w:rsidR="00B2664A" w:rsidRPr="009E6DCF" w:rsidRDefault="00B2664A" w:rsidP="00B2664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………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3096141E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088EA129" w14:textId="54F8CC8C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.....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62C968B3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3C28DD1" w14:textId="67CC0AD9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.....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39C76F41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A75F8C" w:rsidRPr="009E6DCF" w14:paraId="001E3661" w14:textId="77777777" w:rsidTr="009D6BB2">
        <w:tc>
          <w:tcPr>
            <w:tcW w:w="2693" w:type="dxa"/>
          </w:tcPr>
          <w:p w14:paraId="3303F2C5" w14:textId="3C82B4DB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</w:t>
            </w:r>
          </w:p>
        </w:tc>
        <w:tc>
          <w:tcPr>
            <w:tcW w:w="1701" w:type="dxa"/>
          </w:tcPr>
          <w:p w14:paraId="39854775" w14:textId="7D6102BB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</w:t>
            </w:r>
          </w:p>
        </w:tc>
        <w:tc>
          <w:tcPr>
            <w:tcW w:w="5245" w:type="dxa"/>
          </w:tcPr>
          <w:p w14:paraId="49132FD1" w14:textId="0DB2C396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.........................................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</w:t>
            </w:r>
          </w:p>
        </w:tc>
      </w:tr>
      <w:tr w:rsidR="00A75F8C" w:rsidRPr="009E6DCF" w14:paraId="1A90168F" w14:textId="77777777" w:rsidTr="009D6BB2">
        <w:tc>
          <w:tcPr>
            <w:tcW w:w="2693" w:type="dxa"/>
            <w:vAlign w:val="center"/>
          </w:tcPr>
          <w:p w14:paraId="2218C55D" w14:textId="77777777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B583503" w14:textId="5AE38225" w:rsidR="00D86916" w:rsidRPr="009E6DCF" w:rsidRDefault="000C019D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</w:t>
            </w:r>
            <w:r w:rsidR="00D86916"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ata</w:t>
            </w:r>
          </w:p>
        </w:tc>
        <w:tc>
          <w:tcPr>
            <w:tcW w:w="5245" w:type="dxa"/>
            <w:vAlign w:val="center"/>
          </w:tcPr>
          <w:p w14:paraId="71F68D1A" w14:textId="77777777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rzewodniczącego rady pedagogicznej (dyrektora szkoły)</w:t>
            </w:r>
          </w:p>
        </w:tc>
      </w:tr>
    </w:tbl>
    <w:p w14:paraId="07D618D7" w14:textId="77777777" w:rsidR="00F015A5" w:rsidRPr="009E6DCF" w:rsidRDefault="00F015A5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3B839293" w14:textId="77777777" w:rsidR="00D86916" w:rsidRPr="009E6DCF" w:rsidRDefault="00D86916" w:rsidP="00D86916">
      <w:pPr>
        <w:shd w:val="clear" w:color="auto" w:fill="BFBFBF"/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Oświadczenie </w:t>
      </w:r>
      <w:r w:rsidR="00F015A5"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>ucznia</w:t>
      </w: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 lub rodzica (prawnego opiekuna) ucznia:</w:t>
      </w:r>
    </w:p>
    <w:p w14:paraId="419ADA28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CB018AE" w14:textId="165F2449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Akcep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tuję proponowane warunki i</w:t>
      </w:r>
      <w:r w:rsidR="00460864" w:rsidRPr="009E6DCF">
        <w:rPr>
          <w:rFonts w:ascii="Arial Narrow" w:eastAsia="Times New Roman" w:hAnsi="Arial Narrow" w:cs="Times New Roman"/>
          <w:sz w:val="20"/>
          <w:szCs w:val="20"/>
        </w:rPr>
        <w:t>/lub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 xml:space="preserve"> formę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dostosowania </w:t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sz w:val="20"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3AAFB77C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021ED5A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</w:t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  <w:t>................................................</w:t>
      </w:r>
    </w:p>
    <w:p w14:paraId="73F75E0D" w14:textId="68CE2631" w:rsidR="00D86916" w:rsidRPr="009E6DCF" w:rsidRDefault="008A2DDB" w:rsidP="00D86916">
      <w:pPr>
        <w:spacing w:after="0" w:line="240" w:lineRule="auto"/>
        <w:ind w:left="708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>data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  <w:t xml:space="preserve">         podpis</w:t>
      </w:r>
    </w:p>
    <w:p w14:paraId="73E018A0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475AE8C4" w14:textId="45517BD8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Rezygnuję z następujących warunków i</w:t>
      </w:r>
      <w:r w:rsidR="00B2664A" w:rsidRPr="009E6DCF">
        <w:rPr>
          <w:rFonts w:ascii="Arial Narrow" w:eastAsia="Times New Roman" w:hAnsi="Arial Narrow" w:cs="Times New Roman"/>
          <w:sz w:val="20"/>
          <w:szCs w:val="20"/>
        </w:rPr>
        <w:t>/lub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form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y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dostosowania </w:t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sz w:val="20"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05A07BCD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78BA1DB8" w14:textId="77777777" w:rsidR="00D86916" w:rsidRPr="009E6DCF" w:rsidRDefault="00D86916" w:rsidP="00D86916">
      <w:pPr>
        <w:spacing w:after="0" w:line="36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13092B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50536AB2" w14:textId="35E9F5B4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</w:t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</w:t>
      </w:r>
    </w:p>
    <w:p w14:paraId="2B3111B9" w14:textId="1E060A84" w:rsidR="00D86916" w:rsidRPr="009E6DCF" w:rsidRDefault="008A2DDB" w:rsidP="00D86916">
      <w:pPr>
        <w:spacing w:after="0" w:line="240" w:lineRule="auto"/>
        <w:ind w:left="708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>data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 xml:space="preserve">       podpis </w:t>
      </w:r>
    </w:p>
    <w:p w14:paraId="14819EA2" w14:textId="3AD2977F" w:rsidR="00A75F8C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C0AA7FF" wp14:editId="03CEB402">
                <wp:simplePos x="0" y="0"/>
                <wp:positionH relativeFrom="column">
                  <wp:posOffset>288290</wp:posOffset>
                </wp:positionH>
                <wp:positionV relativeFrom="paragraph">
                  <wp:posOffset>501741</wp:posOffset>
                </wp:positionV>
                <wp:extent cx="5408930" cy="424543"/>
                <wp:effectExtent l="0" t="0" r="127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3267866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84D005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F2D2814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89C9A27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A7FF" id="_x0000_s1033" type="#_x0000_t202" style="position:absolute;margin-left:22.7pt;margin-top:39.5pt;width:425.9pt;height:33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4HHgIAABg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3267866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84D005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F2D2814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89C9A27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A75F8C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75F8C" w:rsidRPr="009E6DCF" w14:paraId="35AFA167" w14:textId="77777777" w:rsidTr="00E9637C">
        <w:tc>
          <w:tcPr>
            <w:tcW w:w="1384" w:type="dxa"/>
            <w:shd w:val="clear" w:color="auto" w:fill="4D7830"/>
          </w:tcPr>
          <w:p w14:paraId="4BAF57B6" w14:textId="77777777" w:rsidR="00A75F8C" w:rsidRPr="009E6DCF" w:rsidRDefault="00A75F8C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14:paraId="20C4B710" w14:textId="77777777" w:rsidR="00A75F8C" w:rsidRPr="009E6DCF" w:rsidRDefault="00A77AEF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Powołanie zespołu egzaminacyjnego</w:t>
            </w:r>
          </w:p>
        </w:tc>
      </w:tr>
    </w:tbl>
    <w:p w14:paraId="2DCFB5ED" w14:textId="77777777" w:rsidR="00A75F8C" w:rsidRPr="009E6DCF" w:rsidRDefault="00A75F8C" w:rsidP="00A75F8C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68"/>
      </w:tblGrid>
      <w:tr w:rsidR="00A77AEF" w:rsidRPr="009E6DCF" w14:paraId="3F895EB0" w14:textId="77777777" w:rsidTr="00CA6785">
        <w:tc>
          <w:tcPr>
            <w:tcW w:w="3326" w:type="dxa"/>
          </w:tcPr>
          <w:p w14:paraId="1482FFD8" w14:textId="00B4F2C2" w:rsidR="00A77AEF" w:rsidRPr="009E6DCF" w:rsidRDefault="00A77AEF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68" w:type="dxa"/>
          </w:tcPr>
          <w:p w14:paraId="009DC489" w14:textId="38D1A84F" w:rsidR="00A77AEF" w:rsidRPr="009E6DCF" w:rsidRDefault="00A77AEF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77AEF" w:rsidRPr="009E6DCF" w14:paraId="40892F3C" w14:textId="77777777" w:rsidTr="00CA6785">
        <w:tc>
          <w:tcPr>
            <w:tcW w:w="3326" w:type="dxa"/>
          </w:tcPr>
          <w:p w14:paraId="14025225" w14:textId="77777777" w:rsidR="00A77AEF" w:rsidRPr="009E6DCF" w:rsidRDefault="00A77AEF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68" w:type="dxa"/>
          </w:tcPr>
          <w:p w14:paraId="381609F8" w14:textId="77777777" w:rsidR="00A77AEF" w:rsidRPr="009E6DCF" w:rsidRDefault="00A77AEF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9E5D6DA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77AEF" w:rsidRPr="009E6DCF" w14:paraId="2AFEBF82" w14:textId="77777777" w:rsidTr="00CA6785">
        <w:tc>
          <w:tcPr>
            <w:tcW w:w="3768" w:type="dxa"/>
            <w:vAlign w:val="bottom"/>
          </w:tcPr>
          <w:p w14:paraId="31706308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3F93EAB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07341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2595C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DAE29B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343963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8A662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7DC22E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348F3AA6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9D2BC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A66DBB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CC8D74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5B71E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2DB829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77AEF" w:rsidRPr="009E6DCF" w14:paraId="118275CC" w14:textId="77777777" w:rsidTr="00CA6785">
        <w:tc>
          <w:tcPr>
            <w:tcW w:w="3768" w:type="dxa"/>
          </w:tcPr>
          <w:p w14:paraId="0A05A410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1573B861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13752E6B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54EDCC0E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1BA10B9" w14:textId="12A24213" w:rsidR="00A77AEF" w:rsidRPr="00315DE9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315DE9">
        <w:rPr>
          <w:rFonts w:ascii="Arial Narrow" w:eastAsia="Times New Roman" w:hAnsi="Arial Narrow" w:cs="Times New Roman"/>
          <w:b/>
          <w:smallCaps/>
          <w:szCs w:val="24"/>
        </w:rPr>
        <w:t xml:space="preserve">Powołanie </w:t>
      </w:r>
      <w:r w:rsidR="00F86DD7" w:rsidRPr="00315DE9">
        <w:rPr>
          <w:rFonts w:ascii="Arial Narrow" w:eastAsia="Times New Roman" w:hAnsi="Arial Narrow" w:cs="Times New Roman"/>
          <w:b/>
          <w:smallCaps/>
          <w:szCs w:val="24"/>
        </w:rPr>
        <w:t xml:space="preserve">i przeszkolenie </w:t>
      </w:r>
      <w:r w:rsidRPr="00315DE9">
        <w:rPr>
          <w:rFonts w:ascii="Arial Narrow" w:eastAsia="Times New Roman" w:hAnsi="Arial Narrow" w:cs="Times New Roman"/>
          <w:b/>
          <w:smallCaps/>
          <w:szCs w:val="24"/>
        </w:rPr>
        <w:t>członków zespołu egzaminacyjnego, w tym zespołów nadzorujących</w:t>
      </w:r>
    </w:p>
    <w:p w14:paraId="1A2068AB" w14:textId="77777777" w:rsidR="00A77AEF" w:rsidRPr="009E6DCF" w:rsidRDefault="00A77AEF" w:rsidP="00552BC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685C2B54" w14:textId="636F9052" w:rsidR="00A77AEF" w:rsidRPr="009E6DCF" w:rsidRDefault="00A77AEF" w:rsidP="00315DE9">
      <w:pPr>
        <w:spacing w:after="0" w:line="24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s ust. 2 i 4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="00315DE9">
        <w:rPr>
          <w:rFonts w:ascii="Arial Narrow" w:hAnsi="Arial Narrow" w:cs="Times New Roman"/>
          <w:sz w:val="20"/>
        </w:rPr>
        <w:t xml:space="preserve">, </w:t>
      </w:r>
      <w:r w:rsidRPr="009E6DCF">
        <w:rPr>
          <w:rFonts w:ascii="Arial Narrow" w:hAnsi="Arial Narrow" w:cs="Times New Roman"/>
          <w:sz w:val="20"/>
        </w:rPr>
        <w:t>§ 1</w:t>
      </w:r>
      <w:r w:rsidR="00510135" w:rsidRPr="009E6DCF">
        <w:rPr>
          <w:rFonts w:ascii="Arial Narrow" w:hAnsi="Arial Narrow" w:cs="Times New Roman"/>
          <w:sz w:val="20"/>
        </w:rPr>
        <w:t>4</w:t>
      </w:r>
      <w:r w:rsidRPr="009E6DCF">
        <w:rPr>
          <w:rFonts w:ascii="Arial Narrow" w:hAnsi="Arial Narrow" w:cs="Times New Roman"/>
          <w:sz w:val="20"/>
        </w:rPr>
        <w:t xml:space="preserve"> ust. 1</w:t>
      </w:r>
      <w:r w:rsidR="003E46C7" w:rsidRPr="009E6DCF">
        <w:rPr>
          <w:rFonts w:ascii="Arial Narrow" w:hAnsi="Arial Narrow" w:cs="Times New Roman"/>
          <w:sz w:val="20"/>
        </w:rPr>
        <w:t xml:space="preserve"> i § 1</w:t>
      </w:r>
      <w:r w:rsidR="00510135" w:rsidRPr="009E6DCF">
        <w:rPr>
          <w:rFonts w:ascii="Arial Narrow" w:hAnsi="Arial Narrow" w:cs="Times New Roman"/>
          <w:sz w:val="20"/>
        </w:rPr>
        <w:t>5</w:t>
      </w:r>
      <w:r w:rsidR="003E46C7" w:rsidRPr="009E6DCF">
        <w:rPr>
          <w:rFonts w:ascii="Arial Narrow" w:hAnsi="Arial Narrow" w:cs="Times New Roman"/>
          <w:sz w:val="20"/>
        </w:rPr>
        <w:t xml:space="preserve"> ust. 2 </w:t>
      </w:r>
      <w:r w:rsidR="00510135" w:rsidRPr="009E6DCF">
        <w:rPr>
          <w:rFonts w:ascii="Arial Narrow" w:eastAsia="Times New Roman" w:hAnsi="Arial Narrow" w:cs="Times New Roman"/>
          <w:sz w:val="20"/>
          <w:szCs w:val="24"/>
        </w:rPr>
        <w:t>rozporządzenia Ministra Edukacji Narodowej z dnia 1 sierpnia 2017 r. w sprawie szczegółowych warunków i sposobu przeprowadzania egzaminu ósmoklasisty (</w:t>
      </w:r>
      <w:r w:rsidR="009E6DCF">
        <w:rPr>
          <w:rFonts w:ascii="Arial Narrow" w:eastAsia="Times New Roman" w:hAnsi="Arial Narrow" w:cs="Times New Roman"/>
          <w:sz w:val="20"/>
          <w:szCs w:val="24"/>
        </w:rPr>
        <w:t>Dz.U. z 2020 r. poz. 1361</w:t>
      </w:r>
      <w:r w:rsidR="00510135" w:rsidRPr="009E6DCF">
        <w:rPr>
          <w:rFonts w:ascii="Arial Narrow" w:eastAsia="Times New Roman" w:hAnsi="Arial Narrow" w:cs="Times New Roman"/>
          <w:sz w:val="20"/>
          <w:szCs w:val="24"/>
        </w:rPr>
        <w:t>)</w:t>
      </w:r>
      <w:r w:rsidR="00315DE9">
        <w:rPr>
          <w:rFonts w:ascii="Arial Narrow" w:eastAsia="Times New Roman" w:hAnsi="Arial Narrow" w:cs="Times New Roman"/>
          <w:sz w:val="20"/>
          <w:szCs w:val="24"/>
        </w:rPr>
        <w:t xml:space="preserve"> oraz </w:t>
      </w:r>
      <w:r w:rsidR="00315DE9" w:rsidRPr="00315DE9">
        <w:rPr>
          <w:rFonts w:ascii="Arial Narrow" w:eastAsia="Times New Roman" w:hAnsi="Arial Narrow" w:cs="Times New Roman"/>
          <w:sz w:val="20"/>
          <w:szCs w:val="24"/>
        </w:rPr>
        <w:t xml:space="preserve">§ 11kz ust. 1 i 2 rozporządzenia Ministra Edukacji Narodowej z dnia 20 marca 2020 r. w sprawie szczególnych rozwiązań w okresie czasowego ograniczenia funkcjonowania jednostek systemu oświaty w związku z zapobieganiem, przeciwdziałaniem i zwalczaniem COVID-19 (Dz.U. poz. 493, z </w:t>
      </w:r>
      <w:proofErr w:type="spellStart"/>
      <w:r w:rsidR="00315DE9" w:rsidRPr="00315DE9">
        <w:rPr>
          <w:rFonts w:ascii="Arial Narrow" w:eastAsia="Times New Roman" w:hAnsi="Arial Narrow" w:cs="Times New Roman"/>
          <w:sz w:val="20"/>
          <w:szCs w:val="24"/>
        </w:rPr>
        <w:t>późn</w:t>
      </w:r>
      <w:proofErr w:type="spellEnd"/>
      <w:r w:rsidR="00315DE9" w:rsidRPr="00315DE9">
        <w:rPr>
          <w:rFonts w:ascii="Arial Narrow" w:eastAsia="Times New Roman" w:hAnsi="Arial Narrow" w:cs="Times New Roman"/>
          <w:sz w:val="20"/>
          <w:szCs w:val="24"/>
        </w:rPr>
        <w:t>. zm.)</w:t>
      </w:r>
      <w:r w:rsidRPr="009E6DCF">
        <w:rPr>
          <w:rFonts w:ascii="Arial Narrow" w:hAnsi="Arial Narrow" w:cs="Times New Roman"/>
          <w:sz w:val="20"/>
        </w:rPr>
        <w:t>:</w:t>
      </w:r>
    </w:p>
    <w:p w14:paraId="32F73319" w14:textId="4A0074AD" w:rsidR="00A77AEF" w:rsidRPr="009E6DCF" w:rsidRDefault="00A77AEF" w:rsidP="00315DE9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powołuję </w:t>
      </w:r>
      <w:r w:rsidRPr="009E6DCF">
        <w:rPr>
          <w:rFonts w:ascii="Arial Narrow" w:hAnsi="Arial Narrow" w:cs="Times New Roman"/>
          <w:sz w:val="20"/>
        </w:rPr>
        <w:t xml:space="preserve">w celu przeprowadzenia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510135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 xml:space="preserve">w roku szkolnym </w:t>
      </w:r>
      <w:r w:rsidR="009E6DCF">
        <w:rPr>
          <w:rFonts w:ascii="Arial Narrow" w:hAnsi="Arial Narrow" w:cs="Times New Roman"/>
          <w:sz w:val="20"/>
        </w:rPr>
        <w:t>2020/2021</w:t>
      </w:r>
      <w:r w:rsidR="00315DE9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b/>
          <w:sz w:val="20"/>
        </w:rPr>
        <w:t>członków zespołu egzaminacyjnego</w:t>
      </w:r>
    </w:p>
    <w:p w14:paraId="50700A0B" w14:textId="65463FAE" w:rsidR="00A77AEF" w:rsidRPr="009E6DCF" w:rsidRDefault="00A77AEF" w:rsidP="00315DE9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powołuję </w:t>
      </w:r>
      <w:r w:rsidR="00B2664A" w:rsidRPr="009E6DCF">
        <w:rPr>
          <w:rFonts w:ascii="Arial Narrow" w:hAnsi="Arial Narrow" w:cs="Times New Roman"/>
          <w:sz w:val="20"/>
        </w:rPr>
        <w:t>zespoły nadzorujące</w:t>
      </w:r>
      <w:r w:rsidRPr="009E6DCF">
        <w:rPr>
          <w:rFonts w:ascii="Arial Narrow" w:hAnsi="Arial Narrow" w:cs="Times New Roman"/>
          <w:sz w:val="20"/>
        </w:rPr>
        <w:t xml:space="preserve"> przebieg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510135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 xml:space="preserve">w poszczególnych salach oraz </w:t>
      </w:r>
      <w:r w:rsidRPr="009E6DCF">
        <w:rPr>
          <w:rFonts w:ascii="Arial Narrow" w:hAnsi="Arial Narrow" w:cs="Times New Roman"/>
          <w:b/>
          <w:sz w:val="20"/>
        </w:rPr>
        <w:t>wyznaczam przewodniczących tych zespołów</w:t>
      </w:r>
      <w:r w:rsidRPr="009E6DCF">
        <w:rPr>
          <w:rFonts w:ascii="Arial Narrow" w:hAnsi="Arial Narrow" w:cs="Times New Roman"/>
          <w:sz w:val="20"/>
        </w:rPr>
        <w:t>.</w:t>
      </w:r>
    </w:p>
    <w:p w14:paraId="753E182B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0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276"/>
        <w:gridCol w:w="1282"/>
        <w:gridCol w:w="903"/>
        <w:gridCol w:w="670"/>
        <w:gridCol w:w="1276"/>
        <w:gridCol w:w="595"/>
        <w:gridCol w:w="820"/>
        <w:gridCol w:w="1132"/>
        <w:gridCol w:w="1132"/>
      </w:tblGrid>
      <w:tr w:rsidR="005E2B7F" w:rsidRPr="009E6DCF" w14:paraId="0C2C6523" w14:textId="3570E649" w:rsidTr="00E9637C">
        <w:tc>
          <w:tcPr>
            <w:tcW w:w="434" w:type="dxa"/>
            <w:vMerge w:val="restart"/>
            <w:vAlign w:val="center"/>
          </w:tcPr>
          <w:p w14:paraId="6A321118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14:paraId="1DC6C014" w14:textId="72A4434D" w:rsidR="005E2B7F" w:rsidRPr="009E6DCF" w:rsidRDefault="00315DE9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zwisko i imię nauczyciela lub członka zespołu egzaminacyjnego niebędącego nauczycielem</w:t>
            </w:r>
          </w:p>
        </w:tc>
        <w:tc>
          <w:tcPr>
            <w:tcW w:w="1282" w:type="dxa"/>
            <w:vMerge w:val="restart"/>
            <w:vAlign w:val="center"/>
          </w:tcPr>
          <w:p w14:paraId="6CC38A7E" w14:textId="475E7141" w:rsidR="005E2B7F" w:rsidRPr="009E6DCF" w:rsidRDefault="005E2B7F" w:rsidP="00395E84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Szkoła macierzysta</w:t>
            </w:r>
            <w:r w:rsidR="00395E84" w:rsidRPr="009E6DCF">
              <w:rPr>
                <w:rFonts w:ascii="Arial Narrow" w:hAnsi="Arial Narrow" w:cs="Times New Roman"/>
                <w:sz w:val="16"/>
              </w:rPr>
              <w:t xml:space="preserve"> / miejsce zatrudnienia</w:t>
            </w:r>
          </w:p>
        </w:tc>
        <w:tc>
          <w:tcPr>
            <w:tcW w:w="903" w:type="dxa"/>
            <w:vMerge w:val="restart"/>
            <w:vAlign w:val="center"/>
          </w:tcPr>
          <w:p w14:paraId="24A4EBB3" w14:textId="79313E71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uczany przedmiot</w:t>
            </w:r>
            <w:r w:rsidR="00395E84" w:rsidRPr="009E6DCF">
              <w:rPr>
                <w:rFonts w:ascii="Arial Narrow" w:hAnsi="Arial Narrow" w:cs="Times New Roman"/>
                <w:sz w:val="16"/>
              </w:rPr>
              <w:t xml:space="preserve"> </w:t>
            </w:r>
          </w:p>
        </w:tc>
        <w:tc>
          <w:tcPr>
            <w:tcW w:w="670" w:type="dxa"/>
            <w:vMerge w:val="restart"/>
            <w:tcBorders>
              <w:right w:val="single" w:sz="4" w:space="0" w:color="006600"/>
            </w:tcBorders>
            <w:vAlign w:val="center"/>
          </w:tcPr>
          <w:p w14:paraId="65F30977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r sali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37BF1976" w14:textId="5305D059" w:rsidR="005E2B7F" w:rsidRPr="009E6DCF" w:rsidRDefault="00510135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rzedmiot egzaminacyjny</w:t>
            </w:r>
          </w:p>
        </w:tc>
        <w:tc>
          <w:tcPr>
            <w:tcW w:w="1415" w:type="dxa"/>
            <w:gridSpan w:val="2"/>
            <w:vAlign w:val="center"/>
          </w:tcPr>
          <w:p w14:paraId="394087AE" w14:textId="751B64C0" w:rsidR="005E2B7F" w:rsidRPr="009E6DCF" w:rsidRDefault="005E2B7F" w:rsidP="00F86DD7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Funkcja w</w:t>
            </w:r>
            <w:r w:rsidR="00F86DD7" w:rsidRPr="009E6DCF">
              <w:rPr>
                <w:rFonts w:ascii="Arial Narrow" w:hAnsi="Arial Narrow" w:cs="Times New Roman"/>
                <w:sz w:val="16"/>
              </w:rPr>
              <w:t> </w:t>
            </w:r>
            <w:r w:rsidRPr="009E6DCF">
              <w:rPr>
                <w:rFonts w:ascii="Arial Narrow" w:hAnsi="Arial Narrow" w:cs="Times New Roman"/>
                <w:sz w:val="16"/>
              </w:rPr>
              <w:t>zespole nadzorującym</w:t>
            </w:r>
          </w:p>
        </w:tc>
        <w:tc>
          <w:tcPr>
            <w:tcW w:w="2264" w:type="dxa"/>
            <w:gridSpan w:val="2"/>
            <w:vAlign w:val="center"/>
          </w:tcPr>
          <w:p w14:paraId="473F5BCE" w14:textId="01DB4DA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dpis członka zespołu</w:t>
            </w:r>
          </w:p>
        </w:tc>
      </w:tr>
      <w:tr w:rsidR="00510135" w:rsidRPr="009E6DCF" w14:paraId="4BC90E07" w14:textId="64B1CD25" w:rsidTr="00395E84">
        <w:tc>
          <w:tcPr>
            <w:tcW w:w="434" w:type="dxa"/>
            <w:vMerge/>
            <w:vAlign w:val="center"/>
          </w:tcPr>
          <w:p w14:paraId="1E309C99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9F46BDA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0DA74F8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903" w:type="dxa"/>
            <w:vMerge/>
            <w:vAlign w:val="center"/>
          </w:tcPr>
          <w:p w14:paraId="17C621B7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670" w:type="dxa"/>
            <w:vMerge/>
            <w:tcBorders>
              <w:right w:val="single" w:sz="4" w:space="0" w:color="006600"/>
            </w:tcBorders>
            <w:vAlign w:val="center"/>
          </w:tcPr>
          <w:p w14:paraId="2708383B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0162059B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595" w:type="dxa"/>
            <w:vAlign w:val="center"/>
          </w:tcPr>
          <w:p w14:paraId="287DBA71" w14:textId="1B6D8FE8" w:rsidR="005E2B7F" w:rsidRPr="009E6DCF" w:rsidRDefault="005E2B7F" w:rsidP="00A20DF0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/C</w:t>
            </w:r>
          </w:p>
        </w:tc>
        <w:tc>
          <w:tcPr>
            <w:tcW w:w="820" w:type="dxa"/>
            <w:vAlign w:val="center"/>
          </w:tcPr>
          <w:p w14:paraId="7A663E31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Funkcja specjalna</w:t>
            </w:r>
          </w:p>
        </w:tc>
        <w:tc>
          <w:tcPr>
            <w:tcW w:w="1132" w:type="dxa"/>
            <w:vAlign w:val="center"/>
          </w:tcPr>
          <w:p w14:paraId="3F6CCB89" w14:textId="228B8648" w:rsidR="005E2B7F" w:rsidRPr="009E6DCF" w:rsidRDefault="00F86DD7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twierdzenie powołania</w:t>
            </w:r>
          </w:p>
        </w:tc>
        <w:tc>
          <w:tcPr>
            <w:tcW w:w="1132" w:type="dxa"/>
            <w:vAlign w:val="center"/>
          </w:tcPr>
          <w:p w14:paraId="1417E015" w14:textId="195E807D" w:rsidR="005E2B7F" w:rsidRPr="009E6DCF" w:rsidRDefault="00F86DD7" w:rsidP="00F86DD7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twierdzenie przeszkolenia</w:t>
            </w:r>
          </w:p>
        </w:tc>
      </w:tr>
      <w:tr w:rsidR="00510135" w:rsidRPr="009E6DCF" w14:paraId="06A3213F" w14:textId="72FC3EB9" w:rsidTr="002420B3"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B2BF26A" w14:textId="77777777" w:rsidR="00755CD0" w:rsidRPr="009E6DCF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FFBE79" w14:textId="77777777" w:rsidR="00755CD0" w:rsidRPr="009E6DCF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13B0C6F" w14:textId="7E48E1CC" w:rsidR="00755CD0" w:rsidRPr="002420B3" w:rsidRDefault="00395E84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***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0158EE6C" w14:textId="71356D75" w:rsidR="00755CD0" w:rsidRPr="002420B3" w:rsidRDefault="00395E84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****</w:t>
            </w:r>
          </w:p>
        </w:tc>
        <w:tc>
          <w:tcPr>
            <w:tcW w:w="670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4BBF4E85" w14:textId="77777777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342162" w14:textId="77777777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BF15C1B" w14:textId="77777777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56757CB" w14:textId="77777777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*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1F797EF" w14:textId="36F50B7E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1FF28C8" w14:textId="74AFF13E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**</w:t>
            </w:r>
          </w:p>
        </w:tc>
      </w:tr>
      <w:tr w:rsidR="00510135" w:rsidRPr="009E6DCF" w14:paraId="072D5EC9" w14:textId="44CC57F3" w:rsidTr="00EE2C6E">
        <w:tc>
          <w:tcPr>
            <w:tcW w:w="434" w:type="dxa"/>
          </w:tcPr>
          <w:p w14:paraId="3B3F347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2CCBD7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38DE20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5246E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A194B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ED2E59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BBF3CD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28D82D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9E0FBE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E56D03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47BC41C8" w14:textId="137E4D4F" w:rsidTr="00EE2C6E">
        <w:tc>
          <w:tcPr>
            <w:tcW w:w="434" w:type="dxa"/>
          </w:tcPr>
          <w:p w14:paraId="7299F48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74698A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A5B7F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335933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95D1AB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3D6BCD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50166BB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72EA0B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2D7B15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F68914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620C64BC" w14:textId="19998EB5" w:rsidTr="00EE2C6E">
        <w:tc>
          <w:tcPr>
            <w:tcW w:w="434" w:type="dxa"/>
          </w:tcPr>
          <w:p w14:paraId="1C347F4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504B18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01B218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6BE1BBD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4DF0F13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F6396F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AA43B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99DDE6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869130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0487A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18C8DE71" w14:textId="4FD4D999" w:rsidTr="00EE2C6E">
        <w:tc>
          <w:tcPr>
            <w:tcW w:w="434" w:type="dxa"/>
          </w:tcPr>
          <w:p w14:paraId="1081750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73B3F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ECBA81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5FCCF1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EA0FFB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17FEED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3F9BD1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ED8DEA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0E33DD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ACAAC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05C055CB" w14:textId="02219414" w:rsidTr="00EE2C6E">
        <w:tc>
          <w:tcPr>
            <w:tcW w:w="434" w:type="dxa"/>
          </w:tcPr>
          <w:p w14:paraId="6D0A4D6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F480C4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A0D0CD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1B25B4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264EEC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298B2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5CD4EB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0515E4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C9AB28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D3A84A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287B2261" w14:textId="2900D0A5" w:rsidTr="00EE2C6E">
        <w:tc>
          <w:tcPr>
            <w:tcW w:w="434" w:type="dxa"/>
          </w:tcPr>
          <w:p w14:paraId="3EA7F16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BE435F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CF7E84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D96BC9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ACCD92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FB4464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21F9BF3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52A0A5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8DA444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F5114B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39828504" w14:textId="0494BB54" w:rsidTr="00EE2C6E">
        <w:tc>
          <w:tcPr>
            <w:tcW w:w="434" w:type="dxa"/>
          </w:tcPr>
          <w:p w14:paraId="16E2A60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00721C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CA75F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BFE0E8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C809A6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AF315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8048FA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206CFB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A5C144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8E328E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44588681" w14:textId="1DA435C1" w:rsidTr="00EE2C6E">
        <w:tc>
          <w:tcPr>
            <w:tcW w:w="434" w:type="dxa"/>
          </w:tcPr>
          <w:p w14:paraId="5F35BE4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BD24D4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EAF38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98C98D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21D06F6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44ED9F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00DF71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2CCCC9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5D2000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FAEE3D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5678370C" w14:textId="33666CF8" w:rsidTr="00EE2C6E">
        <w:tc>
          <w:tcPr>
            <w:tcW w:w="434" w:type="dxa"/>
          </w:tcPr>
          <w:p w14:paraId="132CDAE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AD6BA2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AB0CCD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BAEA6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62CB8C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CBA31E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0E18D2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9419E1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55AC65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B6F27B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0D45BCCC" w14:textId="72540F44" w:rsidTr="00EE2C6E">
        <w:tc>
          <w:tcPr>
            <w:tcW w:w="434" w:type="dxa"/>
          </w:tcPr>
          <w:p w14:paraId="5CE4A4B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A900D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135435C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209FF32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33EF8A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6EDD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D6E7D7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12D0E2F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2A05E1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DDA97E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3602DE51" w14:textId="6602E1B8" w:rsidTr="00EE2C6E">
        <w:tc>
          <w:tcPr>
            <w:tcW w:w="434" w:type="dxa"/>
          </w:tcPr>
          <w:p w14:paraId="4768931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1DF769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4D4DF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58D879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97578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6061EF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63E022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8AAEB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00FB79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79A376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2F79DD22" w14:textId="124BF895" w:rsidTr="00EE2C6E">
        <w:tc>
          <w:tcPr>
            <w:tcW w:w="434" w:type="dxa"/>
          </w:tcPr>
          <w:p w14:paraId="2717A7B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88D1B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8E358D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4D307E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7EE297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ED767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1E5831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CE2485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FFD322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078C2C4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7BF4188C" w14:textId="278B1920" w:rsidTr="00EE2C6E">
        <w:tc>
          <w:tcPr>
            <w:tcW w:w="434" w:type="dxa"/>
          </w:tcPr>
          <w:p w14:paraId="7125289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993B88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31B9E9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5A0B90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1E6892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4274CB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2B6FC3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0F7DFB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04E03C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E4FB41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7BAE1663" w14:textId="72BCE3E4" w:rsidTr="00EE2C6E">
        <w:tc>
          <w:tcPr>
            <w:tcW w:w="434" w:type="dxa"/>
          </w:tcPr>
          <w:p w14:paraId="5E5EADA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713947D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870C2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0EB165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55C56C2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254B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4D0868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569C665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90FBC0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37FA69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</w:tbl>
    <w:p w14:paraId="609DC1BC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29"/>
      </w:tblGrid>
      <w:tr w:rsidR="00EB29E2" w:rsidRPr="009E6DCF" w14:paraId="2D665074" w14:textId="77777777" w:rsidTr="00395E84">
        <w:tc>
          <w:tcPr>
            <w:tcW w:w="709" w:type="dxa"/>
          </w:tcPr>
          <w:p w14:paraId="1F1E272F" w14:textId="77777777" w:rsidR="00EB29E2" w:rsidRPr="009E6DCF" w:rsidRDefault="00EB29E2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8929" w:type="dxa"/>
          </w:tcPr>
          <w:p w14:paraId="62D20067" w14:textId="241B3FD2" w:rsidR="00EB29E2" w:rsidRPr="009E6DCF" w:rsidRDefault="00510135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rzedmiot egzaminacyjny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 należy oznaczyć w następujący sposób: </w:t>
            </w:r>
            <w:r w:rsidRPr="009E6DCF">
              <w:rPr>
                <w:rFonts w:ascii="Arial Narrow" w:hAnsi="Arial Narrow" w:cs="Times New Roman"/>
                <w:sz w:val="16"/>
              </w:rPr>
              <w:t>JP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 –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</w:t>
            </w:r>
            <w:r w:rsidR="00353D93" w:rsidRPr="009E6DCF">
              <w:rPr>
                <w:rFonts w:ascii="Arial Narrow" w:hAnsi="Arial Narrow" w:cs="Times New Roman"/>
                <w:sz w:val="16"/>
              </w:rPr>
              <w:t>język polski, M</w:t>
            </w:r>
            <w:r w:rsidRPr="009E6DCF">
              <w:rPr>
                <w:rFonts w:ascii="Arial Narrow" w:hAnsi="Arial Narrow" w:cs="Times New Roman"/>
                <w:sz w:val="16"/>
              </w:rPr>
              <w:t>A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 – matematyka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A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F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E9637C" w:rsidRPr="009E6DCF">
              <w:rPr>
                <w:rFonts w:ascii="Arial Narrow" w:hAnsi="Arial Narrow" w:cs="Times New Roman"/>
                <w:sz w:val="16"/>
              </w:rPr>
              <w:t>H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N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R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U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>W – odpowiednio język: angielski, francuski, hiszpański, niemiecki, rosyjski, ukraiński, włoski.</w:t>
            </w:r>
            <w:r w:rsidR="00EB29E2" w:rsidRPr="009E6DCF">
              <w:rPr>
                <w:rFonts w:ascii="Arial Narrow" w:hAnsi="Arial Narrow" w:cs="Times New Roman"/>
                <w:sz w:val="16"/>
              </w:rPr>
              <w:t xml:space="preserve"> </w:t>
            </w:r>
          </w:p>
        </w:tc>
      </w:tr>
      <w:tr w:rsidR="006B4A62" w:rsidRPr="009E6DCF" w14:paraId="586C4D5B" w14:textId="77777777" w:rsidTr="00395E84">
        <w:tc>
          <w:tcPr>
            <w:tcW w:w="709" w:type="dxa"/>
          </w:tcPr>
          <w:p w14:paraId="49292E3C" w14:textId="77777777" w:rsidR="006B4A62" w:rsidRPr="009E6DCF" w:rsidRDefault="006B4A62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4BDF8133" w14:textId="77777777" w:rsidR="006B4A62" w:rsidRPr="009E6DCF" w:rsidRDefault="006B4A62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EB29E2" w:rsidRPr="009E6DCF" w14:paraId="0567DE86" w14:textId="77777777" w:rsidTr="00395E84">
        <w:tc>
          <w:tcPr>
            <w:tcW w:w="709" w:type="dxa"/>
          </w:tcPr>
          <w:p w14:paraId="4DE06F01" w14:textId="77777777" w:rsidR="00EB29E2" w:rsidRPr="009E6DCF" w:rsidRDefault="00EB29E2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</w:t>
            </w:r>
          </w:p>
        </w:tc>
        <w:tc>
          <w:tcPr>
            <w:tcW w:w="8929" w:type="dxa"/>
          </w:tcPr>
          <w:p w14:paraId="360F5620" w14:textId="77777777" w:rsidR="00EB29E2" w:rsidRPr="009E6DCF" w:rsidRDefault="00EB29E2" w:rsidP="00A77AE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 – przewodniczący; C – członek.</w:t>
            </w:r>
          </w:p>
        </w:tc>
      </w:tr>
      <w:tr w:rsidR="006B4A62" w:rsidRPr="009E6DCF" w14:paraId="5051F79E" w14:textId="77777777" w:rsidTr="00395E84">
        <w:tc>
          <w:tcPr>
            <w:tcW w:w="709" w:type="dxa"/>
          </w:tcPr>
          <w:p w14:paraId="7CD0666F" w14:textId="77777777" w:rsidR="006B4A62" w:rsidRPr="009E6DCF" w:rsidRDefault="006B4A62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61F6B386" w14:textId="77777777" w:rsidR="006B4A62" w:rsidRPr="009E6DCF" w:rsidRDefault="006B4A62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EB29E2" w:rsidRPr="009E6DCF" w14:paraId="648EB4F3" w14:textId="77777777" w:rsidTr="00395E84">
        <w:tc>
          <w:tcPr>
            <w:tcW w:w="709" w:type="dxa"/>
          </w:tcPr>
          <w:p w14:paraId="73953D5D" w14:textId="77777777" w:rsidR="00EB29E2" w:rsidRPr="009E6DCF" w:rsidRDefault="00EB29E2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*</w:t>
            </w:r>
          </w:p>
        </w:tc>
        <w:tc>
          <w:tcPr>
            <w:tcW w:w="8929" w:type="dxa"/>
          </w:tcPr>
          <w:p w14:paraId="3F60183D" w14:textId="72A5A5EF" w:rsidR="00EB29E2" w:rsidRPr="009E6DCF" w:rsidRDefault="00EB29E2" w:rsidP="00A77AE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leży wpisać: 1</w:t>
            </w:r>
            <w:r w:rsidR="00EE2C6E" w:rsidRPr="009E6DCF">
              <w:rPr>
                <w:rFonts w:ascii="Arial Narrow" w:hAnsi="Arial Narrow" w:cs="Times New Roman"/>
                <w:sz w:val="16"/>
              </w:rPr>
              <w:t>6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.6 – jeżeli jest to 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nauczyciel wspomagający / specjalista zgodnie z § 1</w:t>
            </w:r>
            <w:r w:rsidR="00EE2C6E" w:rsidRPr="009E6DCF">
              <w:rPr>
                <w:rFonts w:ascii="Arial Narrow" w:hAnsi="Arial Narrow" w:cs="Times New Roman"/>
                <w:sz w:val="16"/>
              </w:rPr>
              <w:t>6</w:t>
            </w:r>
            <w:r w:rsidR="00341356" w:rsidRPr="009E6DCF">
              <w:rPr>
                <w:rFonts w:ascii="Arial Narrow" w:hAnsi="Arial Narrow" w:cs="Times New Roman"/>
                <w:sz w:val="16"/>
              </w:rPr>
              <w:t xml:space="preserve"> ust. 6 rozporządzenia (por. pkt 3.5.1</w:t>
            </w:r>
            <w:r w:rsidR="008A2DDB" w:rsidRPr="009E6DCF">
              <w:rPr>
                <w:rFonts w:ascii="Arial Narrow" w:hAnsi="Arial Narrow" w:cs="Times New Roman"/>
                <w:sz w:val="16"/>
              </w:rPr>
              <w:t>5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.</w:t>
            </w:r>
            <w:r w:rsidR="002A20AF" w:rsidRPr="009E6DCF">
              <w:rPr>
                <w:rFonts w:ascii="Arial Narrow" w:hAnsi="Arial Narrow" w:cs="Times New Roman"/>
                <w:sz w:val="16"/>
              </w:rPr>
              <w:t xml:space="preserve"> </w:t>
            </w:r>
            <w:r w:rsidR="002A20AF" w:rsidRPr="009E6DCF">
              <w:rPr>
                <w:rFonts w:ascii="Arial Narrow" w:hAnsi="Arial Narrow" w:cs="Times New Roman"/>
                <w:i/>
                <w:sz w:val="16"/>
              </w:rPr>
              <w:t>Informacji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) lub 1</w:t>
            </w:r>
            <w:r w:rsidR="00EE2C6E" w:rsidRPr="009E6DCF">
              <w:rPr>
                <w:rFonts w:ascii="Arial Narrow" w:hAnsi="Arial Narrow" w:cs="Times New Roman"/>
                <w:sz w:val="16"/>
              </w:rPr>
              <w:t>6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.8 – jeżeli jest to nauczyciel wspomagający zgodnie z § 1</w:t>
            </w:r>
            <w:r w:rsidR="00EE2C6E" w:rsidRPr="009E6DCF">
              <w:rPr>
                <w:rFonts w:ascii="Arial Narrow" w:hAnsi="Arial Narrow" w:cs="Times New Roman"/>
                <w:sz w:val="16"/>
              </w:rPr>
              <w:t>6</w:t>
            </w:r>
            <w:r w:rsidR="00341356" w:rsidRPr="009E6DCF">
              <w:rPr>
                <w:rFonts w:ascii="Arial Narrow" w:hAnsi="Arial Narrow" w:cs="Times New Roman"/>
                <w:sz w:val="16"/>
              </w:rPr>
              <w:t xml:space="preserve"> ust. 8 rozporządzenia (por. pkt 3.5.1</w:t>
            </w:r>
            <w:r w:rsidR="008A2DDB" w:rsidRPr="009E6DCF">
              <w:rPr>
                <w:rFonts w:ascii="Arial Narrow" w:hAnsi="Arial Narrow" w:cs="Times New Roman"/>
                <w:sz w:val="16"/>
              </w:rPr>
              <w:t>6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.</w:t>
            </w:r>
            <w:r w:rsidR="002A20AF" w:rsidRPr="009E6DCF">
              <w:rPr>
                <w:rFonts w:ascii="Arial Narrow" w:hAnsi="Arial Narrow" w:cs="Times New Roman"/>
                <w:sz w:val="16"/>
              </w:rPr>
              <w:t xml:space="preserve"> </w:t>
            </w:r>
            <w:r w:rsidR="002A20AF" w:rsidRPr="009E6DCF">
              <w:rPr>
                <w:rFonts w:ascii="Arial Narrow" w:hAnsi="Arial Narrow" w:cs="Times New Roman"/>
                <w:i/>
                <w:sz w:val="16"/>
              </w:rPr>
              <w:t>Informacji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).</w:t>
            </w:r>
          </w:p>
        </w:tc>
      </w:tr>
      <w:tr w:rsidR="006B4A62" w:rsidRPr="009E6DCF" w14:paraId="1EFA66C4" w14:textId="77777777" w:rsidTr="00395E84">
        <w:tc>
          <w:tcPr>
            <w:tcW w:w="709" w:type="dxa"/>
          </w:tcPr>
          <w:p w14:paraId="51C0B17B" w14:textId="77777777" w:rsidR="006B4A62" w:rsidRPr="009E6DCF" w:rsidRDefault="006B4A62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6865A867" w14:textId="77777777" w:rsidR="006B4A62" w:rsidRPr="009E6DCF" w:rsidRDefault="006B4A62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EB29E2" w:rsidRPr="009E6DCF" w14:paraId="514F0A5B" w14:textId="77777777" w:rsidTr="00395E84">
        <w:tc>
          <w:tcPr>
            <w:tcW w:w="709" w:type="dxa"/>
          </w:tcPr>
          <w:p w14:paraId="07451D89" w14:textId="77777777" w:rsidR="00EB29E2" w:rsidRPr="009E6DCF" w:rsidRDefault="00EB29E2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**</w:t>
            </w:r>
          </w:p>
        </w:tc>
        <w:tc>
          <w:tcPr>
            <w:tcW w:w="8929" w:type="dxa"/>
          </w:tcPr>
          <w:p w14:paraId="018ACA52" w14:textId="77777777" w:rsidR="00EB29E2" w:rsidRPr="009E6DCF" w:rsidRDefault="00341356" w:rsidP="00A77AE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Składając podpis</w:t>
            </w:r>
            <w:r w:rsidR="002C1035" w:rsidRPr="009E6DCF">
              <w:rPr>
                <w:rFonts w:ascii="Arial Narrow" w:hAnsi="Arial Narrow" w:cs="Times New Roman"/>
                <w:sz w:val="16"/>
              </w:rPr>
              <w:t>,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członek zespołu egzaminacyjnego </w:t>
            </w:r>
            <w:r w:rsidRPr="009E6DCF">
              <w:rPr>
                <w:rFonts w:ascii="Arial Narrow" w:hAnsi="Arial Narrow" w:cs="Times New Roman"/>
                <w:b/>
                <w:sz w:val="16"/>
              </w:rPr>
              <w:t>oświadcza</w:t>
            </w:r>
            <w:r w:rsidRPr="009E6DCF">
              <w:rPr>
                <w:rFonts w:ascii="Arial Narrow" w:hAnsi="Arial Narrow" w:cs="Times New Roman"/>
                <w:sz w:val="16"/>
              </w:rPr>
              <w:t>, że:</w:t>
            </w:r>
          </w:p>
          <w:p w14:paraId="44804C15" w14:textId="77777777" w:rsidR="00341356" w:rsidRPr="009E6DCF" w:rsidRDefault="00341356" w:rsidP="005A51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zna przepisy </w:t>
            </w:r>
          </w:p>
          <w:p w14:paraId="0D86CF6D" w14:textId="77777777" w:rsidR="002420B3" w:rsidRPr="000B5BDC" w:rsidRDefault="002420B3" w:rsidP="002420B3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>art. 9e ustawy z dnia 7 września 1991 r. o systemie oświaty (</w:t>
            </w:r>
            <w:r>
              <w:rPr>
                <w:rFonts w:ascii="Arial Narrow" w:hAnsi="Arial Narrow" w:cs="Times New Roman"/>
                <w:sz w:val="16"/>
              </w:rPr>
              <w:t>Dz.U. z 2020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1</w:t>
            </w:r>
            <w:r>
              <w:rPr>
                <w:rFonts w:ascii="Arial Narrow" w:hAnsi="Arial Narrow" w:cs="Times New Roman"/>
                <w:sz w:val="16"/>
              </w:rPr>
              <w:t>327</w:t>
            </w:r>
            <w:r w:rsidRPr="000B5BDC">
              <w:rPr>
                <w:rFonts w:ascii="Arial Narrow" w:hAnsi="Arial Narrow" w:cs="Times New Roman"/>
                <w:sz w:val="16"/>
              </w:rPr>
              <w:t>) – o obowiązku nieujawniania osobom nieuprawnionym materiałów egzaminacyjnych</w:t>
            </w:r>
          </w:p>
          <w:p w14:paraId="07D04B36" w14:textId="4B02EE43" w:rsidR="002420B3" w:rsidRPr="000B5BDC" w:rsidRDefault="00F52DE7" w:rsidP="002420B3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  <w:sz w:val="16"/>
              </w:rPr>
            </w:pPr>
            <w:r>
              <w:rPr>
                <w:rFonts w:ascii="Arial Narrow" w:hAnsi="Arial Narrow" w:cs="Times New Roman"/>
                <w:sz w:val="16"/>
              </w:rPr>
              <w:t>art. 100 §</w:t>
            </w:r>
            <w:r w:rsidR="002420B3" w:rsidRPr="000B5BDC">
              <w:rPr>
                <w:rFonts w:ascii="Arial Narrow" w:hAnsi="Arial Narrow" w:cs="Times New Roman"/>
                <w:sz w:val="16"/>
              </w:rPr>
              <w:t xml:space="preserve"> 2 ust. 4 i 5 ustawy z dnia 26 czerwca 1974 r. – </w:t>
            </w:r>
            <w:r w:rsidR="002420B3" w:rsidRPr="000B5BDC">
              <w:rPr>
                <w:rFonts w:ascii="Arial Narrow" w:hAnsi="Arial Narrow" w:cs="Times New Roman"/>
                <w:i/>
                <w:sz w:val="16"/>
              </w:rPr>
              <w:t>Kodeks pracy</w:t>
            </w:r>
            <w:r w:rsidR="002420B3" w:rsidRPr="000B5BDC">
              <w:rPr>
                <w:rFonts w:ascii="Arial Narrow" w:hAnsi="Arial Narrow" w:cs="Times New Roman"/>
                <w:sz w:val="16"/>
              </w:rPr>
              <w:t xml:space="preserve"> (Dz.U. z </w:t>
            </w:r>
            <w:r w:rsidR="002420B3">
              <w:rPr>
                <w:rFonts w:ascii="Arial Narrow" w:hAnsi="Arial Narrow" w:cs="Times New Roman"/>
                <w:sz w:val="16"/>
              </w:rPr>
              <w:t>2020</w:t>
            </w:r>
            <w:r w:rsidR="002420B3" w:rsidRPr="000B5BDC">
              <w:rPr>
                <w:rFonts w:ascii="Arial Narrow" w:hAnsi="Arial Narrow" w:cs="Times New Roman"/>
                <w:sz w:val="16"/>
              </w:rPr>
              <w:t xml:space="preserve"> r. poz. </w:t>
            </w:r>
            <w:r w:rsidR="002420B3">
              <w:rPr>
                <w:rFonts w:ascii="Arial Narrow" w:hAnsi="Arial Narrow" w:cs="Times New Roman"/>
                <w:sz w:val="16"/>
              </w:rPr>
              <w:t>1320</w:t>
            </w:r>
            <w:r w:rsidR="002420B3" w:rsidRPr="000B5BDC">
              <w:rPr>
                <w:rFonts w:ascii="Arial Narrow" w:hAnsi="Arial Narrow" w:cs="Times New Roman"/>
                <w:sz w:val="16"/>
              </w:rPr>
              <w:t>) – o obowiązkach pracowników</w:t>
            </w:r>
          </w:p>
          <w:p w14:paraId="5CE21C73" w14:textId="7A255E09" w:rsidR="002420B3" w:rsidRPr="000B5BDC" w:rsidRDefault="002420B3" w:rsidP="002420B3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>art. 266 § 1 ustawy z dnia 6 czerwca 1997</w:t>
            </w:r>
            <w:r w:rsidR="00F52DE7">
              <w:rPr>
                <w:rFonts w:ascii="Arial Narrow" w:hAnsi="Arial Narrow" w:cs="Times New Roman"/>
                <w:sz w:val="16"/>
              </w:rPr>
              <w:t xml:space="preserve"> r. 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karn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2019 r. poz. 1950, z </w:t>
            </w:r>
            <w:proofErr w:type="spellStart"/>
            <w:r w:rsidRPr="000B5BDC">
              <w:rPr>
                <w:rFonts w:ascii="Arial Narrow" w:hAnsi="Arial Narrow" w:cs="Times New Roman"/>
                <w:sz w:val="16"/>
              </w:rPr>
              <w:t>późn</w:t>
            </w:r>
            <w:proofErr w:type="spellEnd"/>
            <w:r w:rsidRPr="000B5BDC">
              <w:rPr>
                <w:rFonts w:ascii="Arial Narrow" w:hAnsi="Arial Narrow" w:cs="Times New Roman"/>
                <w:sz w:val="16"/>
              </w:rPr>
              <w:t>. zm.) – o odpowiedzialności karnej za ujawnienie osobie nieuprawnionej lub wykorzystanie informacji,</w:t>
            </w:r>
            <w:r>
              <w:rPr>
                <w:rFonts w:ascii="Arial Narrow" w:hAnsi="Arial Narrow" w:cs="Times New Roman"/>
                <w:sz w:val="16"/>
              </w:rPr>
              <w:t xml:space="preserve"> którą uzyskało się w </w:t>
            </w:r>
            <w:r w:rsidRPr="000B5BDC">
              <w:rPr>
                <w:rFonts w:ascii="Arial Narrow" w:hAnsi="Arial Narrow" w:cs="Times New Roman"/>
                <w:sz w:val="16"/>
              </w:rPr>
              <w:t>związku z pełnioną funkcją lub wykonywaną pracą</w:t>
            </w:r>
          </w:p>
          <w:p w14:paraId="65345C05" w14:textId="696A4CB4" w:rsidR="002C1035" w:rsidRPr="009E6DCF" w:rsidRDefault="002420B3" w:rsidP="002420B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6 ustawy z dnia 26 stycznia 1982 r.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 xml:space="preserve">Karta </w:t>
            </w:r>
            <w:r w:rsidRPr="00F64660">
              <w:rPr>
                <w:rFonts w:ascii="Arial Narrow" w:hAnsi="Arial Narrow" w:cs="Times New Roman"/>
                <w:i/>
                <w:sz w:val="16"/>
              </w:rPr>
              <w:t>Nauczyciela</w:t>
            </w:r>
            <w:r w:rsidRPr="00F64660">
              <w:rPr>
                <w:rFonts w:ascii="Arial Narrow" w:hAnsi="Arial Narrow" w:cs="Times New Roman"/>
                <w:sz w:val="16"/>
              </w:rPr>
              <w:t xml:space="preserve"> (Dz.U. z 2019 r. poz. 2215) – o obowiązkach nauczycieli</w:t>
            </w:r>
          </w:p>
          <w:p w14:paraId="397825CD" w14:textId="67649F9B" w:rsidR="002C1035" w:rsidRPr="009E6DCF" w:rsidRDefault="00552BC3" w:rsidP="002420B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odbył </w:t>
            </w:r>
            <w:r w:rsidR="00B2664A" w:rsidRPr="009E6DCF">
              <w:rPr>
                <w:rFonts w:ascii="Arial Narrow" w:hAnsi="Arial Narrow" w:cs="Times New Roman"/>
                <w:sz w:val="16"/>
              </w:rPr>
              <w:t xml:space="preserve">– nie później niż </w:t>
            </w:r>
            <w:r w:rsidR="002420B3">
              <w:rPr>
                <w:rFonts w:ascii="Arial Narrow" w:hAnsi="Arial Narrow" w:cs="Times New Roman"/>
                <w:sz w:val="16"/>
              </w:rPr>
              <w:t>24</w:t>
            </w:r>
            <w:r w:rsidR="00DB617D" w:rsidRPr="009E6DCF">
              <w:rPr>
                <w:rFonts w:ascii="Arial Narrow" w:hAnsi="Arial Narrow" w:cs="Times New Roman"/>
                <w:sz w:val="16"/>
              </w:rPr>
              <w:t xml:space="preserve"> </w:t>
            </w:r>
            <w:r w:rsidR="002420B3">
              <w:rPr>
                <w:rFonts w:ascii="Arial Narrow" w:hAnsi="Arial Narrow" w:cs="Times New Roman"/>
                <w:sz w:val="16"/>
              </w:rPr>
              <w:t>maja</w:t>
            </w:r>
            <w:r w:rsidR="00DB617D" w:rsidRPr="009E6DCF">
              <w:rPr>
                <w:rFonts w:ascii="Arial Narrow" w:hAnsi="Arial Narrow" w:cs="Times New Roman"/>
                <w:sz w:val="16"/>
              </w:rPr>
              <w:t xml:space="preserve"> 20</w:t>
            </w:r>
            <w:r w:rsidR="002420B3">
              <w:rPr>
                <w:rFonts w:ascii="Arial Narrow" w:hAnsi="Arial Narrow" w:cs="Times New Roman"/>
                <w:sz w:val="16"/>
              </w:rPr>
              <w:t>21</w:t>
            </w:r>
            <w:r w:rsidR="00DB617D" w:rsidRPr="009E6DCF">
              <w:rPr>
                <w:rFonts w:ascii="Arial Narrow" w:hAnsi="Arial Narrow" w:cs="Times New Roman"/>
                <w:sz w:val="16"/>
              </w:rPr>
              <w:t xml:space="preserve"> r. – 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szkolenie – przeprowadzone przez </w:t>
            </w:r>
            <w:r w:rsidR="002420B3">
              <w:rPr>
                <w:rFonts w:ascii="Arial Narrow" w:hAnsi="Arial Narrow" w:cs="Times New Roman"/>
                <w:sz w:val="16"/>
              </w:rPr>
              <w:t>przewodniczącego zespołu egzaminacyjnego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lub osobę przez niego upoważnioną – w zakresie organizacji 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egzaminu </w:t>
            </w:r>
            <w:r w:rsidR="00042490" w:rsidRPr="009E6DCF">
              <w:rPr>
                <w:rFonts w:ascii="Arial Narrow" w:hAnsi="Arial Narrow" w:cs="Times New Roman"/>
                <w:sz w:val="16"/>
              </w:rPr>
              <w:t xml:space="preserve">ósmoklasisty </w:t>
            </w:r>
            <w:r w:rsidR="00420BCB" w:rsidRPr="009E6DCF">
              <w:rPr>
                <w:rFonts w:ascii="Arial Narrow" w:hAnsi="Arial Narrow" w:cs="Times New Roman"/>
                <w:sz w:val="16"/>
              </w:rPr>
              <w:t>(</w:t>
            </w:r>
            <w:r w:rsidR="00755CD0" w:rsidRPr="009E6DCF">
              <w:rPr>
                <w:rFonts w:ascii="Arial Narrow" w:hAnsi="Arial Narrow" w:cs="Times New Roman"/>
                <w:sz w:val="16"/>
              </w:rPr>
              <w:t xml:space="preserve">podpis składany nie później niż </w:t>
            </w:r>
            <w:r w:rsidR="00DB617D" w:rsidRPr="009E6DCF">
              <w:rPr>
                <w:rFonts w:ascii="Arial Narrow" w:hAnsi="Arial Narrow" w:cs="Times New Roman"/>
                <w:sz w:val="16"/>
              </w:rPr>
              <w:t>w dniu egzaminu – przed jego rozpoczęciem</w:t>
            </w:r>
            <w:r w:rsidR="00755CD0" w:rsidRPr="009E6DCF">
              <w:rPr>
                <w:rFonts w:ascii="Arial Narrow" w:hAnsi="Arial Narrow" w:cs="Times New Roman"/>
                <w:sz w:val="16"/>
              </w:rPr>
              <w:t>)</w:t>
            </w:r>
            <w:r w:rsidRPr="009E6DCF">
              <w:rPr>
                <w:rFonts w:ascii="Arial Narrow" w:hAnsi="Arial Narrow" w:cs="Times New Roman"/>
                <w:sz w:val="16"/>
              </w:rPr>
              <w:t>.</w:t>
            </w:r>
          </w:p>
        </w:tc>
      </w:tr>
      <w:tr w:rsidR="00395E84" w:rsidRPr="009E6DCF" w14:paraId="35520CBB" w14:textId="77777777" w:rsidTr="00395E84">
        <w:tc>
          <w:tcPr>
            <w:tcW w:w="709" w:type="dxa"/>
          </w:tcPr>
          <w:p w14:paraId="6F7C98C5" w14:textId="77777777" w:rsidR="00395E84" w:rsidRPr="009E6DCF" w:rsidRDefault="00395E84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19FDB694" w14:textId="77777777" w:rsidR="00395E84" w:rsidRPr="009E6DCF" w:rsidRDefault="00395E84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395E84" w:rsidRPr="009E6DCF" w14:paraId="13C1D491" w14:textId="77777777" w:rsidTr="00395E84">
        <w:tc>
          <w:tcPr>
            <w:tcW w:w="709" w:type="dxa"/>
          </w:tcPr>
          <w:p w14:paraId="09F20C50" w14:textId="0E04711B" w:rsidR="00395E84" w:rsidRPr="009E6DCF" w:rsidRDefault="00395E84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***</w:t>
            </w:r>
          </w:p>
        </w:tc>
        <w:tc>
          <w:tcPr>
            <w:tcW w:w="8929" w:type="dxa"/>
          </w:tcPr>
          <w:p w14:paraId="25CF10BC" w14:textId="6DC56432" w:rsidR="00395E84" w:rsidRPr="009E6DCF" w:rsidRDefault="00395E84" w:rsidP="002420B3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leży wpisać miejsce zatrudnienia lub status zawodowy (</w:t>
            </w:r>
            <w:r w:rsidR="002420B3">
              <w:rPr>
                <w:rFonts w:ascii="Arial Narrow" w:hAnsi="Arial Narrow" w:cs="Times New Roman"/>
                <w:sz w:val="16"/>
              </w:rPr>
              <w:t>w przypadku osób, o których mowa w § 11kz rozporządzenia „COVID”</w:t>
            </w:r>
            <w:r w:rsidRPr="009E6DCF">
              <w:rPr>
                <w:rFonts w:ascii="Arial Narrow" w:hAnsi="Arial Narrow" w:cs="Times New Roman"/>
                <w:sz w:val="16"/>
              </w:rPr>
              <w:t>).</w:t>
            </w:r>
          </w:p>
        </w:tc>
      </w:tr>
      <w:tr w:rsidR="00395E84" w:rsidRPr="009E6DCF" w14:paraId="4185377C" w14:textId="77777777" w:rsidTr="00395E84">
        <w:tc>
          <w:tcPr>
            <w:tcW w:w="709" w:type="dxa"/>
          </w:tcPr>
          <w:p w14:paraId="17AF028C" w14:textId="77777777" w:rsidR="00395E84" w:rsidRPr="009E6DCF" w:rsidRDefault="00395E84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30016B7C" w14:textId="77777777" w:rsidR="00395E84" w:rsidRPr="009E6DCF" w:rsidRDefault="00395E84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395E84" w:rsidRPr="009E6DCF" w14:paraId="3FA699E0" w14:textId="77777777" w:rsidTr="00395E84">
        <w:tc>
          <w:tcPr>
            <w:tcW w:w="709" w:type="dxa"/>
          </w:tcPr>
          <w:p w14:paraId="69190F1F" w14:textId="7569FF2A" w:rsidR="00395E84" w:rsidRPr="009E6DCF" w:rsidRDefault="00395E84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****</w:t>
            </w:r>
          </w:p>
        </w:tc>
        <w:tc>
          <w:tcPr>
            <w:tcW w:w="8929" w:type="dxa"/>
          </w:tcPr>
          <w:p w14:paraId="0165F64D" w14:textId="30245920" w:rsidR="00395E84" w:rsidRPr="009E6DCF" w:rsidRDefault="00395E84" w:rsidP="002420B3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W przypadku osób, o których mowa w § </w:t>
            </w:r>
            <w:r w:rsidR="002420B3">
              <w:rPr>
                <w:rFonts w:ascii="Arial Narrow" w:hAnsi="Arial Narrow" w:cs="Times New Roman"/>
                <w:sz w:val="16"/>
              </w:rPr>
              <w:t>11kz ust. 2 pkt 1 rozporządzenia „COVID”</w:t>
            </w:r>
            <w:r w:rsidRPr="009E6DCF">
              <w:rPr>
                <w:rFonts w:ascii="Arial Narrow" w:hAnsi="Arial Narrow" w:cs="Times New Roman"/>
                <w:sz w:val="16"/>
              </w:rPr>
              <w:t>, należy podać przedmiot</w:t>
            </w:r>
            <w:r w:rsidR="004A17A8" w:rsidRPr="009E6DCF">
              <w:rPr>
                <w:rFonts w:ascii="Arial Narrow" w:hAnsi="Arial Narrow" w:cs="Times New Roman"/>
                <w:sz w:val="16"/>
              </w:rPr>
              <w:t>,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w zakresie którego osoba posiada kwalifikacje wymagane do zajmowania stanowiska nauczyciela.</w:t>
            </w:r>
            <w:r w:rsidR="002420B3">
              <w:rPr>
                <w:rFonts w:ascii="Arial Narrow" w:hAnsi="Arial Narrow" w:cs="Times New Roman"/>
                <w:sz w:val="16"/>
              </w:rPr>
              <w:t xml:space="preserve"> W przypadku osób, o których mowa w § 11kz ust. 2 pkt 2 rozporządzenia „COVID” – należy wpisać poziomą kreskę.</w:t>
            </w:r>
          </w:p>
        </w:tc>
      </w:tr>
    </w:tbl>
    <w:p w14:paraId="3D5FF9FC" w14:textId="77777777" w:rsidR="002420B3" w:rsidRDefault="002420B3">
      <w:pPr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br w:type="page"/>
      </w:r>
    </w:p>
    <w:p w14:paraId="4D3A47B2" w14:textId="43ECB5E2" w:rsidR="00A77AEF" w:rsidRPr="009E6DCF" w:rsidRDefault="00552BC3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lastRenderedPageBreak/>
        <w:t xml:space="preserve">Uwagi dotyczące </w:t>
      </w:r>
      <w:r w:rsidR="003E46C7" w:rsidRPr="009E6DCF">
        <w:rPr>
          <w:rFonts w:ascii="Arial Narrow" w:hAnsi="Arial Narrow" w:cs="Times New Roman"/>
          <w:sz w:val="20"/>
        </w:rPr>
        <w:t>zmian (uzupełnień) dokonanych w składzie zespołu egzaminacyjnego w szczególnych pr</w:t>
      </w:r>
      <w:r w:rsidR="002420B3">
        <w:rPr>
          <w:rFonts w:ascii="Arial Narrow" w:hAnsi="Arial Narrow" w:cs="Times New Roman"/>
          <w:sz w:val="20"/>
        </w:rPr>
        <w:t>zypadkach losowych</w:t>
      </w:r>
      <w:r w:rsidR="003E46C7" w:rsidRPr="009E6DCF">
        <w:rPr>
          <w:rFonts w:ascii="Arial Narrow" w:hAnsi="Arial Narrow" w:cs="Times New Roman"/>
          <w:sz w:val="20"/>
        </w:rPr>
        <w:t>:</w:t>
      </w:r>
    </w:p>
    <w:p w14:paraId="4FDD5746" w14:textId="77777777" w:rsidR="003E46C7" w:rsidRPr="009E6DCF" w:rsidRDefault="003E46C7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7969E993" w14:textId="77777777" w:rsidR="003E46C7" w:rsidRPr="009E6DCF" w:rsidRDefault="003E46C7" w:rsidP="003E46C7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2A1BD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473BAE3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3E46C7" w:rsidRPr="009E6DCF" w14:paraId="68CAA408" w14:textId="77777777" w:rsidTr="00F015A5">
        <w:trPr>
          <w:jc w:val="right"/>
        </w:trPr>
        <w:tc>
          <w:tcPr>
            <w:tcW w:w="1819" w:type="dxa"/>
            <w:vAlign w:val="bottom"/>
          </w:tcPr>
          <w:p w14:paraId="66D5473E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1F1AF8E1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E46C7" w:rsidRPr="009E6DCF" w14:paraId="778AFC7C" w14:textId="77777777" w:rsidTr="00F015A5">
        <w:trPr>
          <w:jc w:val="right"/>
        </w:trPr>
        <w:tc>
          <w:tcPr>
            <w:tcW w:w="1819" w:type="dxa"/>
          </w:tcPr>
          <w:p w14:paraId="4103AE02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5375A2B" w14:textId="77777777" w:rsidR="003E46C7" w:rsidRPr="009E6DCF" w:rsidRDefault="003E46C7" w:rsidP="003E46C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2A050B39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E8C4C05" w14:textId="77777777" w:rsidR="003E46C7" w:rsidRPr="009E6DCF" w:rsidRDefault="003E46C7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074D2C25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p w14:paraId="36A33021" w14:textId="77777777" w:rsidR="00A77AEF" w:rsidRPr="009E6DCF" w:rsidRDefault="00A77AEF" w:rsidP="00A77AEF">
      <w:pPr>
        <w:spacing w:after="0" w:line="36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D7A2DAB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336BE21" w14:textId="5F12AA87" w:rsidR="00A4585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A24E03F" wp14:editId="5485D114">
                <wp:simplePos x="0" y="0"/>
                <wp:positionH relativeFrom="column">
                  <wp:posOffset>375557</wp:posOffset>
                </wp:positionH>
                <wp:positionV relativeFrom="paragraph">
                  <wp:posOffset>5885815</wp:posOffset>
                </wp:positionV>
                <wp:extent cx="5408930" cy="424543"/>
                <wp:effectExtent l="0" t="0" r="1270" b="0"/>
                <wp:wrapNone/>
                <wp:docPr id="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228AB14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896A9BD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6FA7C99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DBEE2E1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E03F" id="_x0000_s1034" type="#_x0000_t202" style="position:absolute;margin-left:29.55pt;margin-top:463.45pt;width:425.9pt;height:33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hiHwIAABgEAAAOAAAAZHJzL2Uyb0RvYy54bWysU1GP0zAMfkfiP0R5Z+1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228AB14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896A9BD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6FA7C99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DBEE2E1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A4585A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:rsidRPr="009E6DCF" w14:paraId="4EF27209" w14:textId="77777777" w:rsidTr="00E9637C">
        <w:tc>
          <w:tcPr>
            <w:tcW w:w="1384" w:type="dxa"/>
            <w:shd w:val="clear" w:color="auto" w:fill="4D7830"/>
          </w:tcPr>
          <w:p w14:paraId="2628DCFE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14:paraId="08B2D06C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Powołanie zastępcy przewodniczącego zespołu egzaminacyjnego</w:t>
            </w:r>
          </w:p>
        </w:tc>
      </w:tr>
    </w:tbl>
    <w:p w14:paraId="460DA2F4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p w14:paraId="143142C2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68"/>
      </w:tblGrid>
      <w:tr w:rsidR="00A4585A" w:rsidRPr="009E6DCF" w14:paraId="22297557" w14:textId="77777777" w:rsidTr="00CA6785">
        <w:tc>
          <w:tcPr>
            <w:tcW w:w="3326" w:type="dxa"/>
          </w:tcPr>
          <w:p w14:paraId="40DAD755" w14:textId="0A39BC6C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68" w:type="dxa"/>
          </w:tcPr>
          <w:p w14:paraId="26839CF7" w14:textId="63FE280A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4585A" w:rsidRPr="009E6DCF" w14:paraId="355064B5" w14:textId="77777777" w:rsidTr="00CA6785">
        <w:tc>
          <w:tcPr>
            <w:tcW w:w="3326" w:type="dxa"/>
          </w:tcPr>
          <w:p w14:paraId="2B875AA1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68" w:type="dxa"/>
          </w:tcPr>
          <w:p w14:paraId="02ACAC08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8343744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p w14:paraId="36390F6F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4585A" w:rsidRPr="009E6DCF" w14:paraId="2FCE90D3" w14:textId="77777777" w:rsidTr="00CA6785">
        <w:tc>
          <w:tcPr>
            <w:tcW w:w="3768" w:type="dxa"/>
            <w:vAlign w:val="bottom"/>
          </w:tcPr>
          <w:p w14:paraId="4611E619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37B51F94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894A1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EBCEE3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6CAA56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F973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E8B0A9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CE0627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8CF004D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4B66D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B3EF1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E706D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FD36C6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2B224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4585A" w:rsidRPr="009E6DCF" w14:paraId="5E798441" w14:textId="77777777" w:rsidTr="00CA6785">
        <w:tc>
          <w:tcPr>
            <w:tcW w:w="3768" w:type="dxa"/>
          </w:tcPr>
          <w:p w14:paraId="2296CDBD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0E5F9265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037FF227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76D39364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DCA651B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895875D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:rsidRPr="009E6DCF" w14:paraId="073E0185" w14:textId="77777777" w:rsidTr="00CA6785">
        <w:tc>
          <w:tcPr>
            <w:tcW w:w="4994" w:type="dxa"/>
          </w:tcPr>
          <w:p w14:paraId="2B76CA5C" w14:textId="26DDA14B" w:rsidR="00A4585A" w:rsidRPr="009E6DCF" w:rsidRDefault="00A4585A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ani/Pan</w:t>
            </w:r>
          </w:p>
        </w:tc>
      </w:tr>
      <w:tr w:rsidR="00A4585A" w:rsidRPr="009E6DCF" w14:paraId="01A576F3" w14:textId="77777777" w:rsidTr="00CA6785">
        <w:tc>
          <w:tcPr>
            <w:tcW w:w="4994" w:type="dxa"/>
          </w:tcPr>
          <w:p w14:paraId="70CCF37A" w14:textId="6B0A7544" w:rsidR="00A4585A" w:rsidRPr="009E6DCF" w:rsidRDefault="00A4585A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2420B3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</w:tbl>
    <w:p w14:paraId="43D103D8" w14:textId="77777777" w:rsidR="00A4585A" w:rsidRPr="009E6DCF" w:rsidRDefault="00A4585A" w:rsidP="00A4585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48D5ED2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E7B6C10" w14:textId="5FDADA30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s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hAnsi="Arial Narrow" w:cs="Times New Roman"/>
          <w:sz w:val="20"/>
        </w:rPr>
        <w:t xml:space="preserve"> oraz § 1</w:t>
      </w:r>
      <w:r w:rsidR="00EE2C6E" w:rsidRPr="009E6DCF">
        <w:rPr>
          <w:rFonts w:ascii="Arial Narrow" w:hAnsi="Arial Narrow" w:cs="Times New Roman"/>
          <w:sz w:val="20"/>
        </w:rPr>
        <w:t>4</w:t>
      </w:r>
      <w:r w:rsidRPr="009E6DCF">
        <w:rPr>
          <w:rFonts w:ascii="Arial Narrow" w:hAnsi="Arial Narrow" w:cs="Times New Roman"/>
          <w:sz w:val="20"/>
        </w:rPr>
        <w:t xml:space="preserve"> ust. 1 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rozporządzenia Ministra Edukacji Narodowej z dnia 1 sierpnia 2017 r. w sprawie szczegółowych warunków i sposobu przeprowadzania egzaminu ósmoklasisty (</w:t>
      </w:r>
      <w:r w:rsidR="009E6DCF">
        <w:rPr>
          <w:rFonts w:ascii="Arial Narrow" w:eastAsia="Times New Roman" w:hAnsi="Arial Narrow" w:cs="Times New Roman"/>
          <w:sz w:val="20"/>
          <w:szCs w:val="24"/>
        </w:rPr>
        <w:t>Dz.U. z 2020 r. poz. 1361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5FED907B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37CCA377" w14:textId="45802B2D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>powołuję Panią/Pana</w:t>
      </w:r>
    </w:p>
    <w:p w14:paraId="40A7CB78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0035A020" w14:textId="71AC2A87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na zastępcę przewodniczącego zespołu egzaminacyjnego w roku szkolnym </w:t>
      </w:r>
      <w:r w:rsidR="009E6DCF">
        <w:rPr>
          <w:rFonts w:ascii="Arial Narrow" w:hAnsi="Arial Narrow" w:cs="Times New Roman"/>
          <w:b/>
          <w:sz w:val="20"/>
        </w:rPr>
        <w:t>2020/2021</w:t>
      </w:r>
      <w:r w:rsidR="002420B3">
        <w:rPr>
          <w:rFonts w:ascii="Arial Narrow" w:hAnsi="Arial Narrow" w:cs="Times New Roman"/>
          <w:b/>
          <w:sz w:val="20"/>
        </w:rPr>
        <w:t xml:space="preserve"> </w:t>
      </w:r>
      <w:r w:rsidRPr="009E6DCF">
        <w:rPr>
          <w:rFonts w:ascii="Arial Narrow" w:hAnsi="Arial Narrow" w:cs="Times New Roman"/>
          <w:b/>
          <w:sz w:val="20"/>
        </w:rPr>
        <w:t>w</w:t>
      </w:r>
    </w:p>
    <w:p w14:paraId="244CA3D3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2B3591F9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412DC7C9" w14:textId="0B41AD90" w:rsidR="00A4585A" w:rsidRPr="009E6DCF" w:rsidRDefault="00A4585A" w:rsidP="00A4585A">
      <w:pPr>
        <w:spacing w:after="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20B3">
        <w:rPr>
          <w:rFonts w:ascii="Arial Narrow" w:hAnsi="Arial Narrow" w:cs="Times New Roman"/>
          <w:sz w:val="20"/>
        </w:rPr>
        <w:t>……………………………………………………</w:t>
      </w:r>
    </w:p>
    <w:p w14:paraId="14564B0E" w14:textId="77777777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i/>
          <w:sz w:val="16"/>
        </w:rPr>
      </w:pPr>
      <w:r w:rsidRPr="009E6DCF">
        <w:rPr>
          <w:rFonts w:ascii="Arial Narrow" w:hAnsi="Arial Narrow" w:cs="Times New Roman"/>
          <w:i/>
          <w:sz w:val="16"/>
        </w:rPr>
        <w:t>nazwa i adres szkoły</w:t>
      </w:r>
    </w:p>
    <w:p w14:paraId="4D8A142E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4534F61D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1BD2825D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75DFFCBA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2CEF6EB2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2709"/>
        <w:gridCol w:w="3690"/>
      </w:tblGrid>
      <w:tr w:rsidR="00A4585A" w:rsidRPr="009E6DCF" w14:paraId="190724F6" w14:textId="77777777" w:rsidTr="00CA6785">
        <w:tc>
          <w:tcPr>
            <w:tcW w:w="3239" w:type="dxa"/>
          </w:tcPr>
          <w:p w14:paraId="787677B4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9E6DCF">
              <w:rPr>
                <w:rFonts w:ascii="Arial Narrow" w:hAnsi="Arial Narrow" w:cs="Times New Roman"/>
                <w:sz w:val="20"/>
              </w:rPr>
              <w:t>……….………………………………</w:t>
            </w:r>
          </w:p>
        </w:tc>
        <w:tc>
          <w:tcPr>
            <w:tcW w:w="2709" w:type="dxa"/>
          </w:tcPr>
          <w:p w14:paraId="73DB3ACF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3690" w:type="dxa"/>
          </w:tcPr>
          <w:p w14:paraId="3C6C124F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9E6DCF">
              <w:rPr>
                <w:rFonts w:ascii="Arial Narrow" w:hAnsi="Arial Narrow" w:cs="Times New Roman"/>
                <w:sz w:val="20"/>
              </w:rPr>
              <w:t>……………………………………………</w:t>
            </w:r>
          </w:p>
        </w:tc>
      </w:tr>
      <w:tr w:rsidR="00A4585A" w:rsidRPr="009E6DCF" w14:paraId="09165518" w14:textId="77777777" w:rsidTr="00CA6785">
        <w:tc>
          <w:tcPr>
            <w:tcW w:w="3239" w:type="dxa"/>
          </w:tcPr>
          <w:p w14:paraId="4221B70D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sz w:val="16"/>
              </w:rPr>
              <w:t>podpis osoby powołanej</w:t>
            </w:r>
          </w:p>
        </w:tc>
        <w:tc>
          <w:tcPr>
            <w:tcW w:w="2709" w:type="dxa"/>
          </w:tcPr>
          <w:p w14:paraId="227844B7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</w:p>
        </w:tc>
        <w:tc>
          <w:tcPr>
            <w:tcW w:w="3690" w:type="dxa"/>
          </w:tcPr>
          <w:p w14:paraId="7AF0F5E5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sz w:val="16"/>
              </w:rPr>
              <w:t>podpis przewodniczącego zespołu egzaminacyjnego</w:t>
            </w:r>
          </w:p>
        </w:tc>
      </w:tr>
    </w:tbl>
    <w:p w14:paraId="38CB39C9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sz w:val="20"/>
        </w:rPr>
      </w:pPr>
    </w:p>
    <w:p w14:paraId="6774931B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7E3C70C2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FBECFA4" w14:textId="6C954D50" w:rsidR="00A4585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6C3E662" wp14:editId="3AE4B0F9">
                <wp:simplePos x="0" y="0"/>
                <wp:positionH relativeFrom="column">
                  <wp:posOffset>370114</wp:posOffset>
                </wp:positionH>
                <wp:positionV relativeFrom="paragraph">
                  <wp:posOffset>3136991</wp:posOffset>
                </wp:positionV>
                <wp:extent cx="5408930" cy="424543"/>
                <wp:effectExtent l="0" t="0" r="1270" b="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360B872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FE87CAE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504039D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34D03BD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E662" id="_x0000_s1035" type="#_x0000_t202" style="position:absolute;margin-left:29.15pt;margin-top:247pt;width:425.9pt;height:33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360B872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FE87CAE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504039D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34D03BD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A4585A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:rsidRPr="009E6DCF" w14:paraId="64FE0BF2" w14:textId="77777777" w:rsidTr="00E9637C">
        <w:tc>
          <w:tcPr>
            <w:tcW w:w="1384" w:type="dxa"/>
            <w:shd w:val="clear" w:color="auto" w:fill="4D7830"/>
          </w:tcPr>
          <w:p w14:paraId="0630A883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14:paraId="13BD6CA7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Oświadczenie o przejęciu obowiązków PZE</w:t>
            </w:r>
          </w:p>
        </w:tc>
      </w:tr>
    </w:tbl>
    <w:p w14:paraId="011D357C" w14:textId="77777777" w:rsidR="00A4585A" w:rsidRPr="009E6DCF" w:rsidRDefault="00A4585A" w:rsidP="00A4585A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A4585A" w:rsidRPr="009E6DCF" w14:paraId="19A801C0" w14:textId="77777777" w:rsidTr="00CA6785">
        <w:tc>
          <w:tcPr>
            <w:tcW w:w="3313" w:type="dxa"/>
          </w:tcPr>
          <w:p w14:paraId="58997F1B" w14:textId="51DA8A9F" w:rsidR="00A4585A" w:rsidRPr="009E6DCF" w:rsidRDefault="001E1D1E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13AE1D55" w14:textId="77777777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A4585A" w:rsidRPr="009E6DCF" w14:paraId="4CA84916" w14:textId="77777777" w:rsidTr="00CA6785">
        <w:tc>
          <w:tcPr>
            <w:tcW w:w="3313" w:type="dxa"/>
          </w:tcPr>
          <w:p w14:paraId="5D57DB3F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0E82D815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F08B851" w14:textId="77777777" w:rsidR="00A4585A" w:rsidRPr="009E6DCF" w:rsidRDefault="00A4585A" w:rsidP="00A4585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p w14:paraId="3C93E7C6" w14:textId="77777777" w:rsidR="00353CA1" w:rsidRPr="009E6DCF" w:rsidRDefault="00353CA1" w:rsidP="00A4585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4585A" w:rsidRPr="009E6DCF" w14:paraId="46D55FF5" w14:textId="77777777" w:rsidTr="00CA6785">
        <w:tc>
          <w:tcPr>
            <w:tcW w:w="3768" w:type="dxa"/>
            <w:vAlign w:val="bottom"/>
          </w:tcPr>
          <w:p w14:paraId="112F6396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20C1DFF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E7BBCC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C33C3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FA9197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B007DB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2A004C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5A561A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13A602E8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A417D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55FE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2B53D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7F8EF9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CA792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4585A" w:rsidRPr="009E6DCF" w14:paraId="0987A33F" w14:textId="77777777" w:rsidTr="00CA6785">
        <w:tc>
          <w:tcPr>
            <w:tcW w:w="3768" w:type="dxa"/>
          </w:tcPr>
          <w:p w14:paraId="02CF24A2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FBCFA2C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FD640FA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38E5512" w14:textId="77777777" w:rsidR="00A4585A" w:rsidRPr="009E6DCF" w:rsidRDefault="00A4585A" w:rsidP="00353C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6625B51" w14:textId="77777777" w:rsidR="00353CA1" w:rsidRPr="009E6DCF" w:rsidRDefault="00353CA1" w:rsidP="00353C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:rsidRPr="009E6DCF" w14:paraId="23F25B76" w14:textId="77777777" w:rsidTr="00CA6785">
        <w:tc>
          <w:tcPr>
            <w:tcW w:w="4994" w:type="dxa"/>
          </w:tcPr>
          <w:p w14:paraId="36563314" w14:textId="77777777" w:rsidR="00A4585A" w:rsidRPr="009E6DCF" w:rsidRDefault="00A4585A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A4585A" w:rsidRPr="009E6DCF" w14:paraId="062D4BDB" w14:textId="77777777" w:rsidTr="00CA6785">
        <w:tc>
          <w:tcPr>
            <w:tcW w:w="4994" w:type="dxa"/>
          </w:tcPr>
          <w:p w14:paraId="23AB8580" w14:textId="77777777" w:rsidR="00A4585A" w:rsidRPr="009E6DCF" w:rsidRDefault="00F015A5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A4585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A4585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2C3C78F" w14:textId="77777777" w:rsidR="00A4585A" w:rsidRPr="009E6DCF" w:rsidRDefault="00A4585A" w:rsidP="00A4585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BCB78DC" w14:textId="77777777" w:rsidR="00D86916" w:rsidRPr="009E6DCF" w:rsidRDefault="00D86916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7E88DCD" w14:textId="77777777" w:rsidR="00A4585A" w:rsidRPr="009E6DCF" w:rsidRDefault="00A4585A" w:rsidP="002420B3">
      <w:pPr>
        <w:spacing w:after="0" w:line="360" w:lineRule="auto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 w:rsidRPr="009E6DCF">
        <w:rPr>
          <w:rFonts w:ascii="Arial Narrow" w:eastAsia="Times New Roman" w:hAnsi="Arial Narrow" w:cs="Times New Roman"/>
          <w:sz w:val="20"/>
        </w:rPr>
        <w:t>wskazuję siebie jako przewodniczącego zespołu egzaminacyjnego. Obowiązki PZE pełnię od dnia …………………………… 20…… r.</w:t>
      </w:r>
    </w:p>
    <w:p w14:paraId="3F94D14E" w14:textId="77777777" w:rsidR="00353CA1" w:rsidRPr="009E6DCF" w:rsidRDefault="00353CA1" w:rsidP="002420B3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p w14:paraId="4B2E8363" w14:textId="77777777" w:rsidR="00353CA1" w:rsidRPr="009E6DCF" w:rsidRDefault="00353CA1" w:rsidP="002420B3">
      <w:pPr>
        <w:spacing w:after="0" w:line="360" w:lineRule="auto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Jednocześnie oświadczam, że</w:t>
      </w:r>
      <w:r w:rsidRPr="009E6DCF">
        <w:rPr>
          <w:rFonts w:ascii="Arial Narrow" w:hAnsi="Arial Narrow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</w:rPr>
        <w:t xml:space="preserve">znam przepisy: </w:t>
      </w:r>
    </w:p>
    <w:p w14:paraId="12A73344" w14:textId="77777777" w:rsidR="002420B3" w:rsidRPr="002420B3" w:rsidRDefault="002420B3" w:rsidP="002420B3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2420B3">
        <w:rPr>
          <w:rFonts w:ascii="Arial Narrow" w:hAnsi="Arial Narrow" w:cs="Times New Roman"/>
          <w:sz w:val="20"/>
        </w:rPr>
        <w:t>art. 9e ustawy z dnia 7 września 1991 r. o systemie oświaty (Dz.U. z 2020 r. poz. 1327) – o obowiązku nieujawniania osobom nieuprawnionym materiałów egzaminacyjnych</w:t>
      </w:r>
    </w:p>
    <w:p w14:paraId="336669FB" w14:textId="2CCCFECC" w:rsidR="002420B3" w:rsidRPr="002420B3" w:rsidRDefault="00F52DE7" w:rsidP="002420B3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 xml:space="preserve">art. 100 § </w:t>
      </w:r>
      <w:r w:rsidR="002420B3" w:rsidRPr="002420B3">
        <w:rPr>
          <w:rFonts w:ascii="Arial Narrow" w:hAnsi="Arial Narrow" w:cs="Times New Roman"/>
          <w:sz w:val="20"/>
        </w:rPr>
        <w:t xml:space="preserve">2 ust. 4 i 5 ustawy z dnia 26 czerwca 1974 r. – </w:t>
      </w:r>
      <w:r w:rsidR="002420B3" w:rsidRPr="002420B3">
        <w:rPr>
          <w:rFonts w:ascii="Arial Narrow" w:hAnsi="Arial Narrow" w:cs="Times New Roman"/>
          <w:i/>
          <w:sz w:val="20"/>
        </w:rPr>
        <w:t>Kodeks pracy</w:t>
      </w:r>
      <w:r w:rsidR="002420B3" w:rsidRPr="002420B3">
        <w:rPr>
          <w:rFonts w:ascii="Arial Narrow" w:hAnsi="Arial Narrow" w:cs="Times New Roman"/>
          <w:sz w:val="20"/>
        </w:rPr>
        <w:t xml:space="preserve"> (Dz.U. z 2020 r. poz. 1320) – o obowiązkach pracowników</w:t>
      </w:r>
    </w:p>
    <w:p w14:paraId="7AFC9773" w14:textId="4F579DA4" w:rsidR="002420B3" w:rsidRPr="002420B3" w:rsidRDefault="002420B3" w:rsidP="002420B3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2420B3">
        <w:rPr>
          <w:rFonts w:ascii="Arial Narrow" w:hAnsi="Arial Narrow" w:cs="Times New Roman"/>
          <w:sz w:val="20"/>
        </w:rPr>
        <w:t>art. 266 § 1 ustawy z dnia 6 czerwca 1997</w:t>
      </w:r>
      <w:r w:rsidR="00F52DE7">
        <w:rPr>
          <w:rFonts w:ascii="Arial Narrow" w:hAnsi="Arial Narrow" w:cs="Times New Roman"/>
          <w:sz w:val="20"/>
        </w:rPr>
        <w:t xml:space="preserve"> r.</w:t>
      </w:r>
      <w:r w:rsidRPr="002420B3">
        <w:rPr>
          <w:rFonts w:ascii="Arial Narrow" w:hAnsi="Arial Narrow" w:cs="Times New Roman"/>
          <w:sz w:val="20"/>
        </w:rPr>
        <w:t xml:space="preserve"> – </w:t>
      </w:r>
      <w:r w:rsidRPr="002420B3">
        <w:rPr>
          <w:rFonts w:ascii="Arial Narrow" w:hAnsi="Arial Narrow" w:cs="Times New Roman"/>
          <w:i/>
          <w:sz w:val="20"/>
        </w:rPr>
        <w:t>Kodeks karny</w:t>
      </w:r>
      <w:r w:rsidRPr="002420B3">
        <w:rPr>
          <w:rFonts w:ascii="Arial Narrow" w:hAnsi="Arial Narrow" w:cs="Times New Roman"/>
          <w:sz w:val="20"/>
        </w:rPr>
        <w:t xml:space="preserve"> (Dz.U. z 2019 r. poz. 1950, z </w:t>
      </w:r>
      <w:proofErr w:type="spellStart"/>
      <w:r w:rsidRPr="002420B3">
        <w:rPr>
          <w:rFonts w:ascii="Arial Narrow" w:hAnsi="Arial Narrow" w:cs="Times New Roman"/>
          <w:sz w:val="20"/>
        </w:rPr>
        <w:t>późn</w:t>
      </w:r>
      <w:proofErr w:type="spellEnd"/>
      <w:r w:rsidRPr="002420B3">
        <w:rPr>
          <w:rFonts w:ascii="Arial Narrow" w:hAnsi="Arial Narrow" w:cs="Times New Roman"/>
          <w:sz w:val="20"/>
        </w:rPr>
        <w:t>. zm.) – o odpowiedzialności karnej za ujawnienie osobie nieuprawnionej lub wykorzystanie informacji, którą uzyskało się w związku z pełnioną funkcją lub wykonywaną pracą</w:t>
      </w:r>
    </w:p>
    <w:p w14:paraId="0B1BD2A8" w14:textId="474B0BBE" w:rsidR="00CA19CA" w:rsidRPr="002420B3" w:rsidRDefault="002420B3" w:rsidP="002420B3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 Narrow" w:eastAsia="Times New Roman" w:hAnsi="Arial Narrow" w:cs="Times New Roman"/>
          <w:sz w:val="24"/>
        </w:rPr>
      </w:pPr>
      <w:r w:rsidRPr="002420B3">
        <w:rPr>
          <w:rFonts w:ascii="Arial Narrow" w:hAnsi="Arial Narrow" w:cs="Times New Roman"/>
          <w:sz w:val="20"/>
        </w:rPr>
        <w:t xml:space="preserve">art. 6 ustawy z dnia 26 stycznia 1982 r. – </w:t>
      </w:r>
      <w:r w:rsidRPr="002420B3">
        <w:rPr>
          <w:rFonts w:ascii="Arial Narrow" w:hAnsi="Arial Narrow" w:cs="Times New Roman"/>
          <w:i/>
          <w:sz w:val="20"/>
        </w:rPr>
        <w:t>Karta Nauczyciela</w:t>
      </w:r>
      <w:r w:rsidRPr="002420B3">
        <w:rPr>
          <w:rFonts w:ascii="Arial Narrow" w:hAnsi="Arial Narrow" w:cs="Times New Roman"/>
          <w:sz w:val="20"/>
        </w:rPr>
        <w:t xml:space="preserve"> (Dz.U. z 2019 r. poz. 2215) – o obowiązkach nauczycieli</w:t>
      </w:r>
    </w:p>
    <w:p w14:paraId="68C894D0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7201F18F" w14:textId="5AE3DDB8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 xml:space="preserve">oraz że </w:t>
      </w:r>
      <w:r w:rsidRPr="009E6DCF">
        <w:rPr>
          <w:rFonts w:ascii="Arial Narrow" w:eastAsia="Times New Roman" w:hAnsi="Arial Narrow" w:cs="Times New Roman"/>
          <w:b/>
          <w:sz w:val="20"/>
        </w:rPr>
        <w:t>nie odbyłam/nie odbyłem</w:t>
      </w:r>
      <w:r w:rsidRPr="009E6DCF">
        <w:rPr>
          <w:rFonts w:ascii="Arial Narrow" w:eastAsia="Times New Roman" w:hAnsi="Arial Narrow" w:cs="Times New Roman"/>
          <w:sz w:val="20"/>
        </w:rPr>
        <w:t xml:space="preserve"> </w:t>
      </w:r>
      <w:r w:rsidR="002420B3">
        <w:rPr>
          <w:rFonts w:ascii="Arial Narrow" w:eastAsia="Times New Roman" w:hAnsi="Arial Narrow" w:cs="Times New Roman"/>
          <w:b/>
          <w:sz w:val="20"/>
        </w:rPr>
        <w:t>szkolenia</w:t>
      </w:r>
      <w:r w:rsidRPr="009E6DCF">
        <w:rPr>
          <w:rFonts w:ascii="Arial Narrow" w:eastAsia="Times New Roman" w:hAnsi="Arial Narrow" w:cs="Times New Roman"/>
          <w:sz w:val="20"/>
        </w:rPr>
        <w:t xml:space="preserve"> //  </w:t>
      </w:r>
      <w:r w:rsidRPr="009E6DCF">
        <w:rPr>
          <w:rFonts w:ascii="Arial Narrow" w:eastAsia="Times New Roman" w:hAnsi="Arial Narrow" w:cs="Times New Roman"/>
          <w:b/>
          <w:sz w:val="20"/>
        </w:rPr>
        <w:t>odbyłam/odbyłem</w:t>
      </w:r>
      <w:r w:rsidRPr="009E6DCF">
        <w:rPr>
          <w:rFonts w:ascii="Arial Narrow" w:eastAsia="Times New Roman" w:hAnsi="Arial Narrow" w:cs="Times New Roman"/>
          <w:sz w:val="20"/>
        </w:rPr>
        <w:t xml:space="preserve"> </w:t>
      </w:r>
      <w:r w:rsidRPr="002420B3">
        <w:rPr>
          <w:rFonts w:ascii="Arial Narrow" w:eastAsia="Times New Roman" w:hAnsi="Arial Narrow" w:cs="Times New Roman"/>
          <w:b/>
          <w:sz w:val="20"/>
        </w:rPr>
        <w:t>szkolenie</w:t>
      </w:r>
      <w:r w:rsidRPr="009E6DCF">
        <w:rPr>
          <w:rFonts w:ascii="Arial Narrow" w:eastAsia="Times New Roman" w:hAnsi="Arial Narrow" w:cs="Times New Roman"/>
          <w:sz w:val="20"/>
        </w:rPr>
        <w:t xml:space="preserve"> w zakresie organizacji </w:t>
      </w:r>
      <w:r w:rsidR="00353D93" w:rsidRPr="009E6DCF">
        <w:rPr>
          <w:rFonts w:ascii="Arial Narrow" w:eastAsia="Times New Roman" w:hAnsi="Arial Narrow" w:cs="Times New Roman"/>
          <w:sz w:val="20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</w:rPr>
        <w:t>.</w:t>
      </w:r>
    </w:p>
    <w:p w14:paraId="4F9D00C5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53CA1" w:rsidRPr="009E6DCF" w14:paraId="31414F0A" w14:textId="77777777" w:rsidTr="00F015A5">
        <w:trPr>
          <w:jc w:val="right"/>
        </w:trPr>
        <w:tc>
          <w:tcPr>
            <w:tcW w:w="3816" w:type="dxa"/>
            <w:vAlign w:val="bottom"/>
          </w:tcPr>
          <w:p w14:paraId="55336F4A" w14:textId="77777777" w:rsidR="00353CA1" w:rsidRPr="009E6DCF" w:rsidRDefault="00353CA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53CA1" w:rsidRPr="009E6DCF" w14:paraId="60A1C39E" w14:textId="77777777" w:rsidTr="00F015A5">
        <w:trPr>
          <w:jc w:val="right"/>
        </w:trPr>
        <w:tc>
          <w:tcPr>
            <w:tcW w:w="3816" w:type="dxa"/>
          </w:tcPr>
          <w:p w14:paraId="3181EE5A" w14:textId="77777777" w:rsidR="00353CA1" w:rsidRPr="009E6DCF" w:rsidRDefault="00353CA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38DA64D5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2D5B1074" w14:textId="36D132F6" w:rsidR="00353CA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29CD838" wp14:editId="3946ECF2">
                <wp:simplePos x="0" y="0"/>
                <wp:positionH relativeFrom="column">
                  <wp:posOffset>370114</wp:posOffset>
                </wp:positionH>
                <wp:positionV relativeFrom="paragraph">
                  <wp:posOffset>2250077</wp:posOffset>
                </wp:positionV>
                <wp:extent cx="5408930" cy="424543"/>
                <wp:effectExtent l="0" t="0" r="1270" b="0"/>
                <wp:wrapNone/>
                <wp:docPr id="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0E5F1F9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E8ACFA1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E4C40CF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24AB366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D838" id="_x0000_s1036" type="#_x0000_t202" style="position:absolute;margin-left:29.15pt;margin-top:177.15pt;width:425.9pt;height:33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0E5F1F9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E8ACFA1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E4C40CF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24AB366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353CA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53CA1" w:rsidRPr="009E6DCF" w14:paraId="4BEFD1F8" w14:textId="77777777" w:rsidTr="00E9637C">
        <w:tc>
          <w:tcPr>
            <w:tcW w:w="1384" w:type="dxa"/>
            <w:shd w:val="clear" w:color="auto" w:fill="4D7830"/>
          </w:tcPr>
          <w:p w14:paraId="1992FA26" w14:textId="77777777" w:rsidR="00353CA1" w:rsidRPr="009E6DCF" w:rsidRDefault="00F015A5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36934CA3" w14:textId="77777777" w:rsidR="00353CA1" w:rsidRPr="009E6DCF" w:rsidRDefault="00353CA1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Upoważnienie do dostępu do materiałów egzaminacyjnych</w:t>
            </w:r>
          </w:p>
        </w:tc>
      </w:tr>
    </w:tbl>
    <w:p w14:paraId="4A56FF3E" w14:textId="77777777" w:rsidR="00353CA1" w:rsidRPr="009E6DCF" w:rsidRDefault="00353CA1" w:rsidP="00353CA1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p w14:paraId="068AD9CC" w14:textId="77777777" w:rsidR="00904222" w:rsidRPr="009E6DCF" w:rsidRDefault="00904222" w:rsidP="00353CA1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A2167" w:rsidRPr="009E6DCF" w14:paraId="3B9FDA4C" w14:textId="77777777" w:rsidTr="00CA6785">
        <w:tc>
          <w:tcPr>
            <w:tcW w:w="3321" w:type="dxa"/>
          </w:tcPr>
          <w:p w14:paraId="17D22CA5" w14:textId="6F92F997" w:rsidR="003A2167" w:rsidRPr="009E6DCF" w:rsidRDefault="003A2167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5077EFE" w14:textId="747E0A4B" w:rsidR="003A2167" w:rsidRPr="009E6DCF" w:rsidRDefault="003A2167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A2167" w:rsidRPr="009E6DCF" w14:paraId="632A8A41" w14:textId="77777777" w:rsidTr="00CA6785">
        <w:tc>
          <w:tcPr>
            <w:tcW w:w="3321" w:type="dxa"/>
          </w:tcPr>
          <w:p w14:paraId="7E86718B" w14:textId="72BF5CAF" w:rsidR="003A2167" w:rsidRPr="009E6DCF" w:rsidRDefault="00DF491D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</w:t>
            </w:r>
            <w:r w:rsidR="003A2167" w:rsidRPr="009E6DCF">
              <w:rPr>
                <w:rFonts w:ascii="Arial Narrow" w:hAnsi="Arial Narrow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673" w:type="dxa"/>
          </w:tcPr>
          <w:p w14:paraId="06BEDCD5" w14:textId="77777777" w:rsidR="003A2167" w:rsidRPr="009E6DCF" w:rsidRDefault="003A2167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206C643" w14:textId="77777777" w:rsidR="003A2167" w:rsidRPr="009E6DCF" w:rsidRDefault="003A2167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8F0F2B4" w14:textId="77777777" w:rsidR="00904222" w:rsidRPr="009E6DCF" w:rsidRDefault="00904222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3A2167" w:rsidRPr="009E6DCF" w14:paraId="5D78B797" w14:textId="77777777" w:rsidTr="00CA6785">
        <w:tc>
          <w:tcPr>
            <w:tcW w:w="3768" w:type="dxa"/>
            <w:vAlign w:val="bottom"/>
          </w:tcPr>
          <w:p w14:paraId="1E9B8855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FC9ED69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A5A865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9D69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EA965B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96F4AF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3585F7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610488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3F7DCC3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DD171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C40B9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DBD1D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0E471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CA7F0B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3A2167" w:rsidRPr="009E6DCF" w14:paraId="7B24225C" w14:textId="77777777" w:rsidTr="00CA6785">
        <w:tc>
          <w:tcPr>
            <w:tcW w:w="3768" w:type="dxa"/>
          </w:tcPr>
          <w:p w14:paraId="7B27F996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479EF89C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38B46219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44715FD" w14:textId="77777777" w:rsidR="003A2167" w:rsidRPr="009E6DCF" w:rsidRDefault="003A2167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6235A69" w14:textId="77777777" w:rsidR="003A2167" w:rsidRPr="009E6DCF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5503D45" w14:textId="77777777" w:rsidR="003A2167" w:rsidRPr="009E6DCF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24B52B6" w14:textId="77777777" w:rsidR="003A2167" w:rsidRPr="009E6DCF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Upoważnienie nr </w:t>
      </w:r>
      <w:r w:rsidRPr="009E6DCF">
        <w:rPr>
          <w:rFonts w:ascii="Arial Narrow" w:eastAsia="Times New Roman" w:hAnsi="Arial Narrow" w:cs="Times New Roman"/>
          <w:smallCaps/>
          <w:sz w:val="20"/>
          <w:szCs w:val="24"/>
        </w:rPr>
        <w:t>……………..</w:t>
      </w:r>
    </w:p>
    <w:p w14:paraId="7EB0F75D" w14:textId="77777777" w:rsidR="003A2167" w:rsidRPr="009E6DCF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do dostępu do materiałów egzaminacyjnych </w:t>
      </w:r>
    </w:p>
    <w:p w14:paraId="660EB686" w14:textId="77777777" w:rsidR="003A2167" w:rsidRPr="009E6DCF" w:rsidRDefault="003A2167" w:rsidP="003A2167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5D7D29BD" w14:textId="77777777" w:rsidR="00904222" w:rsidRPr="009E6DCF" w:rsidRDefault="00904222" w:rsidP="003A2167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25B7298E" w14:textId="69E85512" w:rsidR="003A2167" w:rsidRPr="009E6DCF" w:rsidRDefault="003A2167" w:rsidP="002420B3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Na podstawie § 1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7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1 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rozporządzenia Ministra Edukacji Narodowej z dnia 1 sierpnia 2017 r. w sprawie szczegółowych warunków i sposobu przeprowadzania egzaminu ósmoklasisty (</w:t>
      </w:r>
      <w:r w:rsidR="009E6DCF">
        <w:rPr>
          <w:rFonts w:ascii="Arial Narrow" w:eastAsia="Times New Roman" w:hAnsi="Arial Narrow" w:cs="Times New Roman"/>
          <w:sz w:val="20"/>
          <w:szCs w:val="24"/>
        </w:rPr>
        <w:t>Dz.U. z 2020 r. poz. 1361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)</w:t>
      </w:r>
      <w:r w:rsidRPr="009E6DCF">
        <w:rPr>
          <w:rFonts w:ascii="Arial Narrow" w:hAnsi="Arial Narrow" w:cs="Times New Roman"/>
          <w:sz w:val="20"/>
        </w:rPr>
        <w:t xml:space="preserve"> </w:t>
      </w:r>
    </w:p>
    <w:p w14:paraId="7EC1E3A8" w14:textId="77777777" w:rsidR="003A2167" w:rsidRPr="009E6DCF" w:rsidRDefault="003A2167" w:rsidP="002420B3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</w:p>
    <w:p w14:paraId="6F479146" w14:textId="48074EE3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upoważniam Panią/Pana ……………………………………………………………………………………………. ,</w:t>
      </w:r>
    </w:p>
    <w:p w14:paraId="279D2457" w14:textId="72BDC2CB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członka zespołu egzaminacyjnego, legitymującą/legitymującego się dowodem osobistym numer …………</w:t>
      </w:r>
      <w:r w:rsidR="002420B3">
        <w:rPr>
          <w:rFonts w:ascii="Arial Narrow" w:hAnsi="Arial Narrow" w:cs="Times New Roman"/>
          <w:sz w:val="20"/>
        </w:rPr>
        <w:t>……………</w:t>
      </w:r>
      <w:r w:rsidRPr="009E6DCF">
        <w:rPr>
          <w:rFonts w:ascii="Arial Narrow" w:hAnsi="Arial Narrow" w:cs="Times New Roman"/>
          <w:sz w:val="20"/>
        </w:rPr>
        <w:t>…….. ,</w:t>
      </w:r>
    </w:p>
    <w:p w14:paraId="5287E576" w14:textId="77777777" w:rsidR="00904222" w:rsidRPr="009E6DCF" w:rsidRDefault="00904222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</w:p>
    <w:p w14:paraId="427AC120" w14:textId="5DD81E16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do odbioru materiałów egzaminacyjnych zgodnie z wcześniej przesłanym zapotrzebowaniem i zobowiązuję Panią/Pana do ochrony ich przed nieuprawnionym ujawnieniem</w:t>
      </w:r>
      <w:r w:rsidRPr="009E6DCF">
        <w:rPr>
          <w:rFonts w:ascii="Arial Narrow" w:hAnsi="Arial Narrow" w:cs="Times New Roman"/>
          <w:sz w:val="24"/>
        </w:rPr>
        <w:t>*</w:t>
      </w:r>
      <w:r w:rsidRPr="009E6DCF">
        <w:rPr>
          <w:rFonts w:ascii="Arial Narrow" w:hAnsi="Arial Narrow" w:cs="Times New Roman"/>
          <w:sz w:val="20"/>
        </w:rPr>
        <w:t xml:space="preserve"> </w:t>
      </w:r>
    </w:p>
    <w:p w14:paraId="7A4FB99F" w14:textId="2C27B379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 xml:space="preserve">do dostępu – zgodnie z procedurami – do zabezpieczonych materiałów egzaminacyjnych w dniu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EE2C6E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>pod nieobecność przewodniczącego zespołu egzaminacyjnego lub w</w:t>
      </w:r>
      <w:r w:rsidR="00353D93" w:rsidRPr="009E6DCF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sz w:val="20"/>
        </w:rPr>
        <w:t>szczególnych okolicznościach losowych</w:t>
      </w:r>
      <w:r w:rsidRPr="009E6DCF">
        <w:rPr>
          <w:rFonts w:ascii="Arial Narrow" w:hAnsi="Arial Narrow" w:cs="Times New Roman"/>
          <w:sz w:val="24"/>
        </w:rPr>
        <w:t>*</w:t>
      </w:r>
    </w:p>
    <w:p w14:paraId="5F90F029" w14:textId="77777777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do przekazania materiałów egzaminacyjnych i dokumentacji do miejsca wskazanego przez dyrektora okręgowej komisji egzaminacyjnej.</w:t>
      </w:r>
      <w:r w:rsidRPr="009E6DCF">
        <w:rPr>
          <w:rFonts w:ascii="Arial Narrow" w:hAnsi="Arial Narrow" w:cs="Times New Roman"/>
          <w:sz w:val="24"/>
        </w:rPr>
        <w:t>*</w:t>
      </w:r>
    </w:p>
    <w:p w14:paraId="565A4835" w14:textId="77777777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</w:p>
    <w:p w14:paraId="609107FF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04222" w:rsidRPr="009E6DCF" w14:paraId="30C18A37" w14:textId="77777777" w:rsidTr="00F015A5">
        <w:trPr>
          <w:jc w:val="right"/>
        </w:trPr>
        <w:tc>
          <w:tcPr>
            <w:tcW w:w="3816" w:type="dxa"/>
            <w:vAlign w:val="bottom"/>
          </w:tcPr>
          <w:p w14:paraId="36ECAD4F" w14:textId="77777777" w:rsidR="00904222" w:rsidRPr="009E6DCF" w:rsidRDefault="00904222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904222" w:rsidRPr="009E6DCF" w14:paraId="30C4253E" w14:textId="77777777" w:rsidTr="00F015A5">
        <w:trPr>
          <w:jc w:val="right"/>
        </w:trPr>
        <w:tc>
          <w:tcPr>
            <w:tcW w:w="3816" w:type="dxa"/>
          </w:tcPr>
          <w:p w14:paraId="0BE023A5" w14:textId="77777777" w:rsidR="00904222" w:rsidRPr="009E6DCF" w:rsidRDefault="0090422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6FD58D1E" w14:textId="77777777" w:rsidR="00904222" w:rsidRPr="009E6DCF" w:rsidRDefault="00904222" w:rsidP="00904222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6E93B0AE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</w:rPr>
      </w:pPr>
    </w:p>
    <w:p w14:paraId="32EDFBEC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</w:rPr>
      </w:pPr>
    </w:p>
    <w:p w14:paraId="6EE6582F" w14:textId="77777777" w:rsidR="00353CA1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* </w:t>
      </w:r>
      <w:r w:rsidRPr="009E6DCF">
        <w:rPr>
          <w:rFonts w:ascii="Arial Narrow" w:hAnsi="Arial Narrow" w:cs="Times New Roman"/>
          <w:sz w:val="18"/>
        </w:rPr>
        <w:t>Niepotrzebne</w:t>
      </w:r>
      <w:r w:rsidRPr="009E6DCF">
        <w:rPr>
          <w:rFonts w:ascii="Arial Narrow" w:eastAsia="Times New Roman" w:hAnsi="Arial Narrow" w:cs="Times New Roman"/>
          <w:sz w:val="18"/>
        </w:rPr>
        <w:t xml:space="preserve"> skreślić.</w:t>
      </w:r>
    </w:p>
    <w:p w14:paraId="15D1FFE8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8"/>
        </w:rPr>
      </w:pPr>
    </w:p>
    <w:p w14:paraId="3453326F" w14:textId="137546CB" w:rsidR="00904222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529A700" wp14:editId="33D03D97">
                <wp:simplePos x="0" y="0"/>
                <wp:positionH relativeFrom="column">
                  <wp:posOffset>310243</wp:posOffset>
                </wp:positionH>
                <wp:positionV relativeFrom="paragraph">
                  <wp:posOffset>1907177</wp:posOffset>
                </wp:positionV>
                <wp:extent cx="5408930" cy="424543"/>
                <wp:effectExtent l="0" t="0" r="1270" b="0"/>
                <wp:wrapNone/>
                <wp:docPr id="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1E2C551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C9FB0CA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54E0BEE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5C86271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A700" id="_x0000_s1037" type="#_x0000_t202" style="position:absolute;margin-left:24.45pt;margin-top:150.15pt;width:425.9pt;height:33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1E2C551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C9FB0CA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54E0BEE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5C86271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904222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904222" w:rsidRPr="009E6DCF" w14:paraId="00CD518B" w14:textId="77777777" w:rsidTr="00E9637C">
        <w:tc>
          <w:tcPr>
            <w:tcW w:w="1384" w:type="dxa"/>
            <w:shd w:val="clear" w:color="auto" w:fill="4D7830"/>
          </w:tcPr>
          <w:p w14:paraId="76C2AD47" w14:textId="77777777" w:rsidR="00904222" w:rsidRPr="009E6DCF" w:rsidRDefault="00F015A5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257E7EA5" w14:textId="189A0224" w:rsidR="00904222" w:rsidRPr="009E6DCF" w:rsidRDefault="00904222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ykaz uczniów w </w:t>
            </w:r>
            <w:r w:rsidR="00D14FFE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anej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sali egzaminacyjnej</w:t>
            </w:r>
          </w:p>
        </w:tc>
      </w:tr>
    </w:tbl>
    <w:p w14:paraId="5FBDED8D" w14:textId="77777777" w:rsidR="00904222" w:rsidRPr="009E6DCF" w:rsidRDefault="00904222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144F32F0" w14:textId="77777777" w:rsidR="009D6BB2" w:rsidRPr="009E6DCF" w:rsidRDefault="00F015A5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szCs w:val="24"/>
        </w:rPr>
        <w:t>Załącznik 7</w:t>
      </w:r>
      <w:r w:rsidR="007B3A42" w:rsidRPr="009E6DCF">
        <w:rPr>
          <w:rFonts w:ascii="Arial Narrow" w:hAnsi="Arial Narrow" w:cs="Times New Roman"/>
          <w:szCs w:val="24"/>
        </w:rPr>
        <w:t>. jest zamieszczony na kolejnych stronach.</w:t>
      </w:r>
    </w:p>
    <w:p w14:paraId="3D61D1AB" w14:textId="77777777" w:rsidR="009D6BB2" w:rsidRPr="009E6DCF" w:rsidRDefault="009D6BB2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6CB5549A" w14:textId="098F240F" w:rsidR="009D6BB2" w:rsidRPr="009E6DCF" w:rsidRDefault="00991ADB" w:rsidP="0019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10464" behindDoc="0" locked="0" layoutInCell="1" allowOverlap="1" wp14:anchorId="0ED80B73" wp14:editId="0E85DF22">
            <wp:simplePos x="0" y="0"/>
            <wp:positionH relativeFrom="column">
              <wp:posOffset>5186045</wp:posOffset>
            </wp:positionH>
            <wp:positionV relativeFrom="paragraph">
              <wp:posOffset>53612</wp:posOffset>
            </wp:positionV>
            <wp:extent cx="351693" cy="87923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9CD" w:rsidRPr="009E6DCF">
        <w:rPr>
          <w:rFonts w:ascii="Arial Narrow" w:hAnsi="Arial Narrow" w:cs="Times New Roman"/>
          <w:b/>
          <w:szCs w:val="24"/>
        </w:rPr>
        <w:t>Uwaga!</w:t>
      </w:r>
      <w:r w:rsidR="001939CD" w:rsidRPr="009E6DCF">
        <w:rPr>
          <w:rFonts w:ascii="Arial Narrow" w:hAnsi="Arial Narrow" w:cs="Times New Roman"/>
          <w:szCs w:val="24"/>
        </w:rPr>
        <w:t xml:space="preserve"> </w:t>
      </w:r>
      <w:r w:rsidRPr="009E6DCF">
        <w:rPr>
          <w:rFonts w:ascii="Arial Narrow" w:hAnsi="Arial Narrow" w:cs="Times New Roman"/>
          <w:szCs w:val="24"/>
        </w:rPr>
        <w:t xml:space="preserve">Wykaz uczniów w danej sali egzaminacyjnej jest dokumentem generowanym automatycznie w          </w:t>
      </w:r>
      <w:r w:rsidR="002420B3">
        <w:rPr>
          <w:rFonts w:ascii="Arial Narrow" w:hAnsi="Arial Narrow" w:cs="Times New Roman"/>
          <w:szCs w:val="24"/>
        </w:rPr>
        <w:t xml:space="preserve">   </w:t>
      </w:r>
      <w:r w:rsidRPr="009E6DCF">
        <w:rPr>
          <w:rFonts w:ascii="Arial Narrow" w:hAnsi="Arial Narrow" w:cs="Times New Roman"/>
          <w:szCs w:val="24"/>
        </w:rPr>
        <w:t>. Nie należy samodzielnie tworzyć tego wykazu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078A3BA3" w14:textId="55A43F4B" w:rsidR="001939CD" w:rsidRPr="009E6DCF" w:rsidRDefault="00991ADB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szCs w:val="24"/>
        </w:rPr>
        <w:t xml:space="preserve"> </w:t>
      </w:r>
    </w:p>
    <w:p w14:paraId="037B7CBA" w14:textId="77777777" w:rsidR="009D6BB2" w:rsidRPr="009E6DCF" w:rsidRDefault="009D6BB2" w:rsidP="009D6BB2">
      <w:pPr>
        <w:rPr>
          <w:rFonts w:ascii="Arial Narrow" w:hAnsi="Arial Narrow" w:cs="Times New Roman"/>
          <w:szCs w:val="24"/>
        </w:rPr>
        <w:sectPr w:rsidR="009D6BB2" w:rsidRPr="009E6DCF" w:rsidSect="00334379">
          <w:headerReference w:type="even" r:id="rId9"/>
          <w:headerReference w:type="default" r:id="rId10"/>
          <w:pgSz w:w="11906" w:h="16838"/>
          <w:pgMar w:top="1418" w:right="1134" w:bottom="1134" w:left="1134" w:header="709" w:footer="709" w:gutter="0"/>
          <w:pgNumType w:start="61"/>
          <w:cols w:space="708"/>
          <w:docGrid w:linePitch="360"/>
        </w:sectPr>
      </w:pPr>
      <w:r w:rsidRPr="009E6DCF">
        <w:rPr>
          <w:rFonts w:ascii="Arial Narrow" w:hAnsi="Arial Narrow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9D6BB2" w:rsidRPr="009E6DCF" w14:paraId="5CF2A405" w14:textId="77777777" w:rsidTr="009D6BB2">
        <w:tc>
          <w:tcPr>
            <w:tcW w:w="3544" w:type="dxa"/>
          </w:tcPr>
          <w:p w14:paraId="336CAAE3" w14:textId="77777777" w:rsidR="009D6BB2" w:rsidRPr="009E6DCF" w:rsidRDefault="009D6BB2" w:rsidP="009D6BB2">
            <w:pPr>
              <w:jc w:val="right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14:paraId="6AE48C98" w14:textId="77777777" w:rsidR="009D6BB2" w:rsidRPr="009E6DCF" w:rsidRDefault="009D6BB2" w:rsidP="009D6BB2">
            <w:pPr>
              <w:jc w:val="right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9D6BB2" w:rsidRPr="009E6DCF" w14:paraId="0143B83A" w14:textId="77777777" w:rsidTr="009D6BB2">
        <w:tc>
          <w:tcPr>
            <w:tcW w:w="3544" w:type="dxa"/>
          </w:tcPr>
          <w:p w14:paraId="638B36F2" w14:textId="77777777" w:rsidR="009D6BB2" w:rsidRPr="009E6DCF" w:rsidRDefault="009D6BB2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14:paraId="6EC7C7AA" w14:textId="77777777" w:rsidR="009D6BB2" w:rsidRPr="009E6DCF" w:rsidRDefault="009D6BB2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1DFF391A" w14:textId="77777777" w:rsidR="009D6BB2" w:rsidRPr="009E6DCF" w:rsidRDefault="009D6BB2" w:rsidP="009D6BB2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1116"/>
        <w:gridCol w:w="401"/>
        <w:gridCol w:w="400"/>
        <w:gridCol w:w="400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  <w:gridCol w:w="1158"/>
        <w:gridCol w:w="3354"/>
      </w:tblGrid>
      <w:tr w:rsidR="009D6BB2" w:rsidRPr="009E6DCF" w14:paraId="5BF757CD" w14:textId="77777777" w:rsidTr="00CA6785">
        <w:tc>
          <w:tcPr>
            <w:tcW w:w="3803" w:type="dxa"/>
            <w:vAlign w:val="bottom"/>
          </w:tcPr>
          <w:p w14:paraId="633E5E7B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14:paraId="6ABB7753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32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2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60F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040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EF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14:paraId="1CA7D6F1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667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D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68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BE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351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84EADB3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DB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9D6BB2" w:rsidRPr="009E6DCF" w14:paraId="0F55B964" w14:textId="77777777" w:rsidTr="00CA6785">
        <w:tc>
          <w:tcPr>
            <w:tcW w:w="3803" w:type="dxa"/>
          </w:tcPr>
          <w:p w14:paraId="3AF0310F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16" w:type="dxa"/>
          </w:tcPr>
          <w:p w14:paraId="2B96E145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564CDF38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  <w:tc>
          <w:tcPr>
            <w:tcW w:w="1158" w:type="dxa"/>
          </w:tcPr>
          <w:p w14:paraId="5E1C484D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</w:tcPr>
          <w:p w14:paraId="7E0E8D75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umer sali egzaminacyjnej</w:t>
            </w:r>
          </w:p>
        </w:tc>
      </w:tr>
    </w:tbl>
    <w:p w14:paraId="66B5FCC7" w14:textId="77777777" w:rsidR="009D6BB2" w:rsidRPr="009E6DCF" w:rsidRDefault="009D6BB2" w:rsidP="009D6BB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EAF5B1F" w14:textId="77777777" w:rsidR="009D6BB2" w:rsidRPr="009E6DCF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>Wykaz uczniów w sali egzaminacyjnej</w:t>
      </w:r>
    </w:p>
    <w:p w14:paraId="5847A5A1" w14:textId="77777777" w:rsidR="009D6BB2" w:rsidRPr="009E6DCF" w:rsidRDefault="009D6BB2" w:rsidP="009D6BB2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8"/>
        <w:gridCol w:w="4352"/>
      </w:tblGrid>
      <w:tr w:rsidR="00BE1DD7" w:rsidRPr="009E6DCF" w14:paraId="47E61BAB" w14:textId="77777777" w:rsidTr="00E9637C">
        <w:tc>
          <w:tcPr>
            <w:tcW w:w="6090" w:type="dxa"/>
            <w:gridSpan w:val="2"/>
            <w:shd w:val="clear" w:color="auto" w:fill="D5D5FF"/>
          </w:tcPr>
          <w:p w14:paraId="43B312D4" w14:textId="578258DC" w:rsidR="00BE1DD7" w:rsidRPr="009E6DCF" w:rsidRDefault="00BE1DD7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</w:rPr>
              <w:t xml:space="preserve">Egzamin </w:t>
            </w:r>
            <w:r w:rsidR="00EE2C6E" w:rsidRPr="009E6DCF">
              <w:rPr>
                <w:rFonts w:ascii="Arial Narrow" w:eastAsia="Times New Roman" w:hAnsi="Arial Narrow" w:cs="Times New Roman"/>
                <w:b/>
                <w:sz w:val="20"/>
              </w:rPr>
              <w:t>ósmoklasisty</w:t>
            </w:r>
          </w:p>
        </w:tc>
      </w:tr>
      <w:tr w:rsidR="00871B21" w:rsidRPr="009E6DCF" w14:paraId="39A0FC31" w14:textId="77777777" w:rsidTr="00E9637C">
        <w:tc>
          <w:tcPr>
            <w:tcW w:w="1738" w:type="dxa"/>
            <w:shd w:val="clear" w:color="auto" w:fill="D5D5FF"/>
          </w:tcPr>
          <w:p w14:paraId="61C041FD" w14:textId="4106C2EF" w:rsidR="00871B21" w:rsidRPr="009E6DCF" w:rsidRDefault="00EE2C6E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</w:rPr>
              <w:t>Przedmiot</w:t>
            </w:r>
          </w:p>
        </w:tc>
        <w:tc>
          <w:tcPr>
            <w:tcW w:w="4352" w:type="dxa"/>
          </w:tcPr>
          <w:p w14:paraId="27B08311" w14:textId="58521D08" w:rsidR="00871B21" w:rsidRPr="009E6DCF" w:rsidRDefault="00871B21" w:rsidP="00871B21">
            <w:pPr>
              <w:spacing w:before="120" w:after="120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6FF7B58C" w14:textId="77777777" w:rsidR="009D6BB2" w:rsidRPr="009E6DCF" w:rsidRDefault="009D6BB2" w:rsidP="009D6BB2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:rsidRPr="009E6DCF" w14:paraId="6AE58739" w14:textId="77777777" w:rsidTr="007B3A42">
        <w:tc>
          <w:tcPr>
            <w:tcW w:w="530" w:type="dxa"/>
            <w:vMerge w:val="restart"/>
            <w:vAlign w:val="center"/>
          </w:tcPr>
          <w:p w14:paraId="0CFC9C3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5201DA99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14:paraId="2C2BF9A6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14:paraId="2E151585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79E75C57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Dostosowanie warunków lub formy / Zwolnienie</w:t>
            </w:r>
          </w:p>
        </w:tc>
        <w:tc>
          <w:tcPr>
            <w:tcW w:w="1134" w:type="dxa"/>
            <w:vMerge w:val="restart"/>
            <w:vAlign w:val="center"/>
          </w:tcPr>
          <w:p w14:paraId="3BCE6B52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14:paraId="78F7EA0C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14:paraId="5A27A132" w14:textId="77777777" w:rsidR="004A17A8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</w:rPr>
              <w:t>Obecność</w:t>
            </w:r>
            <w:r w:rsidR="001939CD" w:rsidRPr="009E6DCF">
              <w:rPr>
                <w:rFonts w:ascii="Arial Narrow" w:eastAsia="Times New Roman" w:hAnsi="Arial Narrow" w:cs="Times New Roman"/>
                <w:sz w:val="18"/>
              </w:rPr>
              <w:t xml:space="preserve"> / </w:t>
            </w:r>
          </w:p>
          <w:p w14:paraId="59DAD694" w14:textId="3D5FE377" w:rsidR="006A3B02" w:rsidRPr="009E6DCF" w:rsidRDefault="001939CD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14:paraId="3B66CE4C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14:paraId="72050DFA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14:paraId="46F61DE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Przerwanie pracy z arkuszem</w:t>
            </w:r>
          </w:p>
        </w:tc>
      </w:tr>
      <w:tr w:rsidR="006A3B02" w:rsidRPr="009E6DCF" w14:paraId="60D2E610" w14:textId="77777777" w:rsidTr="007B3A42">
        <w:tc>
          <w:tcPr>
            <w:tcW w:w="530" w:type="dxa"/>
            <w:vMerge/>
            <w:vAlign w:val="center"/>
          </w:tcPr>
          <w:p w14:paraId="028175E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3B95748A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A4A68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1A948193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4E3BAEA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A83D1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3CA84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1138A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14:paraId="5CB6949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14:paraId="636E3FDD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1</w:t>
            </w:r>
          </w:p>
        </w:tc>
        <w:tc>
          <w:tcPr>
            <w:tcW w:w="709" w:type="dxa"/>
            <w:vAlign w:val="center"/>
          </w:tcPr>
          <w:p w14:paraId="1794DC2D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2</w:t>
            </w:r>
          </w:p>
        </w:tc>
        <w:tc>
          <w:tcPr>
            <w:tcW w:w="709" w:type="dxa"/>
            <w:vAlign w:val="center"/>
          </w:tcPr>
          <w:p w14:paraId="44CF6A7C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14:paraId="64350377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  <w:tr w:rsidR="006A3B02" w:rsidRPr="009E6DCF" w14:paraId="4FFEBD53" w14:textId="77777777" w:rsidTr="007B3A42">
        <w:tc>
          <w:tcPr>
            <w:tcW w:w="530" w:type="dxa"/>
            <w:vMerge/>
            <w:vAlign w:val="center"/>
          </w:tcPr>
          <w:p w14:paraId="15D0DAFE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086DFA53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28F08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03A07BF5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3EC024DF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14:paraId="6C5341B2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14:paraId="510C3CD4" w14:textId="77777777" w:rsidR="006A3B02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14:paraId="5D8671E5" w14:textId="6C9D14D6" w:rsidR="006A3B02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</w:rPr>
              <w:t>N – nie</w:t>
            </w:r>
            <w:r w:rsidR="001939CD" w:rsidRPr="009E6DCF">
              <w:rPr>
                <w:rFonts w:ascii="Arial Narrow" w:eastAsia="Times New Roman" w:hAnsi="Arial Narrow" w:cs="Times New Roman"/>
                <w:b/>
                <w:sz w:val="18"/>
              </w:rPr>
              <w:t xml:space="preserve"> </w:t>
            </w:r>
            <w:r w:rsidR="001939CD" w:rsidRPr="009E6DCF">
              <w:rPr>
                <w:rFonts w:ascii="Arial Narrow" w:eastAsia="Times New Roman" w:hAnsi="Arial Narrow" w:cs="Times New Roman"/>
                <w:sz w:val="18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14:paraId="09CC591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7F82038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14:paraId="39CEDCF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</w:tr>
      <w:tr w:rsidR="0059448D" w:rsidRPr="009E6DCF" w14:paraId="1E9188A8" w14:textId="77777777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14:paraId="7AB206B2" w14:textId="77777777" w:rsidR="0059448D" w:rsidRPr="009E6DCF" w:rsidRDefault="0059448D" w:rsidP="0059448D">
            <w:pPr>
              <w:jc w:val="right"/>
              <w:rPr>
                <w:rFonts w:ascii="Arial Narrow" w:eastAsia="Times New Roman" w:hAnsi="Arial Narrow" w:cs="Times New Roman"/>
                <w:b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1AB7C9EF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17CAA5A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40AFC2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A38E0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B7EC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5B8A630A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670667EC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BCDBB26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H</w:t>
            </w:r>
          </w:p>
        </w:tc>
      </w:tr>
      <w:tr w:rsidR="0059448D" w:rsidRPr="009E6DCF" w14:paraId="7A38E7C5" w14:textId="77777777" w:rsidTr="007B3A42">
        <w:tc>
          <w:tcPr>
            <w:tcW w:w="530" w:type="dxa"/>
          </w:tcPr>
          <w:p w14:paraId="50346594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529C2B9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E1FF286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AA7C4D1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1363A01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85BF50F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AD4F8DF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75C543B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C1857BD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EAD49D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7EB548A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17133E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49F495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3F862BA0" w14:textId="77777777" w:rsidTr="007B3A42">
        <w:tc>
          <w:tcPr>
            <w:tcW w:w="530" w:type="dxa"/>
          </w:tcPr>
          <w:p w14:paraId="7420632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987DE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C7D206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509C4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893F7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E549DF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F3D99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93C4B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930D61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190FA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1F845F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CA21BE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1660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45B5518" w14:textId="77777777" w:rsidTr="007B3A42">
        <w:tc>
          <w:tcPr>
            <w:tcW w:w="530" w:type="dxa"/>
          </w:tcPr>
          <w:p w14:paraId="19446DD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137C83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4080B3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3A424B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B2136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4266BE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107381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CFEBD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3AFB2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65C8F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7EAEF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AF8A2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F7631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6268C6A" w14:textId="77777777" w:rsidTr="007B3A42">
        <w:tc>
          <w:tcPr>
            <w:tcW w:w="530" w:type="dxa"/>
          </w:tcPr>
          <w:p w14:paraId="5EDC3E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2598AD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02FE9C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927DC9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947802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70B34F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3FC1D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9F671A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73C8E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AEEEB3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C321C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1AF4C0D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A96CC4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7D3D8F17" w14:textId="77777777" w:rsidTr="007B3A42">
        <w:tc>
          <w:tcPr>
            <w:tcW w:w="530" w:type="dxa"/>
          </w:tcPr>
          <w:p w14:paraId="4FE59E3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6F295E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36E233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34A2D2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FB31D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571BE1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796DBF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1824C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AAAD1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04BE0B7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9CAA71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E7966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540B2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BC538E6" w14:textId="77777777" w:rsidTr="007B3A42">
        <w:tc>
          <w:tcPr>
            <w:tcW w:w="530" w:type="dxa"/>
          </w:tcPr>
          <w:p w14:paraId="3DA76C1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5AEA058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EE2996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62304D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87C92F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5E1E69F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FD4F68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802C7A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DB1278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0456CA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2665F5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1C64859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766BF4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B1FA8A4" w14:textId="77777777" w:rsidTr="007B3A42">
        <w:tc>
          <w:tcPr>
            <w:tcW w:w="530" w:type="dxa"/>
          </w:tcPr>
          <w:p w14:paraId="7824A02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021C9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B333D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D2C98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892CA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5831E3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22B277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C966B0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195DBF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D24717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A20C64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664787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76EA79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9EC8A1B" w14:textId="77777777" w:rsidTr="007B3A42">
        <w:tc>
          <w:tcPr>
            <w:tcW w:w="530" w:type="dxa"/>
          </w:tcPr>
          <w:p w14:paraId="289567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6A434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47025A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D61982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4175FF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FC894D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D02D25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4C7CD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15F371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CD0B96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E668F8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F9CC42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C1DAFC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25727BC" w14:textId="77777777" w:rsidTr="007B3A42">
        <w:tc>
          <w:tcPr>
            <w:tcW w:w="530" w:type="dxa"/>
          </w:tcPr>
          <w:p w14:paraId="127B05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490C09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03987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A074C2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01C8E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4084A04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B06A3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8AD1E2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46B817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5B5343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44E43E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98FBB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A0D7BE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545699E" w14:textId="77777777" w:rsidTr="007B3A42">
        <w:tc>
          <w:tcPr>
            <w:tcW w:w="530" w:type="dxa"/>
          </w:tcPr>
          <w:p w14:paraId="649C107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523095C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CEEB7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F0692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DFFB0D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52F617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5BA479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659BC1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B91430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C43B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919684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EC1C1A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A302D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6C083C41" w14:textId="77777777" w:rsidTr="007B3A42">
        <w:tc>
          <w:tcPr>
            <w:tcW w:w="530" w:type="dxa"/>
          </w:tcPr>
          <w:p w14:paraId="52F172B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3C9D52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410325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0CBA5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F885C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D427D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ACEF3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635C8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E20A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0A683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F036C1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1570CF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39952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79309B2" w14:textId="77777777" w:rsidTr="007B3A42">
        <w:tc>
          <w:tcPr>
            <w:tcW w:w="530" w:type="dxa"/>
          </w:tcPr>
          <w:p w14:paraId="12FC85C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CA4AFA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4F398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37B3A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3F2CB9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479C1E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E11083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E7540D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345FCB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FC7B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7283A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D60E36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901DD4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ECB8221" w14:textId="77777777" w:rsidTr="007B3A42">
        <w:tc>
          <w:tcPr>
            <w:tcW w:w="530" w:type="dxa"/>
          </w:tcPr>
          <w:p w14:paraId="2EE7B2C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9C2503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7E8C12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EA49A3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BBCBA6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4247980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FA0D8C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8AA258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26DE1C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7BDC0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6B3A8C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55E4C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DBB20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7D1176B" w14:textId="77777777" w:rsidTr="007B3A42">
        <w:tc>
          <w:tcPr>
            <w:tcW w:w="530" w:type="dxa"/>
          </w:tcPr>
          <w:p w14:paraId="504BE90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B38995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55FCE5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7AAAE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7FA4F1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8B8AE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FFF9E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C75B1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3A209C6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01C56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34686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7972D2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DAC58A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2901F2E" w14:textId="77777777" w:rsidTr="007B3A42">
        <w:tc>
          <w:tcPr>
            <w:tcW w:w="530" w:type="dxa"/>
          </w:tcPr>
          <w:p w14:paraId="4B7C322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69D94B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65EAB9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8EA61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2983B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528E8C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0D77A77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25F388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A0929E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9A457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5687E7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4C85B9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56EB1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6DBB8C0" w14:textId="77777777" w:rsidTr="007B3A42">
        <w:tc>
          <w:tcPr>
            <w:tcW w:w="530" w:type="dxa"/>
          </w:tcPr>
          <w:p w14:paraId="7E0910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CB816E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7D54B2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552C25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2F716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C16716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40A47F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97812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6863F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5D0290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DC244F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0DC684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29986F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0BB3E7E" w14:textId="77777777" w:rsidTr="007B3A42">
        <w:tc>
          <w:tcPr>
            <w:tcW w:w="530" w:type="dxa"/>
          </w:tcPr>
          <w:p w14:paraId="764B83B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A0958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397EFB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6D44A6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936FBC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D64E6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62F0FF0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274035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7B0CD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4CDC66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541FFC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FFDD69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81D8D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5BD2FEA" w14:textId="77777777" w:rsidTr="007B3A42">
        <w:tc>
          <w:tcPr>
            <w:tcW w:w="530" w:type="dxa"/>
          </w:tcPr>
          <w:p w14:paraId="6A59410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D1FF6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4E49AB0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7B32AA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1B52FC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EF751F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1114F8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02572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7A3548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FEDA65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B132A8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9543FF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0277B9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A749368" w14:textId="77777777" w:rsidTr="007B3A42">
        <w:tc>
          <w:tcPr>
            <w:tcW w:w="530" w:type="dxa"/>
          </w:tcPr>
          <w:p w14:paraId="55E3F89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25C5088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2E61CE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EFCA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3DF8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661077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36797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830AE9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A6AC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B28F61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D75E13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E4CF2E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90FB3E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83A7A6B" w14:textId="77777777" w:rsidTr="007B3A42">
        <w:tc>
          <w:tcPr>
            <w:tcW w:w="530" w:type="dxa"/>
          </w:tcPr>
          <w:p w14:paraId="7547E05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617712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3012388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60E5F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061DD7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57A640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35CC1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885A97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AC298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6535E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74E71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77280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EBB731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93FE991" w14:textId="77777777" w:rsidTr="007B3A42">
        <w:tc>
          <w:tcPr>
            <w:tcW w:w="530" w:type="dxa"/>
          </w:tcPr>
          <w:p w14:paraId="46771E8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62DB22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BB6DE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174B7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5A28C0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7E40D3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02DAEBD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39665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BB759C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3FB74F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0C218F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145A1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743A5E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9CF79B8" w14:textId="77777777" w:rsidTr="007B3A42">
        <w:tc>
          <w:tcPr>
            <w:tcW w:w="530" w:type="dxa"/>
          </w:tcPr>
          <w:p w14:paraId="03F037A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19371D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083D24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25A6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B62573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6B9A7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B48EE7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7F2078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B16AE6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02CF39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789C9B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C0C2D7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7A3A4E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6E37B957" w14:textId="77777777" w:rsidTr="007B3A42">
        <w:tc>
          <w:tcPr>
            <w:tcW w:w="530" w:type="dxa"/>
          </w:tcPr>
          <w:p w14:paraId="177D5D5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F728F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90174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E3B0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4EDAC2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CF2BF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7A7396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551043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01BCB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54F9B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A0F4E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83A12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6DAAD5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3E154ED" w14:textId="77777777" w:rsidTr="007B3A42">
        <w:tc>
          <w:tcPr>
            <w:tcW w:w="530" w:type="dxa"/>
          </w:tcPr>
          <w:p w14:paraId="6ACE324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36C527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DA49CB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F1DBB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2B4CA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CBA89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5B2EABD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8824A8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97273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6BCB71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0C8E0D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565AE9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8E853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824B6C1" w14:textId="77777777" w:rsidTr="007B3A42">
        <w:tc>
          <w:tcPr>
            <w:tcW w:w="530" w:type="dxa"/>
          </w:tcPr>
          <w:p w14:paraId="4683C4B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81E784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3F9D0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1D1F6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EDF39B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4B672A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565A5C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399561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C8847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320A57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6782DE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B84E94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4F723C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7E39ABC8" w14:textId="77777777" w:rsidR="00871B21" w:rsidRPr="009E6DCF" w:rsidRDefault="00871B21" w:rsidP="009D6BB2">
      <w:pPr>
        <w:spacing w:after="0" w:line="240" w:lineRule="auto"/>
        <w:rPr>
          <w:rFonts w:ascii="Arial Narrow" w:eastAsia="Times New Roman" w:hAnsi="Arial Narrow" w:cs="Times New Roman"/>
          <w:sz w:val="16"/>
        </w:rPr>
      </w:pPr>
    </w:p>
    <w:p w14:paraId="05800FFF" w14:textId="77777777" w:rsidR="00871B21" w:rsidRPr="009E6DCF" w:rsidRDefault="00871B21" w:rsidP="009D6BB2">
      <w:pPr>
        <w:spacing w:after="0" w:line="240" w:lineRule="auto"/>
        <w:rPr>
          <w:rFonts w:ascii="Arial Narrow" w:eastAsia="Times New Roman" w:hAnsi="Arial Narrow" w:cs="Times New Roman"/>
          <w:b/>
          <w:sz w:val="18"/>
        </w:rPr>
      </w:pPr>
      <w:r w:rsidRPr="009E6DCF">
        <w:rPr>
          <w:rFonts w:ascii="Arial Narrow" w:eastAsia="Times New Roman" w:hAnsi="Arial Narrow" w:cs="Times New Roman"/>
          <w:b/>
          <w:sz w:val="18"/>
        </w:rPr>
        <w:t>Objaśnienia</w:t>
      </w:r>
    </w:p>
    <w:p w14:paraId="1CF25253" w14:textId="77777777" w:rsidR="00871B21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przypadku braku PESEL należy wpisać serię i numer paszportu lub innego dokumentu potwierdzającego tożsamość.</w:t>
      </w:r>
    </w:p>
    <w:p w14:paraId="174D05D5" w14:textId="77777777" w:rsidR="0059448D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kolumnie „Dostosowanie warunków lub formy” należy wpisać odpowiedni symbol (symbole) dostosowania, jeżeli uczeń z niego (nich) korzysta: </w:t>
      </w:r>
    </w:p>
    <w:p w14:paraId="00E58164" w14:textId="4FD86DBF" w:rsidR="0059448D" w:rsidRPr="009E6DCF" w:rsidRDefault="003E55B8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forma arkusza egzaminacyjnego, tj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2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dla </w:t>
      </w:r>
      <w:r w:rsidRPr="009E6DCF">
        <w:rPr>
          <w:rFonts w:ascii="Arial Narrow" w:eastAsia="Times New Roman" w:hAnsi="Arial Narrow" w:cs="Times New Roman"/>
          <w:sz w:val="18"/>
        </w:rPr>
        <w:t>zdających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z autyzmem, w tym z zespołem Aspergera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4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>dla zdających</w:t>
      </w:r>
      <w:r w:rsidR="00F015A5" w:rsidRPr="009E6DCF">
        <w:rPr>
          <w:rFonts w:ascii="Arial Narrow" w:eastAsia="Times New Roman" w:hAnsi="Arial Narrow" w:cs="Times New Roman"/>
          <w:sz w:val="18"/>
        </w:rPr>
        <w:t xml:space="preserve"> słabowidzących (czcionka 16 pkt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)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5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>dla zdających</w:t>
      </w:r>
      <w:r w:rsidR="00F015A5" w:rsidRPr="009E6DCF">
        <w:rPr>
          <w:rFonts w:ascii="Arial Narrow" w:eastAsia="Times New Roman" w:hAnsi="Arial Narrow" w:cs="Times New Roman"/>
          <w:sz w:val="18"/>
        </w:rPr>
        <w:t xml:space="preserve"> słabowidzących (czcionka 24 pkt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)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6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niewidomych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7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słabosłyszących i niesłyszących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8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z </w:t>
      </w:r>
      <w:r w:rsidR="001C630C" w:rsidRPr="009E6DCF">
        <w:rPr>
          <w:rFonts w:ascii="Arial Narrow" w:eastAsia="Times New Roman" w:hAnsi="Arial Narrow" w:cs="Times New Roman"/>
          <w:sz w:val="18"/>
        </w:rPr>
        <w:t>niepełnosprawnością intelektualną w </w:t>
      </w:r>
      <w:r w:rsidRPr="009E6DCF">
        <w:rPr>
          <w:rFonts w:ascii="Arial Narrow" w:eastAsia="Times New Roman" w:hAnsi="Arial Narrow" w:cs="Times New Roman"/>
          <w:sz w:val="18"/>
        </w:rPr>
        <w:t xml:space="preserve">stopniu lekkim; </w:t>
      </w:r>
      <w:r w:rsidR="002420B3">
        <w:rPr>
          <w:rFonts w:ascii="Arial Narrow" w:eastAsia="Times New Roman" w:hAnsi="Arial Narrow" w:cs="Times New Roman"/>
          <w:b/>
          <w:sz w:val="18"/>
        </w:rPr>
        <w:t xml:space="preserve">O900 </w:t>
      </w:r>
      <w:r w:rsidR="002420B3">
        <w:rPr>
          <w:rFonts w:ascii="Arial Narrow" w:eastAsia="Times New Roman" w:hAnsi="Arial Narrow" w:cs="Times New Roman"/>
          <w:sz w:val="18"/>
        </w:rPr>
        <w:t xml:space="preserve">– dla zdających z afazją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9F4A5C" w:rsidRPr="009E6DCF">
        <w:rPr>
          <w:rFonts w:ascii="Arial Narrow" w:eastAsia="Times New Roman" w:hAnsi="Arial Narrow" w:cs="Times New Roman"/>
          <w:b/>
          <w:sz w:val="18"/>
        </w:rPr>
        <w:t>C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Pr="009E6DCF">
        <w:rPr>
          <w:rFonts w:ascii="Arial Narrow" w:eastAsia="Times New Roman" w:hAnsi="Arial Narrow" w:cs="Times New Roman"/>
          <w:b/>
          <w:sz w:val="18"/>
        </w:rPr>
        <w:t xml:space="preserve"> </w:t>
      </w:r>
      <w:r w:rsidRPr="009E6DCF">
        <w:rPr>
          <w:rFonts w:ascii="Arial Narrow" w:eastAsia="Times New Roman" w:hAnsi="Arial Narrow" w:cs="Times New Roman"/>
          <w:sz w:val="18"/>
        </w:rPr>
        <w:t>– dla cudzoziemców;</w:t>
      </w:r>
      <w:r w:rsidR="00FE35AA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FE35AA" w:rsidRPr="009E6DCF">
        <w:rPr>
          <w:rFonts w:ascii="Arial Narrow" w:eastAsia="Times New Roman" w:hAnsi="Arial Narrow" w:cs="Times New Roman"/>
          <w:b/>
          <w:sz w:val="18"/>
        </w:rPr>
        <w:t>Q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FE35AA" w:rsidRPr="009E6DCF">
        <w:rPr>
          <w:rFonts w:ascii="Arial Narrow" w:eastAsia="Times New Roman" w:hAnsi="Arial Narrow" w:cs="Times New Roman"/>
          <w:sz w:val="18"/>
        </w:rPr>
        <w:t xml:space="preserve"> – dla zdających z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mózgowym </w:t>
      </w:r>
      <w:r w:rsidR="00FE35AA" w:rsidRPr="009E6DCF">
        <w:rPr>
          <w:rFonts w:ascii="Arial Narrow" w:eastAsia="Times New Roman" w:hAnsi="Arial Narrow" w:cs="Times New Roman"/>
          <w:sz w:val="18"/>
        </w:rPr>
        <w:t>porażeniem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 dziecięcym</w:t>
      </w:r>
      <w:r w:rsidR="00FE35AA" w:rsidRPr="009E6DCF">
        <w:rPr>
          <w:rFonts w:ascii="Arial Narrow" w:eastAsia="Times New Roman" w:hAnsi="Arial Narrow" w:cs="Times New Roman"/>
          <w:sz w:val="18"/>
        </w:rPr>
        <w:t>;</w:t>
      </w:r>
      <w:r w:rsidRPr="009E6DCF">
        <w:rPr>
          <w:rFonts w:ascii="Arial Narrow" w:eastAsia="Times New Roman" w:hAnsi="Arial Narrow" w:cs="Times New Roman"/>
          <w:sz w:val="18"/>
        </w:rPr>
        <w:t xml:space="preserve"> odpowiednie oznaczenie w przypadku niepełnosprawności sprzężonych, np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Pr="009E6DCF">
        <w:rPr>
          <w:rFonts w:ascii="Arial Narrow" w:eastAsia="Times New Roman" w:hAnsi="Arial Narrow" w:cs="Times New Roman"/>
          <w:b/>
          <w:sz w:val="18"/>
        </w:rPr>
        <w:t>27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</w:t>
      </w:r>
      <w:r w:rsidR="00CA19CA" w:rsidRPr="009E6DCF">
        <w:rPr>
          <w:rFonts w:ascii="Arial Narrow" w:eastAsia="Times New Roman" w:hAnsi="Arial Narrow" w:cs="Times New Roman"/>
          <w:sz w:val="18"/>
        </w:rPr>
        <w:t xml:space="preserve"> – arkusz dla zdającego z </w:t>
      </w:r>
      <w:r w:rsidRPr="009E6DCF">
        <w:rPr>
          <w:rFonts w:ascii="Arial Narrow" w:eastAsia="Times New Roman" w:hAnsi="Arial Narrow" w:cs="Times New Roman"/>
          <w:sz w:val="18"/>
        </w:rPr>
        <w:t>autyzmem i niesłyszącego</w:t>
      </w:r>
    </w:p>
    <w:p w14:paraId="7FA197F7" w14:textId="7F727E0C" w:rsidR="003E55B8" w:rsidRPr="009E6DCF" w:rsidRDefault="003E55B8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arunki przeprowadzania egzaminu, tj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Z</w:t>
      </w:r>
      <w:r w:rsidRPr="009E6DCF">
        <w:rPr>
          <w:rFonts w:ascii="Arial Narrow" w:eastAsia="Times New Roman" w:hAnsi="Arial Narrow" w:cs="Times New Roman"/>
          <w:sz w:val="18"/>
        </w:rPr>
        <w:t xml:space="preserve"> – dostosowane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zasady </w:t>
      </w:r>
      <w:r w:rsidRPr="009E6DCF">
        <w:rPr>
          <w:rFonts w:ascii="Arial Narrow" w:eastAsia="Times New Roman" w:hAnsi="Arial Narrow" w:cs="Times New Roman"/>
          <w:sz w:val="18"/>
        </w:rPr>
        <w:t xml:space="preserve">oceniania; </w:t>
      </w:r>
      <w:r w:rsidRPr="009E6DCF">
        <w:rPr>
          <w:rFonts w:ascii="Arial Narrow" w:eastAsia="Times New Roman" w:hAnsi="Arial Narrow" w:cs="Times New Roman"/>
          <w:b/>
          <w:sz w:val="18"/>
        </w:rPr>
        <w:t>X</w:t>
      </w:r>
      <w:r w:rsidRPr="009E6DCF">
        <w:rPr>
          <w:rFonts w:ascii="Arial Narrow" w:eastAsia="Times New Roman" w:hAnsi="Arial Narrow" w:cs="Times New Roman"/>
          <w:sz w:val="18"/>
        </w:rPr>
        <w:t xml:space="preserve"> – nieprzenoszenie odpowiedzi na kartę odpowiedzi (w przypadku arkuszy w dostosowanej formie </w:t>
      </w:r>
      <w:r w:rsidRPr="009E6DCF">
        <w:rPr>
          <w:rFonts w:ascii="Arial Narrow" w:eastAsia="Times New Roman" w:hAnsi="Arial Narrow" w:cs="Times New Roman"/>
          <w:sz w:val="18"/>
          <w:u w:val="single"/>
        </w:rPr>
        <w:t>nie należy</w:t>
      </w:r>
      <w:r w:rsidRPr="009E6DCF">
        <w:rPr>
          <w:rFonts w:ascii="Arial Narrow" w:eastAsia="Times New Roman" w:hAnsi="Arial Narrow" w:cs="Times New Roman"/>
          <w:sz w:val="18"/>
        </w:rPr>
        <w:t xml:space="preserve"> dodatkowo wskazywać dostos</w:t>
      </w:r>
      <w:r w:rsidR="00F015A5" w:rsidRPr="009E6DCF">
        <w:rPr>
          <w:rFonts w:ascii="Arial Narrow" w:eastAsia="Times New Roman" w:hAnsi="Arial Narrow" w:cs="Times New Roman"/>
          <w:sz w:val="18"/>
        </w:rPr>
        <w:t>o</w:t>
      </w:r>
      <w:r w:rsidRPr="009E6DCF">
        <w:rPr>
          <w:rFonts w:ascii="Arial Narrow" w:eastAsia="Times New Roman" w:hAnsi="Arial Narrow" w:cs="Times New Roman"/>
          <w:sz w:val="18"/>
        </w:rPr>
        <w:t>wanych warunków).</w:t>
      </w:r>
    </w:p>
    <w:p w14:paraId="754FD93D" w14:textId="665A9FBF" w:rsidR="00DC38B8" w:rsidRPr="009E6DCF" w:rsidRDefault="00DC38B8" w:rsidP="002420B3">
      <w:pPr>
        <w:spacing w:after="0" w:line="240" w:lineRule="auto"/>
        <w:ind w:left="360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przypadku zdających zwolnionych z przystąpienia do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</w:t>
      </w:r>
      <w:r w:rsidRPr="009E6DCF">
        <w:rPr>
          <w:rFonts w:ascii="Arial Narrow" w:eastAsia="Times New Roman" w:hAnsi="Arial Narrow" w:cs="Times New Roman"/>
          <w:sz w:val="18"/>
        </w:rPr>
        <w:t>ze względu na niepełnosprawności sprzężone – w komórce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Z</w:t>
      </w:r>
      <w:r w:rsidR="006A3B02" w:rsidRPr="009E6DCF">
        <w:rPr>
          <w:rFonts w:ascii="Arial Narrow" w:eastAsia="Times New Roman" w:hAnsi="Arial Narrow" w:cs="Times New Roman"/>
          <w:b/>
          <w:sz w:val="18"/>
        </w:rPr>
        <w:t>W</w:t>
      </w:r>
      <w:r w:rsidRPr="009E6DCF">
        <w:rPr>
          <w:rFonts w:ascii="Arial Narrow" w:eastAsia="Times New Roman" w:hAnsi="Arial Narrow" w:cs="Times New Roman"/>
          <w:sz w:val="18"/>
        </w:rPr>
        <w:t>”.</w:t>
      </w:r>
    </w:p>
    <w:p w14:paraId="134DDDF1" w14:textId="3CF70843" w:rsidR="0059448D" w:rsidRPr="009E6DCF" w:rsidRDefault="003E55B8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Arkusz w języku mniejszości” należy wpisać oznaczenie literowe odpowiedniego języka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w przypadku zdających rozwiązujących zadania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 w arkusz</w:t>
      </w:r>
      <w:r w:rsidR="00EE2C6E" w:rsidRPr="009E6DCF">
        <w:rPr>
          <w:rFonts w:ascii="Arial Narrow" w:eastAsia="Times New Roman" w:hAnsi="Arial Narrow" w:cs="Times New Roman"/>
          <w:sz w:val="18"/>
        </w:rPr>
        <w:t>u z matematyki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DC38B8" w:rsidRPr="009E6DCF">
        <w:rPr>
          <w:rFonts w:ascii="Arial Narrow" w:eastAsia="Times New Roman" w:hAnsi="Arial Narrow" w:cs="Times New Roman"/>
          <w:sz w:val="18"/>
        </w:rPr>
        <w:t>w</w:t>
      </w:r>
      <w:r w:rsidR="009F4A5C" w:rsidRPr="009E6DCF">
        <w:rPr>
          <w:rFonts w:ascii="Arial Narrow" w:eastAsia="Times New Roman" w:hAnsi="Arial Narrow" w:cs="Times New Roman"/>
          <w:sz w:val="18"/>
        </w:rPr>
        <w:t> </w:t>
      </w:r>
      <w:r w:rsidR="00DC38B8" w:rsidRPr="009E6DCF">
        <w:rPr>
          <w:rFonts w:ascii="Arial Narrow" w:eastAsia="Times New Roman" w:hAnsi="Arial Narrow" w:cs="Times New Roman"/>
          <w:sz w:val="18"/>
        </w:rPr>
        <w:t>tym języku</w:t>
      </w:r>
      <w:r w:rsidRPr="009E6DCF">
        <w:rPr>
          <w:rFonts w:ascii="Arial Narrow" w:eastAsia="Times New Roman" w:hAnsi="Arial Narrow" w:cs="Times New Roman"/>
          <w:sz w:val="18"/>
        </w:rPr>
        <w:t xml:space="preserve">, tj.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B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białoruski, </w:t>
      </w:r>
      <w:r w:rsidR="002420B3">
        <w:rPr>
          <w:rFonts w:ascii="Arial Narrow" w:eastAsia="Times New Roman" w:hAnsi="Arial Narrow" w:cs="Times New Roman"/>
          <w:sz w:val="18"/>
        </w:rPr>
        <w:br/>
      </w:r>
      <w:r w:rsidR="00E9637C" w:rsidRPr="009E6DCF">
        <w:rPr>
          <w:rFonts w:ascii="Arial Narrow" w:eastAsia="Times New Roman" w:hAnsi="Arial Narrow" w:cs="Times New Roman"/>
          <w:b/>
          <w:sz w:val="18"/>
        </w:rPr>
        <w:t>J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hebraj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K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kaszub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L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litew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Z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łemkow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N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niemiecki,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 xml:space="preserve"> S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słowac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U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ukraiński.</w:t>
      </w:r>
    </w:p>
    <w:p w14:paraId="2D4825DE" w14:textId="4D1E4768" w:rsidR="007B3A42" w:rsidRPr="009E6DCF" w:rsidRDefault="007B3A4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przypadku zdających zwolnionych z obowiązku przystąpienia do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</w:t>
      </w:r>
      <w:r w:rsidRPr="009E6DCF">
        <w:rPr>
          <w:rFonts w:ascii="Arial Narrow" w:eastAsia="Times New Roman" w:hAnsi="Arial Narrow" w:cs="Times New Roman"/>
          <w:sz w:val="18"/>
        </w:rPr>
        <w:t>ze względu na posiadanie tytułu laureata/finalisty olimpiady/konkursu – w kolumnie „Laureat/finalista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>” (Tak).</w:t>
      </w:r>
    </w:p>
    <w:p w14:paraId="43E17BC8" w14:textId="0D3AB667" w:rsidR="00DC38B8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kolumnie „Obecność” należy wpisać </w:t>
      </w:r>
      <w:r w:rsidRPr="009E6DCF">
        <w:rPr>
          <w:rFonts w:ascii="Arial Narrow" w:eastAsia="Times New Roman" w:hAnsi="Arial Narrow" w:cs="Times New Roman"/>
          <w:b/>
          <w:sz w:val="18"/>
        </w:rPr>
        <w:t>N</w:t>
      </w:r>
      <w:r w:rsidRPr="009E6DCF">
        <w:rPr>
          <w:rFonts w:ascii="Arial Narrow" w:eastAsia="Times New Roman" w:hAnsi="Arial Narrow" w:cs="Times New Roman"/>
          <w:sz w:val="18"/>
        </w:rPr>
        <w:t xml:space="preserve"> – jeżeli uczeń był nieobecny. W przypadku uczniów obecny</w:t>
      </w:r>
      <w:r w:rsidR="001939CD" w:rsidRPr="009E6DCF">
        <w:rPr>
          <w:rFonts w:ascii="Arial Narrow" w:eastAsia="Times New Roman" w:hAnsi="Arial Narrow" w:cs="Times New Roman"/>
          <w:sz w:val="18"/>
        </w:rPr>
        <w:t xml:space="preserve">ch na </w:t>
      </w:r>
      <w:r w:rsidR="009F4A5C" w:rsidRPr="009E6DCF">
        <w:rPr>
          <w:rFonts w:ascii="Arial Narrow" w:eastAsia="Times New Roman" w:hAnsi="Arial Narrow" w:cs="Times New Roman"/>
          <w:sz w:val="18"/>
        </w:rPr>
        <w:t>egzamin</w:t>
      </w:r>
      <w:r w:rsidR="00EE2C6E" w:rsidRPr="009E6DCF">
        <w:rPr>
          <w:rFonts w:ascii="Arial Narrow" w:eastAsia="Times New Roman" w:hAnsi="Arial Narrow" w:cs="Times New Roman"/>
          <w:sz w:val="18"/>
        </w:rPr>
        <w:t>ie ósmoklasisty z danego przedmiotu</w:t>
      </w:r>
      <w:r w:rsidR="001939CD" w:rsidRPr="009E6DCF">
        <w:rPr>
          <w:rFonts w:ascii="Arial Narrow" w:eastAsia="Times New Roman" w:hAnsi="Arial Narrow" w:cs="Times New Roman"/>
          <w:sz w:val="18"/>
        </w:rPr>
        <w:t xml:space="preserve"> należy wpisać numer stolika, przy którym pracował uczeń (wylosowany lub przydzielony)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3C568218" w14:textId="276E2E32" w:rsidR="00DC38B8" w:rsidRPr="009E6DCF" w:rsidRDefault="00DC38B8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Wymiana arkusza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(Tak) </w:t>
      </w:r>
      <w:r w:rsidRPr="009E6DCF">
        <w:rPr>
          <w:rFonts w:ascii="Arial Narrow" w:eastAsia="Times New Roman" w:hAnsi="Arial Narrow" w:cs="Times New Roman"/>
          <w:sz w:val="18"/>
        </w:rPr>
        <w:t>w przypadku zdających, którym wymieniono wadliwy arkusz egzaminacyjny.</w:t>
      </w:r>
    </w:p>
    <w:p w14:paraId="5DC9B5C6" w14:textId="48EEFB45" w:rsidR="006A3B02" w:rsidRPr="009E6DCF" w:rsidRDefault="006A3B0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Unieważnienie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(Tak) </w:t>
      </w:r>
      <w:r w:rsidRPr="009E6DCF">
        <w:rPr>
          <w:rFonts w:ascii="Arial Narrow" w:eastAsia="Times New Roman" w:hAnsi="Arial Narrow" w:cs="Times New Roman"/>
          <w:sz w:val="18"/>
        </w:rPr>
        <w:t xml:space="preserve">w przypadku unieważnienia danemu zdającemu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z danego przedmiotu </w:t>
      </w:r>
      <w:r w:rsidRPr="009E6DCF">
        <w:rPr>
          <w:rFonts w:ascii="Arial Narrow" w:eastAsia="Times New Roman" w:hAnsi="Arial Narrow" w:cs="Times New Roman"/>
          <w:sz w:val="18"/>
        </w:rPr>
        <w:t>przez przewodniczącego zespołu egzaminacyjnego, w kolumnie wskazującej przyczynę unieważnienia, tj.</w:t>
      </w:r>
    </w:p>
    <w:p w14:paraId="1E4F4BB7" w14:textId="77777777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art. 44zzv pkt 1 – unieważnienie </w:t>
      </w:r>
      <w:r w:rsidR="007B3A42" w:rsidRPr="009E6DCF">
        <w:rPr>
          <w:rFonts w:ascii="Arial Narrow" w:eastAsia="Times New Roman" w:hAnsi="Arial Narrow" w:cs="Times New Roman"/>
          <w:sz w:val="18"/>
        </w:rPr>
        <w:t>w przypadku stwierdzenia</w:t>
      </w:r>
      <w:r w:rsidRPr="009E6DCF">
        <w:rPr>
          <w:rFonts w:ascii="Arial Narrow" w:eastAsia="Times New Roman" w:hAnsi="Arial Narrow" w:cs="Times New Roman"/>
          <w:sz w:val="18"/>
        </w:rPr>
        <w:t xml:space="preserve"> niesamodzielnego rozwiązywania zadań przez zdającego</w:t>
      </w:r>
    </w:p>
    <w:p w14:paraId="63187CB3" w14:textId="77777777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art. 44zzv pkt 2 – unieważnienie z powodu wniesienia lub korzystania przez zdającego z urządzenia telekomunikacyjnego lub niedozwolonych przyborów pomocniczych</w:t>
      </w:r>
    </w:p>
    <w:p w14:paraId="3D74DB55" w14:textId="5D911574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art. 44zzv pkt 3 – unieważnienie z powodu zakłócania przez zdającego prawidłowego przebiegu </w:t>
      </w:r>
      <w:r w:rsidR="009F4A5C" w:rsidRPr="009E6DCF">
        <w:rPr>
          <w:rFonts w:ascii="Arial Narrow" w:eastAsia="Times New Roman" w:hAnsi="Arial Narrow" w:cs="Times New Roman"/>
          <w:sz w:val="18"/>
        </w:rPr>
        <w:t>egzaminu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 ósmoklasisty z danego przedmiotu</w:t>
      </w:r>
      <w:r w:rsidR="009F4A5C" w:rsidRPr="009E6DCF">
        <w:rPr>
          <w:rFonts w:ascii="Arial Narrow" w:eastAsia="Times New Roman" w:hAnsi="Arial Narrow" w:cs="Times New Roman"/>
          <w:sz w:val="18"/>
        </w:rPr>
        <w:t>.</w:t>
      </w:r>
    </w:p>
    <w:p w14:paraId="470F32D5" w14:textId="24E9A5DA" w:rsidR="006A3B02" w:rsidRPr="009E6DCF" w:rsidRDefault="006A3B02" w:rsidP="002420B3">
      <w:pPr>
        <w:spacing w:after="0" w:line="240" w:lineRule="auto"/>
        <w:ind w:left="360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przypadku unieważnienia należy również wypełnić Załącznik 1</w:t>
      </w:r>
      <w:r w:rsidR="00876E33" w:rsidRPr="009E6DCF">
        <w:rPr>
          <w:rFonts w:ascii="Arial Narrow" w:eastAsia="Times New Roman" w:hAnsi="Arial Narrow" w:cs="Times New Roman"/>
          <w:sz w:val="18"/>
        </w:rPr>
        <w:t>1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2D1DDEE3" w14:textId="08AE5ED2" w:rsidR="006A3B02" w:rsidRPr="009E6DCF" w:rsidRDefault="006A3B0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Przerwanie pracy z arkuszem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w przypadku określonym w </w:t>
      </w:r>
      <w:r w:rsidR="004A17A8" w:rsidRPr="009E6DCF">
        <w:rPr>
          <w:rFonts w:ascii="Arial Narrow" w:eastAsia="Times New Roman" w:hAnsi="Arial Narrow" w:cs="Times New Roman"/>
          <w:sz w:val="18"/>
        </w:rPr>
        <w:t>sekcji</w:t>
      </w:r>
      <w:r w:rsidRPr="009E6DCF">
        <w:rPr>
          <w:rFonts w:ascii="Arial Narrow" w:eastAsia="Times New Roman" w:hAnsi="Arial Narrow" w:cs="Times New Roman"/>
          <w:sz w:val="18"/>
        </w:rPr>
        <w:t xml:space="preserve"> 5.10. </w:t>
      </w:r>
      <w:r w:rsidRPr="009E6DCF">
        <w:rPr>
          <w:rFonts w:ascii="Arial Narrow" w:eastAsia="Times New Roman" w:hAnsi="Arial Narrow" w:cs="Times New Roman"/>
          <w:i/>
          <w:sz w:val="18"/>
        </w:rPr>
        <w:t>Informacji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6DFC6535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2"/>
        </w:rPr>
      </w:pPr>
    </w:p>
    <w:p w14:paraId="06C38BAF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odpisy przewodniczącego oraz członków zespołu nadzorującego</w:t>
      </w:r>
    </w:p>
    <w:p w14:paraId="16D25B92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A3B02" w:rsidRPr="009E6DCF" w14:paraId="797EAB21" w14:textId="77777777" w:rsidTr="007B3A42">
        <w:tc>
          <w:tcPr>
            <w:tcW w:w="3510" w:type="dxa"/>
          </w:tcPr>
          <w:p w14:paraId="1F0F9CD9" w14:textId="77777777" w:rsidR="006A3B02" w:rsidRPr="009E6DCF" w:rsidRDefault="006A3B02" w:rsidP="006A3B0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3500FC23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Imię i nazwisko</w:t>
            </w:r>
          </w:p>
        </w:tc>
        <w:tc>
          <w:tcPr>
            <w:tcW w:w="3402" w:type="dxa"/>
          </w:tcPr>
          <w:p w14:paraId="01D59340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Podpis</w:t>
            </w:r>
          </w:p>
        </w:tc>
      </w:tr>
      <w:tr w:rsidR="007B3A42" w:rsidRPr="009E6DCF" w14:paraId="33F29B67" w14:textId="77777777" w:rsidTr="007B3A42">
        <w:tc>
          <w:tcPr>
            <w:tcW w:w="3510" w:type="dxa"/>
          </w:tcPr>
          <w:p w14:paraId="0B7809A1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Przewodniczący zespołu nadzorującego</w:t>
            </w:r>
          </w:p>
        </w:tc>
        <w:tc>
          <w:tcPr>
            <w:tcW w:w="3402" w:type="dxa"/>
          </w:tcPr>
          <w:p w14:paraId="17161A9E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4607CA8F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41628BA3" w14:textId="77777777" w:rsidTr="007B3A42">
        <w:tc>
          <w:tcPr>
            <w:tcW w:w="3510" w:type="dxa"/>
            <w:vMerge w:val="restart"/>
          </w:tcPr>
          <w:p w14:paraId="7D4094E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Członkowie zespołu nadzorującego</w:t>
            </w:r>
          </w:p>
        </w:tc>
        <w:tc>
          <w:tcPr>
            <w:tcW w:w="3402" w:type="dxa"/>
          </w:tcPr>
          <w:p w14:paraId="319C9378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5ED235B0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58E3A5ED" w14:textId="77777777" w:rsidTr="007B3A42">
        <w:tc>
          <w:tcPr>
            <w:tcW w:w="3510" w:type="dxa"/>
            <w:vMerge/>
          </w:tcPr>
          <w:p w14:paraId="7C93B8DD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4A27EF8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91C974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6DCC024E" w14:textId="77777777" w:rsidTr="007B3A42">
        <w:tc>
          <w:tcPr>
            <w:tcW w:w="3510" w:type="dxa"/>
            <w:vMerge/>
          </w:tcPr>
          <w:p w14:paraId="3061651E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2370F89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3FFD26F3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79AE125F" w14:textId="77777777" w:rsidTr="007B3A42">
        <w:tc>
          <w:tcPr>
            <w:tcW w:w="3510" w:type="dxa"/>
            <w:vMerge/>
          </w:tcPr>
          <w:p w14:paraId="468155DC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6AC7A59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0827CB47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696B54C5" w14:textId="77777777" w:rsidTr="007B3A42">
        <w:tc>
          <w:tcPr>
            <w:tcW w:w="3510" w:type="dxa"/>
            <w:vMerge/>
          </w:tcPr>
          <w:p w14:paraId="2603AD77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62277E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235E0826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00DA7F62" w14:textId="77777777" w:rsidTr="007B3A42">
        <w:tc>
          <w:tcPr>
            <w:tcW w:w="3510" w:type="dxa"/>
            <w:vMerge/>
          </w:tcPr>
          <w:p w14:paraId="55A007E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75BBF78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15CD5249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5955834E" w14:textId="2D9654AB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409B23B9" w14:textId="50433EF5" w:rsidR="006A3B02" w:rsidRPr="009E6DCF" w:rsidRDefault="00D77C90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ED3108D" wp14:editId="14663BC5">
                <wp:simplePos x="0" y="0"/>
                <wp:positionH relativeFrom="column">
                  <wp:posOffset>1550670</wp:posOffset>
                </wp:positionH>
                <wp:positionV relativeFrom="paragraph">
                  <wp:posOffset>180884</wp:posOffset>
                </wp:positionV>
                <wp:extent cx="5408930" cy="424543"/>
                <wp:effectExtent l="0" t="0" r="1270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173BC3B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83A0626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50AB7D8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AD0330C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108D" id="_x0000_s1038" type="#_x0000_t202" style="position:absolute;left:0;text-align:left;margin-left:122.1pt;margin-top:14.25pt;width:425.9pt;height:33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173BC3B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83A0626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50AB7D8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AD0330C" w14:textId="77777777" w:rsidR="00B516A5" w:rsidRDefault="00B516A5" w:rsidP="00D77C90"/>
                  </w:txbxContent>
                </v:textbox>
              </v:shape>
            </w:pict>
          </mc:Fallback>
        </mc:AlternateContent>
      </w:r>
    </w:p>
    <w:p w14:paraId="1AB65417" w14:textId="5A45452C" w:rsidR="007B3A42" w:rsidRPr="009E6DCF" w:rsidRDefault="007B3A4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  <w:sectPr w:rsidR="007B3A42" w:rsidRPr="009E6DCF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7B3A42" w:rsidRPr="009E6DCF" w14:paraId="176C0902" w14:textId="77777777" w:rsidTr="00E9637C">
        <w:tc>
          <w:tcPr>
            <w:tcW w:w="1384" w:type="dxa"/>
            <w:shd w:val="clear" w:color="auto" w:fill="4D7830"/>
          </w:tcPr>
          <w:p w14:paraId="5FC4AEB3" w14:textId="77777777" w:rsidR="007B3A42" w:rsidRPr="009E6DCF" w:rsidRDefault="00F015A5" w:rsidP="00ED7D6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176EF9A6" w14:textId="64A63A6F" w:rsidR="007B3A42" w:rsidRPr="009E6DCF" w:rsidRDefault="007B3A4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przebiegu </w:t>
            </w:r>
            <w:r w:rsidR="009F4A5C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072B1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w danej sali egzaminacyjnej</w:t>
            </w:r>
          </w:p>
        </w:tc>
      </w:tr>
    </w:tbl>
    <w:p w14:paraId="26A251F1" w14:textId="77777777" w:rsidR="007B3A42" w:rsidRPr="009E6DCF" w:rsidRDefault="007B3A42" w:rsidP="007B3A42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7B3A42" w:rsidRPr="009E6DCF" w14:paraId="07F27817" w14:textId="77777777" w:rsidTr="00CA6785">
        <w:tc>
          <w:tcPr>
            <w:tcW w:w="3321" w:type="dxa"/>
          </w:tcPr>
          <w:p w14:paraId="3C2E5794" w14:textId="328C5A2A" w:rsidR="007B3A42" w:rsidRPr="009E6DCF" w:rsidRDefault="007B3A42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8E2981D" w14:textId="4D6BB90D" w:rsidR="007B3A42" w:rsidRPr="009E6DCF" w:rsidRDefault="007B3A42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B3A42" w:rsidRPr="009E6DCF" w14:paraId="69B1A494" w14:textId="77777777" w:rsidTr="00CA6785">
        <w:tc>
          <w:tcPr>
            <w:tcW w:w="3321" w:type="dxa"/>
          </w:tcPr>
          <w:p w14:paraId="7BF5BEE0" w14:textId="77777777" w:rsidR="007B3A42" w:rsidRPr="009E6DCF" w:rsidRDefault="007B3A42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1DA8A43E" w14:textId="77777777" w:rsidR="007B3A42" w:rsidRPr="009E6DCF" w:rsidRDefault="007B3A42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F03BB99" w14:textId="77777777" w:rsidR="007B3A42" w:rsidRPr="009E6DCF" w:rsidRDefault="007B3A42" w:rsidP="007B3A4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7B3A42" w:rsidRPr="009E6DCF" w14:paraId="6A8E936A" w14:textId="77777777" w:rsidTr="00CA6785">
        <w:tc>
          <w:tcPr>
            <w:tcW w:w="3768" w:type="dxa"/>
            <w:vAlign w:val="bottom"/>
          </w:tcPr>
          <w:p w14:paraId="2D40C3C2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28A2C7E3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36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FCC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8D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C6A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429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E78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7118B68F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67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35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F76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3A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0C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7B3A42" w:rsidRPr="009E6DCF" w14:paraId="043A24F8" w14:textId="77777777" w:rsidTr="00CA6785">
        <w:tc>
          <w:tcPr>
            <w:tcW w:w="3768" w:type="dxa"/>
          </w:tcPr>
          <w:p w14:paraId="7ABA297D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2D69466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0D07EDCA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5A8F59E" w14:textId="77777777" w:rsidR="00FF0548" w:rsidRPr="009E6DCF" w:rsidRDefault="00FF0548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DE378B9" w14:textId="5F99F879" w:rsidR="007B3A42" w:rsidRPr="009E6DCF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  <w:sz w:val="20"/>
        </w:rPr>
      </w:pPr>
      <w:r w:rsidRPr="009E6DCF">
        <w:rPr>
          <w:rFonts w:ascii="Arial Narrow" w:hAnsi="Arial Narrow" w:cs="Times New Roman"/>
          <w:b/>
          <w:smallCaps/>
          <w:sz w:val="20"/>
        </w:rPr>
        <w:t xml:space="preserve">Protokół przebiegu </w:t>
      </w:r>
      <w:r w:rsidR="00493548" w:rsidRPr="009E6DCF">
        <w:rPr>
          <w:rFonts w:ascii="Arial Narrow" w:hAnsi="Arial Narrow" w:cs="Times New Roman"/>
          <w:b/>
          <w:smallCaps/>
          <w:sz w:val="20"/>
        </w:rPr>
        <w:t xml:space="preserve">egzaminu </w:t>
      </w:r>
      <w:r w:rsidR="00072B17" w:rsidRPr="009E6DCF">
        <w:rPr>
          <w:rFonts w:ascii="Arial Narrow" w:hAnsi="Arial Narrow" w:cs="Times New Roman"/>
          <w:b/>
          <w:smallCaps/>
          <w:sz w:val="20"/>
        </w:rPr>
        <w:t xml:space="preserve">ósmoklasisty </w:t>
      </w:r>
      <w:r w:rsidRPr="009E6DCF">
        <w:rPr>
          <w:rFonts w:ascii="Arial Narrow" w:hAnsi="Arial Narrow" w:cs="Times New Roman"/>
          <w:b/>
          <w:smallCaps/>
          <w:sz w:val="20"/>
        </w:rPr>
        <w:t xml:space="preserve">– </w:t>
      </w:r>
      <w:r w:rsidR="00C03E03" w:rsidRPr="009E6DCF">
        <w:rPr>
          <w:rFonts w:ascii="Arial Narrow" w:hAnsi="Arial Narrow" w:cs="Times New Roman"/>
          <w:b/>
          <w:smallCaps/>
          <w:sz w:val="20"/>
        </w:rPr>
        <w:t>s</w:t>
      </w:r>
      <w:r w:rsidRPr="009E6DCF">
        <w:rPr>
          <w:rFonts w:ascii="Arial Narrow" w:hAnsi="Arial Narrow" w:cs="Times New Roman"/>
          <w:b/>
          <w:smallCaps/>
          <w:sz w:val="20"/>
        </w:rPr>
        <w:t xml:space="preserve">ala nr </w:t>
      </w:r>
      <w:r w:rsidRPr="009E6DCF">
        <w:rPr>
          <w:rFonts w:ascii="Arial Narrow" w:hAnsi="Arial Narrow" w:cs="Times New Roman"/>
          <w:smallCaps/>
          <w:sz w:val="20"/>
        </w:rPr>
        <w:t>………………</w:t>
      </w:r>
    </w:p>
    <w:p w14:paraId="1A9B589B" w14:textId="77777777" w:rsidR="007B3A42" w:rsidRPr="009E6DCF" w:rsidRDefault="007B3A42" w:rsidP="00E67D2E">
      <w:pPr>
        <w:spacing w:after="0" w:line="240" w:lineRule="auto"/>
        <w:rPr>
          <w:rFonts w:ascii="Arial Narrow" w:hAnsi="Arial Narrow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284"/>
        <w:gridCol w:w="2953"/>
        <w:gridCol w:w="256"/>
        <w:gridCol w:w="3240"/>
        <w:gridCol w:w="283"/>
        <w:gridCol w:w="3402"/>
      </w:tblGrid>
      <w:tr w:rsidR="00493548" w:rsidRPr="009E6DCF" w14:paraId="515A895B" w14:textId="77777777" w:rsidTr="00CA6785">
        <w:tc>
          <w:tcPr>
            <w:tcW w:w="214" w:type="dxa"/>
            <w:tcBorders>
              <w:top w:val="nil"/>
              <w:left w:val="nil"/>
              <w:bottom w:val="nil"/>
            </w:tcBorders>
          </w:tcPr>
          <w:p w14:paraId="15CF2CFE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84" w:type="dxa"/>
          </w:tcPr>
          <w:p w14:paraId="47FDCDE9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  <w:vAlign w:val="center"/>
          </w:tcPr>
          <w:p w14:paraId="6ED141FA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język polski</w:t>
            </w:r>
          </w:p>
        </w:tc>
        <w:tc>
          <w:tcPr>
            <w:tcW w:w="256" w:type="dxa"/>
          </w:tcPr>
          <w:p w14:paraId="6CDD07F5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8730D2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matematyka</w:t>
            </w:r>
          </w:p>
        </w:tc>
        <w:tc>
          <w:tcPr>
            <w:tcW w:w="283" w:type="dxa"/>
          </w:tcPr>
          <w:p w14:paraId="3B68DB01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A692CD" w14:textId="30DE246E" w:rsidR="00493548" w:rsidRPr="009E6DCF" w:rsidRDefault="00072B17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język …………………………………</w:t>
            </w:r>
          </w:p>
        </w:tc>
      </w:tr>
    </w:tbl>
    <w:p w14:paraId="1D42DACB" w14:textId="77777777" w:rsidR="007B3A42" w:rsidRPr="009E6DCF" w:rsidRDefault="007B3A42" w:rsidP="007B3A42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W w:w="999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3562"/>
        <w:gridCol w:w="480"/>
        <w:gridCol w:w="480"/>
        <w:gridCol w:w="481"/>
        <w:gridCol w:w="480"/>
        <w:gridCol w:w="480"/>
        <w:gridCol w:w="481"/>
        <w:gridCol w:w="480"/>
        <w:gridCol w:w="480"/>
        <w:gridCol w:w="481"/>
        <w:gridCol w:w="480"/>
        <w:gridCol w:w="481"/>
        <w:gridCol w:w="683"/>
      </w:tblGrid>
      <w:tr w:rsidR="002420B3" w:rsidRPr="002420B3" w14:paraId="152DA9FE" w14:textId="77777777" w:rsidTr="008C6892">
        <w:trPr>
          <w:cantSplit/>
        </w:trPr>
        <w:tc>
          <w:tcPr>
            <w:tcW w:w="4028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8D068FA" w14:textId="77777777" w:rsidR="007B3A42" w:rsidRPr="009E6DCF" w:rsidRDefault="007B3A42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5284" w:type="dxa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14:paraId="5E580062" w14:textId="056F6880" w:rsidR="007B3A42" w:rsidRPr="002420B3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>Formy</w:t>
            </w:r>
            <w:r w:rsidR="00FF0548"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68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386F7" w14:textId="77777777" w:rsidR="007B3A42" w:rsidRPr="002420B3" w:rsidRDefault="007B3A42" w:rsidP="007B3A42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CA6785" w:rsidRPr="002420B3" w14:paraId="474F2EA0" w14:textId="77777777" w:rsidTr="008C6892">
        <w:trPr>
          <w:cantSplit/>
        </w:trPr>
        <w:tc>
          <w:tcPr>
            <w:tcW w:w="4028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3DF3D48" w14:textId="77777777" w:rsidR="00CA6785" w:rsidRPr="009E6DCF" w:rsidRDefault="00CA678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</w:tcPr>
          <w:p w14:paraId="763EBBFC" w14:textId="35EA2814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5FBEA1AA" w14:textId="7310642D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481" w:type="dxa"/>
            <w:tcBorders>
              <w:bottom w:val="single" w:sz="12" w:space="0" w:color="auto"/>
            </w:tcBorders>
          </w:tcPr>
          <w:p w14:paraId="2F4CDEFC" w14:textId="56DFF52D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3313366D" w14:textId="68CDAFAA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031BB504" w14:textId="35D8F150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481" w:type="dxa"/>
            <w:tcBorders>
              <w:bottom w:val="single" w:sz="12" w:space="0" w:color="auto"/>
            </w:tcBorders>
          </w:tcPr>
          <w:p w14:paraId="58FBFD85" w14:textId="5EAE5AC2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5639B175" w14:textId="61DCB65E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3CFE4926" w14:textId="6B4D1195" w:rsidR="00CA6785" w:rsidRPr="002420B3" w:rsidRDefault="00CA6785" w:rsidP="00242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481" w:type="dxa"/>
            <w:tcBorders>
              <w:bottom w:val="single" w:sz="12" w:space="0" w:color="auto"/>
              <w:right w:val="single" w:sz="4" w:space="0" w:color="auto"/>
            </w:tcBorders>
          </w:tcPr>
          <w:p w14:paraId="51155AF6" w14:textId="06A86E61" w:rsidR="00CA6785" w:rsidRPr="002420B3" w:rsidRDefault="00CA6785" w:rsidP="00242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0018F9B8" w14:textId="4C1A3D6C" w:rsidR="00CA6785" w:rsidRPr="002420B3" w:rsidRDefault="008C6892" w:rsidP="00CA67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12" w:space="0" w:color="auto"/>
            </w:tcBorders>
          </w:tcPr>
          <w:p w14:paraId="7E59B3AF" w14:textId="6965C3E4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2420B3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6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F4D24" w14:textId="77777777" w:rsidR="00CA6785" w:rsidRPr="002420B3" w:rsidRDefault="00CA678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CA6785" w:rsidRPr="009E6DCF" w14:paraId="5475CBC9" w14:textId="77777777" w:rsidTr="008C6892">
        <w:trPr>
          <w:cantSplit/>
        </w:trPr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C9414" w14:textId="249BD620" w:rsidR="00CA6785" w:rsidRPr="009E6DCF" w:rsidRDefault="00CA6785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</w:t>
            </w: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egzaminu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danego przedmiotu, </w:t>
            </w:r>
            <w:r w:rsidR="000A35E3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 wykazem uczniów w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sali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</w:tcPr>
          <w:p w14:paraId="3489A8F2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</w:tcPr>
          <w:p w14:paraId="2023120D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</w:tcPr>
          <w:p w14:paraId="7C7830CB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</w:tcPr>
          <w:p w14:paraId="29F4E52B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</w:tcPr>
          <w:p w14:paraId="33085B31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</w:tcPr>
          <w:p w14:paraId="629F45F5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134BBC12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035C3870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  <w:right w:val="single" w:sz="4" w:space="0" w:color="auto"/>
            </w:tcBorders>
          </w:tcPr>
          <w:p w14:paraId="313827F8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685A2E9A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</w:tcBorders>
          </w:tcPr>
          <w:p w14:paraId="5B7ABFE0" w14:textId="3D28FC0C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</w:tcPr>
          <w:p w14:paraId="0F1FDD34" w14:textId="77777777" w:rsidR="00CA6785" w:rsidRPr="009E6DCF" w:rsidRDefault="00CA678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CA6785" w:rsidRPr="009E6DCF" w14:paraId="1B149F38" w14:textId="77777777" w:rsidTr="008C6892">
        <w:trPr>
          <w:cantSplit/>
        </w:trPr>
        <w:tc>
          <w:tcPr>
            <w:tcW w:w="466" w:type="dxa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4617CB31" w14:textId="77777777" w:rsidR="00CA6785" w:rsidRPr="009E6DCF" w:rsidRDefault="00CA6785" w:rsidP="00F6079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w tym:</w:t>
            </w:r>
          </w:p>
        </w:tc>
        <w:tc>
          <w:tcPr>
            <w:tcW w:w="3562" w:type="dxa"/>
            <w:tcBorders>
              <w:left w:val="single" w:sz="4" w:space="0" w:color="006600"/>
              <w:right w:val="single" w:sz="12" w:space="0" w:color="auto"/>
            </w:tcBorders>
          </w:tcPr>
          <w:p w14:paraId="19DAE33B" w14:textId="508A10EC" w:rsidR="00CA6785" w:rsidRPr="009E6DCF" w:rsidRDefault="00CA6785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480" w:type="dxa"/>
            <w:tcBorders>
              <w:left w:val="single" w:sz="12" w:space="0" w:color="auto"/>
            </w:tcBorders>
          </w:tcPr>
          <w:p w14:paraId="7D4C0C65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</w:tcPr>
          <w:p w14:paraId="69848735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</w:tcPr>
          <w:p w14:paraId="1C43FAA9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</w:tcPr>
          <w:p w14:paraId="76F3E947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</w:tcPr>
          <w:p w14:paraId="0649385D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</w:tcPr>
          <w:p w14:paraId="42040D18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30772C3C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1DA0CBF2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0578BE3C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4A0937AF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66E8BD74" w14:textId="343756C9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14:paraId="09B90C2C" w14:textId="77777777" w:rsidR="00CA6785" w:rsidRPr="009E6DCF" w:rsidRDefault="00CA6785" w:rsidP="0065633D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CA6785" w:rsidRPr="009E6DCF" w14:paraId="5F9870F4" w14:textId="77777777" w:rsidTr="008C6892">
        <w:trPr>
          <w:cantSplit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12CF9C5" w14:textId="77777777" w:rsidR="00CA6785" w:rsidRPr="009E6DCF" w:rsidRDefault="00CA6785" w:rsidP="0065633D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3562" w:type="dxa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3576A68D" w14:textId="1237ED72" w:rsidR="00CA6785" w:rsidRPr="009E6DCF" w:rsidRDefault="00CA6785" w:rsidP="0065633D">
            <w:pPr>
              <w:spacing w:before="40" w:after="40" w:line="240" w:lineRule="auto"/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zdających w języku mniejszości narodowej, etnicznej lub w języku regionalnym </w:t>
            </w: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</w:tcPr>
          <w:p w14:paraId="23E03A9B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6C3500E8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</w:tcPr>
          <w:p w14:paraId="4870B1C0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265FFB21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4B31D570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</w:tcPr>
          <w:p w14:paraId="51D60938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1B2C99E3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0CCE658B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bottom w:val="single" w:sz="12" w:space="0" w:color="auto"/>
              <w:right w:val="single" w:sz="4" w:space="0" w:color="auto"/>
            </w:tcBorders>
          </w:tcPr>
          <w:p w14:paraId="44396BFA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7D7C6580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12" w:space="0" w:color="auto"/>
            </w:tcBorders>
          </w:tcPr>
          <w:p w14:paraId="19186C90" w14:textId="6E1A2EA5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</w:tcPr>
          <w:p w14:paraId="590994A5" w14:textId="77777777" w:rsidR="00CA6785" w:rsidRPr="009E6DCF" w:rsidRDefault="00CA6785" w:rsidP="0065633D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CA6785" w:rsidRPr="009E6DCF" w14:paraId="18D22895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63239DF" w14:textId="1E08ABA0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arkuszy egzaminacyjnych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FE31C2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6BC76B6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22FCE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44D337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0BD08C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F06368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676F8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6C8D45F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right w:val="single" w:sz="4" w:space="0" w:color="auto"/>
            </w:tcBorders>
          </w:tcPr>
          <w:p w14:paraId="5313816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50D5905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</w:tcBorders>
          </w:tcPr>
          <w:p w14:paraId="472F5421" w14:textId="6B44FE1D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BB630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05F1402A" w14:textId="77777777" w:rsidTr="008C6892">
        <w:tc>
          <w:tcPr>
            <w:tcW w:w="40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16BA27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9455E6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42F90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5814B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1FEA3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6997E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BF6254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0202D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1FF655F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  <w:right w:val="single" w:sz="4" w:space="0" w:color="auto"/>
            </w:tcBorders>
          </w:tcPr>
          <w:p w14:paraId="19D27E8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1CF987B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12" w:space="0" w:color="auto"/>
            </w:tcBorders>
          </w:tcPr>
          <w:p w14:paraId="1132F1D5" w14:textId="2F1A3F42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42D0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742674CA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374914" w14:textId="77777777" w:rsidR="00CA6785" w:rsidRPr="009E6DCF" w:rsidRDefault="00CA678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FB321F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BEAF66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5B914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E0431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7B2A2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0C7DE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478E3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FD353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A8B14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4B18E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627B8C2" w14:textId="23CBC4D6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CE7D01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6CC7A1B7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F74EE" w14:textId="24B810A8" w:rsidR="00CA6785" w:rsidRPr="009E6DCF" w:rsidRDefault="00CA678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iów, którzy przerwali egzamin z danego przedmiotu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E5CB8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DBD66D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1FF2F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2B7EC6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4F517F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9A6265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18D05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FED56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2227B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04600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0FE3896" w14:textId="2DD25B46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CD79D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5D04005B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5B6E4F" w14:textId="4463B8AD" w:rsidR="00CA6785" w:rsidRPr="009E6DCF" w:rsidRDefault="00CA678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danego przedmiotu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8A3892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4D20082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76A231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DD0992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8F31E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E7AABA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18B686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6272F81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right w:val="single" w:sz="4" w:space="0" w:color="auto"/>
            </w:tcBorders>
          </w:tcPr>
          <w:p w14:paraId="455A29B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66189F8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</w:tcBorders>
          </w:tcPr>
          <w:p w14:paraId="361EE405" w14:textId="2093EDDB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1E71E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10B29119" w14:textId="77777777" w:rsidTr="008C6892">
        <w:trPr>
          <w:cantSplit/>
        </w:trPr>
        <w:tc>
          <w:tcPr>
            <w:tcW w:w="466" w:type="dxa"/>
            <w:vMerge w:val="restart"/>
            <w:tcBorders>
              <w:left w:val="single" w:sz="12" w:space="0" w:color="auto"/>
            </w:tcBorders>
            <w:textDirection w:val="btLr"/>
          </w:tcPr>
          <w:p w14:paraId="7D8E9CAA" w14:textId="77777777" w:rsidR="00CA6785" w:rsidRPr="009E6DCF" w:rsidRDefault="00CA6785" w:rsidP="0094733D">
            <w:pPr>
              <w:spacing w:before="20" w:after="2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w  tym:</w:t>
            </w: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14:paraId="631D1E64" w14:textId="77777777" w:rsidR="00CA6785" w:rsidRPr="009E6DCF" w:rsidRDefault="00CA678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23CD4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4B85F1C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Mar>
              <w:top w:w="57" w:type="dxa"/>
              <w:bottom w:w="57" w:type="dxa"/>
            </w:tcMar>
          </w:tcPr>
          <w:p w14:paraId="6C9A58D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784FAE6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23E2DED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Mar>
              <w:top w:w="57" w:type="dxa"/>
              <w:bottom w:w="57" w:type="dxa"/>
            </w:tcMar>
          </w:tcPr>
          <w:p w14:paraId="518CB3B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6DE0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54F2E31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68D2828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8F0AA1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57117482" w14:textId="5150198A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3AF8C9F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30AE102F" w14:textId="77777777" w:rsidTr="008C6892">
        <w:trPr>
          <w:cantSplit/>
          <w:trHeight w:val="254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14:paraId="2D751DB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14:paraId="0100A5D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0E78FE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1E87BC5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Mar>
              <w:top w:w="57" w:type="dxa"/>
              <w:bottom w:w="57" w:type="dxa"/>
            </w:tcMar>
          </w:tcPr>
          <w:p w14:paraId="58509EB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27E5E3E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3964079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Mar>
              <w:top w:w="57" w:type="dxa"/>
              <w:bottom w:w="57" w:type="dxa"/>
            </w:tcMar>
          </w:tcPr>
          <w:p w14:paraId="4D84891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8D2C7F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4CBD12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7D982AC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2769079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72F0F3DA" w14:textId="3F89E02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C7EBC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42266E3C" w14:textId="77777777" w:rsidTr="008C6892">
        <w:trPr>
          <w:cantSplit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0D375FD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</w:p>
        </w:tc>
        <w:tc>
          <w:tcPr>
            <w:tcW w:w="3562" w:type="dxa"/>
            <w:tcBorders>
              <w:bottom w:val="single" w:sz="12" w:space="0" w:color="auto"/>
              <w:right w:val="single" w:sz="12" w:space="0" w:color="auto"/>
            </w:tcBorders>
          </w:tcPr>
          <w:p w14:paraId="2064C77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44426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6B4F33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E25CF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64CF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93B7F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061BF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6C596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19A9502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  <w:right w:val="single" w:sz="4" w:space="0" w:color="auto"/>
            </w:tcBorders>
          </w:tcPr>
          <w:p w14:paraId="135AB1A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40EE118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12" w:space="0" w:color="auto"/>
            </w:tcBorders>
          </w:tcPr>
          <w:p w14:paraId="65AFA45B" w14:textId="76233D28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41174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19E4D1C4" w14:textId="77777777" w:rsidTr="008C6892">
        <w:tc>
          <w:tcPr>
            <w:tcW w:w="4028" w:type="dxa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5FC82A" w14:textId="4EEB52F6" w:rsidR="00CA6785" w:rsidRPr="009E6DCF" w:rsidRDefault="00CA678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8EE15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6726D6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9B8F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4A5BD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B1F4B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06C1F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4BE94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169C2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980D5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B828A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D408295" w14:textId="6D3328FB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DE86C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1505B89F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A500765" w14:textId="50633307" w:rsidR="00CA6785" w:rsidRPr="009E6DCF" w:rsidRDefault="00CA678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przerwano i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 danego przedmiotu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389A8F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8E5D4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19E4ED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142FE9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2DF67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856217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4F402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2DEB7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F2099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DBDDF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A5C00A9" w14:textId="4DCC7CC8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9248F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7886888" w14:textId="77777777" w:rsidR="007B3A42" w:rsidRPr="009E6DCF" w:rsidRDefault="007B3A42" w:rsidP="0065633D">
      <w:pPr>
        <w:spacing w:after="0" w:line="240" w:lineRule="auto"/>
        <w:rPr>
          <w:rFonts w:ascii="Arial Narrow" w:hAnsi="Arial Narrow" w:cs="Times New Roman"/>
          <w:sz w:val="12"/>
          <w:szCs w:val="18"/>
        </w:rPr>
      </w:pPr>
    </w:p>
    <w:p w14:paraId="671EE8CB" w14:textId="77777777" w:rsidR="0065633D" w:rsidRPr="009E6DCF" w:rsidRDefault="0065633D" w:rsidP="0065633D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6B0629CC" w14:textId="667E6733" w:rsidR="00C84922" w:rsidRPr="009E6DCF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27D5A736" w14:textId="4D0C89AC" w:rsidR="0065633D" w:rsidRPr="009E6DCF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0A35E3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4A7C98EF" w14:textId="08A9643F" w:rsidR="0065633D" w:rsidRPr="009E6DCF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Dotyczy egzaminu z matematyki.</w:t>
      </w:r>
    </w:p>
    <w:p w14:paraId="2903EC41" w14:textId="6F478BFE" w:rsidR="00342163" w:rsidRPr="009E6DCF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Zdający, którym wymieniono arkusz egzaminacyjny, potwierdza</w:t>
      </w:r>
      <w:r w:rsidR="00F52DE7">
        <w:rPr>
          <w:rFonts w:ascii="Arial Narrow" w:hAnsi="Arial Narrow" w:cs="Times New Roman"/>
          <w:sz w:val="16"/>
          <w:szCs w:val="18"/>
        </w:rPr>
        <w:t>ją</w:t>
      </w:r>
      <w:r w:rsidRPr="009E6DCF">
        <w:rPr>
          <w:rFonts w:ascii="Arial Narrow" w:hAnsi="Arial Narrow" w:cs="Times New Roman"/>
          <w:sz w:val="16"/>
          <w:szCs w:val="18"/>
        </w:rPr>
        <w:t xml:space="preserve"> otrzymanie nowego arkusza własnoręcznym podpisem (poniżej).</w:t>
      </w:r>
    </w:p>
    <w:p w14:paraId="168B54E1" w14:textId="77777777" w:rsidR="00342163" w:rsidRPr="009E6DCF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</w:t>
      </w:r>
      <w:r w:rsidR="00AF4DCB" w:rsidRPr="009E6DCF">
        <w:rPr>
          <w:rFonts w:ascii="Arial Narrow" w:hAnsi="Arial Narrow" w:cs="Times New Roman"/>
          <w:sz w:val="16"/>
          <w:szCs w:val="18"/>
        </w:rPr>
        <w:t>określić</w:t>
      </w:r>
      <w:r w:rsidRPr="009E6DCF">
        <w:rPr>
          <w:rFonts w:ascii="Arial Narrow" w:hAnsi="Arial Narrow" w:cs="Times New Roman"/>
          <w:sz w:val="16"/>
          <w:szCs w:val="18"/>
        </w:rPr>
        <w:t xml:space="preserve"> przyczynę</w:t>
      </w:r>
      <w:r w:rsidR="00AF4DCB" w:rsidRPr="009E6DCF">
        <w:rPr>
          <w:rFonts w:ascii="Arial Narrow" w:hAnsi="Arial Narrow" w:cs="Times New Roman"/>
          <w:sz w:val="16"/>
          <w:szCs w:val="18"/>
        </w:rPr>
        <w:t>/przyczyny</w:t>
      </w:r>
      <w:r w:rsidRPr="009E6DCF">
        <w:rPr>
          <w:rFonts w:ascii="Arial Narrow" w:hAnsi="Arial Narrow" w:cs="Times New Roman"/>
          <w:sz w:val="16"/>
          <w:szCs w:val="18"/>
        </w:rPr>
        <w:t xml:space="preserve"> unieważnienia </w:t>
      </w:r>
      <w:r w:rsidR="00AF4DCB" w:rsidRPr="009E6DCF">
        <w:rPr>
          <w:rFonts w:ascii="Arial Narrow" w:hAnsi="Arial Narrow" w:cs="Times New Roman"/>
          <w:sz w:val="16"/>
          <w:szCs w:val="18"/>
        </w:rPr>
        <w:t xml:space="preserve">w tabeli </w:t>
      </w:r>
      <w:r w:rsidRPr="009E6DCF">
        <w:rPr>
          <w:rFonts w:ascii="Arial Narrow" w:hAnsi="Arial Narrow" w:cs="Times New Roman"/>
          <w:sz w:val="16"/>
          <w:szCs w:val="18"/>
        </w:rPr>
        <w:t>poniżej.</w:t>
      </w:r>
    </w:p>
    <w:p w14:paraId="7A43F85A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0"/>
        </w:rPr>
      </w:pPr>
    </w:p>
    <w:p w14:paraId="1C9B92E1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Czytelne podpisy zdających, którym wymieniono wadliwe </w:t>
      </w:r>
      <w:r w:rsidR="00AF4DCB" w:rsidRPr="009E6DCF">
        <w:rPr>
          <w:rFonts w:ascii="Arial Narrow" w:eastAsia="Times New Roman" w:hAnsi="Arial Narrow" w:cs="Times New Roman"/>
          <w:b/>
          <w:sz w:val="20"/>
          <w:szCs w:val="20"/>
        </w:rPr>
        <w:t>arkusze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 egzaminacyjne: </w:t>
      </w:r>
    </w:p>
    <w:p w14:paraId="175E70B9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sz w:val="12"/>
          <w:szCs w:val="20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342163" w:rsidRPr="009E6DCF" w14:paraId="13FF2CDB" w14:textId="77777777" w:rsidTr="00342163">
        <w:tc>
          <w:tcPr>
            <w:tcW w:w="534" w:type="dxa"/>
            <w:vAlign w:val="center"/>
          </w:tcPr>
          <w:p w14:paraId="1D17186A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A105E9F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010AB183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8A777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3858" w:type="dxa"/>
            <w:vAlign w:val="center"/>
          </w:tcPr>
          <w:p w14:paraId="084D2E8B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342163" w:rsidRPr="009E6DCF" w14:paraId="06180A60" w14:textId="77777777" w:rsidTr="00342163">
        <w:tc>
          <w:tcPr>
            <w:tcW w:w="534" w:type="dxa"/>
            <w:vAlign w:val="center"/>
          </w:tcPr>
          <w:p w14:paraId="3F6878AE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25EA865D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3131632C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64A1A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3858" w:type="dxa"/>
            <w:vAlign w:val="center"/>
          </w:tcPr>
          <w:p w14:paraId="4245AD59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352AC96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sz w:val="10"/>
          <w:szCs w:val="20"/>
        </w:rPr>
      </w:pPr>
    </w:p>
    <w:p w14:paraId="75B3DAAB" w14:textId="65776A0D" w:rsidR="00342163" w:rsidRPr="009E6DCF" w:rsidRDefault="00342163" w:rsidP="0034216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Przyczyny unieważnienia </w:t>
      </w:r>
      <w:r w:rsidR="0049354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u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danego prze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9"/>
        <w:gridCol w:w="1514"/>
        <w:gridCol w:w="1514"/>
        <w:gridCol w:w="1514"/>
        <w:gridCol w:w="3017"/>
      </w:tblGrid>
      <w:tr w:rsidR="00342163" w:rsidRPr="009E6DCF" w14:paraId="150005DD" w14:textId="77777777" w:rsidTr="00334379">
        <w:tc>
          <w:tcPr>
            <w:tcW w:w="2093" w:type="dxa"/>
            <w:vAlign w:val="center"/>
          </w:tcPr>
          <w:p w14:paraId="0FD8CCB5" w14:textId="77777777" w:rsidR="00342163" w:rsidRPr="009E6DCF" w:rsidRDefault="00342163" w:rsidP="0034216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rzyczyna</w:t>
            </w:r>
          </w:p>
        </w:tc>
        <w:tc>
          <w:tcPr>
            <w:tcW w:w="1537" w:type="dxa"/>
          </w:tcPr>
          <w:p w14:paraId="0B31F587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vertAlign w:val="superscript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1</w:t>
            </w:r>
          </w:p>
        </w:tc>
        <w:tc>
          <w:tcPr>
            <w:tcW w:w="1537" w:type="dxa"/>
          </w:tcPr>
          <w:p w14:paraId="16A4F13F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2</w:t>
            </w:r>
          </w:p>
        </w:tc>
        <w:tc>
          <w:tcPr>
            <w:tcW w:w="1537" w:type="dxa"/>
          </w:tcPr>
          <w:p w14:paraId="50C7B003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3</w:t>
            </w:r>
          </w:p>
        </w:tc>
        <w:tc>
          <w:tcPr>
            <w:tcW w:w="3074" w:type="dxa"/>
          </w:tcPr>
          <w:p w14:paraId="17B850CA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Inne (określić jakie)</w:t>
            </w:r>
          </w:p>
        </w:tc>
      </w:tr>
      <w:tr w:rsidR="00342163" w:rsidRPr="009E6DCF" w14:paraId="0539C688" w14:textId="77777777" w:rsidTr="00334379">
        <w:tc>
          <w:tcPr>
            <w:tcW w:w="2093" w:type="dxa"/>
            <w:vAlign w:val="center"/>
          </w:tcPr>
          <w:p w14:paraId="3CEDB6C4" w14:textId="77777777" w:rsidR="00342163" w:rsidRPr="009E6DCF" w:rsidRDefault="00342163" w:rsidP="0034216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Liczba unieważnień</w:t>
            </w:r>
          </w:p>
        </w:tc>
        <w:tc>
          <w:tcPr>
            <w:tcW w:w="1537" w:type="dxa"/>
          </w:tcPr>
          <w:p w14:paraId="068961FC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  <w:p w14:paraId="5F80BFC9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94A678C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673446B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14:paraId="6F149F8D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08FB2317" w14:textId="77777777" w:rsidR="004A17A8" w:rsidRPr="009E6DCF" w:rsidRDefault="004A17A8" w:rsidP="00334379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8"/>
        </w:rPr>
      </w:pPr>
    </w:p>
    <w:p w14:paraId="14820EE0" w14:textId="77777777" w:rsidR="00342163" w:rsidRPr="009E6DCF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>rt. 44zzv pkt 1 – unieważnienie w przypadku stwierdzenia niesamodzielnego rozwiązywania zadań przez zdającego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5C815514" w14:textId="77777777" w:rsidR="00342163" w:rsidRPr="009E6DCF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2925C283" w14:textId="24786386" w:rsidR="0093423B" w:rsidRPr="009E6DCF" w:rsidRDefault="00AF4DCB" w:rsidP="0033437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 xml:space="preserve">rt. 44zzv pkt 3 – unieważnienie z powodu zakłócania przez zdającego prawidłowego przebiegu </w:t>
      </w:r>
      <w:r w:rsidR="0005025F" w:rsidRPr="009E6DCF">
        <w:rPr>
          <w:rFonts w:ascii="Arial Narrow" w:eastAsia="Times New Roman" w:hAnsi="Arial Narrow" w:cs="Times New Roman"/>
          <w:sz w:val="16"/>
        </w:rPr>
        <w:t>egzaminu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1FD4DAD1" w14:textId="77777777" w:rsidR="004A17A8" w:rsidRPr="009E6DCF" w:rsidRDefault="004A17A8" w:rsidP="00DE605A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</w:p>
    <w:p w14:paraId="56EFFA75" w14:textId="77777777" w:rsidR="007B3A42" w:rsidRPr="009E6DCF" w:rsidRDefault="00342163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lastRenderedPageBreak/>
        <w:t>G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>odzina rozpoczęcia pracy z arkuszem egzaminacyjnym: ....................................</w:t>
      </w:r>
    </w:p>
    <w:p w14:paraId="4F68323F" w14:textId="77777777" w:rsidR="007B3A42" w:rsidRPr="009E6DCF" w:rsidRDefault="007B3A42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>Godzina zakończenia pracy z arkuszem egzaminacyjnym: ...................................</w:t>
      </w:r>
    </w:p>
    <w:p w14:paraId="6B5C6942" w14:textId="46F6AE82" w:rsidR="007B3A42" w:rsidRPr="009E6DCF" w:rsidRDefault="00F015A5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Arkusz egzaminacyjny wykorzystany przez nauczyciela, odczytującego teksty liczące </w:t>
      </w:r>
      <w:r w:rsidR="007B3A42" w:rsidRPr="009E6DCF">
        <w:rPr>
          <w:rFonts w:ascii="Arial Narrow" w:eastAsia="Times New Roman" w:hAnsi="Arial Narrow" w:cs="Times New Roman"/>
          <w:sz w:val="20"/>
          <w:szCs w:val="24"/>
        </w:rPr>
        <w:t xml:space="preserve">po 250 </w:t>
      </w:r>
      <w:r w:rsidR="004A17A8" w:rsidRPr="009E6DCF">
        <w:rPr>
          <w:rFonts w:ascii="Arial Narrow" w:eastAsia="Times New Roman" w:hAnsi="Arial Narrow" w:cs="Times New Roman"/>
          <w:sz w:val="20"/>
          <w:szCs w:val="24"/>
        </w:rPr>
        <w:t xml:space="preserve">wyrazów </w:t>
      </w:r>
      <w:r w:rsidR="007B3A42" w:rsidRPr="009E6DCF">
        <w:rPr>
          <w:rFonts w:ascii="Arial Narrow" w:eastAsia="Times New Roman" w:hAnsi="Arial Narrow" w:cs="Times New Roman"/>
          <w:sz w:val="20"/>
          <w:szCs w:val="24"/>
        </w:rPr>
        <w:t xml:space="preserve">lub więcej: 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>....</w:t>
      </w:r>
      <w:r w:rsidR="000A35E3">
        <w:rPr>
          <w:rFonts w:ascii="Arial Narrow" w:eastAsia="Times New Roman" w:hAnsi="Arial Narrow" w:cs="Times New Roman"/>
          <w:bCs/>
          <w:sz w:val="20"/>
          <w:szCs w:val="20"/>
        </w:rPr>
        <w:t>..........................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 </w:t>
      </w:r>
    </w:p>
    <w:p w14:paraId="533F0907" w14:textId="312C5229" w:rsidR="007B3A42" w:rsidRPr="009E6DCF" w:rsidRDefault="007B3A42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Liczba wymienionych wadliwych płyt CD do przeprowadzenia </w:t>
      </w:r>
      <w:r w:rsidR="00493548" w:rsidRPr="009E6DCF">
        <w:rPr>
          <w:rFonts w:ascii="Arial Narrow" w:eastAsia="Times New Roman" w:hAnsi="Arial Narrow" w:cs="Times New Roman"/>
          <w:bCs/>
          <w:sz w:val="20"/>
          <w:szCs w:val="20"/>
        </w:rPr>
        <w:t>egzaminu</w:t>
      </w:r>
      <w:r w:rsidR="0093423B"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 z języka obcego</w:t>
      </w: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>: ........................</w:t>
      </w:r>
    </w:p>
    <w:p w14:paraId="344A3BB8" w14:textId="685A9653" w:rsidR="00DE605A" w:rsidRPr="009E6DCF" w:rsidRDefault="00DE605A" w:rsidP="00AF4DCB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informacja o płytach CD dołączonych do arkuszy, stron wyd</w:t>
      </w:r>
      <w:r w:rsidR="000A35E3">
        <w:rPr>
          <w:rFonts w:ascii="Arial Narrow" w:eastAsia="Times New Roman" w:hAnsi="Arial Narrow" w:cs="Times New Roman"/>
          <w:sz w:val="20"/>
          <w:szCs w:val="24"/>
        </w:rPr>
        <w:t>ruków komputerowych, 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pisanym przebiegiem </w:t>
      </w:r>
      <w:r w:rsidR="00493548" w:rsidRPr="009E6DCF">
        <w:rPr>
          <w:rFonts w:ascii="Arial Narrow" w:eastAsia="Times New Roman" w:hAnsi="Arial Narrow" w:cs="Times New Roman"/>
          <w:sz w:val="20"/>
          <w:szCs w:val="24"/>
        </w:rPr>
        <w:t>egzaminu</w:t>
      </w:r>
      <w:r w:rsidR="0093423B" w:rsidRPr="009E6DCF">
        <w:rPr>
          <w:rFonts w:ascii="Arial Narrow" w:eastAsia="Times New Roman" w:hAnsi="Arial Narrow" w:cs="Times New Roman"/>
          <w:sz w:val="20"/>
          <w:szCs w:val="24"/>
        </w:rPr>
        <w:t xml:space="preserve"> z danego przedmiotu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1EE1C415" w14:textId="77777777" w:rsidR="00DE605A" w:rsidRPr="009E6DCF" w:rsidRDefault="00DE605A" w:rsidP="00DE605A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2C22FC" w14:textId="00FAEAF6" w:rsidR="00AF4DCB" w:rsidRPr="009E6DCF" w:rsidRDefault="00AF4DCB" w:rsidP="00AF4DC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przebiegu </w:t>
      </w:r>
      <w:r w:rsidR="00493548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spóźnienia, zdarzenia losowe, niezgodność z </w:t>
      </w:r>
      <w:r w:rsidR="00DE605A" w:rsidRPr="009E6DCF">
        <w:rPr>
          <w:rFonts w:ascii="Arial Narrow" w:eastAsia="Times New Roman" w:hAnsi="Arial Narrow" w:cs="Times New Roman"/>
          <w:sz w:val="20"/>
          <w:szCs w:val="24"/>
        </w:rPr>
        <w:t xml:space="preserve">procedurami,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wyjścia zdających, wymiana odtwarzacza lub płyty CD)</w:t>
      </w:r>
    </w:p>
    <w:p w14:paraId="4911B560" w14:textId="7645CDC2" w:rsidR="000C0244" w:rsidRPr="009E6DCF" w:rsidRDefault="00AF4DCB" w:rsidP="00AF4DC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35E3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</w:t>
      </w:r>
    </w:p>
    <w:p w14:paraId="491DE263" w14:textId="0FFE8CFE" w:rsidR="00E14C40" w:rsidRPr="009E6DCF" w:rsidRDefault="00E14C40" w:rsidP="00E14C40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</w:p>
    <w:p w14:paraId="33FE2963" w14:textId="77777777" w:rsidR="000C0244" w:rsidRPr="009E6DCF" w:rsidRDefault="000C0244" w:rsidP="00AF4DCB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646F0B7" w14:textId="6EF38E73" w:rsidR="00AF4DCB" w:rsidRPr="009E6DCF" w:rsidRDefault="000C0244" w:rsidP="00AF4DC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Przedstawiciel zdających obecny przy pakowaniu arkuszy: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(imię i nazwisko) …………………………………………</w:t>
      </w:r>
      <w:r w:rsidR="000A35E3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1A8D8E26" w14:textId="77777777" w:rsidR="00AF4DCB" w:rsidRPr="009E6DCF" w:rsidRDefault="00AF4DCB" w:rsidP="00AF4DC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bserwat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AF4DCB" w:rsidRPr="009E6DCF" w14:paraId="089D8A69" w14:textId="77777777" w:rsidTr="00AF4DCB">
        <w:tc>
          <w:tcPr>
            <w:tcW w:w="534" w:type="dxa"/>
          </w:tcPr>
          <w:p w14:paraId="43931069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260" w:type="dxa"/>
          </w:tcPr>
          <w:p w14:paraId="7BE9665B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408A592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AC4BD44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Podpis</w:t>
            </w:r>
          </w:p>
        </w:tc>
      </w:tr>
      <w:tr w:rsidR="00AF4DCB" w:rsidRPr="009E6DCF" w14:paraId="3761C50E" w14:textId="77777777" w:rsidTr="00E67D2E">
        <w:tc>
          <w:tcPr>
            <w:tcW w:w="534" w:type="dxa"/>
            <w:vAlign w:val="center"/>
          </w:tcPr>
          <w:p w14:paraId="1ED3942C" w14:textId="20973F74" w:rsidR="00AF4DCB" w:rsidRPr="009E6DCF" w:rsidRDefault="00D5637E" w:rsidP="00E67D2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</w:tcPr>
          <w:p w14:paraId="35E80E0A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6F5600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442F29A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7D28FF79" w14:textId="77777777" w:rsidTr="00E67D2E">
        <w:tc>
          <w:tcPr>
            <w:tcW w:w="534" w:type="dxa"/>
            <w:vAlign w:val="bottom"/>
          </w:tcPr>
          <w:p w14:paraId="3CD16C06" w14:textId="656A05CD" w:rsidR="00AF4DCB" w:rsidRPr="009E6DCF" w:rsidRDefault="00D5637E" w:rsidP="00E67D2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3260" w:type="dxa"/>
          </w:tcPr>
          <w:p w14:paraId="4929F606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027D5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195068B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EBF0931" w14:textId="77777777" w:rsidR="00DE605A" w:rsidRPr="009E6DCF" w:rsidRDefault="00DE605A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Załączniki do protok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806"/>
        <w:gridCol w:w="1291"/>
      </w:tblGrid>
      <w:tr w:rsidR="005F4E8A" w:rsidRPr="009E6DCF" w14:paraId="1C294C75" w14:textId="77777777" w:rsidTr="005F4E8A">
        <w:tc>
          <w:tcPr>
            <w:tcW w:w="531" w:type="dxa"/>
            <w:vAlign w:val="center"/>
          </w:tcPr>
          <w:p w14:paraId="61D0883F" w14:textId="77777777" w:rsidR="005F4E8A" w:rsidRPr="009E6DCF" w:rsidRDefault="005F4E8A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7806" w:type="dxa"/>
          </w:tcPr>
          <w:p w14:paraId="1807C4DC" w14:textId="4DC0A85C" w:rsidR="005F4E8A" w:rsidRPr="009E6DCF" w:rsidRDefault="005F4E8A" w:rsidP="005F4E8A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(1) zeszyty zadań egzaminacyjnych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  <w:u w:val="single"/>
              </w:rPr>
              <w:t>wraz z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2a) wypełnionymi przez zdających </w:t>
            </w:r>
            <w:r w:rsidR="004A17A8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nieoderwanymi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artami odpowiedzi </w:t>
            </w: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albo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(2b) </w:t>
            </w:r>
            <w:r w:rsidR="00070699" w:rsidRPr="00070699">
              <w:rPr>
                <w:rFonts w:ascii="Arial Narrow" w:eastAsia="Times New Roman" w:hAnsi="Arial Narrow" w:cs="Times New Roman"/>
                <w:sz w:val="20"/>
                <w:szCs w:val="24"/>
                <w:u w:val="single"/>
              </w:rPr>
              <w:t>wraz z</w:t>
            </w:r>
            <w:r w:rsidR="00070699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artami rozwiązań zadań egzaminacyjnych z nieoderwanymi kartami odpowiedzi (do wysłania do OKE)</w:t>
            </w:r>
          </w:p>
        </w:tc>
        <w:tc>
          <w:tcPr>
            <w:tcW w:w="1291" w:type="dxa"/>
          </w:tcPr>
          <w:p w14:paraId="7D17FBF1" w14:textId="77777777" w:rsidR="005F4E8A" w:rsidRPr="009E6DCF" w:rsidRDefault="005F4E8A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355C51BC" w14:textId="77777777" w:rsidTr="005F4E8A">
        <w:tc>
          <w:tcPr>
            <w:tcW w:w="531" w:type="dxa"/>
            <w:vAlign w:val="center"/>
          </w:tcPr>
          <w:p w14:paraId="7766DA60" w14:textId="77777777" w:rsidR="005F4E8A" w:rsidRPr="009E6DCF" w:rsidRDefault="005F4E8A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7806" w:type="dxa"/>
          </w:tcPr>
          <w:p w14:paraId="3FD485B8" w14:textId="6CDC4E2A" w:rsidR="005F4E8A" w:rsidRPr="009E6DCF" w:rsidRDefault="005F4E8A" w:rsidP="005F4E8A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erty zwrotne zawierające wypełnione przez zdających arkusze egzaminacyjne (kompletne, tj. zeszyt zadań egzaminacyjnych, karta rozwiązań zadań egzaminacyjnych [jeżeli stanowi część arkusza], karta odpowiedzi; do wysłania do OKE)</w:t>
            </w:r>
          </w:p>
        </w:tc>
        <w:tc>
          <w:tcPr>
            <w:tcW w:w="1291" w:type="dxa"/>
          </w:tcPr>
          <w:p w14:paraId="571AAC99" w14:textId="77777777" w:rsidR="005F4E8A" w:rsidRPr="009E6DCF" w:rsidRDefault="005F4E8A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DE605A" w:rsidRPr="009E6DCF" w14:paraId="07CFBEBC" w14:textId="77777777" w:rsidTr="005F4E8A">
        <w:tc>
          <w:tcPr>
            <w:tcW w:w="531" w:type="dxa"/>
            <w:vAlign w:val="center"/>
          </w:tcPr>
          <w:p w14:paraId="48FD9B1E" w14:textId="30FB4B8A" w:rsidR="00DE605A" w:rsidRPr="009E6DCF" w:rsidRDefault="00FE35A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</w:t>
            </w:r>
            <w:r w:rsidR="001E72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7806" w:type="dxa"/>
          </w:tcPr>
          <w:p w14:paraId="4434BB4B" w14:textId="338DB66A" w:rsidR="00DE605A" w:rsidRPr="009E6DCF" w:rsidRDefault="001E7227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i płyty CD oraz niewykorzystane arkusze </w:t>
            </w:r>
          </w:p>
        </w:tc>
        <w:tc>
          <w:tcPr>
            <w:tcW w:w="1291" w:type="dxa"/>
          </w:tcPr>
          <w:p w14:paraId="36020D94" w14:textId="77777777" w:rsidR="00DE605A" w:rsidRPr="009E6DCF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DE605A" w:rsidRPr="009E6DCF" w14:paraId="5A99E204" w14:textId="77777777" w:rsidTr="005F4E8A">
        <w:tc>
          <w:tcPr>
            <w:tcW w:w="531" w:type="dxa"/>
            <w:vAlign w:val="center"/>
          </w:tcPr>
          <w:p w14:paraId="47D4EF37" w14:textId="5E9BCCB5" w:rsidR="00DE605A" w:rsidRPr="009E6DCF" w:rsidRDefault="00FE35A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="001E72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7806" w:type="dxa"/>
          </w:tcPr>
          <w:p w14:paraId="4EE9DE4E" w14:textId="6C708A05" w:rsidR="00DE605A" w:rsidRPr="009E6DCF" w:rsidRDefault="001E7227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uzupełniony wykaz uczniów w danej sali egzaminacyjnej </w:t>
            </w:r>
          </w:p>
        </w:tc>
        <w:tc>
          <w:tcPr>
            <w:tcW w:w="1291" w:type="dxa"/>
            <w:vAlign w:val="bottom"/>
          </w:tcPr>
          <w:p w14:paraId="7D02418E" w14:textId="77777777" w:rsidR="00DE605A" w:rsidRPr="009E6DCF" w:rsidRDefault="000157E4" w:rsidP="000157E4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 …..</w:t>
            </w:r>
          </w:p>
        </w:tc>
      </w:tr>
    </w:tbl>
    <w:p w14:paraId="5C808FFD" w14:textId="77777777" w:rsidR="00DE605A" w:rsidRPr="009E6DCF" w:rsidRDefault="00DE605A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sz w:val="14"/>
          <w:szCs w:val="24"/>
        </w:rPr>
      </w:pPr>
    </w:p>
    <w:p w14:paraId="4B20C343" w14:textId="28EA75A7" w:rsidR="007B3A42" w:rsidRPr="009E6DCF" w:rsidRDefault="007B3A42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Skład zespołu nadzorującego przebieg </w:t>
      </w:r>
      <w:r w:rsidR="00D5637E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egzaminu </w:t>
      </w:r>
      <w:r w:rsidR="00DE605A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311"/>
        <w:gridCol w:w="1943"/>
      </w:tblGrid>
      <w:tr w:rsidR="00AF4DCB" w:rsidRPr="009E6DCF" w14:paraId="563CB316" w14:textId="77777777" w:rsidTr="001D4C54">
        <w:tc>
          <w:tcPr>
            <w:tcW w:w="274" w:type="pct"/>
            <w:vAlign w:val="center"/>
          </w:tcPr>
          <w:p w14:paraId="42EFBFD3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1637" w:type="pct"/>
            <w:vAlign w:val="center"/>
          </w:tcPr>
          <w:p w14:paraId="029EDD5E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239F1F37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unkcja</w:t>
            </w:r>
          </w:p>
        </w:tc>
        <w:tc>
          <w:tcPr>
            <w:tcW w:w="1200" w:type="pct"/>
            <w:vAlign w:val="center"/>
          </w:tcPr>
          <w:p w14:paraId="2A7D4013" w14:textId="50BC9683" w:rsidR="00AF4DCB" w:rsidRPr="009E6DCF" w:rsidRDefault="00AF4DCB" w:rsidP="00A20DF0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Szkoła, w której nauczyciel jest zatrudniony*</w:t>
            </w:r>
          </w:p>
        </w:tc>
        <w:tc>
          <w:tcPr>
            <w:tcW w:w="1009" w:type="pct"/>
            <w:vAlign w:val="center"/>
          </w:tcPr>
          <w:p w14:paraId="220FE123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Podpis</w:t>
            </w:r>
          </w:p>
        </w:tc>
      </w:tr>
      <w:tr w:rsidR="00AF4DCB" w:rsidRPr="009E6DCF" w14:paraId="7A104C43" w14:textId="77777777" w:rsidTr="001D4C54">
        <w:tc>
          <w:tcPr>
            <w:tcW w:w="274" w:type="pct"/>
            <w:vAlign w:val="center"/>
          </w:tcPr>
          <w:p w14:paraId="71AF35BF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14:paraId="69ADC9A9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B1E3A2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rzewodniczący</w:t>
            </w:r>
          </w:p>
        </w:tc>
        <w:tc>
          <w:tcPr>
            <w:tcW w:w="1200" w:type="pct"/>
            <w:vAlign w:val="center"/>
          </w:tcPr>
          <w:p w14:paraId="61AAABC2" w14:textId="57C5FC5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6B8C2264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48415754" w14:textId="77777777" w:rsidTr="001D4C54">
        <w:tc>
          <w:tcPr>
            <w:tcW w:w="274" w:type="pct"/>
            <w:vAlign w:val="center"/>
          </w:tcPr>
          <w:p w14:paraId="5E4AA2F2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14:paraId="7059FA73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6E9F421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184774A0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851E16A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1D406BD1" w14:textId="77777777" w:rsidTr="001D4C54">
        <w:tc>
          <w:tcPr>
            <w:tcW w:w="274" w:type="pct"/>
            <w:vAlign w:val="center"/>
          </w:tcPr>
          <w:p w14:paraId="0DC017B9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1637" w:type="pct"/>
            <w:vAlign w:val="center"/>
          </w:tcPr>
          <w:p w14:paraId="1D5ABE6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3D46E648" w14:textId="172136E9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63FD3DD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53A00E1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3E7331DA" w14:textId="77777777" w:rsidTr="001D4C54">
        <w:tc>
          <w:tcPr>
            <w:tcW w:w="274" w:type="pct"/>
            <w:vAlign w:val="center"/>
          </w:tcPr>
          <w:p w14:paraId="4B74ED9E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5FCCA52E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8E9CD4C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4C75B28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A4FB22C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3E1FDD43" w14:textId="77777777" w:rsidTr="001D4C54">
        <w:tc>
          <w:tcPr>
            <w:tcW w:w="274" w:type="pct"/>
            <w:vAlign w:val="center"/>
          </w:tcPr>
          <w:p w14:paraId="644C594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600AC86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18B6BA56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5174172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83681D6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5D80B7B" w14:textId="77777777" w:rsidR="007B3A42" w:rsidRPr="009E6DCF" w:rsidRDefault="007B3A42" w:rsidP="007B3A42">
      <w:pPr>
        <w:spacing w:before="30" w:after="30"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5C3D4234" w14:textId="77777777" w:rsidR="007B3A42" w:rsidRPr="009E6DCF" w:rsidRDefault="00AF4DCB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Objaśnienia:</w:t>
      </w:r>
    </w:p>
    <w:p w14:paraId="41C2B056" w14:textId="25897357" w:rsidR="001A1DF6" w:rsidRPr="009E6DCF" w:rsidRDefault="00D77C90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  <w:sectPr w:rsidR="001A1DF6" w:rsidRPr="009E6DCF" w:rsidSect="007B3A4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5576137" wp14:editId="74E68772">
                <wp:simplePos x="0" y="0"/>
                <wp:positionH relativeFrom="column">
                  <wp:posOffset>445770</wp:posOffset>
                </wp:positionH>
                <wp:positionV relativeFrom="paragraph">
                  <wp:posOffset>540476</wp:posOffset>
                </wp:positionV>
                <wp:extent cx="5408930" cy="424543"/>
                <wp:effectExtent l="0" t="0" r="1270" b="0"/>
                <wp:wrapNone/>
                <wp:docPr id="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5AA072B4" w14:textId="77777777" w:rsidTr="00D77C90">
                              <w:trPr>
                                <w:trHeight w:val="851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5471D92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4465E67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85D42B3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6137" id="_x0000_s1039" type="#_x0000_t202" style="position:absolute;left:0;text-align:left;margin-left:35.1pt;margin-top:42.55pt;width:425.9pt;height:33.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5AA072B4" w14:textId="77777777" w:rsidTr="00D77C90">
                        <w:trPr>
                          <w:trHeight w:val="851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14:paraId="75471D92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4465E67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85D42B3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AF4DCB" w:rsidRPr="009E6DCF">
        <w:rPr>
          <w:rFonts w:ascii="Arial Narrow" w:eastAsia="Times New Roman" w:hAnsi="Arial Narrow" w:cs="Times New Roman"/>
          <w:sz w:val="16"/>
        </w:rPr>
        <w:t xml:space="preserve">* Należy wpisać: </w:t>
      </w:r>
      <w:r w:rsidR="00DD0B77" w:rsidRPr="009E6DCF">
        <w:rPr>
          <w:rFonts w:ascii="Arial Narrow" w:eastAsia="Times New Roman" w:hAnsi="Arial Narrow" w:cs="Times New Roman"/>
          <w:b/>
          <w:sz w:val="16"/>
        </w:rPr>
        <w:t>1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 – w przypadku nauczyciela zatrudnionego w szkole, w której przeprowadzany jest </w:t>
      </w:r>
      <w:r w:rsidR="00D5637E" w:rsidRPr="009E6DCF">
        <w:rPr>
          <w:rFonts w:ascii="Arial Narrow" w:eastAsia="Times New Roman" w:hAnsi="Arial Narrow" w:cs="Times New Roman"/>
          <w:sz w:val="16"/>
        </w:rPr>
        <w:t>egzamin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; </w:t>
      </w:r>
      <w:r w:rsidR="00DD0B77" w:rsidRPr="009E6DCF">
        <w:rPr>
          <w:rFonts w:ascii="Arial Narrow" w:eastAsia="Times New Roman" w:hAnsi="Arial Narrow" w:cs="Times New Roman"/>
          <w:b/>
          <w:sz w:val="16"/>
        </w:rPr>
        <w:t>2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 – w przypadku nauczyciela zatrudnioneg</w:t>
      </w:r>
      <w:r w:rsidR="00E14C40" w:rsidRPr="009E6DCF">
        <w:rPr>
          <w:rFonts w:ascii="Arial Narrow" w:eastAsia="Times New Roman" w:hAnsi="Arial Narrow" w:cs="Times New Roman"/>
          <w:sz w:val="16"/>
        </w:rPr>
        <w:t xml:space="preserve">o w innej szkole lub w placówce; </w:t>
      </w:r>
      <w:r w:rsidR="00E14C40" w:rsidRPr="009E6DCF">
        <w:rPr>
          <w:rFonts w:ascii="Arial Narrow" w:eastAsia="Times New Roman" w:hAnsi="Arial Narrow" w:cs="Times New Roman"/>
          <w:b/>
          <w:sz w:val="16"/>
        </w:rPr>
        <w:t>3</w:t>
      </w:r>
      <w:r w:rsidR="00E14C40" w:rsidRPr="009E6DCF">
        <w:rPr>
          <w:rFonts w:ascii="Arial Narrow" w:eastAsia="Times New Roman" w:hAnsi="Arial Narrow" w:cs="Times New Roman"/>
          <w:sz w:val="16"/>
        </w:rPr>
        <w:t xml:space="preserve"> – osoba, o której mowa w § </w:t>
      </w:r>
      <w:r w:rsidR="000A35E3">
        <w:rPr>
          <w:rFonts w:ascii="Arial Narrow" w:eastAsia="Times New Roman" w:hAnsi="Arial Narrow" w:cs="Times New Roman"/>
          <w:sz w:val="16"/>
        </w:rPr>
        <w:t>11kz ust. 2 pkt 2 rozporządzenia „COVID”</w:t>
      </w:r>
      <w:r w:rsidR="00E14C40" w:rsidRPr="009E6DCF">
        <w:rPr>
          <w:rFonts w:ascii="Arial Narrow" w:eastAsia="Times New Roman" w:hAnsi="Arial Narrow" w:cs="Times New Roman"/>
          <w:sz w:val="16"/>
        </w:rPr>
        <w:t>.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1E7227" w:rsidRPr="009E6DCF" w14:paraId="0346E1E7" w14:textId="77777777" w:rsidTr="00E9637C">
        <w:tc>
          <w:tcPr>
            <w:tcW w:w="1526" w:type="dxa"/>
            <w:shd w:val="clear" w:color="auto" w:fill="4D7830"/>
          </w:tcPr>
          <w:p w14:paraId="653244D9" w14:textId="77777777" w:rsidR="001E7227" w:rsidRPr="009E6DCF" w:rsidRDefault="003E2510" w:rsidP="00ED7D6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48812D2" w14:textId="653DD6AE" w:rsidR="001E7227" w:rsidRPr="009E6DCF" w:rsidRDefault="001E722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</w:t>
            </w:r>
            <w:r w:rsidR="00D5637E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93423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języka polskiego</w:t>
            </w:r>
            <w:r w:rsidR="00ED7D6A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515505B4" w14:textId="20ADDE65" w:rsidR="001E7227" w:rsidRPr="009E6DCF" w:rsidRDefault="001E7227" w:rsidP="001E7227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1E7227" w:rsidRPr="009E6DCF" w14:paraId="7E328C58" w14:textId="77777777" w:rsidTr="00ED7D6A">
        <w:tc>
          <w:tcPr>
            <w:tcW w:w="3402" w:type="dxa"/>
          </w:tcPr>
          <w:p w14:paraId="45C8995E" w14:textId="38A6FF9D" w:rsidR="001E7227" w:rsidRPr="009E6DCF" w:rsidRDefault="001E7227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3BB086DC" w14:textId="79A90658" w:rsidR="001E7227" w:rsidRPr="009E6DCF" w:rsidRDefault="001E7227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1E7227" w:rsidRPr="009E6DCF" w14:paraId="5CCD744A" w14:textId="77777777" w:rsidTr="00ED7D6A">
        <w:tc>
          <w:tcPr>
            <w:tcW w:w="3402" w:type="dxa"/>
          </w:tcPr>
          <w:p w14:paraId="743F17C8" w14:textId="77777777" w:rsidR="001E7227" w:rsidRPr="009E6DCF" w:rsidRDefault="001E7227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38051C3" w14:textId="77777777" w:rsidR="001E7227" w:rsidRPr="009E6DCF" w:rsidRDefault="001E7227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0F31B8A" w14:textId="323C705F" w:rsidR="001E7227" w:rsidRPr="009E6DCF" w:rsidRDefault="001E7227" w:rsidP="001E7227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1E7227" w:rsidRPr="009E6DCF" w14:paraId="4D271CB4" w14:textId="77777777" w:rsidTr="00A85D43">
        <w:tc>
          <w:tcPr>
            <w:tcW w:w="3816" w:type="dxa"/>
            <w:vAlign w:val="bottom"/>
          </w:tcPr>
          <w:p w14:paraId="1974631D" w14:textId="2E00E36C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210B0B2E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DAA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50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C3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C5F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F9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60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67F1FA45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4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F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BC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5E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8A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1E7227" w:rsidRPr="009E6DCF" w14:paraId="10676705" w14:textId="77777777" w:rsidTr="00A85D43">
        <w:tc>
          <w:tcPr>
            <w:tcW w:w="3816" w:type="dxa"/>
          </w:tcPr>
          <w:p w14:paraId="708507EB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3A8DBD1B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6A9C7CAA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9E7D573" w14:textId="667FFB4C" w:rsidR="001E7227" w:rsidRPr="009E6DCF" w:rsidRDefault="001E7227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C216756" w14:textId="70043000" w:rsidR="0009643B" w:rsidRPr="009E6DCF" w:rsidRDefault="0009643B" w:rsidP="000A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18656" behindDoc="0" locked="0" layoutInCell="1" allowOverlap="1" wp14:anchorId="423A4BA5" wp14:editId="26421D70">
            <wp:simplePos x="0" y="0"/>
            <wp:positionH relativeFrom="column">
              <wp:posOffset>3891915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</w:t>
      </w:r>
      <w:r w:rsidR="000A35E3">
        <w:rPr>
          <w:rFonts w:ascii="Arial Narrow" w:hAnsi="Arial Narrow" w:cs="Times New Roman"/>
          <w:szCs w:val="24"/>
        </w:rPr>
        <w:t xml:space="preserve">erowanym automatycznie w             </w:t>
      </w:r>
      <w:r w:rsidRPr="009E6DCF">
        <w:rPr>
          <w:rFonts w:ascii="Arial Narrow" w:hAnsi="Arial Narrow" w:cs="Times New Roman"/>
          <w:szCs w:val="24"/>
        </w:rPr>
        <w:t>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2886460E" w14:textId="7C50D063" w:rsidR="0009643B" w:rsidRPr="009E6DCF" w:rsidRDefault="0009643B" w:rsidP="000A35E3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1AD518B4" w14:textId="77777777" w:rsidR="0009643B" w:rsidRPr="009E6DCF" w:rsidRDefault="0009643B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DF4842D" w14:textId="11316EB4" w:rsidR="00ED7D6A" w:rsidRPr="009E6DCF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</w:t>
      </w:r>
      <w:r w:rsidR="00D5637E" w:rsidRPr="009E6DCF">
        <w:rPr>
          <w:rFonts w:ascii="Arial Narrow" w:hAnsi="Arial Narrow" w:cs="Times New Roman"/>
          <w:b/>
          <w:smallCaps/>
        </w:rPr>
        <w:t xml:space="preserve">egzaminu </w:t>
      </w:r>
      <w:r w:rsidR="0093423B" w:rsidRPr="009E6DCF">
        <w:rPr>
          <w:rFonts w:ascii="Arial Narrow" w:hAnsi="Arial Narrow" w:cs="Times New Roman"/>
          <w:b/>
          <w:smallCaps/>
        </w:rPr>
        <w:t xml:space="preserve">ósmoklasisty z języka polskiego </w:t>
      </w:r>
    </w:p>
    <w:p w14:paraId="44033337" w14:textId="77777777" w:rsidR="001E7227" w:rsidRPr="009E6DCF" w:rsidRDefault="001E7227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</w:rPr>
      </w:pPr>
    </w:p>
    <w:p w14:paraId="49D09142" w14:textId="01E3869F" w:rsidR="001E7227" w:rsidRPr="009E6DCF" w:rsidRDefault="00ED7D6A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6161675E" w14:textId="77777777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2747"/>
        <w:gridCol w:w="524"/>
        <w:gridCol w:w="526"/>
        <w:gridCol w:w="526"/>
        <w:gridCol w:w="523"/>
        <w:gridCol w:w="525"/>
        <w:gridCol w:w="525"/>
        <w:gridCol w:w="525"/>
        <w:gridCol w:w="523"/>
        <w:gridCol w:w="525"/>
        <w:gridCol w:w="525"/>
        <w:gridCol w:w="525"/>
        <w:gridCol w:w="645"/>
      </w:tblGrid>
      <w:tr w:rsidR="00A778A6" w:rsidRPr="009E6DCF" w14:paraId="7C92C738" w14:textId="77777777" w:rsidTr="00A778A6">
        <w:trPr>
          <w:cantSplit/>
        </w:trPr>
        <w:tc>
          <w:tcPr>
            <w:tcW w:w="1665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0C76B8B" w14:textId="77777777" w:rsidR="00ED7D6A" w:rsidRPr="009E6DCF" w:rsidRDefault="00ED7D6A" w:rsidP="00ED7D6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99" w:type="pct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14:paraId="2D75B101" w14:textId="4BD3B4B3" w:rsidR="00ED7D6A" w:rsidRPr="009E6DCF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ormy</w:t>
            </w:r>
            <w:r w:rsidR="00ED7D6A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3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14306F" w14:textId="77777777" w:rsidR="00ED7D6A" w:rsidRPr="009E6DCF" w:rsidRDefault="00ED7D6A" w:rsidP="00ED7D6A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Razem</w:t>
            </w:r>
          </w:p>
        </w:tc>
      </w:tr>
      <w:tr w:rsidR="00A778A6" w:rsidRPr="009E6DCF" w14:paraId="6623B03E" w14:textId="77777777" w:rsidTr="00A778A6">
        <w:trPr>
          <w:cantSplit/>
        </w:trPr>
        <w:tc>
          <w:tcPr>
            <w:tcW w:w="1665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5F1B8B0" w14:textId="77777777" w:rsidR="00A778A6" w:rsidRPr="009E6DCF" w:rsidRDefault="00A778A6" w:rsidP="00E9637C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left w:val="single" w:sz="12" w:space="0" w:color="auto"/>
              <w:bottom w:val="single" w:sz="12" w:space="0" w:color="auto"/>
            </w:tcBorders>
          </w:tcPr>
          <w:p w14:paraId="45470FD4" w14:textId="623903EC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100</w:t>
            </w: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14:paraId="52371454" w14:textId="40584F79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200</w:t>
            </w: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14:paraId="2613ABF7" w14:textId="16EDAD86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400</w:t>
            </w:r>
          </w:p>
        </w:tc>
        <w:tc>
          <w:tcPr>
            <w:tcW w:w="272" w:type="pct"/>
            <w:tcBorders>
              <w:bottom w:val="single" w:sz="12" w:space="0" w:color="auto"/>
            </w:tcBorders>
          </w:tcPr>
          <w:p w14:paraId="5BB8E737" w14:textId="3726BBFB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500</w:t>
            </w: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14:paraId="5F8B0391" w14:textId="64065EE7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600</w:t>
            </w: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14:paraId="7314C2AA" w14:textId="6373B223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700</w:t>
            </w:r>
          </w:p>
        </w:tc>
        <w:tc>
          <w:tcPr>
            <w:tcW w:w="273" w:type="pct"/>
            <w:tcBorders>
              <w:bottom w:val="single" w:sz="12" w:space="0" w:color="auto"/>
              <w:right w:val="single" w:sz="4" w:space="0" w:color="auto"/>
            </w:tcBorders>
          </w:tcPr>
          <w:p w14:paraId="7E7CF0A9" w14:textId="6885C9F8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80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12" w:space="0" w:color="auto"/>
            </w:tcBorders>
          </w:tcPr>
          <w:p w14:paraId="1A297BCF" w14:textId="5B5BE035" w:rsidR="00A778A6" w:rsidRPr="009E6DCF" w:rsidRDefault="00A778A6" w:rsidP="00A778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90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1FF757DA" w14:textId="6EB53894" w:rsidR="00A778A6" w:rsidRPr="009E6DCF" w:rsidRDefault="00A778A6" w:rsidP="00A778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Q0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3E36ED55" w14:textId="3948721D" w:rsidR="00A778A6" w:rsidRPr="009E6DCF" w:rsidRDefault="00A778A6" w:rsidP="00A778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C0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2BE20D96" w14:textId="3DBC073C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Inne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36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47F63C7" w14:textId="634D69D5" w:rsidR="00A778A6" w:rsidRPr="009E6DCF" w:rsidRDefault="00A778A6" w:rsidP="00E9637C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A778A6" w:rsidRPr="009E6DCF" w14:paraId="26C4E7AD" w14:textId="77777777" w:rsidTr="00A778A6">
        <w:trPr>
          <w:cantSplit/>
        </w:trPr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AF99" w14:textId="594F024B" w:rsidR="00A778A6" w:rsidRPr="009E6DCF" w:rsidRDefault="00A778A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 z języka polskiego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</w:tcBorders>
          </w:tcPr>
          <w:p w14:paraId="069E7819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</w:tcPr>
          <w:p w14:paraId="0871FFB2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</w:tcPr>
          <w:p w14:paraId="186B1460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2" w:type="pct"/>
            <w:tcBorders>
              <w:top w:val="single" w:sz="12" w:space="0" w:color="auto"/>
            </w:tcBorders>
          </w:tcPr>
          <w:p w14:paraId="5EF97001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</w:tcPr>
          <w:p w14:paraId="224ABAFE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</w:tcPr>
          <w:p w14:paraId="27F479F1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  <w:right w:val="single" w:sz="4" w:space="0" w:color="auto"/>
            </w:tcBorders>
          </w:tcPr>
          <w:p w14:paraId="68F6D9F5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</w:tcBorders>
          </w:tcPr>
          <w:p w14:paraId="611469D0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0C92150A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4C66965E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75F1E19C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36" w:type="pct"/>
            <w:tcBorders>
              <w:top w:val="single" w:sz="12" w:space="0" w:color="auto"/>
              <w:right w:val="single" w:sz="12" w:space="0" w:color="auto"/>
            </w:tcBorders>
          </w:tcPr>
          <w:p w14:paraId="672C3A49" w14:textId="14C8C9C9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3E8C00A7" w14:textId="77777777" w:rsidTr="00A778A6">
        <w:trPr>
          <w:cantSplit/>
        </w:trPr>
        <w:tc>
          <w:tcPr>
            <w:tcW w:w="23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F89390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12" w:space="0" w:color="auto"/>
            </w:tcBorders>
          </w:tcPr>
          <w:p w14:paraId="5D41F299" w14:textId="77777777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72" w:type="pct"/>
            <w:tcBorders>
              <w:left w:val="single" w:sz="12" w:space="0" w:color="auto"/>
            </w:tcBorders>
          </w:tcPr>
          <w:p w14:paraId="4604B804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</w:tcPr>
          <w:p w14:paraId="3E144287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</w:tcPr>
          <w:p w14:paraId="2A48FD0D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2" w:type="pct"/>
          </w:tcPr>
          <w:p w14:paraId="4D20A48D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</w:tcPr>
          <w:p w14:paraId="7855A457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</w:tcPr>
          <w:p w14:paraId="088E85C2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</w:tcPr>
          <w:p w14:paraId="5EAE2988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</w:tcPr>
          <w:p w14:paraId="5A7C403D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00EC6F00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11D61C31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47156FDE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36" w:type="pct"/>
            <w:tcBorders>
              <w:right w:val="single" w:sz="12" w:space="0" w:color="auto"/>
            </w:tcBorders>
          </w:tcPr>
          <w:p w14:paraId="6BB94B56" w14:textId="110D5228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79C153BA" w14:textId="77777777" w:rsidTr="00A778A6">
        <w:trPr>
          <w:trHeight w:val="21"/>
        </w:trPr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B4E8F30" w14:textId="77777777" w:rsidR="00A778A6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otrzymanych </w:t>
            </w:r>
          </w:p>
          <w:p w14:paraId="796DC470" w14:textId="7FD7F74E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arkuszy egzaminacyj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315F8B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F28FD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8425E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8AE41AA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1A0C8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602A7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4A7F6F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</w:tcBorders>
          </w:tcPr>
          <w:p w14:paraId="4B07A9D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46BB42F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4D719C7A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33962B6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00C7A6D" w14:textId="6DF6E403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75F24CA2" w14:textId="77777777" w:rsidTr="00A778A6"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B60641" w14:textId="378A25DD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1A9A4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9E0F4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DF7E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DD422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3F79B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2DD12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BE87CF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26CEF9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FB1EA8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DDB097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BA2F80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83009BC" w14:textId="4DD8A79C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5F7E7984" w14:textId="77777777" w:rsidTr="00A778A6"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9EDBFA6" w14:textId="0131A43E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iów, którzy przerwali egzamin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języka polskiego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DE009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C9B76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8D279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A34581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756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C5B68C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CF5FE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39EF0F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AC9F44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075607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990B21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8E2717" w14:textId="606E110B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10A7C54A" w14:textId="77777777" w:rsidTr="00A778A6"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72CCCC" w14:textId="06A6B115" w:rsidR="00A778A6" w:rsidRPr="009E6DCF" w:rsidRDefault="00A778A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języka polskiego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E27A85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710F28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65F424F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7F7CD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E4D0B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D2703E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CE449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</w:tcBorders>
          </w:tcPr>
          <w:p w14:paraId="602AE06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4EB1828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1176AEF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123C53F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7F08193" w14:textId="42A36A93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7A86CE1E" w14:textId="77777777" w:rsidTr="00A778A6">
        <w:trPr>
          <w:cantSplit/>
        </w:trPr>
        <w:tc>
          <w:tcPr>
            <w:tcW w:w="238" w:type="pct"/>
            <w:vMerge w:val="restart"/>
            <w:tcBorders>
              <w:left w:val="single" w:sz="12" w:space="0" w:color="auto"/>
            </w:tcBorders>
            <w:textDirection w:val="btLr"/>
          </w:tcPr>
          <w:p w14:paraId="0F48560B" w14:textId="77777777" w:rsidR="00A778A6" w:rsidRPr="009E6DCF" w:rsidRDefault="00A778A6" w:rsidP="00EF1CD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427" w:type="pct"/>
            <w:tcBorders>
              <w:right w:val="single" w:sz="12" w:space="0" w:color="auto"/>
            </w:tcBorders>
          </w:tcPr>
          <w:p w14:paraId="65199346" w14:textId="77777777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72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133D5E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5CA0A60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1A0D2D9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bottom w:w="57" w:type="dxa"/>
            </w:tcMar>
          </w:tcPr>
          <w:p w14:paraId="069B8AD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1829694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07B81A6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DA1DA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</w:tcPr>
          <w:p w14:paraId="16AFDAD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001661F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4B8860F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670AD9A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36B6822" w14:textId="18CC0C91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1FC6B128" w14:textId="77777777" w:rsidTr="00A778A6">
        <w:trPr>
          <w:cantSplit/>
          <w:trHeight w:val="236"/>
        </w:trPr>
        <w:tc>
          <w:tcPr>
            <w:tcW w:w="238" w:type="pct"/>
            <w:vMerge/>
            <w:tcBorders>
              <w:left w:val="single" w:sz="12" w:space="0" w:color="auto"/>
            </w:tcBorders>
          </w:tcPr>
          <w:p w14:paraId="209E592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27" w:type="pct"/>
            <w:tcBorders>
              <w:right w:val="single" w:sz="12" w:space="0" w:color="auto"/>
            </w:tcBorders>
          </w:tcPr>
          <w:p w14:paraId="75CED13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272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A3CC64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288E89F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7F4EFD0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bottom w:w="57" w:type="dxa"/>
            </w:tcMar>
          </w:tcPr>
          <w:p w14:paraId="144ECA6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2DB7431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6A96486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64C9A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</w:tcPr>
          <w:p w14:paraId="0F99AA0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1F919FE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3054222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0E71401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51D4AAE" w14:textId="0702B89E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288655B7" w14:textId="77777777" w:rsidTr="00A778A6">
        <w:trPr>
          <w:cantSplit/>
        </w:trPr>
        <w:tc>
          <w:tcPr>
            <w:tcW w:w="238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D5E92E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27" w:type="pct"/>
            <w:tcBorders>
              <w:bottom w:val="single" w:sz="12" w:space="0" w:color="auto"/>
              <w:right w:val="single" w:sz="12" w:space="0" w:color="auto"/>
            </w:tcBorders>
          </w:tcPr>
          <w:p w14:paraId="70374B29" w14:textId="461B02FB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72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B658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82827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8D3352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AB7FB8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FB28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0A21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D7E78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12" w:space="0" w:color="auto"/>
            </w:tcBorders>
          </w:tcPr>
          <w:p w14:paraId="5DD9502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62DBF45A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4ABF45B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473FA4F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4E5A20A" w14:textId="108B336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352518FB" w14:textId="77777777" w:rsidTr="00A778A6">
        <w:tc>
          <w:tcPr>
            <w:tcW w:w="1665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4931F87" w14:textId="77777777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2D53E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F8F1A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5A7B1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31E84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A865A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506F3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C6752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B88540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25AAB7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23AC91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C4D83B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0C2645" w14:textId="1CB0F902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7157206A" w14:textId="77777777" w:rsidTr="00A778A6"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3C2EF2" w14:textId="257E9630" w:rsidR="00A778A6" w:rsidRPr="009E6DCF" w:rsidRDefault="00A778A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 języka polskieg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 xml:space="preserve"> 4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EE1EAFA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C007CC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BF667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A8EF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BDC5CB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DEE74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5A506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4CB443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5A1DAB8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B69E99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4E82C1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044EFD" w14:textId="1E0019BD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368380EA" w14:textId="77777777" w:rsidR="00F8247C" w:rsidRPr="009E6DCF" w:rsidRDefault="00F8247C" w:rsidP="00F8247C">
      <w:pPr>
        <w:spacing w:after="0" w:line="240" w:lineRule="auto"/>
        <w:rPr>
          <w:rFonts w:ascii="Arial Narrow" w:hAnsi="Arial Narrow" w:cs="Times New Roman"/>
          <w:sz w:val="14"/>
          <w:szCs w:val="18"/>
        </w:rPr>
      </w:pPr>
    </w:p>
    <w:p w14:paraId="571DE9AE" w14:textId="77777777" w:rsidR="00ED7D6A" w:rsidRPr="009E6DCF" w:rsidRDefault="00ED7D6A" w:rsidP="00ED7D6A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44312C17" w14:textId="2D75516A" w:rsidR="00C84922" w:rsidRPr="009E6DCF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319A908D" w14:textId="77285352" w:rsidR="00ED7D6A" w:rsidRPr="009E6DCF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A778A6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11A850FC" w14:textId="617D15C6" w:rsidR="00B25FBC" w:rsidRPr="009E6DCF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podać imiona i nazwiska i PESEL tych zdających oraz określić </w:t>
      </w:r>
      <w:r w:rsidR="0094733D" w:rsidRPr="009E6DCF">
        <w:rPr>
          <w:rFonts w:ascii="Arial Narrow" w:hAnsi="Arial Narrow" w:cs="Times New Roman"/>
          <w:sz w:val="16"/>
          <w:szCs w:val="18"/>
        </w:rPr>
        <w:t>przyczynę nieobecności w tabeli A</w:t>
      </w:r>
      <w:r w:rsidR="0093423B" w:rsidRPr="009E6DCF">
        <w:rPr>
          <w:rFonts w:ascii="Arial Narrow" w:hAnsi="Arial Narrow" w:cs="Times New Roman"/>
          <w:sz w:val="16"/>
          <w:szCs w:val="18"/>
        </w:rPr>
        <w:t>2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01378C46" w14:textId="16B92C39" w:rsidR="00ED7D6A" w:rsidRPr="009E6DCF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podać imiona i nazwiska </w:t>
      </w:r>
      <w:r w:rsidR="00B25FBC" w:rsidRPr="009E6DCF">
        <w:rPr>
          <w:rFonts w:ascii="Arial Narrow" w:hAnsi="Arial Narrow" w:cs="Times New Roman"/>
          <w:sz w:val="16"/>
          <w:szCs w:val="18"/>
        </w:rPr>
        <w:t xml:space="preserve">oraz PESEL </w:t>
      </w:r>
      <w:r w:rsidRPr="009E6DCF">
        <w:rPr>
          <w:rFonts w:ascii="Arial Narrow" w:hAnsi="Arial Narrow" w:cs="Times New Roman"/>
          <w:sz w:val="16"/>
          <w:szCs w:val="18"/>
        </w:rPr>
        <w:t xml:space="preserve">tych zdających w tabeli </w:t>
      </w:r>
      <w:r w:rsidR="0094733D" w:rsidRPr="009E6DCF">
        <w:rPr>
          <w:rFonts w:ascii="Arial Narrow" w:hAnsi="Arial Narrow" w:cs="Times New Roman"/>
          <w:sz w:val="16"/>
          <w:szCs w:val="18"/>
        </w:rPr>
        <w:t>A</w:t>
      </w:r>
      <w:r w:rsidR="0093423B" w:rsidRPr="009E6DCF">
        <w:rPr>
          <w:rFonts w:ascii="Arial Narrow" w:hAnsi="Arial Narrow" w:cs="Times New Roman"/>
          <w:sz w:val="16"/>
          <w:szCs w:val="18"/>
        </w:rPr>
        <w:t>3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</w:t>
      </w:r>
      <w:r w:rsidRPr="009E6DCF">
        <w:rPr>
          <w:rFonts w:ascii="Arial Narrow" w:hAnsi="Arial Narrow" w:cs="Times New Roman"/>
          <w:sz w:val="16"/>
          <w:szCs w:val="18"/>
        </w:rPr>
        <w:t>poniżej.</w:t>
      </w:r>
    </w:p>
    <w:p w14:paraId="668CD496" w14:textId="77777777" w:rsidR="0093423B" w:rsidRPr="009E6DCF" w:rsidRDefault="0093423B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67CDAF2A" w14:textId="107A9EBB" w:rsidR="0093423B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</w:t>
      </w:r>
      <w:r w:rsidR="00F8247C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egzaminu 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języka polskiego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 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dających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, którzy przerwali </w:t>
      </w:r>
      <w:r w:rsidR="00F8247C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języka polskiego</w:t>
      </w:r>
    </w:p>
    <w:p w14:paraId="4BD7F2EF" w14:textId="52E0FE69" w:rsidR="0094733D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93423B" w:rsidRPr="009E6DCF" w14:paraId="0B931AFA" w14:textId="77777777" w:rsidTr="00E9637C">
        <w:trPr>
          <w:trHeight w:val="424"/>
          <w:jc w:val="center"/>
        </w:trPr>
        <w:tc>
          <w:tcPr>
            <w:tcW w:w="461" w:type="dxa"/>
            <w:vAlign w:val="center"/>
          </w:tcPr>
          <w:p w14:paraId="368F8860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3B6FA4A4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450BF248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765A91AA" w14:textId="09512F6A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F74427" w:rsidRPr="009E6DCF" w14:paraId="5D1EB515" w14:textId="0E534F69" w:rsidTr="00E9637C">
        <w:trPr>
          <w:jc w:val="center"/>
        </w:trPr>
        <w:tc>
          <w:tcPr>
            <w:tcW w:w="461" w:type="dxa"/>
          </w:tcPr>
          <w:p w14:paraId="257E91C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3AC7364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D377D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D1A391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8145D1E" w14:textId="0EE32E37" w:rsidTr="00E9637C">
        <w:trPr>
          <w:jc w:val="center"/>
        </w:trPr>
        <w:tc>
          <w:tcPr>
            <w:tcW w:w="461" w:type="dxa"/>
          </w:tcPr>
          <w:p w14:paraId="7E15E075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50F60C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4FBE27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C70A7F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1ADA4B32" w14:textId="0DF2BCAB" w:rsidTr="00E9637C">
        <w:trPr>
          <w:jc w:val="center"/>
        </w:trPr>
        <w:tc>
          <w:tcPr>
            <w:tcW w:w="461" w:type="dxa"/>
          </w:tcPr>
          <w:p w14:paraId="20452D5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18E9AD4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7A9B052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43CB3C1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07DBD3CE" w14:textId="25225F7C" w:rsidTr="00E9637C">
        <w:trPr>
          <w:jc w:val="center"/>
        </w:trPr>
        <w:tc>
          <w:tcPr>
            <w:tcW w:w="461" w:type="dxa"/>
          </w:tcPr>
          <w:p w14:paraId="43837F7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6BE3BA5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6B02F7FD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2B5D7BD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9A73811" w14:textId="455061F6" w:rsidTr="00E9637C">
        <w:trPr>
          <w:jc w:val="center"/>
        </w:trPr>
        <w:tc>
          <w:tcPr>
            <w:tcW w:w="461" w:type="dxa"/>
          </w:tcPr>
          <w:p w14:paraId="17592C21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2FE9A7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C79CFE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7CAE140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5A6685DF" w14:textId="77777777" w:rsidR="0094733D" w:rsidRPr="009E6DCF" w:rsidRDefault="0094733D" w:rsidP="0094733D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39033589" w14:textId="06798253" w:rsidR="0093423B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</w:t>
      </w:r>
      <w:r w:rsidR="00ED7D6A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dających, którym unieważniono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05025F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języka polskiego</w:t>
      </w:r>
    </w:p>
    <w:p w14:paraId="2A2AAE94" w14:textId="7E894FFD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93423B" w:rsidRPr="009E6DCF" w14:paraId="461CD86A" w14:textId="77777777" w:rsidTr="00E9637C">
        <w:trPr>
          <w:trHeight w:val="510"/>
          <w:jc w:val="center"/>
        </w:trPr>
        <w:tc>
          <w:tcPr>
            <w:tcW w:w="461" w:type="dxa"/>
            <w:vAlign w:val="center"/>
          </w:tcPr>
          <w:p w14:paraId="21F884D4" w14:textId="5D3303FA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9F1BCB8" w14:textId="1ACEA36C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60C7C9A" w14:textId="0460166B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9B145" w14:textId="544296CB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26567" w14:textId="3B0B5F12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9093F" w14:textId="7EA9FF89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4E32" w14:textId="3E990521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93423B" w:rsidRPr="009E6DCF" w14:paraId="32A0C29C" w14:textId="77777777" w:rsidTr="00E9637C">
        <w:trPr>
          <w:jc w:val="center"/>
        </w:trPr>
        <w:tc>
          <w:tcPr>
            <w:tcW w:w="461" w:type="dxa"/>
          </w:tcPr>
          <w:p w14:paraId="1FF83A2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3F82144C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0DBF41D" w14:textId="446A5D1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2891ACCB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79EAF9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DC3883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14D040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1121836C" w14:textId="77777777" w:rsidTr="00E9637C">
        <w:trPr>
          <w:jc w:val="center"/>
        </w:trPr>
        <w:tc>
          <w:tcPr>
            <w:tcW w:w="461" w:type="dxa"/>
          </w:tcPr>
          <w:p w14:paraId="5C569F88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A0D088E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232FB7A" w14:textId="53D1934E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D09541D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CC523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539912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241AB5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248CE41B" w14:textId="77777777" w:rsidTr="00E9637C">
        <w:trPr>
          <w:jc w:val="center"/>
        </w:trPr>
        <w:tc>
          <w:tcPr>
            <w:tcW w:w="461" w:type="dxa"/>
          </w:tcPr>
          <w:p w14:paraId="0A288953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028F8D0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4EDE1E3A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DFE913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542E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B41E36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F7E15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04A8A475" w14:textId="77777777" w:rsidTr="00E9637C">
        <w:trPr>
          <w:jc w:val="center"/>
        </w:trPr>
        <w:tc>
          <w:tcPr>
            <w:tcW w:w="461" w:type="dxa"/>
          </w:tcPr>
          <w:p w14:paraId="794899A7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713B9A5E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69E0E5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098D8836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5AF484D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0756CCC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3DB71C7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2EE625EF" w14:textId="77777777" w:rsidR="0005025F" w:rsidRPr="009E6DCF" w:rsidRDefault="0005025F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3D543D76" w14:textId="33DEA52F" w:rsidR="00ED7D6A" w:rsidRPr="009E6DCF" w:rsidRDefault="006E7431" w:rsidP="00E67D2E">
      <w:pPr>
        <w:spacing w:after="0" w:line="240" w:lineRule="auto"/>
        <w:rPr>
          <w:rFonts w:ascii="Arial Narrow" w:hAnsi="Arial Narrow"/>
          <w:b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3C9B1BF5" w14:textId="078B3F11" w:rsidR="005C4373" w:rsidRPr="009E6DCF" w:rsidRDefault="005C4373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63C6A617" w14:textId="77777777" w:rsidR="00ED7D6A" w:rsidRPr="009E6DCF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56DEB278" w14:textId="47B57D62" w:rsidR="00ED7D6A" w:rsidRPr="009E6DCF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 xml:space="preserve">Art. 44zzv pkt 3 – unieważnienie z powodu zakłócania przez zdającego prawidłowego przebiegu </w:t>
      </w:r>
      <w:r w:rsidR="0005025F" w:rsidRPr="009E6DCF">
        <w:rPr>
          <w:rFonts w:ascii="Arial Narrow" w:eastAsia="Times New Roman" w:hAnsi="Arial Narrow" w:cs="Times New Roman"/>
          <w:sz w:val="16"/>
        </w:rPr>
        <w:t>egzaminu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387197EF" w14:textId="77777777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CFDE552" w14:textId="7F93860A" w:rsidR="005C4373" w:rsidRPr="009E6DCF" w:rsidRDefault="005C4373" w:rsidP="00E67D2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43B8EDCB" w14:textId="598A2CB6" w:rsidR="005C4373" w:rsidRPr="009E6DCF" w:rsidRDefault="005C4373" w:rsidP="00E67D2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23534485" w14:textId="77777777" w:rsidR="005C4373" w:rsidRPr="009E6DCF" w:rsidRDefault="005C4373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8DE8CB4" w14:textId="11B3538A" w:rsidR="00ED7D6A" w:rsidRPr="009E6DCF" w:rsidRDefault="00ED7D6A" w:rsidP="00B516A5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informacja o płytach CD dołączonych do arkuszy, stron wyd</w:t>
      </w:r>
      <w:r w:rsidR="00B516A5">
        <w:rPr>
          <w:rFonts w:ascii="Arial Narrow" w:eastAsia="Times New Roman" w:hAnsi="Arial Narrow" w:cs="Times New Roman"/>
          <w:sz w:val="20"/>
          <w:szCs w:val="24"/>
        </w:rPr>
        <w:t>ruków komputerowych, 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pisanym przebiegiem </w:t>
      </w:r>
      <w:r w:rsidR="006E7431" w:rsidRPr="009E6DCF">
        <w:rPr>
          <w:rFonts w:ascii="Arial Narrow" w:eastAsia="Times New Roman" w:hAnsi="Arial Narrow" w:cs="Times New Roman"/>
          <w:sz w:val="20"/>
          <w:szCs w:val="24"/>
        </w:rPr>
        <w:t>egzaminu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 xml:space="preserve"> z języka polskiego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0CC8D047" w14:textId="27989DBD" w:rsidR="00ED7D6A" w:rsidRPr="009E6DCF" w:rsidRDefault="00ED7D6A" w:rsidP="00ED7D6A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6CC9A041" w14:textId="77777777" w:rsidR="00F61AEF" w:rsidRPr="009E6DCF" w:rsidRDefault="00F61AEF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0EEAE313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64161AFB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F15E92C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16"/>
          <w:szCs w:val="16"/>
        </w:rPr>
      </w:pPr>
    </w:p>
    <w:p w14:paraId="0E15C6AB" w14:textId="77777777" w:rsidR="00F61AEF" w:rsidRPr="009E6DCF" w:rsidRDefault="00F61AEF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469F1C98" w14:textId="002CB24B" w:rsidR="00B25FBC" w:rsidRPr="009E6DCF" w:rsidRDefault="00B25FBC" w:rsidP="00B516A5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Arkusze egzaminacyjne wykorzystane przez </w:t>
      </w:r>
      <w:r w:rsidR="00070699">
        <w:rPr>
          <w:rFonts w:ascii="Arial Narrow" w:eastAsia="Times New Roman" w:hAnsi="Arial Narrow" w:cs="Times New Roman"/>
          <w:b/>
          <w:bCs/>
          <w:sz w:val="20"/>
          <w:szCs w:val="24"/>
        </w:rPr>
        <w:t>członków zespołów nadzorujących, odczytujących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 teksty liczące po 250 </w:t>
      </w:r>
      <w:r w:rsidR="00431CFE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razów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lub więcej: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6118C45D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0E321920" w14:textId="28CDFE00" w:rsidR="00F74427" w:rsidRPr="009E6DCF" w:rsidRDefault="00F74427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4E2D59B7" w14:textId="74F4E101" w:rsidR="00F61AEF" w:rsidRPr="009E6DCF" w:rsidRDefault="00F61AEF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Przebieg egzaminu z języka polskiego</w:t>
      </w:r>
    </w:p>
    <w:p w14:paraId="3CD7A609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80977F8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5E4C309F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3E39438" w14:textId="77777777" w:rsidR="00F74427" w:rsidRPr="009E6DCF" w:rsidRDefault="00F74427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BF22133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02F0686A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BE2578A" w14:textId="7168DC85" w:rsidR="00F61AEF" w:rsidRPr="009E6DCF" w:rsidRDefault="00F61AEF" w:rsidP="00B516A5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 </w:t>
      </w:r>
      <w:r w:rsidRPr="009E6DCF">
        <w:rPr>
          <w:rFonts w:ascii="Arial Narrow" w:eastAsia="Times New Roman" w:hAnsi="Arial Narrow" w:cs="Times New Roman"/>
          <w:b/>
          <w:sz w:val="20"/>
        </w:rPr>
        <w:t>języka polskiego</w:t>
      </w:r>
    </w:p>
    <w:p w14:paraId="15452959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F61AEF" w:rsidRPr="009E6DCF" w14:paraId="4F20AEDA" w14:textId="77777777" w:rsidTr="00E67D2E">
        <w:trPr>
          <w:cantSplit/>
        </w:trPr>
        <w:tc>
          <w:tcPr>
            <w:tcW w:w="308" w:type="pct"/>
            <w:vMerge w:val="restart"/>
            <w:vAlign w:val="center"/>
          </w:tcPr>
          <w:p w14:paraId="194FE824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29897862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19DC1023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63BB99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F74427" w:rsidRPr="009E6DCF" w14:paraId="4B53DB65" w14:textId="77777777" w:rsidTr="00E9637C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33E0CBF8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1FDBCB7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E3D873C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B899" w14:textId="718844F1" w:rsidR="00F74427" w:rsidRPr="009E6DCF" w:rsidRDefault="00F7442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C931" w14:textId="5483B49C" w:rsidR="00F74427" w:rsidRPr="009E6DCF" w:rsidRDefault="00F7442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B3F08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E6DF4C4" w14:textId="2898CAD9" w:rsidR="00F74427" w:rsidRPr="009E6DCF" w:rsidRDefault="00F74427" w:rsidP="00E14C40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 tym </w:t>
            </w:r>
            <w:r w:rsidR="00E14C40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spoza szkoły macierzystej</w:t>
            </w:r>
          </w:p>
        </w:tc>
      </w:tr>
      <w:tr w:rsidR="00F74427" w:rsidRPr="009E6DCF" w14:paraId="53CCB2D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B14838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D061FE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3406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ACB8F6E" w14:textId="77777777" w:rsidR="00F74427" w:rsidRPr="009E6DCF" w:rsidRDefault="00F74427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4D75B33" w14:textId="77777777" w:rsidR="00F74427" w:rsidRPr="009E6DCF" w:rsidRDefault="00F74427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4D28F51" w14:textId="77777777" w:rsidR="00F74427" w:rsidRPr="009E6DCF" w:rsidRDefault="00F74427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CD0DD75" w14:textId="77777777" w:rsidR="00F74427" w:rsidRPr="009E6DCF" w:rsidRDefault="00F74427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7070C9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F593B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306A0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60A8A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1339A5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226BA7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CD3F9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0DC9E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782FBB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47AE8C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3FFD2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E0384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BDBFDF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0006C3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4584D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068E0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DAFD46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7000B5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BF598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2DB4D5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33CC2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177049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DF8D2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AF6B2F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D3C0CC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D741D4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95016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435D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C718BDC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6914F6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9F7F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4EE18D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AFA17E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3C3273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C4BC5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7AB23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C12F86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9C5EA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8C7F3A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9DBA94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89D13C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773F6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7305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95F8E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E7BAA5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32977E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E90706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EBF369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425BB9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D0D38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43135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49E50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CE4BB2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B9357A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9785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5EF308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B9AC3D7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69A055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DCCB08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9C180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F52DC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A0A931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B8EBE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B3E2EEC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416C94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2B57F11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7C953A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19A118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E9EE0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88F679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868D2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4E22E4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8ADCC2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933FD4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87B8B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C672B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F2AAFD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7FAA78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5F9572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990879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D60B3D5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7E8F8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855C65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A7321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239ED4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59288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18A4CA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1AB22BF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50686062" w14:textId="77777777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41DFBFEE" w14:textId="77777777" w:rsidR="00F61AEF" w:rsidRPr="009E6DCF" w:rsidRDefault="00F61AEF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D2E73A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FD66C7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4C5C9771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72A97E7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8124831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DA7EC9F" w14:textId="77777777" w:rsidR="00F61AEF" w:rsidRPr="009E6DCF" w:rsidRDefault="00F61AEF" w:rsidP="00CA6DD3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CD439BB" w14:textId="4B260882" w:rsidR="00B84F3C" w:rsidRPr="009E6DCF" w:rsidRDefault="00F61AEF" w:rsidP="00B516A5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.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przebieg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polskiego 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</w:t>
      </w:r>
      <w:r w:rsidRPr="009E6DCF">
        <w:rPr>
          <w:rFonts w:ascii="Arial Narrow" w:eastAsia="Times New Roman" w:hAnsi="Arial Narrow" w:cs="Times New Roman"/>
          <w:sz w:val="20"/>
          <w:szCs w:val="24"/>
        </w:rPr>
        <w:t> 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 xml:space="preserve">procedurami, </w:t>
      </w:r>
      <w:r w:rsidR="00243248" w:rsidRPr="009E6DCF">
        <w:rPr>
          <w:rFonts w:ascii="Arial Narrow" w:eastAsia="Times New Roman" w:hAnsi="Arial Narrow" w:cs="Times New Roman"/>
          <w:sz w:val="20"/>
          <w:szCs w:val="24"/>
        </w:rPr>
        <w:t>wyjścia zdających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54B7A6C1" w14:textId="24E835E0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24852291" w14:textId="7B67A086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</w:p>
    <w:p w14:paraId="228BD019" w14:textId="0ADFE1D4" w:rsidR="00B84F3C" w:rsidRPr="009E6DCF" w:rsidRDefault="00F61AEF" w:rsidP="00B84F3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.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Informacje o zawieszeni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języka polski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e względu na stwierdzenie naruszenia materiałów egzaminacyjnych oraz podjętych działaniach 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68BB0421" w14:textId="77777777" w:rsidR="00B84F3C" w:rsidRPr="009E6DCF" w:rsidRDefault="00B84F3C" w:rsidP="00B84F3C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699A56E7" w14:textId="51861FD4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4E9DFFB9" w14:textId="463B6E68" w:rsidR="00991ADB" w:rsidRPr="009E6DCF" w:rsidRDefault="00991ADB" w:rsidP="00991AD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</w:p>
    <w:p w14:paraId="5CFB538C" w14:textId="77777777" w:rsidR="00F61AEF" w:rsidRPr="009E6DCF" w:rsidRDefault="00F61AEF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6104D1DA" w14:textId="0B7D3232" w:rsidR="00ED7D6A" w:rsidRPr="009E6DCF" w:rsidRDefault="0094733D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 xml:space="preserve">C. </w:t>
      </w:r>
      <w:r w:rsidR="00ED7D6A" w:rsidRPr="009E6DCF">
        <w:rPr>
          <w:rFonts w:ascii="Arial Narrow" w:eastAsia="Times New Roman" w:hAnsi="Arial Narrow" w:cs="Times New Roman"/>
          <w:b/>
          <w:sz w:val="20"/>
          <w:szCs w:val="24"/>
        </w:rPr>
        <w:t>Obserwatorzy</w:t>
      </w:r>
    </w:p>
    <w:p w14:paraId="10F394A8" w14:textId="77777777" w:rsidR="0094733D" w:rsidRPr="009E6DCF" w:rsidRDefault="0094733D" w:rsidP="0094733D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F61AEF" w:rsidRPr="009E6DCF" w14:paraId="2DAC92C3" w14:textId="77777777" w:rsidTr="00E67D2E">
        <w:tc>
          <w:tcPr>
            <w:tcW w:w="534" w:type="dxa"/>
          </w:tcPr>
          <w:p w14:paraId="6B9A9931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24F3D46E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9293B88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DD9364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F61AEF" w:rsidRPr="009E6DCF" w14:paraId="6365F5DC" w14:textId="77777777" w:rsidTr="00E67D2E">
        <w:tc>
          <w:tcPr>
            <w:tcW w:w="534" w:type="dxa"/>
          </w:tcPr>
          <w:p w14:paraId="508718DB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9D1777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E16F12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6EC0A9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7D300F51" w14:textId="77777777" w:rsidTr="00E67D2E">
        <w:tc>
          <w:tcPr>
            <w:tcW w:w="534" w:type="dxa"/>
          </w:tcPr>
          <w:p w14:paraId="5995ED5C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7BFC699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32D62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4EE965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3871162A" w14:textId="77777777" w:rsidTr="00E67D2E">
        <w:tc>
          <w:tcPr>
            <w:tcW w:w="534" w:type="dxa"/>
          </w:tcPr>
          <w:p w14:paraId="37C8841F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281701B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B6834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92A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3320825E" w14:textId="77777777" w:rsidTr="00E67D2E">
        <w:tc>
          <w:tcPr>
            <w:tcW w:w="534" w:type="dxa"/>
          </w:tcPr>
          <w:p w14:paraId="656C27D1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1405F9C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A09F9E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182FDD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01361DB4" w14:textId="77777777" w:rsidR="00ED7D6A" w:rsidRPr="009E6DCF" w:rsidRDefault="00ED7D6A" w:rsidP="00B84F3C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3484AF3" w14:textId="77777777" w:rsidR="00F61AEF" w:rsidRPr="009E6DCF" w:rsidRDefault="00F61AEF" w:rsidP="00B84F3C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41E35CB" w14:textId="77777777" w:rsidR="00ED7D6A" w:rsidRPr="009E6DCF" w:rsidRDefault="00B84F3C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66027773" w14:textId="77777777" w:rsidR="00B84F3C" w:rsidRPr="009E6DCF" w:rsidRDefault="00B84F3C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E63A2" w:rsidRPr="009E6DCF" w14:paraId="06F49744" w14:textId="77777777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07AD5FCB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140A4D9" w14:textId="77777777" w:rsidR="005E63A2" w:rsidRPr="009E6DCF" w:rsidRDefault="005E63A2" w:rsidP="003E25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kopert wykorzystanych do zapakowania </w:t>
            </w:r>
            <w:r w:rsidR="003E2510"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prac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4800D1DA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627F7ACD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F96E5CF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6AFB2025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F0D2580" w14:textId="0CAE4419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7664754A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5E63A2" w:rsidRPr="009E6DCF" w14:paraId="5D6A2119" w14:textId="77777777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705BB716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98BA75B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D9FF1F3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C11D158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298DD2F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5E63A2" w:rsidRPr="009E6DCF" w14:paraId="1358A5C1" w14:textId="77777777" w:rsidTr="00CA6DD3">
        <w:trPr>
          <w:cantSplit/>
        </w:trPr>
        <w:tc>
          <w:tcPr>
            <w:tcW w:w="1276" w:type="dxa"/>
          </w:tcPr>
          <w:p w14:paraId="4B84B1CB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CA5A04C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9035E80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4D14A3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1D9DA4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3549B0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4ADB9529" w14:textId="77777777" w:rsidR="00B84F3C" w:rsidRPr="009E6DCF" w:rsidRDefault="00B84F3C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07700A9F" w14:textId="77777777" w:rsidR="00F61AEF" w:rsidRPr="009E6DCF" w:rsidRDefault="00F61AEF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64F61AA3" w14:textId="77777777" w:rsidR="005E63A2" w:rsidRPr="009E6DCF" w:rsidRDefault="005E63A2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107A275E" w14:textId="77777777" w:rsidR="00F74427" w:rsidRPr="009E6DCF" w:rsidRDefault="00F74427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5E63A2" w:rsidRPr="009E6DCF" w14:paraId="2723A06A" w14:textId="77777777" w:rsidTr="00E9637C">
        <w:tc>
          <w:tcPr>
            <w:tcW w:w="516" w:type="dxa"/>
          </w:tcPr>
          <w:p w14:paraId="5F1122EB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2F756C7C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CFA617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EF1CD4" w:rsidRPr="009E6DCF" w14:paraId="35ED883A" w14:textId="77777777" w:rsidTr="00E9637C">
        <w:tc>
          <w:tcPr>
            <w:tcW w:w="516" w:type="dxa"/>
            <w:vAlign w:val="center"/>
          </w:tcPr>
          <w:p w14:paraId="21FF6BB8" w14:textId="49E7393D" w:rsidR="00EF1CD4" w:rsidRPr="009E6DCF" w:rsidRDefault="00F74427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5ED444DD" w14:textId="7769A68B" w:rsidR="00EF1CD4" w:rsidRPr="009E6DCF" w:rsidRDefault="008A7A7F" w:rsidP="00E9637C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koperty zwrotne zawierające arkusze egzaminacyjne (zeszyty zadań z nieoderwanymi kartami odpowiedzi) wypełnione przez zdających, którzy rozwiązywali zadania w arkuszu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 xml:space="preserve">OPO-100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(standardowym), w tym zdających</w:t>
            </w:r>
            <w:r w:rsidR="000C019D" w:rsidRPr="009E6DCF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którzy (a) nie mają obowiązku zaznaczania odpowiedzi na karcie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lub (b) zgłosili, że nie zdążyli przenieść wszystkich/części odpowiedzi na kartę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1062B605" w14:textId="77777777" w:rsidR="00EF1CD4" w:rsidRPr="009E6DCF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EF4CB2B" w14:textId="77777777" w:rsidTr="00E9637C">
        <w:tc>
          <w:tcPr>
            <w:tcW w:w="516" w:type="dxa"/>
            <w:vAlign w:val="center"/>
          </w:tcPr>
          <w:p w14:paraId="7090E2BD" w14:textId="166AB8C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01574D52" w14:textId="2B271DD4" w:rsidR="00F74427" w:rsidRPr="009E6DCF" w:rsidRDefault="00F74427">
            <w:pPr>
              <w:keepNext/>
              <w:outlineLvl w:val="5"/>
              <w:rPr>
                <w:rFonts w:ascii="Arial Narrow" w:eastAsia="Times New Roman" w:hAnsi="Arial Narrow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erty zwrotne zawierające arkusze egzaminacyjne (zeszyty zadań z nieoderwanymi kartami odpowiedzi) wypełnione przez zdających</w:t>
            </w:r>
            <w:r w:rsidR="008A7A7F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mających prawo do arkuszy w dostosowanej formie, tj.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4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5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6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7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8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</w:t>
            </w:r>
            <w:r w:rsidR="00F52DE7">
              <w:rPr>
                <w:rFonts w:ascii="Arial Narrow" w:eastAsia="Times New Roman" w:hAnsi="Arial Narrow" w:cs="Times New Roman"/>
                <w:sz w:val="20"/>
                <w:szCs w:val="24"/>
              </w:rPr>
              <w:t>OPO-900,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Q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="00D14FFE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PO-C00</w:t>
            </w:r>
          </w:p>
        </w:tc>
        <w:tc>
          <w:tcPr>
            <w:tcW w:w="1077" w:type="dxa"/>
          </w:tcPr>
          <w:p w14:paraId="0D3E028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339494A" w14:textId="77777777" w:rsidTr="00E9637C">
        <w:tc>
          <w:tcPr>
            <w:tcW w:w="516" w:type="dxa"/>
            <w:vAlign w:val="center"/>
          </w:tcPr>
          <w:p w14:paraId="37B21EAE" w14:textId="200A977E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474FC3B1" w14:textId="0559714C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5A1325E8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A20F7F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33E4A8E" w14:textId="77777777" w:rsidTr="00E9637C">
        <w:tc>
          <w:tcPr>
            <w:tcW w:w="516" w:type="dxa"/>
            <w:vAlign w:val="center"/>
          </w:tcPr>
          <w:p w14:paraId="47BD60AB" w14:textId="51627C76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47325039" w14:textId="77777777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703C6BDA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59027F88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4FE36FA1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F74427" w:rsidRPr="009E6DCF" w14:paraId="768F1B9F" w14:textId="77777777" w:rsidTr="00E9637C">
        <w:tc>
          <w:tcPr>
            <w:tcW w:w="516" w:type="dxa"/>
            <w:vAlign w:val="center"/>
          </w:tcPr>
          <w:p w14:paraId="67BF05F8" w14:textId="4A4DA3D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2654F9E0" w14:textId="73227DE6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języka polskiego</w:t>
            </w:r>
          </w:p>
        </w:tc>
        <w:tc>
          <w:tcPr>
            <w:tcW w:w="1077" w:type="dxa"/>
          </w:tcPr>
          <w:p w14:paraId="2502C6B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9DE2331" w14:textId="77777777" w:rsidTr="00E9637C">
        <w:tc>
          <w:tcPr>
            <w:tcW w:w="516" w:type="dxa"/>
            <w:vAlign w:val="center"/>
          </w:tcPr>
          <w:p w14:paraId="6B23903B" w14:textId="0D44D41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4E610FCF" w14:textId="24897A28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języka polskiego wraz z arkuszami egzaminacyjnymi</w:t>
            </w:r>
          </w:p>
        </w:tc>
        <w:tc>
          <w:tcPr>
            <w:tcW w:w="1077" w:type="dxa"/>
          </w:tcPr>
          <w:p w14:paraId="7CA85315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6088597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D3FAD62" w14:textId="77777777" w:rsidTr="00E9637C">
        <w:tc>
          <w:tcPr>
            <w:tcW w:w="516" w:type="dxa"/>
            <w:vAlign w:val="center"/>
          </w:tcPr>
          <w:p w14:paraId="09F908A3" w14:textId="4920176A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1CD1607" w14:textId="7BA84E1F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języka polskiego z przyczyn losowych lub zdrowotnych</w:t>
            </w:r>
          </w:p>
        </w:tc>
        <w:tc>
          <w:tcPr>
            <w:tcW w:w="1077" w:type="dxa"/>
          </w:tcPr>
          <w:p w14:paraId="23D2E8F4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E6F5FA5" w14:textId="77777777" w:rsidTr="00E9637C">
        <w:tc>
          <w:tcPr>
            <w:tcW w:w="516" w:type="dxa"/>
            <w:vAlign w:val="center"/>
          </w:tcPr>
          <w:p w14:paraId="3EEB7326" w14:textId="02CA042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69AD5E08" w14:textId="77777777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3AFD41F5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0D820CF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1B50A7E" w14:textId="77777777" w:rsidR="005E63A2" w:rsidRPr="009E6DCF" w:rsidRDefault="005E63A2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2F51022A" w14:textId="1112161F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09605D8B" w14:textId="77777777" w:rsidR="00CA6DD3" w:rsidRPr="009E6DCF" w:rsidRDefault="00CA6DD3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F9C665D" w14:textId="77777777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E100721" w14:textId="77777777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CA6DD3" w:rsidRPr="009E6DCF" w14:paraId="412A0F81" w14:textId="77777777" w:rsidTr="00D77C90">
        <w:tc>
          <w:tcPr>
            <w:tcW w:w="3693" w:type="dxa"/>
          </w:tcPr>
          <w:p w14:paraId="50F141D6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52778C40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4F4C6777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CA6DD3" w:rsidRPr="009E6DCF" w14:paraId="18DA365E" w14:textId="77777777" w:rsidTr="00D77C90">
        <w:tc>
          <w:tcPr>
            <w:tcW w:w="3693" w:type="dxa"/>
          </w:tcPr>
          <w:p w14:paraId="05A1A873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25C7FC6D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42BA15E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556CDF00" w14:textId="36B4AFD3" w:rsidR="006E743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CC9F6BC" wp14:editId="5C20FFE2">
                <wp:simplePos x="0" y="0"/>
                <wp:positionH relativeFrom="column">
                  <wp:posOffset>310243</wp:posOffset>
                </wp:positionH>
                <wp:positionV relativeFrom="paragraph">
                  <wp:posOffset>1542506</wp:posOffset>
                </wp:positionV>
                <wp:extent cx="5408930" cy="424543"/>
                <wp:effectExtent l="0" t="0" r="127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76113CA3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D58EBD5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75C2C04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E503958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F6BC" id="_x0000_s1040" type="#_x0000_t202" style="position:absolute;margin-left:24.45pt;margin-top:121.45pt;width:425.9pt;height:33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76113CA3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D58EBD5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75C2C04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E503958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6E743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EF1CD4" w:rsidRPr="009E6DCF" w14:paraId="6E0D1F82" w14:textId="77777777" w:rsidTr="00E9637C">
        <w:tc>
          <w:tcPr>
            <w:tcW w:w="1526" w:type="dxa"/>
            <w:shd w:val="clear" w:color="auto" w:fill="4D7830"/>
          </w:tcPr>
          <w:p w14:paraId="01B2D7EE" w14:textId="476CDF82" w:rsidR="00EF1CD4" w:rsidRPr="009E6DCF" w:rsidRDefault="00EF1CD4" w:rsidP="00EF1CD4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b</w:t>
            </w:r>
          </w:p>
        </w:tc>
        <w:tc>
          <w:tcPr>
            <w:tcW w:w="8252" w:type="dxa"/>
            <w:vAlign w:val="center"/>
          </w:tcPr>
          <w:p w14:paraId="4512672E" w14:textId="12F352BA" w:rsidR="00EF1CD4" w:rsidRPr="009E6DCF" w:rsidRDefault="00EF1CD4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matematyki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087EC03B" w14:textId="2B25CA8A" w:rsidR="00EF1CD4" w:rsidRPr="009E6DCF" w:rsidRDefault="00EF1CD4" w:rsidP="00EF1CD4">
      <w:pPr>
        <w:spacing w:after="0" w:line="240" w:lineRule="auto"/>
        <w:jc w:val="both"/>
        <w:rPr>
          <w:rFonts w:ascii="Arial Narrow" w:hAnsi="Arial Narrow" w:cs="Times New Roman"/>
          <w:sz w:val="14"/>
          <w:szCs w:val="1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EF1CD4" w:rsidRPr="009E6DCF" w14:paraId="5F84D281" w14:textId="77777777" w:rsidTr="00EF1CD4">
        <w:tc>
          <w:tcPr>
            <w:tcW w:w="3402" w:type="dxa"/>
          </w:tcPr>
          <w:p w14:paraId="01A1509C" w14:textId="7867FB7E" w:rsidR="00EF1CD4" w:rsidRPr="009E6DCF" w:rsidRDefault="00EF1CD4" w:rsidP="00EF1CD4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49E147D" w14:textId="48280596" w:rsidR="00EF1CD4" w:rsidRPr="009E6DCF" w:rsidRDefault="00EF1CD4" w:rsidP="00EF1CD4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EF1CD4" w:rsidRPr="009E6DCF" w14:paraId="03A255E3" w14:textId="77777777" w:rsidTr="00EF1CD4">
        <w:tc>
          <w:tcPr>
            <w:tcW w:w="3402" w:type="dxa"/>
          </w:tcPr>
          <w:p w14:paraId="058C9511" w14:textId="77777777" w:rsidR="00EF1CD4" w:rsidRPr="009E6DCF" w:rsidRDefault="00EF1CD4" w:rsidP="00EF1CD4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D3F6212" w14:textId="77777777" w:rsidR="00EF1CD4" w:rsidRPr="009E6DCF" w:rsidRDefault="00EF1CD4" w:rsidP="00EF1CD4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05C596FF" w14:textId="4796133D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EF1CD4" w:rsidRPr="009E6DCF" w14:paraId="19E762A6" w14:textId="77777777" w:rsidTr="00A85D43">
        <w:tc>
          <w:tcPr>
            <w:tcW w:w="3816" w:type="dxa"/>
            <w:vAlign w:val="bottom"/>
          </w:tcPr>
          <w:p w14:paraId="083E6A97" w14:textId="21779553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5D8BCDF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B09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2DB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C8E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C4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2D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1E3155FE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86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F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203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19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661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EF1CD4" w:rsidRPr="009E6DCF" w14:paraId="7A94B189" w14:textId="77777777" w:rsidTr="00A85D43">
        <w:tc>
          <w:tcPr>
            <w:tcW w:w="3816" w:type="dxa"/>
          </w:tcPr>
          <w:p w14:paraId="5CC03413" w14:textId="5A98541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549A9877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49D7E5B8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56BD1FA" w14:textId="515DD96E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b/>
          <w:smallCaps/>
          <w:sz w:val="10"/>
          <w:szCs w:val="10"/>
        </w:rPr>
      </w:pPr>
    </w:p>
    <w:p w14:paraId="5FB22CDF" w14:textId="032B4272" w:rsidR="0009643B" w:rsidRPr="009E6DCF" w:rsidRDefault="0009643B" w:rsidP="00B5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20704" behindDoc="0" locked="0" layoutInCell="1" allowOverlap="1" wp14:anchorId="355B7A44" wp14:editId="2A9DCF6D">
            <wp:simplePos x="0" y="0"/>
            <wp:positionH relativeFrom="column">
              <wp:posOffset>3890327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erowanym automatycznie w</w:t>
      </w:r>
      <w:r w:rsidR="00B516A5">
        <w:rPr>
          <w:rFonts w:ascii="Arial Narrow" w:hAnsi="Arial Narrow" w:cs="Times New Roman"/>
          <w:szCs w:val="24"/>
        </w:rPr>
        <w:t xml:space="preserve">  </w:t>
      </w:r>
      <w:r w:rsidRPr="009E6DCF">
        <w:rPr>
          <w:rFonts w:ascii="Arial Narrow" w:hAnsi="Arial Narrow" w:cs="Times New Roman"/>
          <w:szCs w:val="24"/>
        </w:rPr>
        <w:t xml:space="preserve">       </w:t>
      </w:r>
      <w:r w:rsidR="00B516A5">
        <w:rPr>
          <w:rFonts w:ascii="Arial Narrow" w:hAnsi="Arial Narrow" w:cs="Times New Roman"/>
          <w:szCs w:val="24"/>
        </w:rPr>
        <w:t xml:space="preserve">   </w:t>
      </w:r>
      <w:r w:rsidRPr="009E6DCF">
        <w:rPr>
          <w:rFonts w:ascii="Arial Narrow" w:hAnsi="Arial Narrow" w:cs="Times New Roman"/>
          <w:szCs w:val="24"/>
        </w:rPr>
        <w:t xml:space="preserve"> 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517053E2" w14:textId="77777777" w:rsidR="0009643B" w:rsidRPr="009E6DCF" w:rsidRDefault="0009643B" w:rsidP="00B516A5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5D4EDC04" w14:textId="77777777" w:rsidR="0009643B" w:rsidRPr="009E6DCF" w:rsidRDefault="0009643B" w:rsidP="0009643B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04632B61" w14:textId="39F1EB80" w:rsidR="00EF1CD4" w:rsidRPr="009E6DCF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egzaminu </w:t>
      </w:r>
      <w:r w:rsidR="00F74427" w:rsidRPr="009E6DCF">
        <w:rPr>
          <w:rFonts w:ascii="Arial Narrow" w:hAnsi="Arial Narrow" w:cs="Times New Roman"/>
          <w:b/>
          <w:smallCaps/>
        </w:rPr>
        <w:t xml:space="preserve">ósmoklasisty z matematyki </w:t>
      </w:r>
    </w:p>
    <w:p w14:paraId="3D322226" w14:textId="77777777" w:rsidR="00F74427" w:rsidRPr="009E6DCF" w:rsidRDefault="00F74427" w:rsidP="00EF1CD4">
      <w:pPr>
        <w:spacing w:after="0" w:line="240" w:lineRule="auto"/>
        <w:jc w:val="both"/>
        <w:rPr>
          <w:rFonts w:ascii="Arial Narrow" w:hAnsi="Arial Narrow" w:cs="Times New Roman"/>
          <w:b/>
          <w:smallCaps/>
        </w:rPr>
      </w:pPr>
    </w:p>
    <w:p w14:paraId="3F3FCE3E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0DD80681" w14:textId="49CE1409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337E3E82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906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618"/>
      </w:tblGrid>
      <w:tr w:rsidR="009E4733" w:rsidRPr="009E6DCF" w14:paraId="63175FF2" w14:textId="77777777" w:rsidTr="009E4733">
        <w:trPr>
          <w:cantSplit/>
        </w:trPr>
        <w:tc>
          <w:tcPr>
            <w:tcW w:w="1753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D30CB2F" w14:textId="77777777" w:rsidR="00EF1CD4" w:rsidRPr="009E6DCF" w:rsidRDefault="00EF1CD4" w:rsidP="00EF1CD4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21" w:type="pct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14:paraId="23EF8844" w14:textId="0A3EAF91" w:rsidR="00EF1CD4" w:rsidRPr="009E6DCF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ormy</w:t>
            </w:r>
            <w:r w:rsidR="00EF1CD4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2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B6967" w14:textId="77777777" w:rsidR="00EF1CD4" w:rsidRPr="009E6DCF" w:rsidRDefault="00EF1CD4" w:rsidP="00EF1CD4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Razem</w:t>
            </w:r>
          </w:p>
        </w:tc>
      </w:tr>
      <w:tr w:rsidR="009E4733" w:rsidRPr="009E6DCF" w14:paraId="554B1C3B" w14:textId="77777777" w:rsidTr="00DD07BB">
        <w:trPr>
          <w:cantSplit/>
        </w:trPr>
        <w:tc>
          <w:tcPr>
            <w:tcW w:w="1753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2C8A45A" w14:textId="77777777" w:rsidR="009E4733" w:rsidRPr="009E6DCF" w:rsidRDefault="009E4733" w:rsidP="00EF1CD4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12" w:space="0" w:color="auto"/>
              <w:bottom w:val="single" w:sz="12" w:space="0" w:color="auto"/>
            </w:tcBorders>
          </w:tcPr>
          <w:p w14:paraId="3655D794" w14:textId="5A097E4E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1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163C1C2A" w14:textId="393F5E0A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2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1B11311B" w14:textId="4F076818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4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7D9594F9" w14:textId="6A313EFA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5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6E810F30" w14:textId="7E49E9FD" w:rsidR="009E4733" w:rsidRPr="009E6DCF" w:rsidRDefault="009E4733" w:rsidP="009E47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6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683092A8" w14:textId="74A281B3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700</w:t>
            </w:r>
          </w:p>
        </w:tc>
        <w:tc>
          <w:tcPr>
            <w:tcW w:w="266" w:type="pct"/>
            <w:tcBorders>
              <w:bottom w:val="single" w:sz="12" w:space="0" w:color="auto"/>
              <w:right w:val="single" w:sz="4" w:space="0" w:color="auto"/>
            </w:tcBorders>
          </w:tcPr>
          <w:p w14:paraId="2A77185D" w14:textId="1956945C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8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35EE7FC0" w14:textId="4931101A" w:rsidR="009E4733" w:rsidRPr="009E6DCF" w:rsidRDefault="00DD07BB" w:rsidP="009E47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9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5E6C9B8D" w14:textId="7A439CC5" w:rsidR="009E4733" w:rsidRPr="009E6DCF" w:rsidRDefault="00DD07BB" w:rsidP="009E47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Q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3551D383" w14:textId="0EE21DEB" w:rsidR="009E4733" w:rsidRPr="009E6DCF" w:rsidRDefault="00DD07BB" w:rsidP="009E47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C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76A5D454" w14:textId="02582C0B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Inne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26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A7CC08" w14:textId="558551F4" w:rsidR="009E4733" w:rsidRPr="009E6DCF" w:rsidRDefault="009E4733" w:rsidP="00EF1CD4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9E4733" w:rsidRPr="009E6DCF" w14:paraId="7051DF74" w14:textId="77777777" w:rsidTr="00DD07BB">
        <w:trPr>
          <w:cantSplit/>
        </w:trPr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707DF" w14:textId="0C506667" w:rsidR="009E4733" w:rsidRPr="009E6DCF" w:rsidRDefault="009E473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 z matematyki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</w:tcBorders>
          </w:tcPr>
          <w:p w14:paraId="0A05D43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1CAA685E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5072AEB2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5AA4C69E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7E64811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70B8A265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right w:val="single" w:sz="4" w:space="0" w:color="auto"/>
            </w:tcBorders>
          </w:tcPr>
          <w:p w14:paraId="763AFD7D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501BADE7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400D1166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79D51F30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68E6F62D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6" w:type="pct"/>
            <w:tcBorders>
              <w:top w:val="single" w:sz="12" w:space="0" w:color="auto"/>
              <w:right w:val="single" w:sz="12" w:space="0" w:color="auto"/>
            </w:tcBorders>
          </w:tcPr>
          <w:p w14:paraId="50EB5CBF" w14:textId="1554950E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62AF43EA" w14:textId="77777777" w:rsidTr="00DD07BB">
        <w:trPr>
          <w:cantSplit/>
        </w:trPr>
        <w:tc>
          <w:tcPr>
            <w:tcW w:w="243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65DB4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510" w:type="pct"/>
            <w:tcBorders>
              <w:left w:val="single" w:sz="4" w:space="0" w:color="auto"/>
              <w:right w:val="single" w:sz="12" w:space="0" w:color="auto"/>
            </w:tcBorders>
          </w:tcPr>
          <w:p w14:paraId="79757FE7" w14:textId="77777777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66" w:type="pct"/>
            <w:tcBorders>
              <w:left w:val="single" w:sz="12" w:space="0" w:color="auto"/>
            </w:tcBorders>
          </w:tcPr>
          <w:p w14:paraId="2BB8C5FE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6A906B86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4179F41B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7E969662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721420FD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09427FA0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</w:tcPr>
          <w:p w14:paraId="5726DE6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92E5DD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6A771879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58609E9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1878D1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6" w:type="pct"/>
            <w:tcBorders>
              <w:right w:val="single" w:sz="12" w:space="0" w:color="auto"/>
            </w:tcBorders>
          </w:tcPr>
          <w:p w14:paraId="52D223AB" w14:textId="1F6BB18F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563CE4B9" w14:textId="77777777" w:rsidTr="00DD07BB">
        <w:trPr>
          <w:cantSplit/>
        </w:trPr>
        <w:tc>
          <w:tcPr>
            <w:tcW w:w="24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9A9B57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1510" w:type="pct"/>
            <w:tcBorders>
              <w:left w:val="single" w:sz="4" w:space="0" w:color="auto"/>
              <w:right w:val="single" w:sz="12" w:space="0" w:color="auto"/>
            </w:tcBorders>
          </w:tcPr>
          <w:p w14:paraId="2F464D32" w14:textId="128EC9DA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266" w:type="pct"/>
            <w:tcBorders>
              <w:left w:val="single" w:sz="12" w:space="0" w:color="auto"/>
            </w:tcBorders>
          </w:tcPr>
          <w:p w14:paraId="370C42EB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6C6FFD59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1F572037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6C7BB292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607E8E0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721AF668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</w:tcPr>
          <w:p w14:paraId="0F6BF48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3B8FFB77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22A79080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1AB93C48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33294F16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6" w:type="pct"/>
            <w:tcBorders>
              <w:right w:val="single" w:sz="12" w:space="0" w:color="auto"/>
            </w:tcBorders>
          </w:tcPr>
          <w:p w14:paraId="1DAECEB6" w14:textId="0B6169ED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222DDEB2" w14:textId="77777777" w:rsidTr="00DD07BB">
        <w:trPr>
          <w:trHeight w:val="21"/>
        </w:trPr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CD5E51" w14:textId="1B419CC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otrzymanych arkuszy egzaminacyj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9A8425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06A3D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4C8D9B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54C3B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6E5A1A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277001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4A972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2A96244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55408772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52029F0D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77DC66C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CFAF24A" w14:textId="71A591EF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7E2CB0E7" w14:textId="77777777" w:rsidTr="00DD07BB"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C51606" w14:textId="359D20EA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 w:rsidR="00DD07BB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EAC95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3AA3F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B0E54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59285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6C7C7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F1028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F9FE0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6944E3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7F5041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5A7F6C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84A7152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289090B" w14:textId="0EE3E810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562706F3" w14:textId="77777777" w:rsidTr="00DD07BB"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F12084" w14:textId="06C998DC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iów, którzy przerwali egzamin z matematyki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79289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1805D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A6190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719D86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591067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B1215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5A312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C1D41F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798557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614812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0ED498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978B0E4" w14:textId="29724C7E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6B75A141" w14:textId="77777777" w:rsidTr="00DD07BB"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8B79D1" w14:textId="37379EC3" w:rsidR="009E4733" w:rsidRPr="009E6DCF" w:rsidRDefault="009E473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matematyki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8CD0FF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DEAEDD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8B3534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28DD20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5BE780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710AF7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2938A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466F749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20F1FF6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1A95E54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7784098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CD8FD2E" w14:textId="640A3AF1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5CFE5808" w14:textId="77777777" w:rsidTr="00DD07BB">
        <w:trPr>
          <w:cantSplit/>
        </w:trPr>
        <w:tc>
          <w:tcPr>
            <w:tcW w:w="243" w:type="pct"/>
            <w:vMerge w:val="restart"/>
            <w:tcBorders>
              <w:left w:val="single" w:sz="12" w:space="0" w:color="auto"/>
            </w:tcBorders>
            <w:textDirection w:val="btLr"/>
          </w:tcPr>
          <w:p w14:paraId="1AB828C3" w14:textId="77777777" w:rsidR="009E4733" w:rsidRPr="009E6DCF" w:rsidRDefault="009E4733" w:rsidP="00EF1CD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510" w:type="pct"/>
            <w:tcBorders>
              <w:right w:val="single" w:sz="12" w:space="0" w:color="auto"/>
            </w:tcBorders>
          </w:tcPr>
          <w:p w14:paraId="260074EB" w14:textId="77777777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66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A92180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51B1FC9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34344AE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552976A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32B9A12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1667859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7CF5C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0EEB4A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1C47228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6988CE4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303871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955C2F" w14:textId="50485C23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7D485962" w14:textId="77777777" w:rsidTr="00DD07BB">
        <w:trPr>
          <w:cantSplit/>
          <w:trHeight w:val="170"/>
        </w:trPr>
        <w:tc>
          <w:tcPr>
            <w:tcW w:w="243" w:type="pct"/>
            <w:vMerge/>
            <w:tcBorders>
              <w:left w:val="single" w:sz="12" w:space="0" w:color="auto"/>
            </w:tcBorders>
          </w:tcPr>
          <w:p w14:paraId="248411D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10" w:type="pct"/>
            <w:tcBorders>
              <w:right w:val="single" w:sz="12" w:space="0" w:color="auto"/>
            </w:tcBorders>
          </w:tcPr>
          <w:p w14:paraId="79ADEE6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266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0A0ACB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4F0E5ED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7558413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55CA5A7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4EFD0A0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5C75977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41690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3668255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10CFAF6D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40F7594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25EA0D9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6D399F" w14:textId="3F7FD3B8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4D29F2BD" w14:textId="77777777" w:rsidTr="00DD07BB">
        <w:trPr>
          <w:cantSplit/>
        </w:trPr>
        <w:tc>
          <w:tcPr>
            <w:tcW w:w="243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4B6639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10" w:type="pct"/>
            <w:tcBorders>
              <w:bottom w:val="single" w:sz="12" w:space="0" w:color="auto"/>
              <w:right w:val="single" w:sz="12" w:space="0" w:color="auto"/>
            </w:tcBorders>
          </w:tcPr>
          <w:p w14:paraId="1416A764" w14:textId="254AA6D6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20689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594AB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940A8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6396E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7A21EC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83648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B362C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44E17C2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584F1FE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1012E79D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4C0757D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964DAC8" w14:textId="451B8698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6915BECA" w14:textId="77777777" w:rsidTr="00DD07BB">
        <w:tc>
          <w:tcPr>
            <w:tcW w:w="1753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520C75" w14:textId="77777777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B4CF8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94A0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E9B0E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3571C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9C40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2A60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69024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38981E2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394150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689543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00CC2D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48B35C" w14:textId="401DBDF2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1556795E" w14:textId="77777777" w:rsidTr="00DD07BB"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453AA8" w14:textId="12498D41" w:rsidR="009E4733" w:rsidRPr="009E6DCF" w:rsidRDefault="009E473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 w:rsidR="00DD07BB"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 matematyk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7E86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CB285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D82EB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4B51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027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B21D53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FE485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52B3BB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4E458A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E6DF37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C9D390F" w14:textId="0A3F034A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69F38E5" w14:textId="3E8E1A8C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317ACC43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sz w:val="6"/>
          <w:szCs w:val="6"/>
        </w:rPr>
      </w:pPr>
    </w:p>
    <w:p w14:paraId="4EFAFA42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3C5A0AE7" w14:textId="65610513" w:rsidR="00C84922" w:rsidRPr="009E6DCF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0D5FA09A" w14:textId="0B66EA80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DD07BB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28A0F9A1" w14:textId="7EF9EFAF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i PESEL tych zdających oraz określić przyczynę nieobecności w tabeli A</w:t>
      </w:r>
      <w:r w:rsidR="00F74427" w:rsidRPr="009E6DCF">
        <w:rPr>
          <w:rFonts w:ascii="Arial Narrow" w:hAnsi="Arial Narrow" w:cs="Times New Roman"/>
          <w:sz w:val="16"/>
          <w:szCs w:val="18"/>
        </w:rPr>
        <w:t>2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42956C7B" w14:textId="556CFC84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oraz PESEL tych zdających w tabeli A</w:t>
      </w:r>
      <w:r w:rsidR="00F74427" w:rsidRPr="009E6DCF">
        <w:rPr>
          <w:rFonts w:ascii="Arial Narrow" w:hAnsi="Arial Narrow" w:cs="Times New Roman"/>
          <w:sz w:val="16"/>
          <w:szCs w:val="18"/>
        </w:rPr>
        <w:t>3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2875CEB4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57D0D95E" w14:textId="4B2834EA" w:rsidR="00F74427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egzaminu 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matematyki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 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 zdających, którzy przerwali egzamin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matematyki</w:t>
      </w:r>
    </w:p>
    <w:p w14:paraId="55D3EA7C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F74427" w:rsidRPr="009E6DCF" w14:paraId="7FA4FD51" w14:textId="77777777" w:rsidTr="008A7A7F">
        <w:trPr>
          <w:trHeight w:val="424"/>
          <w:jc w:val="center"/>
        </w:trPr>
        <w:tc>
          <w:tcPr>
            <w:tcW w:w="461" w:type="dxa"/>
            <w:vAlign w:val="center"/>
          </w:tcPr>
          <w:p w14:paraId="3DD786A6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1055629A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36B46EA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43070704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F74427" w:rsidRPr="009E6DCF" w14:paraId="5A38A89E" w14:textId="77777777" w:rsidTr="008A7A7F">
        <w:trPr>
          <w:jc w:val="center"/>
        </w:trPr>
        <w:tc>
          <w:tcPr>
            <w:tcW w:w="461" w:type="dxa"/>
          </w:tcPr>
          <w:p w14:paraId="7796F69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57F3441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C04986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475670F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F1E9665" w14:textId="77777777" w:rsidTr="008A7A7F">
        <w:trPr>
          <w:jc w:val="center"/>
        </w:trPr>
        <w:tc>
          <w:tcPr>
            <w:tcW w:w="461" w:type="dxa"/>
          </w:tcPr>
          <w:p w14:paraId="4AA99D0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7F9D10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5D528A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D85551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04F74F0" w14:textId="77777777" w:rsidTr="008A7A7F">
        <w:trPr>
          <w:jc w:val="center"/>
        </w:trPr>
        <w:tc>
          <w:tcPr>
            <w:tcW w:w="461" w:type="dxa"/>
          </w:tcPr>
          <w:p w14:paraId="637C734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85EB1A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3D10A4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5837C9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06394ED7" w14:textId="77777777" w:rsidTr="008A7A7F">
        <w:trPr>
          <w:jc w:val="center"/>
        </w:trPr>
        <w:tc>
          <w:tcPr>
            <w:tcW w:w="461" w:type="dxa"/>
          </w:tcPr>
          <w:p w14:paraId="4345EAF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C54B08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805AD0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CCB81A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2257D98C" w14:textId="77777777" w:rsidTr="008A7A7F">
        <w:trPr>
          <w:jc w:val="center"/>
        </w:trPr>
        <w:tc>
          <w:tcPr>
            <w:tcW w:w="461" w:type="dxa"/>
          </w:tcPr>
          <w:p w14:paraId="5F9254E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BD0617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436C3A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3FCBFD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1F4185CF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8"/>
          <w:szCs w:val="20"/>
        </w:rPr>
      </w:pPr>
    </w:p>
    <w:p w14:paraId="2FB727A6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3FDCD363" w14:textId="7F68581B" w:rsidR="00F74427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 zdających, którym unieważniono egzamin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matematyki</w:t>
      </w:r>
    </w:p>
    <w:p w14:paraId="1F20E9CC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F74427" w:rsidRPr="009E6DCF" w14:paraId="79C2FD16" w14:textId="77777777" w:rsidTr="008A7A7F">
        <w:trPr>
          <w:trHeight w:val="510"/>
          <w:jc w:val="center"/>
        </w:trPr>
        <w:tc>
          <w:tcPr>
            <w:tcW w:w="461" w:type="dxa"/>
            <w:vAlign w:val="center"/>
          </w:tcPr>
          <w:p w14:paraId="4CB607C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E565BB9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209CC01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2FA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26F0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0A146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7DD55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F74427" w:rsidRPr="009E6DCF" w14:paraId="41BE1833" w14:textId="77777777" w:rsidTr="008A7A7F">
        <w:trPr>
          <w:jc w:val="center"/>
        </w:trPr>
        <w:tc>
          <w:tcPr>
            <w:tcW w:w="461" w:type="dxa"/>
          </w:tcPr>
          <w:p w14:paraId="487434D2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D1B31A2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74BE96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0646985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D4F461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5404C8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EC39F2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2F81E5A" w14:textId="77777777" w:rsidTr="008A7A7F">
        <w:trPr>
          <w:jc w:val="center"/>
        </w:trPr>
        <w:tc>
          <w:tcPr>
            <w:tcW w:w="461" w:type="dxa"/>
          </w:tcPr>
          <w:p w14:paraId="34B345B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C86CB4F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A326E4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BBCF501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0FFA15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F9E5D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F3971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7409FEED" w14:textId="77777777" w:rsidTr="008A7A7F">
        <w:trPr>
          <w:jc w:val="center"/>
        </w:trPr>
        <w:tc>
          <w:tcPr>
            <w:tcW w:w="461" w:type="dxa"/>
          </w:tcPr>
          <w:p w14:paraId="13B14A1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3746E0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74AE17A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5CE26F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BA1F6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53C9C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70877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8887DE2" w14:textId="77777777" w:rsidTr="008A7A7F">
        <w:trPr>
          <w:jc w:val="center"/>
        </w:trPr>
        <w:tc>
          <w:tcPr>
            <w:tcW w:w="461" w:type="dxa"/>
          </w:tcPr>
          <w:p w14:paraId="3E85BF5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C0B109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F88B82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7B0E036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3A4EEE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96D797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7D9C5DE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375235B2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0EAFE6EF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0D3B0AF6" w14:textId="313F4099" w:rsidR="00EF1CD4" w:rsidRPr="009E6DCF" w:rsidRDefault="00EF1CD4" w:rsidP="00DD07BB">
      <w:pPr>
        <w:spacing w:after="0" w:line="240" w:lineRule="auto"/>
        <w:rPr>
          <w:rFonts w:ascii="Arial Narrow" w:hAnsi="Arial Narrow"/>
          <w:b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2D203252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47373B0C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2CE10B3C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>Art. 44zzv pkt 3 – unieważnienie z powodu zakłócania przez zdającego prawidłowego przebiegu egzaminu.</w:t>
      </w:r>
    </w:p>
    <w:p w14:paraId="5078C866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4ACD575" w14:textId="2ABCC2BE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3585D2A1" w14:textId="78FC4C83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69EE3E42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3D746A9" w14:textId="458C7625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informacja o płytach CD dołączonych do arkuszy, stron wyd</w:t>
      </w:r>
      <w:r w:rsidR="00DD07BB">
        <w:rPr>
          <w:rFonts w:ascii="Arial Narrow" w:eastAsia="Times New Roman" w:hAnsi="Arial Narrow" w:cs="Times New Roman"/>
          <w:sz w:val="20"/>
          <w:szCs w:val="24"/>
        </w:rPr>
        <w:t>ruków komputerowych, 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>zapisanym przebiegiem egzaminu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24BEB5AF" w14:textId="389D381F" w:rsidR="00EF1CD4" w:rsidRPr="009E6DCF" w:rsidRDefault="00EF1CD4" w:rsidP="00EF1CD4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434CD0D1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74F3BE62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45DBBB59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77D9B0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68B161BD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7FF75B6" w14:textId="77777777" w:rsidR="00EF1CD4" w:rsidRPr="009E6DCF" w:rsidRDefault="00EF1CD4" w:rsidP="00EF1CD4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6CF8DDA6" w14:textId="77A22AA1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 xml:space="preserve">. Przebieg egzaminu z </w:t>
      </w:r>
      <w:r w:rsidR="00560806" w:rsidRPr="009E6DCF">
        <w:rPr>
          <w:rFonts w:ascii="Arial Narrow" w:eastAsia="Times New Roman" w:hAnsi="Arial Narrow" w:cs="Times New Roman"/>
          <w:b/>
          <w:sz w:val="20"/>
        </w:rPr>
        <w:t>matematyki</w:t>
      </w:r>
    </w:p>
    <w:p w14:paraId="225C106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0EE3D39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0EAF8C93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FB0A735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370BAB3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5B44CB3" w14:textId="73E1DE46" w:rsidR="00EF1CD4" w:rsidRPr="009E6DCF" w:rsidRDefault="00EF1CD4" w:rsidP="00DD07BB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 </w:t>
      </w:r>
      <w:r w:rsidR="00560806" w:rsidRPr="009E6DCF">
        <w:rPr>
          <w:rFonts w:ascii="Arial Narrow" w:eastAsia="Times New Roman" w:hAnsi="Arial Narrow" w:cs="Times New Roman"/>
          <w:b/>
          <w:sz w:val="20"/>
        </w:rPr>
        <w:t>matematyki</w:t>
      </w:r>
    </w:p>
    <w:p w14:paraId="00EF4234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976"/>
        <w:gridCol w:w="833"/>
        <w:gridCol w:w="1565"/>
        <w:gridCol w:w="1985"/>
        <w:gridCol w:w="1294"/>
        <w:gridCol w:w="981"/>
        <w:gridCol w:w="1375"/>
      </w:tblGrid>
      <w:tr w:rsidR="00F74427" w:rsidRPr="009E6DCF" w14:paraId="2DF0CD4C" w14:textId="77777777" w:rsidTr="00334379">
        <w:trPr>
          <w:cantSplit/>
        </w:trPr>
        <w:tc>
          <w:tcPr>
            <w:tcW w:w="308" w:type="pct"/>
            <w:vMerge w:val="restart"/>
            <w:vAlign w:val="center"/>
          </w:tcPr>
          <w:p w14:paraId="4C26C832" w14:textId="77777777" w:rsidR="00F74427" w:rsidRPr="009E6DCF" w:rsidRDefault="00F74427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42" w:type="pct"/>
            <w:gridSpan w:val="2"/>
            <w:vAlign w:val="center"/>
          </w:tcPr>
          <w:p w14:paraId="06DAF1D8" w14:textId="77777777" w:rsidR="00F74427" w:rsidRPr="009E6DCF" w:rsidRDefault="00F74427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523" w:type="pct"/>
            <w:gridSpan w:val="3"/>
            <w:tcBorders>
              <w:bottom w:val="single" w:sz="4" w:space="0" w:color="auto"/>
            </w:tcBorders>
            <w:vAlign w:val="center"/>
          </w:tcPr>
          <w:p w14:paraId="187CB07B" w14:textId="77777777" w:rsidR="00F74427" w:rsidRPr="009E6DCF" w:rsidRDefault="00F74427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8" w:type="pct"/>
            <w:gridSpan w:val="2"/>
            <w:vAlign w:val="center"/>
          </w:tcPr>
          <w:p w14:paraId="028B1D54" w14:textId="77777777" w:rsidR="00F74427" w:rsidRPr="009E6DCF" w:rsidRDefault="00F74427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5F4E8A" w:rsidRPr="009E6DCF" w14:paraId="6D6866D7" w14:textId="77777777" w:rsidTr="00334379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0A00B5C8" w14:textId="77777777" w:rsidR="005F4E8A" w:rsidRPr="009E6DCF" w:rsidRDefault="005F4E8A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584A639D" w14:textId="77777777" w:rsidR="005F4E8A" w:rsidRPr="009E6DCF" w:rsidRDefault="005F4E8A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8DC7373" w14:textId="77777777" w:rsidR="005F4E8A" w:rsidRPr="009E6DCF" w:rsidRDefault="005F4E8A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5CE74" w14:textId="3F283298" w:rsidR="005F4E8A" w:rsidRPr="009E6DCF" w:rsidRDefault="005F4E8A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zeszyty zadań egzaminacyjnych i karty rozwiązań zadań egzaminacyjnych wraz z kartami odpowiedzi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6BD05" w14:textId="7EDECF43" w:rsidR="005F4E8A" w:rsidRPr="009E6DCF" w:rsidRDefault="005F4E8A" w:rsidP="00F52DE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uczniów, którzy nie mają obowiązku zaznaczania odpowiedzi na karcie odpowiedzi</w:t>
            </w:r>
            <w:r w:rsidR="00991ADB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oraz uczniów, którzy nie zdążyli przenieść odpowiedzi na kartę</w:t>
            </w:r>
            <w:r w:rsidR="00F52DE7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odpowiedzi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E2384" w14:textId="0429C2D2" w:rsidR="005F4E8A" w:rsidRPr="009E6DCF" w:rsidRDefault="005F4E8A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  <w:r w:rsidRPr="009E6DCF" w:rsidDel="005F4E8A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42753DAB" w14:textId="77777777" w:rsidR="005F4E8A" w:rsidRPr="009E6DCF" w:rsidRDefault="005F4E8A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26CBA43C" w14:textId="11FF04F4" w:rsidR="005F4E8A" w:rsidRPr="009E6DCF" w:rsidRDefault="005F4E8A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tym spoza szkoły macierzystej</w:t>
            </w:r>
          </w:p>
        </w:tc>
      </w:tr>
      <w:tr w:rsidR="005F4E8A" w:rsidRPr="009E6DCF" w14:paraId="5F230B2F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593E262A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404AEE0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1599608D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3819BFF0" w14:textId="77777777" w:rsidR="005F4E8A" w:rsidRPr="009E6DCF" w:rsidRDefault="005F4E8A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61C340DC" w14:textId="77777777" w:rsidR="005F4E8A" w:rsidRPr="009E6DCF" w:rsidRDefault="005F4E8A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4EE5354D" w14:textId="14216F9B" w:rsidR="005F4E8A" w:rsidRPr="009E6DCF" w:rsidRDefault="005F4E8A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4A3AA004" w14:textId="77777777" w:rsidR="005F4E8A" w:rsidRPr="009E6DCF" w:rsidRDefault="005F4E8A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46199983" w14:textId="77777777" w:rsidR="005F4E8A" w:rsidRPr="009E6DCF" w:rsidRDefault="005F4E8A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37CEF3B4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5E70E6AF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2C4EB4E5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627E8F8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2C5616AD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1A4FD5EC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7DB0A763" w14:textId="1CB9ADDE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7D12782C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48992FE3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04851003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19680ADF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4775D59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0E90E89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68389D2F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02587E43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5EF2FF38" w14:textId="3424C9A5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2B35FDCF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5156A858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4E69575E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7FC406F9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1E4C6E07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7525C7D9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4570D0B5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529D553D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140399C8" w14:textId="5A8F9D95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692F41F4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5502259A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053D1ADA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3A49837F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31466A84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75711973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0EEA4645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68BA751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4C967159" w14:textId="517DF8B1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42874A95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5B451B8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2279CBE1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143BE1C2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58508AAB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24E4AEF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741A1D30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4C073D6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28DEAF41" w14:textId="764EE72A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01F60AFD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57102C2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2955293B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358F31B5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5172C4B8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3AF1AA20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64185AF3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7E9F082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15660781" w14:textId="5362568C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063A9092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0FC8E71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7507DB2F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431B7CCC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108F7913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6B249502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75755606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5FBF4D5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31721E64" w14:textId="33FF2F1D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02049FB3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066F407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76A70F88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49708A62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7D79A6F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3F06677C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73BCC44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6F565EF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2BC3D062" w14:textId="79F962F6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121E16BF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275B5A6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2EE3BF3F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020BBB83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172541AC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0B5515F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5A3965B9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5FB63D1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670049BD" w14:textId="0E5B4D6E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1119C835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252245FD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1E3C7716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722CA089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3517A10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6688794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1CA28C4A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7D537616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22ECBC64" w14:textId="275830C3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6F040312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07F6B2F8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67B80BEC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10B15A2A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7EDCC88F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770704D7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6351A5B6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73BE93C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4E4F2FD3" w14:textId="3B6A2FF5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4EEAA365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1A8B293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3450CDB" w14:textId="77777777" w:rsidTr="00334379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1AAE55BF" w14:textId="77777777" w:rsidR="00F74427" w:rsidRPr="009E6DCF" w:rsidRDefault="00F74427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2D1C4147" w14:textId="77777777" w:rsidR="00F74427" w:rsidRPr="009E6DCF" w:rsidRDefault="00F74427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3000FFCF" w14:textId="77777777" w:rsidR="00F74427" w:rsidRPr="009E6DCF" w:rsidRDefault="00F74427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523" w:type="pct"/>
            <w:gridSpan w:val="3"/>
            <w:tcMar>
              <w:top w:w="57" w:type="dxa"/>
              <w:bottom w:w="57" w:type="dxa"/>
            </w:tcMar>
          </w:tcPr>
          <w:p w14:paraId="316278D3" w14:textId="77777777" w:rsidR="00F74427" w:rsidRPr="009E6DCF" w:rsidRDefault="00F74427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29C1FB37" w14:textId="77777777" w:rsidR="00F74427" w:rsidRPr="009E6DCF" w:rsidRDefault="00F74427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11CF282D" w14:textId="77777777" w:rsidR="00F74427" w:rsidRPr="009E6DCF" w:rsidRDefault="00F74427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B0B047A" w14:textId="77777777" w:rsidR="00F74427" w:rsidRPr="009E6DCF" w:rsidRDefault="00F74427" w:rsidP="00F74427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20FC07" w14:textId="1922A162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Uwagi o przebiegu 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 procedurami, wyjścia zdających)</w:t>
      </w:r>
    </w:p>
    <w:p w14:paraId="477196B9" w14:textId="027EBD1B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6BB00C8C" w14:textId="53295EFE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</w:p>
    <w:p w14:paraId="5BDE52CA" w14:textId="534B6165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Informacje o zawieszeniu 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e względu na stwierdzenie naruszenia materiałów egzaminacyjnych oraz podjętych działaniach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7B1AFA01" w14:textId="77777777" w:rsidR="00EF1CD4" w:rsidRPr="009E6DCF" w:rsidRDefault="00EF1CD4" w:rsidP="00EF1CD4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54F5E469" w14:textId="752E1A3A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</w:t>
      </w:r>
    </w:p>
    <w:p w14:paraId="0B488B5C" w14:textId="04B11FC1" w:rsidR="00991ADB" w:rsidRPr="009E6DCF" w:rsidRDefault="00991ADB" w:rsidP="00991AD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</w:p>
    <w:p w14:paraId="78486748" w14:textId="77777777" w:rsidR="00EF1CD4" w:rsidRPr="009E6DCF" w:rsidRDefault="00EF1CD4" w:rsidP="00EF1CD4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0CAF3EE1" w14:textId="77777777" w:rsidR="00EF1CD4" w:rsidRPr="009E6DCF" w:rsidRDefault="00EF1CD4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C. Obserwatorzy</w:t>
      </w:r>
    </w:p>
    <w:p w14:paraId="3A0BEBD2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EF1CD4" w:rsidRPr="009E6DCF" w14:paraId="5B74418C" w14:textId="77777777" w:rsidTr="00EF1CD4">
        <w:tc>
          <w:tcPr>
            <w:tcW w:w="534" w:type="dxa"/>
          </w:tcPr>
          <w:p w14:paraId="7662A5F6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4185C3EE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BA5B26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7AAE7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EF1CD4" w:rsidRPr="009E6DCF" w14:paraId="4FC713F3" w14:textId="77777777" w:rsidTr="00EF1CD4">
        <w:tc>
          <w:tcPr>
            <w:tcW w:w="534" w:type="dxa"/>
          </w:tcPr>
          <w:p w14:paraId="16038BB4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11324D3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788179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0C0276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60948D06" w14:textId="77777777" w:rsidTr="00EF1CD4">
        <w:tc>
          <w:tcPr>
            <w:tcW w:w="534" w:type="dxa"/>
          </w:tcPr>
          <w:p w14:paraId="23553C21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7F07237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E5A729B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BA136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7A059C84" w14:textId="77777777" w:rsidTr="00EF1CD4">
        <w:tc>
          <w:tcPr>
            <w:tcW w:w="534" w:type="dxa"/>
          </w:tcPr>
          <w:p w14:paraId="3DF31B7C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32724B0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5B40881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71DF8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3B1FEF36" w14:textId="77777777" w:rsidTr="00EF1CD4">
        <w:tc>
          <w:tcPr>
            <w:tcW w:w="534" w:type="dxa"/>
          </w:tcPr>
          <w:p w14:paraId="44526399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7C3B0F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679E3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2C575A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328CA73" w14:textId="77777777" w:rsidR="00EF1CD4" w:rsidRPr="009E6DCF" w:rsidRDefault="00EF1CD4" w:rsidP="00EF1CD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EEB83D4" w14:textId="77777777" w:rsidR="00EF1CD4" w:rsidRPr="009E6DCF" w:rsidRDefault="00EF1CD4" w:rsidP="00EF1CD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C2D44FE" w14:textId="77777777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3FBC8A1B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EF1CD4" w:rsidRPr="009E6DCF" w14:paraId="3AD97DE7" w14:textId="77777777" w:rsidTr="00EF1CD4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3F0B12BD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6DAA9D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kopert wykorzystanych do zapakowania prac egzaminacyjnych</w:t>
            </w:r>
          </w:p>
        </w:tc>
        <w:tc>
          <w:tcPr>
            <w:tcW w:w="2126" w:type="dxa"/>
            <w:vAlign w:val="center"/>
          </w:tcPr>
          <w:p w14:paraId="2DB25408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2D4E6FDA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3525D9D5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08229FD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35ABE51" w14:textId="0FA09F8D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3B4400A5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EF1CD4" w:rsidRPr="009E6DCF" w14:paraId="7661C9AC" w14:textId="77777777" w:rsidTr="00EF1CD4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44BFD71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EAB74D6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62ADE34C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3F5C53B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69C547B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EF1CD4" w:rsidRPr="009E6DCF" w14:paraId="41060D36" w14:textId="77777777" w:rsidTr="00EF1CD4">
        <w:trPr>
          <w:cantSplit/>
        </w:trPr>
        <w:tc>
          <w:tcPr>
            <w:tcW w:w="1276" w:type="dxa"/>
          </w:tcPr>
          <w:p w14:paraId="2082C745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423583D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AFD0283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563A14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FEC6B1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193B54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2035A8A9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5941F4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E80D65C" w14:textId="77777777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0FAC7306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F74427" w:rsidRPr="009E6DCF" w14:paraId="694B534A" w14:textId="77777777" w:rsidTr="008A7A7F">
        <w:tc>
          <w:tcPr>
            <w:tcW w:w="516" w:type="dxa"/>
          </w:tcPr>
          <w:p w14:paraId="7E591689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3AC283CD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53471707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8A7A7F" w:rsidRPr="009E6DCF" w14:paraId="1B7C2EE6" w14:textId="77777777" w:rsidTr="008A7A7F">
        <w:tc>
          <w:tcPr>
            <w:tcW w:w="516" w:type="dxa"/>
            <w:vAlign w:val="center"/>
          </w:tcPr>
          <w:p w14:paraId="09C71F5E" w14:textId="77777777" w:rsidR="008A7A7F" w:rsidRPr="009E6DCF" w:rsidRDefault="008A7A7F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370B18B0" w14:textId="09E6AD34" w:rsidR="008A7A7F" w:rsidRPr="009E6DCF" w:rsidRDefault="004277B1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koperty zwrotne zawierające wypełnione przez zdających karty rozwiązań zadań egzaminacyjnych wraz z nieoderwanymi kartami odpowiedzi oraz zeszyty zadań egzaminacyjnych (dotyczy zdających, którzy rozwiązywali zadania w arkuszu OMA-100 </w:t>
            </w:r>
            <w:r w:rsidR="00EE6EED" w:rsidRPr="009E6DCF">
              <w:rPr>
                <w:rFonts w:ascii="Arial Narrow" w:hAnsi="Arial Narrow" w:cs="Times New Roman"/>
                <w:sz w:val="20"/>
                <w:szCs w:val="20"/>
              </w:rPr>
              <w:t>[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standardowym</w:t>
            </w:r>
            <w:r w:rsidR="00EE6EED" w:rsidRPr="009E6DCF">
              <w:rPr>
                <w:rFonts w:ascii="Arial Narrow" w:hAnsi="Arial Narrow" w:cs="Times New Roman"/>
                <w:sz w:val="20"/>
                <w:szCs w:val="20"/>
              </w:rPr>
              <w:t>]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</w:tcPr>
          <w:p w14:paraId="3FBEF2FA" w14:textId="77777777" w:rsidR="008A7A7F" w:rsidRPr="009E6DCF" w:rsidRDefault="008A7A7F" w:rsidP="008A7A7F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277B1" w:rsidRPr="009E6DCF" w14:paraId="7C88EC75" w14:textId="77777777" w:rsidTr="008A7A7F">
        <w:tc>
          <w:tcPr>
            <w:tcW w:w="516" w:type="dxa"/>
            <w:vAlign w:val="center"/>
          </w:tcPr>
          <w:p w14:paraId="5125FBBD" w14:textId="2BE44528" w:rsidR="004277B1" w:rsidRPr="009E6DCF" w:rsidRDefault="004277B1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39376D42" w14:textId="420A1A69" w:rsidR="004277B1" w:rsidRPr="009E6DCF" w:rsidRDefault="004277B1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koperty zwrotne zawierające arkusze egzaminacyjne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(kompletne, tj. zeszyt zadań egzaminacyjnych, karta rozwiązań zadań egzaminacyjnych, karta odpowiedzi)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one przez zdających, którzy rozwiązywali zadania w</w:t>
            </w:r>
            <w:r w:rsidR="00A73A30" w:rsidRPr="009E6D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arkuszu OMA-100 (standardowym), ale (a) nie mają obowiązku zaznaczania odpowiedzi na karcie 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odpowiedzi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lub (b) zgłosili, że nie zdążyli przenieść wszystkich/części odpowiedzi na kartę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1E675086" w14:textId="77777777" w:rsidR="004277B1" w:rsidRPr="009E6DCF" w:rsidRDefault="004277B1" w:rsidP="008A7A7F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73A30" w:rsidRPr="009E6DCF" w14:paraId="1600E481" w14:textId="77777777" w:rsidTr="008A7A7F">
        <w:tc>
          <w:tcPr>
            <w:tcW w:w="516" w:type="dxa"/>
            <w:vAlign w:val="center"/>
          </w:tcPr>
          <w:p w14:paraId="462D1DE2" w14:textId="3B4AD6F2" w:rsidR="00A73A30" w:rsidRPr="009E6DCF" w:rsidRDefault="00A73A30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4BE03A7F" w14:textId="18A40165" w:rsidR="00A73A30" w:rsidRPr="009E6DCF" w:rsidRDefault="00A73A30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koperty zwrotne zawierające arkusze egzaminacyjne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(kompletne, tj</w:t>
            </w:r>
            <w:r w:rsidR="001A68D5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 zeszyt zadań egzaminacyjnych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karta odpowiedzi)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ypełnione przez zdających, którzy rozwiązywali zadania w arkuszach w dostosowanej formie, tj. OMA-200, OMA-400, OMA-500, OMA-600, OMA-700, OMA-800, </w:t>
            </w:r>
            <w:r w:rsidR="00F52DE7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MA-900,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OMA-Q00, OMA-C00</w:t>
            </w:r>
          </w:p>
        </w:tc>
        <w:tc>
          <w:tcPr>
            <w:tcW w:w="1077" w:type="dxa"/>
          </w:tcPr>
          <w:p w14:paraId="7430FA57" w14:textId="77777777" w:rsidR="00A73A30" w:rsidRPr="009E6DCF" w:rsidRDefault="00A73A30" w:rsidP="008A7A7F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B129484" w14:textId="77777777" w:rsidTr="008A7A7F">
        <w:tc>
          <w:tcPr>
            <w:tcW w:w="516" w:type="dxa"/>
            <w:vAlign w:val="center"/>
          </w:tcPr>
          <w:p w14:paraId="4E20F749" w14:textId="7B48FF50" w:rsidR="00F74427" w:rsidRPr="009E6DCF" w:rsidRDefault="00A73A30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61BB9C49" w14:textId="77777777" w:rsidR="00F74427" w:rsidRPr="009E6DCF" w:rsidRDefault="00F74427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75678484" w14:textId="77777777" w:rsidR="00F74427" w:rsidRPr="009E6DCF" w:rsidRDefault="00F74427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1F53C0A7" w14:textId="77777777" w:rsidR="00F74427" w:rsidRPr="009E6DCF" w:rsidRDefault="00F74427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EE1EAF7" w14:textId="77777777" w:rsidTr="008A7A7F">
        <w:tc>
          <w:tcPr>
            <w:tcW w:w="516" w:type="dxa"/>
            <w:vAlign w:val="center"/>
          </w:tcPr>
          <w:p w14:paraId="42D88197" w14:textId="3A77A5F6" w:rsidR="00F74427" w:rsidRPr="009E6DCF" w:rsidRDefault="00A73A30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06F05E97" w14:textId="77777777" w:rsidR="00F74427" w:rsidRPr="009E6DCF" w:rsidRDefault="00F74427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4E698D70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4263DF93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0C84D4BC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F74427" w:rsidRPr="009E6DCF" w14:paraId="6174B0C5" w14:textId="77777777" w:rsidTr="008A7A7F">
        <w:tc>
          <w:tcPr>
            <w:tcW w:w="516" w:type="dxa"/>
            <w:vAlign w:val="center"/>
          </w:tcPr>
          <w:p w14:paraId="1BFFE830" w14:textId="1B2698A0" w:rsidR="00F74427" w:rsidRPr="009E6DCF" w:rsidRDefault="00A73A30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437B46D7" w14:textId="7A8C291C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matematyki</w:t>
            </w:r>
          </w:p>
        </w:tc>
        <w:tc>
          <w:tcPr>
            <w:tcW w:w="1077" w:type="dxa"/>
          </w:tcPr>
          <w:p w14:paraId="6B5971EE" w14:textId="77777777" w:rsidR="00F74427" w:rsidRPr="009E6DCF" w:rsidRDefault="00F74427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EB7A15D" w14:textId="77777777" w:rsidTr="008A7A7F">
        <w:tc>
          <w:tcPr>
            <w:tcW w:w="516" w:type="dxa"/>
            <w:vAlign w:val="center"/>
          </w:tcPr>
          <w:p w14:paraId="54AE5267" w14:textId="32B9E5D4" w:rsidR="00F74427" w:rsidRPr="009E6DCF" w:rsidRDefault="00A73A30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E9C1548" w14:textId="11F98514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matematyki wraz z arkuszami egzaminacyjnymi</w:t>
            </w:r>
          </w:p>
        </w:tc>
        <w:tc>
          <w:tcPr>
            <w:tcW w:w="1077" w:type="dxa"/>
          </w:tcPr>
          <w:p w14:paraId="04E93929" w14:textId="77777777" w:rsidR="00F74427" w:rsidRPr="009E6DCF" w:rsidRDefault="00F74427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24290BF" w14:textId="77777777" w:rsidR="00F74427" w:rsidRPr="009E6DCF" w:rsidRDefault="00F74427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2C75942" w14:textId="77777777" w:rsidTr="008A7A7F">
        <w:tc>
          <w:tcPr>
            <w:tcW w:w="516" w:type="dxa"/>
            <w:vAlign w:val="center"/>
          </w:tcPr>
          <w:p w14:paraId="75B64C8B" w14:textId="20B2B63B" w:rsidR="00F74427" w:rsidRPr="009E6DCF" w:rsidRDefault="00A73A30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6DA36695" w14:textId="1294B57C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matematyki z przyczyn losowych lub zdrowotnych</w:t>
            </w:r>
          </w:p>
        </w:tc>
        <w:tc>
          <w:tcPr>
            <w:tcW w:w="1077" w:type="dxa"/>
          </w:tcPr>
          <w:p w14:paraId="30A34629" w14:textId="77777777" w:rsidR="00F74427" w:rsidRPr="009E6DCF" w:rsidRDefault="00F74427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E32B7D0" w14:textId="77777777" w:rsidTr="008A7A7F">
        <w:tc>
          <w:tcPr>
            <w:tcW w:w="516" w:type="dxa"/>
            <w:vAlign w:val="center"/>
          </w:tcPr>
          <w:p w14:paraId="34B7DB98" w14:textId="0305C277" w:rsidR="00F74427" w:rsidRPr="009E6DCF" w:rsidRDefault="00A73A30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9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0C702CEB" w14:textId="77777777" w:rsidR="00F74427" w:rsidRPr="009E6DCF" w:rsidRDefault="00F74427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4677DD8E" w14:textId="77777777" w:rsidR="00F74427" w:rsidRPr="009E6DCF" w:rsidRDefault="00F74427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7F7B7489" w14:textId="77777777" w:rsidR="00F74427" w:rsidRPr="009E6DCF" w:rsidRDefault="00F74427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AC26CC5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5D3DB9FB" w14:textId="77777777" w:rsidR="00B06C6A" w:rsidRPr="009E6DCF" w:rsidRDefault="00B06C6A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p w14:paraId="62219AAC" w14:textId="4FC498FD" w:rsidR="00731DFA" w:rsidRPr="009E6DCF" w:rsidRDefault="00731DFA" w:rsidP="00731DF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33116712" w14:textId="77777777" w:rsidR="00CA19CA" w:rsidRPr="009E6DCF" w:rsidRDefault="00CA19CA" w:rsidP="00731DF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3E37B265" w14:textId="77777777" w:rsidR="00731DFA" w:rsidRPr="009E6DCF" w:rsidRDefault="00731DFA" w:rsidP="00731DF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B0E378C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B75B15A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EF1CD4" w:rsidRPr="009E6DCF" w14:paraId="4D7F2C64" w14:textId="77777777" w:rsidTr="00D77C90">
        <w:tc>
          <w:tcPr>
            <w:tcW w:w="3693" w:type="dxa"/>
          </w:tcPr>
          <w:p w14:paraId="4D21AC13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1FD341B3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068C3FFB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EF1CD4" w:rsidRPr="009E6DCF" w14:paraId="31A4DFE1" w14:textId="77777777" w:rsidTr="00D77C90">
        <w:tc>
          <w:tcPr>
            <w:tcW w:w="3693" w:type="dxa"/>
          </w:tcPr>
          <w:p w14:paraId="22D6D89D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2740C22C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7A65E23B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1D2D8AB0" w14:textId="7E7545F6" w:rsidR="00EF1CD4" w:rsidRPr="009E6DCF" w:rsidRDefault="00D77C90" w:rsidP="00EF1CD4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409FB28" wp14:editId="4D8E4562">
                <wp:simplePos x="0" y="0"/>
                <wp:positionH relativeFrom="column">
                  <wp:posOffset>370114</wp:posOffset>
                </wp:positionH>
                <wp:positionV relativeFrom="paragraph">
                  <wp:posOffset>469265</wp:posOffset>
                </wp:positionV>
                <wp:extent cx="5408930" cy="424543"/>
                <wp:effectExtent l="0" t="0" r="1270" b="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20C3112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0899E2C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A85F98B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674EB56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FB28" id="_x0000_s1041" type="#_x0000_t202" style="position:absolute;margin-left:29.15pt;margin-top:36.95pt;width:425.9pt;height:33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20C3112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0899E2C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A85F98B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674EB56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EF1CD4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560806" w:rsidRPr="009E6DCF" w14:paraId="27FA68A1" w14:textId="77777777" w:rsidTr="00E9637C">
        <w:tc>
          <w:tcPr>
            <w:tcW w:w="1526" w:type="dxa"/>
            <w:shd w:val="clear" w:color="auto" w:fill="4D7830"/>
          </w:tcPr>
          <w:p w14:paraId="42DC44F4" w14:textId="2FEA6728" w:rsidR="00560806" w:rsidRPr="009E6DCF" w:rsidRDefault="00560806" w:rsidP="007C64D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c</w:t>
            </w:r>
          </w:p>
        </w:tc>
        <w:tc>
          <w:tcPr>
            <w:tcW w:w="8252" w:type="dxa"/>
            <w:vAlign w:val="center"/>
          </w:tcPr>
          <w:p w14:paraId="174E0AA0" w14:textId="3837F086" w:rsidR="00560806" w:rsidRPr="009E6DCF" w:rsidRDefault="0056080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języka obcego nowożytnego</w:t>
            </w:r>
          </w:p>
        </w:tc>
      </w:tr>
    </w:tbl>
    <w:p w14:paraId="4C8CAD6C" w14:textId="52E6A666" w:rsidR="00560806" w:rsidRPr="009E6DCF" w:rsidRDefault="00560806" w:rsidP="00560806">
      <w:pPr>
        <w:spacing w:after="0" w:line="240" w:lineRule="auto"/>
        <w:jc w:val="both"/>
        <w:rPr>
          <w:rFonts w:ascii="Arial Narrow" w:hAnsi="Arial Narrow" w:cs="Times New Roman"/>
          <w:sz w:val="16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60806" w:rsidRPr="009E6DCF" w14:paraId="4FCF3EAB" w14:textId="77777777" w:rsidTr="007C64D3">
        <w:tc>
          <w:tcPr>
            <w:tcW w:w="3402" w:type="dxa"/>
          </w:tcPr>
          <w:p w14:paraId="4BE5E645" w14:textId="0D2170D4" w:rsidR="00560806" w:rsidRPr="009E6DCF" w:rsidRDefault="00560806" w:rsidP="007C64D3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DBFBD55" w14:textId="56F22B7D" w:rsidR="00560806" w:rsidRPr="009E6DCF" w:rsidRDefault="00560806" w:rsidP="007C64D3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60806" w:rsidRPr="009E6DCF" w14:paraId="457CD75B" w14:textId="77777777" w:rsidTr="007C64D3">
        <w:tc>
          <w:tcPr>
            <w:tcW w:w="3402" w:type="dxa"/>
          </w:tcPr>
          <w:p w14:paraId="5CA40953" w14:textId="77777777" w:rsidR="00560806" w:rsidRPr="009E6DCF" w:rsidRDefault="00560806" w:rsidP="007C64D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9E6DCF" w:rsidRDefault="00560806" w:rsidP="007C64D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560806" w:rsidRPr="009E6DCF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560806" w:rsidRPr="009E6DCF" w14:paraId="50387956" w14:textId="77777777" w:rsidTr="007C64D3">
        <w:tc>
          <w:tcPr>
            <w:tcW w:w="3794" w:type="dxa"/>
          </w:tcPr>
          <w:p w14:paraId="0852FACE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2193A904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b/>
          <w:smallCaps/>
          <w:sz w:val="8"/>
        </w:rPr>
      </w:pPr>
    </w:p>
    <w:p w14:paraId="7A545E0B" w14:textId="5D718D48" w:rsidR="0009643B" w:rsidRPr="009E6DCF" w:rsidRDefault="0009643B" w:rsidP="0072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22752" behindDoc="0" locked="0" layoutInCell="1" allowOverlap="1" wp14:anchorId="10117A78" wp14:editId="1AB2E733">
            <wp:simplePos x="0" y="0"/>
            <wp:positionH relativeFrom="column">
              <wp:posOffset>3899852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erowanym automatycznie w       </w:t>
      </w:r>
      <w:r w:rsidR="00725F17">
        <w:rPr>
          <w:rFonts w:ascii="Arial Narrow" w:hAnsi="Arial Narrow" w:cs="Times New Roman"/>
          <w:szCs w:val="24"/>
        </w:rPr>
        <w:t xml:space="preserve">      </w:t>
      </w:r>
      <w:r w:rsidRPr="009E6DCF">
        <w:rPr>
          <w:rFonts w:ascii="Arial Narrow" w:hAnsi="Arial Narrow" w:cs="Times New Roman"/>
          <w:szCs w:val="24"/>
        </w:rPr>
        <w:t>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11A8B9EB" w14:textId="77777777" w:rsidR="0009643B" w:rsidRPr="009E6DCF" w:rsidRDefault="0009643B" w:rsidP="00725F17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10F131D5" w14:textId="77777777" w:rsidR="0009643B" w:rsidRPr="009E6DCF" w:rsidRDefault="0009643B" w:rsidP="0009643B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38C7D0F3" w14:textId="189A1367" w:rsidR="00560806" w:rsidRPr="009E6DCF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egzaminu </w:t>
      </w:r>
      <w:r w:rsidR="00F74427" w:rsidRPr="009E6DCF">
        <w:rPr>
          <w:rFonts w:ascii="Arial Narrow" w:hAnsi="Arial Narrow" w:cs="Times New Roman"/>
          <w:b/>
          <w:smallCaps/>
        </w:rPr>
        <w:t xml:space="preserve">ósmoklasisty z języka obcego nowożytnego </w:t>
      </w:r>
    </w:p>
    <w:p w14:paraId="64A7D397" w14:textId="5213945B" w:rsidR="00560806" w:rsidRPr="009E6DCF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(z języka </w:t>
      </w:r>
      <w:r w:rsidRPr="009E6DCF">
        <w:rPr>
          <w:rFonts w:ascii="Arial Narrow" w:hAnsi="Arial Narrow" w:cs="Times New Roman"/>
          <w:smallCaps/>
        </w:rPr>
        <w:t>………………………………………………………………</w:t>
      </w:r>
      <w:r w:rsidRPr="009E6DCF">
        <w:rPr>
          <w:rFonts w:ascii="Arial Narrow" w:hAnsi="Arial Narrow" w:cs="Times New Roman"/>
          <w:b/>
          <w:smallCaps/>
        </w:rPr>
        <w:t xml:space="preserve">) </w:t>
      </w:r>
    </w:p>
    <w:p w14:paraId="156D357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3117919D" w14:textId="77777777" w:rsidR="00F74427" w:rsidRPr="009E6DCF" w:rsidRDefault="00F74427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19A95932" w14:textId="7039EEED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10CF9EC5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292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4"/>
        <w:gridCol w:w="625"/>
      </w:tblGrid>
      <w:tr w:rsidR="00725F17" w:rsidRPr="009E6DCF" w14:paraId="35BC1B68" w14:textId="77777777" w:rsidTr="00725F17">
        <w:trPr>
          <w:cantSplit/>
        </w:trPr>
        <w:tc>
          <w:tcPr>
            <w:tcW w:w="1763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80AA99C" w14:textId="77777777" w:rsidR="00560806" w:rsidRPr="009E6DCF" w:rsidRDefault="00560806" w:rsidP="007C64D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2" w:type="pct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1C19886F" w14:textId="003300F2" w:rsidR="00560806" w:rsidRPr="009E6DCF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ormy</w:t>
            </w:r>
            <w:r w:rsidR="00560806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3DE19" w14:textId="77777777" w:rsidR="00560806" w:rsidRPr="009E6DCF" w:rsidRDefault="00560806" w:rsidP="007C64D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Razem</w:t>
            </w:r>
          </w:p>
        </w:tc>
      </w:tr>
      <w:tr w:rsidR="00725F17" w:rsidRPr="009E6DCF" w14:paraId="54E67671" w14:textId="77777777" w:rsidTr="00725F17">
        <w:trPr>
          <w:cantSplit/>
        </w:trPr>
        <w:tc>
          <w:tcPr>
            <w:tcW w:w="1763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C7432B6" w14:textId="77777777" w:rsidR="00725F17" w:rsidRPr="009E6DCF" w:rsidRDefault="00725F17" w:rsidP="00E9637C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12" w:space="0" w:color="auto"/>
              <w:bottom w:val="single" w:sz="12" w:space="0" w:color="auto"/>
            </w:tcBorders>
          </w:tcPr>
          <w:p w14:paraId="60CA1FFF" w14:textId="1C1E8E3A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1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453A5619" w14:textId="5B42FB98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2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6A05DC77" w14:textId="33BADCB9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4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7DE7A3D5" w14:textId="22B26B44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5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3A852415" w14:textId="31C9E32D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6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20C5FD4B" w14:textId="291CF62A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700</w:t>
            </w:r>
          </w:p>
        </w:tc>
        <w:tc>
          <w:tcPr>
            <w:tcW w:w="291" w:type="pct"/>
            <w:tcBorders>
              <w:bottom w:val="single" w:sz="12" w:space="0" w:color="auto"/>
              <w:right w:val="single" w:sz="4" w:space="0" w:color="auto"/>
            </w:tcBorders>
          </w:tcPr>
          <w:p w14:paraId="6692DA8B" w14:textId="571C614E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800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2AD6FE75" w14:textId="32A6BBEE" w:rsidR="00725F17" w:rsidRPr="009E6DCF" w:rsidRDefault="00725F17" w:rsidP="00725F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900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23758498" w14:textId="4184576D" w:rsidR="00725F17" w:rsidRPr="009E6DCF" w:rsidRDefault="00725F17" w:rsidP="00725F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Q00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0039FB08" w14:textId="40496077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Inne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25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ECA0EE" w14:textId="6A2DF5C2" w:rsidR="00725F17" w:rsidRPr="009E6DCF" w:rsidRDefault="00725F17" w:rsidP="00E9637C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725F17" w:rsidRPr="009E6DCF" w14:paraId="14A41AB7" w14:textId="77777777" w:rsidTr="00725F17">
        <w:trPr>
          <w:cantSplit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174A0217" w:rsidR="00725F17" w:rsidRPr="009E6DCF" w:rsidRDefault="00725F1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</w:tcBorders>
          </w:tcPr>
          <w:p w14:paraId="1A21C9C5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1D464084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2B25D967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661208E7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5CEC6081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733F25DA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right w:val="single" w:sz="4" w:space="0" w:color="auto"/>
            </w:tcBorders>
          </w:tcPr>
          <w:p w14:paraId="589C1919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777BCC7D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5DACFF67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1137E109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5" w:type="pct"/>
            <w:tcBorders>
              <w:top w:val="single" w:sz="12" w:space="0" w:color="auto"/>
              <w:right w:val="single" w:sz="12" w:space="0" w:color="auto"/>
            </w:tcBorders>
          </w:tcPr>
          <w:p w14:paraId="6360D3A4" w14:textId="593995E2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1AC04590" w14:textId="77777777" w:rsidTr="00725F17">
        <w:trPr>
          <w:cantSplit/>
        </w:trPr>
        <w:tc>
          <w:tcPr>
            <w:tcW w:w="24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193AD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517" w:type="pct"/>
            <w:tcBorders>
              <w:left w:val="single" w:sz="4" w:space="0" w:color="auto"/>
              <w:right w:val="single" w:sz="12" w:space="0" w:color="auto"/>
            </w:tcBorders>
          </w:tcPr>
          <w:p w14:paraId="2FAB52B4" w14:textId="77777777" w:rsidR="00725F17" w:rsidRPr="009E6DCF" w:rsidRDefault="00725F17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91" w:type="pct"/>
            <w:tcBorders>
              <w:left w:val="single" w:sz="12" w:space="0" w:color="auto"/>
            </w:tcBorders>
          </w:tcPr>
          <w:p w14:paraId="5A908ACC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762991EB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33CFCE19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462253F2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2DFB53F7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1DD0F789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14:paraId="74B4FD36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5E62F488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7010D1A4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68811876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5" w:type="pct"/>
            <w:tcBorders>
              <w:right w:val="single" w:sz="12" w:space="0" w:color="auto"/>
            </w:tcBorders>
          </w:tcPr>
          <w:p w14:paraId="154BDF40" w14:textId="01530205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3C2C0E8F" w14:textId="77777777" w:rsidTr="00725F17">
        <w:trPr>
          <w:trHeight w:val="21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0CCA8CA8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arkuszy egzaminacyjnych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73D13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D2E029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92581D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EF2F70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9FBFD9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D7F1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40CC3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35E79C1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25564E3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6ECC712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D1CF1" w14:textId="27BF3E79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069275A0" w14:textId="77777777" w:rsidTr="00725F17">
        <w:trPr>
          <w:trHeight w:val="21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4BB478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B42B4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DEC70B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2AE2D3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F08C0E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3DDCA99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640B8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</w:tcPr>
          <w:p w14:paraId="7A1C3BC5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</w:tcPr>
          <w:p w14:paraId="69645AE6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</w:tcPr>
          <w:p w14:paraId="6DB14B2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2DF811" w14:textId="5BFC00A3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2D9387C9" w14:textId="77777777" w:rsidTr="00725F17"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59140E01" w:rsidR="00725F17" w:rsidRPr="009E6DCF" w:rsidRDefault="00725F17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C22CC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3CF42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709A3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D94CC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645B5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1170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AC91F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D68ED06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CB171F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63A787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59EAD9" w14:textId="0571B50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0695C298" w14:textId="77777777" w:rsidTr="00725F17"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0D3EEB73" w:rsidR="00725F17" w:rsidRPr="009E6DCF" w:rsidRDefault="00725F1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zy przerwali egzamin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326E0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EB3BB0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1B5DD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AFAC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A2CA8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40946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8A1AD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E33B73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4BDD60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4BBFFF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1098DE8" w14:textId="01214761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6F0C4C9C" w14:textId="77777777" w:rsidTr="00725F17"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41DB4C01" w:rsidR="00725F17" w:rsidRPr="009E6DCF" w:rsidRDefault="00725F1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4D53AB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A72B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4EE5F0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1D808C5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7D54C9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E7898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93EFF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1B6A7EC6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7E649A5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2FDCDF9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8E3ECE" w14:textId="06D18B62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679C8F1D" w14:textId="77777777" w:rsidTr="00725F17">
        <w:trPr>
          <w:cantSplit/>
        </w:trPr>
        <w:tc>
          <w:tcPr>
            <w:tcW w:w="246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45E3EC77" w14:textId="77777777" w:rsidR="00725F17" w:rsidRPr="009E6DCF" w:rsidRDefault="00725F17" w:rsidP="007C64D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517" w:type="pct"/>
            <w:tcBorders>
              <w:right w:val="single" w:sz="12" w:space="0" w:color="auto"/>
            </w:tcBorders>
          </w:tcPr>
          <w:p w14:paraId="53F36B5E" w14:textId="77777777" w:rsidR="00725F17" w:rsidRPr="009E6DCF" w:rsidRDefault="00725F17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9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C6AE2B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6B878F9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4A9BA3C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4FE653D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522C584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0A441DA0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31379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652DE1E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1DEA0F14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56CC971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C417E71" w14:textId="4B49519B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75588877" w14:textId="77777777" w:rsidTr="00725F17">
        <w:trPr>
          <w:cantSplit/>
          <w:trHeight w:val="227"/>
        </w:trPr>
        <w:tc>
          <w:tcPr>
            <w:tcW w:w="246" w:type="pct"/>
            <w:vMerge/>
            <w:tcBorders>
              <w:left w:val="single" w:sz="12" w:space="0" w:color="auto"/>
            </w:tcBorders>
          </w:tcPr>
          <w:p w14:paraId="7C2B321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17" w:type="pct"/>
            <w:tcBorders>
              <w:right w:val="single" w:sz="12" w:space="0" w:color="auto"/>
            </w:tcBorders>
          </w:tcPr>
          <w:p w14:paraId="202E4F90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29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BAF16A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770538F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1E6676C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5BE87D0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011228C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30B21D1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132FA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4717403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5E81612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4CA96EA5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085959" w14:textId="35D87912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6676F647" w14:textId="77777777" w:rsidTr="00725F17">
        <w:trPr>
          <w:cantSplit/>
        </w:trPr>
        <w:tc>
          <w:tcPr>
            <w:tcW w:w="246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17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9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0B0B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389C7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D6A95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2B45F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D28335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46F1F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BE5F2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48548E9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0A5AA77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32A0D41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EF1EA1" w14:textId="2E5CA132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2003590D" w14:textId="77777777" w:rsidTr="00725F17">
        <w:tc>
          <w:tcPr>
            <w:tcW w:w="1763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725F17" w:rsidRPr="009E6DCF" w:rsidRDefault="00725F17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0BE4C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5508C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3F7E2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D6BA24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4AFBE1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51D198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6841D4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2B2454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5EE52B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B27835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1941EF" w14:textId="7B90C020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1A8C367A" w14:textId="77777777" w:rsidTr="00725F17"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0E41764C" w:rsidR="00725F17" w:rsidRPr="009E6DCF" w:rsidRDefault="00725F1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F929D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AC78AD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26B44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DF9F0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E58E96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9BFAD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F1F42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4312A6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1F5A550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CB47BA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D358DC2" w14:textId="652A8EC8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1012A87C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sz w:val="8"/>
          <w:szCs w:val="18"/>
        </w:rPr>
      </w:pPr>
    </w:p>
    <w:p w14:paraId="36D65F6F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29CD8C64" w14:textId="4D8FA727" w:rsidR="00C84922" w:rsidRPr="009E6DCF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epełnosprawnościami sprzężonymi.</w:t>
      </w:r>
    </w:p>
    <w:p w14:paraId="08430455" w14:textId="1D3A24CA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i PESEL tych zdających oraz określić przyczynę nieobecności w tabeli A</w:t>
      </w:r>
      <w:r w:rsidR="008B1952" w:rsidRPr="009E6DCF">
        <w:rPr>
          <w:rFonts w:ascii="Arial Narrow" w:hAnsi="Arial Narrow" w:cs="Times New Roman"/>
          <w:sz w:val="16"/>
          <w:szCs w:val="18"/>
        </w:rPr>
        <w:t>2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0E09D692" w14:textId="5AA21BB1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oraz PESEL tych zdających w tabeli A</w:t>
      </w:r>
      <w:r w:rsidR="008B1952" w:rsidRPr="009E6DCF">
        <w:rPr>
          <w:rFonts w:ascii="Arial Narrow" w:hAnsi="Arial Narrow" w:cs="Times New Roman"/>
          <w:sz w:val="16"/>
          <w:szCs w:val="18"/>
        </w:rPr>
        <w:t>3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1F69856E" w14:textId="77777777" w:rsidR="008B1952" w:rsidRPr="009E6DCF" w:rsidRDefault="008B1952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47960186" w14:textId="43CA6E24" w:rsidR="008B1952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egzaminu z 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ww. języka obcego nowożytnego </w:t>
      </w:r>
      <w:r w:rsidR="00EE6EED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 zdających, którzy przerwali egzami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n z tego języka</w:t>
      </w:r>
    </w:p>
    <w:p w14:paraId="2A796087" w14:textId="1D2436C2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8B1952" w:rsidRPr="009E6DCF" w14:paraId="23EF5A10" w14:textId="77777777" w:rsidTr="00E9637C">
        <w:trPr>
          <w:trHeight w:val="424"/>
        </w:trPr>
        <w:tc>
          <w:tcPr>
            <w:tcW w:w="461" w:type="dxa"/>
            <w:vAlign w:val="center"/>
          </w:tcPr>
          <w:p w14:paraId="7CE3A620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4469152F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0E5E73C9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588C92FA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8B1952" w:rsidRPr="009E6DCF" w14:paraId="2D32E836" w14:textId="77777777" w:rsidTr="00E9637C">
        <w:tc>
          <w:tcPr>
            <w:tcW w:w="461" w:type="dxa"/>
          </w:tcPr>
          <w:p w14:paraId="305ED81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4195317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396874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10D096B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369B1D1B" w14:textId="77777777" w:rsidTr="00E9637C">
        <w:tc>
          <w:tcPr>
            <w:tcW w:w="461" w:type="dxa"/>
          </w:tcPr>
          <w:p w14:paraId="1503318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68F5CE3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34EB325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DF68D6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0CDC7A40" w14:textId="77777777" w:rsidTr="00E9637C">
        <w:tc>
          <w:tcPr>
            <w:tcW w:w="461" w:type="dxa"/>
          </w:tcPr>
          <w:p w14:paraId="77B85E3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704244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4F1653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6BC5586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425DC31E" w14:textId="77777777" w:rsidTr="00E9637C">
        <w:tc>
          <w:tcPr>
            <w:tcW w:w="461" w:type="dxa"/>
          </w:tcPr>
          <w:p w14:paraId="014AAA3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70C5F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67613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E0A0B3B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54E6B476" w14:textId="77777777" w:rsidTr="00E9637C">
        <w:tc>
          <w:tcPr>
            <w:tcW w:w="461" w:type="dxa"/>
          </w:tcPr>
          <w:p w14:paraId="22132E9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4F01945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A065CE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1271F4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31A60762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8"/>
          <w:szCs w:val="20"/>
        </w:rPr>
      </w:pPr>
    </w:p>
    <w:p w14:paraId="49760AD9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508B1547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7ADFE9E0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533647FC" w14:textId="005F1ACC" w:rsidR="008B1952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 zdających, którym unieważniono egzamin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danego języka obcego nowożytnego</w:t>
      </w:r>
    </w:p>
    <w:p w14:paraId="7B1C3BD2" w14:textId="5B93A1B4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8B1952" w:rsidRPr="009E6DCF" w14:paraId="431D65C6" w14:textId="77777777" w:rsidTr="008B1952">
        <w:trPr>
          <w:trHeight w:val="510"/>
          <w:jc w:val="center"/>
        </w:trPr>
        <w:tc>
          <w:tcPr>
            <w:tcW w:w="461" w:type="dxa"/>
            <w:vAlign w:val="center"/>
          </w:tcPr>
          <w:p w14:paraId="7E4061F1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06FA51EA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4C253F1F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5C2E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43B55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517ED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3B618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8B1952" w:rsidRPr="009E6DCF" w14:paraId="511DC7CC" w14:textId="77777777" w:rsidTr="008B1952">
        <w:trPr>
          <w:jc w:val="center"/>
        </w:trPr>
        <w:tc>
          <w:tcPr>
            <w:tcW w:w="461" w:type="dxa"/>
          </w:tcPr>
          <w:p w14:paraId="59D6397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0A67709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D56E29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49407CBF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9FE91D0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62CBE0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D82770B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6D5BA5D8" w14:textId="77777777" w:rsidTr="008B1952">
        <w:trPr>
          <w:jc w:val="center"/>
        </w:trPr>
        <w:tc>
          <w:tcPr>
            <w:tcW w:w="461" w:type="dxa"/>
          </w:tcPr>
          <w:p w14:paraId="7E86BF0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25BCBF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66AD4502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203D3BF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331FB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4A24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E2156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119E3D94" w14:textId="77777777" w:rsidTr="008B1952">
        <w:trPr>
          <w:jc w:val="center"/>
        </w:trPr>
        <w:tc>
          <w:tcPr>
            <w:tcW w:w="461" w:type="dxa"/>
          </w:tcPr>
          <w:p w14:paraId="6FF64DB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7108E9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13B35B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47884E73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6689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58633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E4264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7FA50C4E" w14:textId="77777777" w:rsidTr="008B1952">
        <w:trPr>
          <w:jc w:val="center"/>
        </w:trPr>
        <w:tc>
          <w:tcPr>
            <w:tcW w:w="461" w:type="dxa"/>
          </w:tcPr>
          <w:p w14:paraId="7EAD15E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12F2A05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96BE4A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5B2F7E2F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08AEA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0215E3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B282F22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79D60E55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7907E242" w14:textId="49AF6CEE" w:rsidR="00560806" w:rsidRPr="009E6DCF" w:rsidRDefault="00560806" w:rsidP="00D96CD6">
      <w:pPr>
        <w:spacing w:after="0" w:line="240" w:lineRule="auto"/>
        <w:rPr>
          <w:rFonts w:ascii="Arial Narrow" w:eastAsia="Times New Roman" w:hAnsi="Arial Narrow" w:cs="Times New Roman"/>
          <w:b/>
          <w:sz w:val="16"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3E7FE980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4C2DA027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0D65CB0B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>Art. 44zzv pkt 3 – unieważnienie z powodu zakłócania przez zdającego prawidłowego przebiegu egzaminu.</w:t>
      </w:r>
    </w:p>
    <w:p w14:paraId="152B146E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0BB729D" w14:textId="193FB1C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2228C2C9" w14:textId="3B9438F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10C55304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D0E8A8E" w14:textId="68A7AD69" w:rsidR="00560806" w:rsidRPr="009E6DCF" w:rsidRDefault="00560806" w:rsidP="00D96CD6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informacja o płytach CD dołączonych do arkuszy, stron wydruków kom</w:t>
      </w:r>
      <w:r w:rsidR="00D96CD6">
        <w:rPr>
          <w:rFonts w:ascii="Arial Narrow" w:eastAsia="Times New Roman" w:hAnsi="Arial Narrow" w:cs="Times New Roman"/>
          <w:sz w:val="20"/>
          <w:szCs w:val="24"/>
        </w:rPr>
        <w:t>puterowych, 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>zapisanym przebiegiem egzaminu</w:t>
      </w:r>
      <w:r w:rsidR="008B1952" w:rsidRPr="009E6DCF">
        <w:rPr>
          <w:rFonts w:ascii="Arial Narrow" w:eastAsia="Times New Roman" w:hAnsi="Arial Narrow" w:cs="Times New Roman"/>
          <w:sz w:val="20"/>
          <w:szCs w:val="24"/>
        </w:rPr>
        <w:t xml:space="preserve"> z danego języka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31E65C14" w14:textId="03B49606" w:rsidR="00560806" w:rsidRPr="009E6DCF" w:rsidRDefault="00560806" w:rsidP="00560806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6D6733B8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2B380C7C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2043C797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634CBDD3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21B3CEB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FB08FAF" w14:textId="637B1373" w:rsidR="007C64D3" w:rsidRPr="009E6DCF" w:rsidRDefault="007C64D3" w:rsidP="007C64D3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płyt: </w:t>
      </w:r>
    </w:p>
    <w:p w14:paraId="13850943" w14:textId="77777777" w:rsidR="007C64D3" w:rsidRPr="009E6DCF" w:rsidRDefault="007C64D3" w:rsidP="007C64D3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9FCC11D" w14:textId="77777777" w:rsidR="00560806" w:rsidRPr="009E6DCF" w:rsidRDefault="00560806" w:rsidP="00560806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4B0A4874" w14:textId="03CADE56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P</w:t>
      </w:r>
      <w:r w:rsidR="007C64D3" w:rsidRPr="009E6DCF">
        <w:rPr>
          <w:rFonts w:ascii="Arial Narrow" w:eastAsia="Times New Roman" w:hAnsi="Arial Narrow" w:cs="Times New Roman"/>
          <w:b/>
          <w:sz w:val="20"/>
        </w:rPr>
        <w:t xml:space="preserve">rzebieg egzaminu 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z danego języka obcego nowożytnego</w:t>
      </w:r>
    </w:p>
    <w:p w14:paraId="648A78BC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F46A209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43C2EFA9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8710FAC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1472F4D5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9273D76" w14:textId="246FD34A" w:rsidR="00560806" w:rsidRPr="009E6DCF" w:rsidRDefault="00560806" w:rsidP="00D96CD6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 </w:t>
      </w:r>
      <w:r w:rsidR="007C64D3" w:rsidRPr="009E6DCF">
        <w:rPr>
          <w:rFonts w:ascii="Arial Narrow" w:eastAsia="Times New Roman" w:hAnsi="Arial Narrow" w:cs="Times New Roman"/>
          <w:b/>
          <w:sz w:val="20"/>
        </w:rPr>
        <w:t xml:space="preserve">języka obcego 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nowożytnego</w:t>
      </w:r>
    </w:p>
    <w:p w14:paraId="116DA68C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8B1952" w:rsidRPr="009E6DCF" w14:paraId="473F74C0" w14:textId="77777777" w:rsidTr="008A7A7F">
        <w:trPr>
          <w:cantSplit/>
        </w:trPr>
        <w:tc>
          <w:tcPr>
            <w:tcW w:w="308" w:type="pct"/>
            <w:vMerge w:val="restart"/>
            <w:vAlign w:val="center"/>
          </w:tcPr>
          <w:p w14:paraId="0F59E38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067B014C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37ED841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DF265FD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8B1952" w:rsidRPr="009E6DCF" w14:paraId="1E35312D" w14:textId="77777777" w:rsidTr="008A7A7F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686EBB6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B18F79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7E0835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DF73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0AC2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7A16EF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672C0127" w14:textId="30093F64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 tym </w:t>
            </w:r>
            <w:r w:rsidR="00E14C40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spoza szkoły macierzystej</w:t>
            </w:r>
          </w:p>
        </w:tc>
      </w:tr>
      <w:tr w:rsidR="008B1952" w:rsidRPr="009E6DCF" w14:paraId="5916F3B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9AC566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7C6D96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784F32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71DD78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49E915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F7FB614" w14:textId="77777777" w:rsidR="008B1952" w:rsidRPr="009E6DCF" w:rsidRDefault="008B1952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178F9E1" w14:textId="77777777" w:rsidR="008B1952" w:rsidRPr="009E6DCF" w:rsidRDefault="008B1952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1D1492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08FCE0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7DFBEA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A1096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5F2388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86FDF9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E1C5C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E6D2AE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04A11A8A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943232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A7DBF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5AF76C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6D033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213B0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E28B0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AFC85A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0C3BEB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383C7B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190CDE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3819B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406D6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B2116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1DE4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DCA30E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60CC4FB5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078BC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D5769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3307F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AC6A19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1331E6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219CB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185459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236C1E70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191AAB06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F1FB79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D3988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8EC65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E5AB4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BCC09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3409E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117DC978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5D8619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923B7F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A5552B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5374C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AB49E0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E1F96A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CE2BD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3369C03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1A6C27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57ECF6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CE6A40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2EF6E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FC2163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3DC0FC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563B8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F0570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510BDD2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2F24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E89404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74CD0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EA2D1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3D13B0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D33E2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5042B9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EB81B3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7F7BC7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059AF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015B92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6C464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D13EC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663280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C1BCCC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C0890B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A4FFB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F403A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73CD93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466BC2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4CC01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730F3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C2280C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18AFA2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BAB958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94B42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CF76D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90FAF2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BF9E8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3234D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577BF5AC" w14:textId="77777777" w:rsidTr="008A7A7F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2B386F2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4CC95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8D580E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1BFC7E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564F7E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D86627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498CB94D" w14:textId="77777777" w:rsidR="008B1952" w:rsidRPr="009E6DCF" w:rsidRDefault="008B1952" w:rsidP="008B1952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55D163D" w14:textId="3EC843C7" w:rsidR="00560806" w:rsidRPr="009E6DCF" w:rsidRDefault="00560806" w:rsidP="00D96CD6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Uwagi o przebiegu egzaminu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danego języka obcego nowożytn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 procedurami, wyjścia zdających</w:t>
      </w:r>
      <w:r w:rsidR="007C64D3" w:rsidRPr="009E6DCF">
        <w:rPr>
          <w:rFonts w:ascii="Arial Narrow" w:eastAsia="Times New Roman" w:hAnsi="Arial Narrow" w:cs="Times New Roman"/>
          <w:sz w:val="20"/>
          <w:szCs w:val="24"/>
        </w:rPr>
        <w:t>, wymiana odtwarzacza i/lub płyty CD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6F2AFC72" w14:textId="41EC27D7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5F239CE5" w14:textId="1BC13DC5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14:paraId="7446E437" w14:textId="660E9B36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Informacje o zawieszeniu egzaminu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danego języka obcego nowożytn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e względu na stwierdzenie naruszenia materiałów egzaminacyjnych oraz podjętych działaniach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8B1952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5EAE08D1" w14:textId="77777777" w:rsidR="00560806" w:rsidRPr="009E6DCF" w:rsidRDefault="00560806" w:rsidP="00560806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55951710" w14:textId="5F6B802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58049AAB" w14:textId="3A209DAE" w:rsidR="00991ADB" w:rsidRPr="009E6DCF" w:rsidRDefault="00991ADB" w:rsidP="00334379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</w:p>
    <w:p w14:paraId="53A2922F" w14:textId="77777777" w:rsidR="00560806" w:rsidRPr="009E6DCF" w:rsidRDefault="00560806" w:rsidP="00560806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1ECEF8F5" w14:textId="77777777" w:rsidR="00560806" w:rsidRPr="009E6DCF" w:rsidRDefault="00560806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C. Obserwatorzy</w:t>
      </w:r>
    </w:p>
    <w:p w14:paraId="0531875B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560806" w:rsidRPr="009E6DCF" w14:paraId="549511CB" w14:textId="77777777" w:rsidTr="007C64D3">
        <w:tc>
          <w:tcPr>
            <w:tcW w:w="534" w:type="dxa"/>
          </w:tcPr>
          <w:p w14:paraId="582251F3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560806" w:rsidRPr="009E6DCF" w14:paraId="45249393" w14:textId="77777777" w:rsidTr="007C64D3">
        <w:tc>
          <w:tcPr>
            <w:tcW w:w="534" w:type="dxa"/>
          </w:tcPr>
          <w:p w14:paraId="75D8804B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DBEBE80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6CF82FD7" w14:textId="77777777" w:rsidTr="007C64D3">
        <w:tc>
          <w:tcPr>
            <w:tcW w:w="534" w:type="dxa"/>
          </w:tcPr>
          <w:p w14:paraId="273E55F5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D744C88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0F01E63B" w14:textId="77777777" w:rsidTr="007C64D3">
        <w:tc>
          <w:tcPr>
            <w:tcW w:w="534" w:type="dxa"/>
          </w:tcPr>
          <w:p w14:paraId="08503249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7A5D2A5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50AD642B" w14:textId="77777777" w:rsidTr="007C64D3">
        <w:tc>
          <w:tcPr>
            <w:tcW w:w="534" w:type="dxa"/>
          </w:tcPr>
          <w:p w14:paraId="56EA1DA1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E7F8C2B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26E897D2" w14:textId="77777777" w:rsidR="00560806" w:rsidRPr="009E6DCF" w:rsidRDefault="00560806" w:rsidP="00560806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41510BB" w14:textId="77777777" w:rsidR="00560806" w:rsidRPr="009E6DCF" w:rsidRDefault="00560806" w:rsidP="00560806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2FADAC" w14:textId="77777777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7B269438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60806" w:rsidRPr="009E6DCF" w14:paraId="5B380DD4" w14:textId="77777777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1211288D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374D549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kopert wykorzystanych do zapakowania prac egzaminacyjnych</w:t>
            </w:r>
          </w:p>
        </w:tc>
        <w:tc>
          <w:tcPr>
            <w:tcW w:w="2126" w:type="dxa"/>
            <w:vAlign w:val="center"/>
          </w:tcPr>
          <w:p w14:paraId="2CB39EA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01DAD03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2730D33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52CE25FC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499417D4" w14:textId="60EE562D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5162ED57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560806" w:rsidRPr="009E6DCF" w14:paraId="1B6F7337" w14:textId="77777777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10775516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D07E304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29CE8DE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89E7361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1BD04D7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560806" w:rsidRPr="009E6DCF" w14:paraId="721CF98E" w14:textId="77777777" w:rsidTr="007C64D3">
        <w:trPr>
          <w:cantSplit/>
        </w:trPr>
        <w:tc>
          <w:tcPr>
            <w:tcW w:w="1276" w:type="dxa"/>
          </w:tcPr>
          <w:p w14:paraId="1DA3C6EB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F12F938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EF96A4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72B505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7576E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021644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5C9EA808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DA12707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A631581" w14:textId="77777777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063CC72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8B1952" w:rsidRPr="009E6DCF" w14:paraId="353075B7" w14:textId="77777777" w:rsidTr="008A7A7F">
        <w:tc>
          <w:tcPr>
            <w:tcW w:w="516" w:type="dxa"/>
          </w:tcPr>
          <w:p w14:paraId="5CFC605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5908EDB4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93F525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8A7A7F" w:rsidRPr="009E6DCF" w14:paraId="086C157F" w14:textId="77777777" w:rsidTr="008A7A7F">
        <w:tc>
          <w:tcPr>
            <w:tcW w:w="516" w:type="dxa"/>
            <w:vAlign w:val="center"/>
          </w:tcPr>
          <w:p w14:paraId="1F20CF30" w14:textId="77777777" w:rsidR="008A7A7F" w:rsidRPr="009E6DCF" w:rsidRDefault="008A7A7F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48B938E2" w14:textId="69461319" w:rsidR="008A7A7F" w:rsidRPr="009E6DCF" w:rsidRDefault="008A7A7F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koperty zwrotne zawierające arkusze egzaminacyjne (zeszyty zadań z nieoderwanymi kartami odpowiedzi) wypełnione przez zdających, którzy rozwiązywali zadania w arkuszu O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J**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-1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00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(standardowym), w tym zdających</w:t>
            </w:r>
            <w:r w:rsidR="000C019D" w:rsidRPr="009E6DCF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którzy (a) nie mają obowiązku zaznaczania odpowiedzi na karcie 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odpowiedzi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lub (b) zgłosili, że nie zdążyli przenieść wszystkich/części odpowiedzi na kartę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04C804C8" w14:textId="77777777" w:rsidR="008A7A7F" w:rsidRPr="009E6DCF" w:rsidRDefault="008A7A7F" w:rsidP="008A7A7F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A7A7F" w:rsidRPr="009E6DCF" w14:paraId="5CA535A2" w14:textId="77777777" w:rsidTr="008A7A7F">
        <w:tc>
          <w:tcPr>
            <w:tcW w:w="516" w:type="dxa"/>
            <w:vAlign w:val="center"/>
          </w:tcPr>
          <w:p w14:paraId="35815C63" w14:textId="77777777" w:rsidR="008A7A7F" w:rsidRPr="009E6DCF" w:rsidRDefault="008A7A7F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1990C210" w14:textId="405797E6" w:rsidR="008A7A7F" w:rsidRPr="009E6DCF" w:rsidRDefault="008A7A7F" w:rsidP="00E9637C">
            <w:pPr>
              <w:rPr>
                <w:rFonts w:ascii="Arial Narrow" w:eastAsia="Times New Roman" w:hAnsi="Arial Narrow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arkusze egzaminacyjne (zeszyty zadań z nieoderwanymi kartami odpowiedzi) wypełnione przez zdających mających prawo do arkuszy w dostosowanej formie, tj.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2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F52DE7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J**-900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Q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</w:p>
        </w:tc>
        <w:tc>
          <w:tcPr>
            <w:tcW w:w="1077" w:type="dxa"/>
          </w:tcPr>
          <w:p w14:paraId="61718FC4" w14:textId="77777777" w:rsidR="008A7A7F" w:rsidRPr="009E6DCF" w:rsidRDefault="008A7A7F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5C394336" w14:textId="77777777" w:rsidTr="008A7A7F">
        <w:tc>
          <w:tcPr>
            <w:tcW w:w="516" w:type="dxa"/>
            <w:vAlign w:val="center"/>
          </w:tcPr>
          <w:p w14:paraId="4907631D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3B723284" w14:textId="450D8CEC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oraz wadliwe płyty CD </w:t>
            </w:r>
          </w:p>
        </w:tc>
        <w:tc>
          <w:tcPr>
            <w:tcW w:w="1077" w:type="dxa"/>
          </w:tcPr>
          <w:p w14:paraId="2708C9C5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17315FEA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34CFA8D" w14:textId="77777777" w:rsidTr="008A7A7F">
        <w:tc>
          <w:tcPr>
            <w:tcW w:w="516" w:type="dxa"/>
            <w:vAlign w:val="center"/>
          </w:tcPr>
          <w:p w14:paraId="1BD4591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3C6AA577" w14:textId="77777777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625AA576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4A8A9AE6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42654D22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B1952" w:rsidRPr="009E6DCF" w14:paraId="6A333F16" w14:textId="77777777" w:rsidTr="008A7A7F">
        <w:tc>
          <w:tcPr>
            <w:tcW w:w="516" w:type="dxa"/>
            <w:vAlign w:val="center"/>
          </w:tcPr>
          <w:p w14:paraId="7B34CDF5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33CE2EEF" w14:textId="26A0A623" w:rsidR="008B1952" w:rsidRPr="009E6DCF" w:rsidRDefault="008B195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danego języka obcego nowożytnego</w:t>
            </w:r>
          </w:p>
        </w:tc>
        <w:tc>
          <w:tcPr>
            <w:tcW w:w="1077" w:type="dxa"/>
          </w:tcPr>
          <w:p w14:paraId="07EB5547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C59815F" w14:textId="77777777" w:rsidTr="008A7A7F">
        <w:tc>
          <w:tcPr>
            <w:tcW w:w="516" w:type="dxa"/>
            <w:vAlign w:val="center"/>
          </w:tcPr>
          <w:p w14:paraId="4B0814F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1019501A" w14:textId="55547DF5" w:rsidR="008B1952" w:rsidRPr="009E6DCF" w:rsidRDefault="008B195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danego języka obcego nowożytnego wraz z arkuszami egzaminacyjnymi</w:t>
            </w:r>
          </w:p>
        </w:tc>
        <w:tc>
          <w:tcPr>
            <w:tcW w:w="1077" w:type="dxa"/>
          </w:tcPr>
          <w:p w14:paraId="3622BF67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6E15909B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0AEC5D5" w14:textId="77777777" w:rsidTr="008A7A7F">
        <w:tc>
          <w:tcPr>
            <w:tcW w:w="516" w:type="dxa"/>
            <w:vAlign w:val="center"/>
          </w:tcPr>
          <w:p w14:paraId="20C4E51E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C966DF1" w14:textId="3D8185FE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danego języka obcego nowożytnego z przyczyn losowych lub zdrowotnych</w:t>
            </w:r>
          </w:p>
        </w:tc>
        <w:tc>
          <w:tcPr>
            <w:tcW w:w="1077" w:type="dxa"/>
          </w:tcPr>
          <w:p w14:paraId="7204794F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2FD4E12D" w14:textId="77777777" w:rsidTr="008A7A7F">
        <w:tc>
          <w:tcPr>
            <w:tcW w:w="516" w:type="dxa"/>
            <w:vAlign w:val="center"/>
          </w:tcPr>
          <w:p w14:paraId="3BE85937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5BB36ED7" w14:textId="77777777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0DB02279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392732CE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4CF5B1C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242E506D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FD01ACD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0DA0DC9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560806" w:rsidRPr="009E6DCF" w14:paraId="028A0251" w14:textId="77777777" w:rsidTr="00D77C90">
        <w:tc>
          <w:tcPr>
            <w:tcW w:w="3693" w:type="dxa"/>
          </w:tcPr>
          <w:p w14:paraId="6F3BC746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6358C5A2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5FA2C5C5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60806" w:rsidRPr="009E6DCF" w14:paraId="6746991B" w14:textId="77777777" w:rsidTr="00D77C90">
        <w:tc>
          <w:tcPr>
            <w:tcW w:w="3693" w:type="dxa"/>
          </w:tcPr>
          <w:p w14:paraId="0387988C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03F3F268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40A72516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1A6C8B22" w14:textId="1CDD6CFF" w:rsidR="00560806" w:rsidRPr="009E6DCF" w:rsidRDefault="00D77C90" w:rsidP="00560806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5AB3133" wp14:editId="6BE60B26">
                <wp:simplePos x="0" y="0"/>
                <wp:positionH relativeFrom="column">
                  <wp:posOffset>310243</wp:posOffset>
                </wp:positionH>
                <wp:positionV relativeFrom="paragraph">
                  <wp:posOffset>1640477</wp:posOffset>
                </wp:positionV>
                <wp:extent cx="5408930" cy="424543"/>
                <wp:effectExtent l="0" t="0" r="1270" b="0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1C4A77AA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233BD11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5E92558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FDD6E4D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3133" id="_x0000_s1042" type="#_x0000_t202" style="position:absolute;margin-left:24.45pt;margin-top:129.15pt;width:425.9pt;height:33.4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1C4A77AA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233BD11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5E92558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FDD6E4D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560806"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8114"/>
      </w:tblGrid>
      <w:tr w:rsidR="006F34E7" w:rsidRPr="009E6DCF" w14:paraId="2F55E5E3" w14:textId="77777777" w:rsidTr="00E9637C">
        <w:tc>
          <w:tcPr>
            <w:tcW w:w="1526" w:type="dxa"/>
            <w:shd w:val="clear" w:color="auto" w:fill="4D7830"/>
          </w:tcPr>
          <w:p w14:paraId="3EC7B7CC" w14:textId="31F85685" w:rsidR="006F34E7" w:rsidRPr="009E6DCF" w:rsidRDefault="003E2510" w:rsidP="006F34E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6F34E7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0EE2D6C4" w14:textId="21DF5DDF" w:rsidR="006F34E7" w:rsidRPr="009E6DCF" w:rsidRDefault="006F34E7" w:rsidP="006F34E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legacja/upoważnienie dla obserwatora</w:t>
            </w:r>
          </w:p>
        </w:tc>
      </w:tr>
    </w:tbl>
    <w:p w14:paraId="0D60F049" w14:textId="77777777" w:rsidR="006F34E7" w:rsidRPr="009E6DCF" w:rsidRDefault="006F34E7" w:rsidP="006F34E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685"/>
      </w:tblGrid>
      <w:tr w:rsidR="006F34E7" w:rsidRPr="009E6DCF" w14:paraId="5CE7C42D" w14:textId="77777777" w:rsidTr="006F34E7">
        <w:tc>
          <w:tcPr>
            <w:tcW w:w="3402" w:type="dxa"/>
          </w:tcPr>
          <w:p w14:paraId="5AEEEA8C" w14:textId="06839557" w:rsidR="006F34E7" w:rsidRPr="009E6DCF" w:rsidRDefault="00CA19CA" w:rsidP="006F34E7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AA8E862" w14:textId="77777777" w:rsidR="006F34E7" w:rsidRPr="009E6DCF" w:rsidRDefault="006F34E7" w:rsidP="006F34E7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6F34E7" w:rsidRPr="009E6DCF" w14:paraId="66B426EA" w14:textId="77777777" w:rsidTr="006F34E7">
        <w:tc>
          <w:tcPr>
            <w:tcW w:w="3402" w:type="dxa"/>
          </w:tcPr>
          <w:p w14:paraId="425DE49D" w14:textId="77777777" w:rsidR="006F34E7" w:rsidRPr="009E6DCF" w:rsidRDefault="006F34E7" w:rsidP="006F34E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71834F3" w14:textId="77777777" w:rsidR="006F34E7" w:rsidRPr="009E6DCF" w:rsidRDefault="006F34E7" w:rsidP="006F34E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845DAA4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AE1942E" w14:textId="77777777" w:rsidR="006F34E7" w:rsidRPr="009E6DCF" w:rsidRDefault="006F34E7" w:rsidP="006F34E7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AFE70F1" w14:textId="2BF6FF53" w:rsidR="006F34E7" w:rsidRPr="009E6DCF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>Delegacja/upoważnienie *</w:t>
      </w:r>
    </w:p>
    <w:p w14:paraId="6E3FAB49" w14:textId="3D62A84C" w:rsidR="006F34E7" w:rsidRPr="009E6DCF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do przeprowadzenia obserwacji przebiegu </w:t>
      </w:r>
      <w:r w:rsidR="0073446D" w:rsidRPr="009E6DCF">
        <w:rPr>
          <w:rFonts w:ascii="Arial Narrow" w:hAnsi="Arial Narrow" w:cs="Times New Roman"/>
          <w:b/>
          <w:smallCaps/>
        </w:rPr>
        <w:t xml:space="preserve">egzaminu </w:t>
      </w:r>
      <w:r w:rsidR="008B1952" w:rsidRPr="009E6DCF">
        <w:rPr>
          <w:rFonts w:ascii="Arial Narrow" w:hAnsi="Arial Narrow" w:cs="Times New Roman"/>
          <w:b/>
          <w:smallCaps/>
        </w:rPr>
        <w:t>ósmoklasisty</w:t>
      </w:r>
    </w:p>
    <w:p w14:paraId="1B9AF247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224D50DB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Cs w:val="24"/>
        </w:rPr>
      </w:pPr>
      <w:r w:rsidRPr="009E6DCF">
        <w:rPr>
          <w:rFonts w:ascii="Arial Narrow" w:eastAsia="Times New Roman" w:hAnsi="Arial Narrow" w:cs="Times New Roman"/>
          <w:szCs w:val="24"/>
        </w:rPr>
        <w:t>Nr rej. ……. / ………</w:t>
      </w:r>
    </w:p>
    <w:p w14:paraId="0B23AAD8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25DC64E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28D9420" w14:textId="5A1C183C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9E6DCF">
        <w:rPr>
          <w:rFonts w:ascii="Arial Narrow" w:eastAsia="Times New Roman" w:hAnsi="Arial Narrow" w:cs="Times New Roman"/>
        </w:rPr>
        <w:t xml:space="preserve">Zgodnie z § </w:t>
      </w:r>
      <w:r w:rsidR="008B1952" w:rsidRPr="009E6DCF">
        <w:rPr>
          <w:rFonts w:ascii="Arial Narrow" w:eastAsia="Times New Roman" w:hAnsi="Arial Narrow" w:cs="Times New Roman"/>
        </w:rPr>
        <w:t>7</w:t>
      </w:r>
      <w:r w:rsidRPr="009E6DCF">
        <w:rPr>
          <w:rFonts w:ascii="Arial Narrow" w:eastAsia="Times New Roman" w:hAnsi="Arial Narrow" w:cs="Times New Roman"/>
        </w:rPr>
        <w:t xml:space="preserve"> </w:t>
      </w:r>
      <w:r w:rsidR="008B1952" w:rsidRPr="009E6DCF">
        <w:rPr>
          <w:rFonts w:ascii="Arial Narrow" w:eastAsia="Times New Roman" w:hAnsi="Arial Narrow" w:cs="Times New Roman"/>
        </w:rPr>
        <w:t>rozporządzenia Ministra Edukacji Narodowej z dnia 1 sierpnia 2017 r. w sprawie szczegółowych warunków i sposobu przeprowadzania egzaminu ósmoklasisty (</w:t>
      </w:r>
      <w:r w:rsidR="009E6DCF">
        <w:rPr>
          <w:rFonts w:ascii="Arial Narrow" w:eastAsia="Times New Roman" w:hAnsi="Arial Narrow" w:cs="Times New Roman"/>
        </w:rPr>
        <w:t>Dz.U. z 2020 r. poz. 1361</w:t>
      </w:r>
      <w:r w:rsidR="008B1952" w:rsidRPr="009E6DCF">
        <w:rPr>
          <w:rFonts w:ascii="Arial Narrow" w:eastAsia="Times New Roman" w:hAnsi="Arial Narrow" w:cs="Times New Roman"/>
        </w:rPr>
        <w:t>)</w:t>
      </w:r>
    </w:p>
    <w:p w14:paraId="5C7857C8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9015"/>
      </w:tblGrid>
      <w:tr w:rsidR="006F34E7" w:rsidRPr="009E6DCF" w14:paraId="0A20DDB4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6D" w14:textId="77777777" w:rsidR="006F34E7" w:rsidRPr="009E6DCF" w:rsidRDefault="006F34E7" w:rsidP="006F34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6DCF">
              <w:rPr>
                <w:rFonts w:ascii="Arial Narrow" w:hAnsi="Arial Narrow"/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81D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2DA75313" w14:textId="74261609" w:rsidR="006F34E7" w:rsidRPr="009E6DCF" w:rsidRDefault="003014DC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deleguję Panią/Pana</w:t>
            </w:r>
            <w:r w:rsidR="006F34E7" w:rsidRPr="009E6DCF">
              <w:rPr>
                <w:rFonts w:ascii="Arial Narrow" w:hAnsi="Arial Narrow"/>
              </w:rPr>
              <w:t xml:space="preserve"> ……………</w:t>
            </w:r>
            <w:r w:rsidRPr="009E6DCF">
              <w:rPr>
                <w:rFonts w:ascii="Arial Narrow" w:hAnsi="Arial Narrow"/>
              </w:rPr>
              <w:t>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="006F34E7" w:rsidRPr="009E6DCF">
              <w:rPr>
                <w:rFonts w:ascii="Arial Narrow" w:hAnsi="Arial Narrow"/>
              </w:rPr>
              <w:t>…</w:t>
            </w:r>
            <w:r w:rsidR="006A5F7C">
              <w:rPr>
                <w:rFonts w:ascii="Arial Narrow" w:hAnsi="Arial Narrow"/>
              </w:rPr>
              <w:t>……………………</w:t>
            </w:r>
            <w:r w:rsidR="006F34E7" w:rsidRPr="009E6DCF">
              <w:rPr>
                <w:rFonts w:ascii="Arial Narrow" w:hAnsi="Arial Narrow"/>
              </w:rPr>
              <w:t>…………………</w:t>
            </w:r>
            <w:r w:rsidRPr="009E6DCF">
              <w:rPr>
                <w:rFonts w:ascii="Arial Narrow" w:hAnsi="Arial Narrow"/>
              </w:rPr>
              <w:t>……</w:t>
            </w:r>
            <w:r w:rsidR="006F34E7" w:rsidRPr="009E6DCF">
              <w:rPr>
                <w:rFonts w:ascii="Arial Narrow" w:hAnsi="Arial Narrow"/>
              </w:rPr>
              <w:t xml:space="preserve">………………………………… </w:t>
            </w:r>
          </w:p>
          <w:p w14:paraId="072ABEC5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0DE54E42" w14:textId="742856DF" w:rsidR="006F34E7" w:rsidRPr="009E6DCF" w:rsidRDefault="006F34E7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do przeprowadzenia obserwacji przebiegu ………</w:t>
            </w:r>
            <w:r w:rsidR="003014DC" w:rsidRPr="009E6DCF">
              <w:rPr>
                <w:rFonts w:ascii="Arial Narrow" w:hAnsi="Arial Narrow"/>
              </w:rPr>
              <w:t>……</w:t>
            </w:r>
            <w:r w:rsidR="006A5F7C">
              <w:rPr>
                <w:rFonts w:ascii="Arial Narrow" w:hAnsi="Arial Narrow"/>
              </w:rPr>
              <w:t>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="003014DC" w:rsidRPr="009E6DCF">
              <w:rPr>
                <w:rFonts w:ascii="Arial Narrow" w:hAnsi="Arial Narrow"/>
              </w:rPr>
              <w:t>………</w:t>
            </w:r>
            <w:r w:rsidRPr="009E6DCF">
              <w:rPr>
                <w:rFonts w:ascii="Arial Narrow" w:hAnsi="Arial Narrow"/>
              </w:rPr>
              <w:t>…………………………</w:t>
            </w:r>
            <w:r w:rsidR="000C019D" w:rsidRPr="009E6DCF">
              <w:rPr>
                <w:rFonts w:ascii="Arial Narrow" w:hAnsi="Arial Narrow"/>
              </w:rPr>
              <w:t>…</w:t>
            </w:r>
            <w:r w:rsidRPr="009E6DCF">
              <w:rPr>
                <w:rFonts w:ascii="Arial Narrow" w:hAnsi="Arial Narrow"/>
              </w:rPr>
              <w:t>…………</w:t>
            </w:r>
          </w:p>
          <w:p w14:paraId="30F7E06B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30692351" w14:textId="4A998FBD" w:rsidR="006F34E7" w:rsidRPr="009E6DCF" w:rsidRDefault="006F34E7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……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…………</w:t>
            </w:r>
            <w:r w:rsidR="006A5F7C">
              <w:rPr>
                <w:rFonts w:ascii="Arial Narrow" w:hAnsi="Arial Narrow"/>
              </w:rPr>
              <w:t>………………………</w:t>
            </w:r>
            <w:r w:rsidRPr="009E6DCF">
              <w:rPr>
                <w:rFonts w:ascii="Arial Narrow" w:hAnsi="Arial Narrow"/>
              </w:rPr>
              <w:t>…</w:t>
            </w:r>
            <w:r w:rsidR="003014DC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</w:t>
            </w:r>
          </w:p>
          <w:p w14:paraId="4C7CA7FA" w14:textId="77777777" w:rsidR="006F34E7" w:rsidRPr="009E6DCF" w:rsidRDefault="006F34E7" w:rsidP="006F34E7">
            <w:pPr>
              <w:jc w:val="both"/>
              <w:rPr>
                <w:rFonts w:ascii="Arial Narrow" w:hAnsi="Arial Narrow"/>
              </w:rPr>
            </w:pPr>
          </w:p>
          <w:p w14:paraId="6544FB95" w14:textId="70A166A0" w:rsidR="006F34E7" w:rsidRPr="009E6DCF" w:rsidRDefault="006F34E7" w:rsidP="006F34E7">
            <w:pPr>
              <w:jc w:val="both"/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w 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</w:t>
            </w:r>
            <w:r w:rsidR="003014DC" w:rsidRPr="009E6DCF">
              <w:rPr>
                <w:rFonts w:ascii="Arial Narrow" w:hAnsi="Arial Narrow"/>
              </w:rPr>
              <w:t>………</w:t>
            </w:r>
            <w:r w:rsidR="006A5F7C">
              <w:rPr>
                <w:rFonts w:ascii="Arial Narrow" w:hAnsi="Arial Narrow"/>
              </w:rPr>
              <w:t>………………………</w:t>
            </w:r>
            <w:r w:rsidR="003014DC" w:rsidRPr="009E6DCF">
              <w:rPr>
                <w:rFonts w:ascii="Arial Narrow" w:hAnsi="Arial Narrow"/>
              </w:rPr>
              <w:t>………………. w dniu …………… 20</w:t>
            </w:r>
            <w:r w:rsidR="006A5F7C">
              <w:rPr>
                <w:rFonts w:ascii="Arial Narrow" w:hAnsi="Arial Narrow"/>
              </w:rPr>
              <w:t>21</w:t>
            </w:r>
            <w:r w:rsidRPr="009E6DCF">
              <w:rPr>
                <w:rFonts w:ascii="Arial Narrow" w:hAnsi="Arial Narrow"/>
              </w:rPr>
              <w:t xml:space="preserve"> r.</w:t>
            </w:r>
          </w:p>
          <w:p w14:paraId="22747433" w14:textId="77777777" w:rsidR="006F34E7" w:rsidRPr="009E6DCF" w:rsidRDefault="006F34E7" w:rsidP="006F34E7">
            <w:pPr>
              <w:spacing w:line="360" w:lineRule="auto"/>
              <w:rPr>
                <w:rFonts w:ascii="Arial Narrow" w:hAnsi="Arial Narrow"/>
                <w:i/>
              </w:rPr>
            </w:pPr>
            <w:r w:rsidRPr="009E6DCF">
              <w:rPr>
                <w:rFonts w:ascii="Arial Narrow" w:hAnsi="Arial Narrow"/>
                <w:i/>
              </w:rPr>
              <w:t xml:space="preserve">                                                         nazwa i adres szkoły</w:t>
            </w:r>
          </w:p>
          <w:p w14:paraId="689A7FAC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</w:tc>
      </w:tr>
      <w:tr w:rsidR="006F34E7" w:rsidRPr="009E6DCF" w14:paraId="0BC12B99" w14:textId="7777777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E5EB4E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7480C98D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34E7" w:rsidRPr="009E6DCF" w14:paraId="5298D839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59" w14:textId="77777777" w:rsidR="006F34E7" w:rsidRPr="009E6DCF" w:rsidRDefault="006F34E7" w:rsidP="006F34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6DCF">
              <w:rPr>
                <w:rFonts w:ascii="Arial Narrow" w:hAnsi="Arial Narrow"/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EA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260C1B9" w14:textId="7AEAEABA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upoważniam Pan</w:t>
            </w:r>
            <w:r w:rsidR="003014DC" w:rsidRPr="009E6DCF">
              <w:rPr>
                <w:rFonts w:ascii="Arial Narrow" w:hAnsi="Arial Narrow"/>
                <w:szCs w:val="22"/>
              </w:rPr>
              <w:t>ią/Pana</w:t>
            </w:r>
            <w:r w:rsidRPr="009E6DCF">
              <w:rPr>
                <w:rFonts w:ascii="Arial Narrow" w:hAnsi="Arial Narrow"/>
                <w:szCs w:val="22"/>
              </w:rPr>
              <w:t xml:space="preserve"> 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</w:t>
            </w:r>
            <w:r w:rsidR="006A5F7C">
              <w:rPr>
                <w:rFonts w:ascii="Arial Narrow" w:hAnsi="Arial Narrow"/>
                <w:szCs w:val="22"/>
              </w:rPr>
              <w:t>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…</w:t>
            </w:r>
            <w:r w:rsidRPr="009E6DCF">
              <w:rPr>
                <w:rFonts w:ascii="Arial Narrow" w:hAnsi="Arial Narrow"/>
                <w:szCs w:val="22"/>
              </w:rPr>
              <w:t>………………… ,</w:t>
            </w:r>
          </w:p>
          <w:p w14:paraId="74F49525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0A9C75" w14:textId="213BE346" w:rsidR="006F34E7" w:rsidRPr="009E6DCF" w:rsidRDefault="003014DC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delegowaną(ego)</w:t>
            </w:r>
            <w:r w:rsidR="006F34E7" w:rsidRPr="009E6DCF">
              <w:rPr>
                <w:rFonts w:ascii="Arial Narrow" w:hAnsi="Arial Narrow"/>
                <w:szCs w:val="22"/>
              </w:rPr>
              <w:t xml:space="preserve"> przez 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  <w:r w:rsidR="006F34E7" w:rsidRPr="009E6DCF">
              <w:rPr>
                <w:rFonts w:ascii="Arial Narrow" w:hAnsi="Arial Narrow"/>
                <w:szCs w:val="22"/>
              </w:rPr>
              <w:t>…………………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A5F7C">
              <w:rPr>
                <w:rFonts w:ascii="Arial Narrow" w:hAnsi="Arial Narrow"/>
                <w:szCs w:val="22"/>
              </w:rPr>
              <w:t>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F34E7" w:rsidRPr="009E6DCF">
              <w:rPr>
                <w:rFonts w:ascii="Arial Narrow" w:hAnsi="Arial Narrow"/>
                <w:szCs w:val="22"/>
              </w:rPr>
              <w:t>………………… ,</w:t>
            </w:r>
          </w:p>
          <w:p w14:paraId="4021239F" w14:textId="77777777" w:rsidR="006F34E7" w:rsidRPr="009E6DCF" w:rsidRDefault="006F34E7" w:rsidP="006F34E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E6DC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9E6DCF">
              <w:rPr>
                <w:rFonts w:ascii="Arial Narrow" w:hAnsi="Arial Narrow"/>
                <w:i/>
                <w:sz w:val="16"/>
                <w:szCs w:val="22"/>
              </w:rPr>
              <w:t>nazwa instytucji delegującej</w:t>
            </w:r>
          </w:p>
          <w:p w14:paraId="526072E9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2540EA" w14:textId="118AB818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do przeprowadzenia obserwacji przebiegu 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  <w:r w:rsidR="006A5F7C">
              <w:rPr>
                <w:rFonts w:ascii="Arial Narrow" w:hAnsi="Arial Narrow"/>
                <w:szCs w:val="22"/>
              </w:rPr>
              <w:t>…………………</w:t>
            </w:r>
            <w:r w:rsidRPr="009E6DCF">
              <w:rPr>
                <w:rFonts w:ascii="Arial Narrow" w:hAnsi="Arial Narrow"/>
                <w:szCs w:val="22"/>
              </w:rPr>
              <w:t>…</w:t>
            </w:r>
            <w:r w:rsidR="00CA19CA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</w:p>
          <w:p w14:paraId="05383CE9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855956" w14:textId="11C52506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………………………………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A5F7C">
              <w:rPr>
                <w:rFonts w:ascii="Arial Narrow" w:hAnsi="Arial Narrow"/>
                <w:szCs w:val="22"/>
              </w:rPr>
              <w:t>………………………</w:t>
            </w:r>
            <w:r w:rsidRPr="009E6DCF">
              <w:rPr>
                <w:rFonts w:ascii="Arial Narrow" w:hAnsi="Arial Narrow"/>
                <w:szCs w:val="22"/>
              </w:rPr>
              <w:t>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</w:p>
          <w:p w14:paraId="6BC115E6" w14:textId="77777777" w:rsidR="006F34E7" w:rsidRPr="009E6DCF" w:rsidRDefault="006F34E7" w:rsidP="006F3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9721AB4" w14:textId="04CB72D0" w:rsidR="006F34E7" w:rsidRPr="009E6DCF" w:rsidRDefault="006F34E7" w:rsidP="006F3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w ………………………………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</w:t>
            </w:r>
            <w:r w:rsidR="00CA19CA" w:rsidRPr="009E6DCF">
              <w:rPr>
                <w:rFonts w:ascii="Arial Narrow" w:hAnsi="Arial Narrow"/>
                <w:szCs w:val="22"/>
              </w:rPr>
              <w:t>…</w:t>
            </w:r>
            <w:r w:rsidR="006A5F7C">
              <w:rPr>
                <w:rFonts w:ascii="Arial Narrow" w:hAnsi="Arial Narrow"/>
                <w:szCs w:val="22"/>
              </w:rPr>
              <w:t>…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…</w:t>
            </w:r>
            <w:r w:rsidRPr="009E6DCF">
              <w:rPr>
                <w:rFonts w:ascii="Arial Narrow" w:hAnsi="Arial Narrow"/>
                <w:szCs w:val="22"/>
              </w:rPr>
              <w:t xml:space="preserve">……. w dniu </w:t>
            </w:r>
            <w:r w:rsidR="003014DC" w:rsidRPr="009E6DCF">
              <w:rPr>
                <w:rFonts w:ascii="Arial Narrow" w:hAnsi="Arial Narrow"/>
                <w:szCs w:val="22"/>
              </w:rPr>
              <w:t>……………… 20</w:t>
            </w:r>
            <w:r w:rsidR="006A5F7C">
              <w:rPr>
                <w:rFonts w:ascii="Arial Narrow" w:hAnsi="Arial Narrow"/>
                <w:szCs w:val="22"/>
              </w:rPr>
              <w:t>21</w:t>
            </w:r>
            <w:r w:rsidRPr="009E6DCF">
              <w:rPr>
                <w:rFonts w:ascii="Arial Narrow" w:hAnsi="Arial Narrow"/>
                <w:szCs w:val="22"/>
              </w:rPr>
              <w:t xml:space="preserve"> r.</w:t>
            </w:r>
          </w:p>
          <w:p w14:paraId="597758DC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  <w:r w:rsidRPr="009E6DCF"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4CABD68D" w14:textId="77777777" w:rsidR="006F34E7" w:rsidRPr="009E6DCF" w:rsidRDefault="006F34E7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</w:p>
    <w:p w14:paraId="7752C2E0" w14:textId="77777777" w:rsidR="003014DC" w:rsidRPr="009E6DCF" w:rsidRDefault="003014DC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</w:p>
    <w:p w14:paraId="3D0AFB8B" w14:textId="77777777" w:rsidR="003014DC" w:rsidRPr="009E6DCF" w:rsidRDefault="003014DC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014DC" w:rsidRPr="009E6DCF" w14:paraId="439F4359" w14:textId="77777777" w:rsidTr="003E2510">
        <w:trPr>
          <w:jc w:val="right"/>
        </w:trPr>
        <w:tc>
          <w:tcPr>
            <w:tcW w:w="3816" w:type="dxa"/>
            <w:vAlign w:val="bottom"/>
          </w:tcPr>
          <w:p w14:paraId="6960DA30" w14:textId="77777777" w:rsidR="003014DC" w:rsidRPr="009E6DCF" w:rsidRDefault="003014DC" w:rsidP="00D95493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014DC" w:rsidRPr="009E6DCF" w14:paraId="7D5995C3" w14:textId="77777777" w:rsidTr="003E2510">
        <w:trPr>
          <w:jc w:val="right"/>
        </w:trPr>
        <w:tc>
          <w:tcPr>
            <w:tcW w:w="3816" w:type="dxa"/>
          </w:tcPr>
          <w:p w14:paraId="4FE773FD" w14:textId="77777777" w:rsidR="003014DC" w:rsidRPr="009E6DCF" w:rsidRDefault="003014DC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dyrektora CKE lub OKE</w:t>
            </w:r>
          </w:p>
        </w:tc>
      </w:tr>
    </w:tbl>
    <w:p w14:paraId="70D34669" w14:textId="77777777" w:rsidR="003014DC" w:rsidRPr="009E6DCF" w:rsidRDefault="003014DC" w:rsidP="003014D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74410BA0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7E67DF19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71E6CA86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DF46E0A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52E5D1B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EB6CF18" w14:textId="77777777" w:rsidR="006F34E7" w:rsidRPr="009E6DCF" w:rsidRDefault="006F34E7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9E6DCF">
        <w:rPr>
          <w:rFonts w:ascii="Arial Narrow" w:eastAsia="Times New Roman" w:hAnsi="Arial Narrow" w:cs="Times New Roman"/>
          <w:sz w:val="18"/>
          <w:szCs w:val="18"/>
        </w:rPr>
        <w:t>* Niepotrzebne skreślić oraz wypełnić odpowiednią część: A – w przypadku oddelegowania, B – w przypadku upoważnienia pracownika oddelegowanego przez inną instytucję, za wyjątkiem przedstawicieli MEN.</w:t>
      </w:r>
    </w:p>
    <w:p w14:paraId="06338FFB" w14:textId="77777777" w:rsidR="003014DC" w:rsidRPr="009E6DCF" w:rsidRDefault="003014DC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032755DF" w14:textId="77777777" w:rsidR="003014DC" w:rsidRPr="009E6DCF" w:rsidRDefault="003014DC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1715FCA5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4189F500" w14:textId="77777777" w:rsidR="003014DC" w:rsidRPr="009E6DCF" w:rsidRDefault="003014DC">
      <w:pPr>
        <w:rPr>
          <w:rFonts w:ascii="Arial Narrow" w:hAnsi="Arial Narrow"/>
        </w:rPr>
      </w:pPr>
    </w:p>
    <w:p w14:paraId="6DD1A0BD" w14:textId="77777777" w:rsidR="00E14C40" w:rsidRPr="009E6DCF" w:rsidRDefault="00E14C40">
      <w:pPr>
        <w:rPr>
          <w:rFonts w:ascii="Arial Narrow" w:hAnsi="Arial Narrow"/>
        </w:rPr>
      </w:pPr>
    </w:p>
    <w:p w14:paraId="41305C95" w14:textId="62E07E05" w:rsidR="00CA19C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94F83EB" wp14:editId="586EA634">
                <wp:simplePos x="0" y="0"/>
                <wp:positionH relativeFrom="column">
                  <wp:posOffset>299358</wp:posOffset>
                </wp:positionH>
                <wp:positionV relativeFrom="paragraph">
                  <wp:posOffset>197485</wp:posOffset>
                </wp:positionV>
                <wp:extent cx="5408930" cy="424543"/>
                <wp:effectExtent l="0" t="0" r="1270" b="0"/>
                <wp:wrapNone/>
                <wp:docPr id="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6F7BC14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81021EB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DF2322E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9B2FEA8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83EB" id="_x0000_s1043" type="#_x0000_t202" style="position:absolute;margin-left:23.55pt;margin-top:15.55pt;width:425.9pt;height:33.4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eIHwIAABk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6F7BC14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81021EB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DF2322E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9B2FEA8" w14:textId="77777777" w:rsidR="00B516A5" w:rsidRDefault="00B516A5" w:rsidP="00D77C90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3014DC" w:rsidRPr="009E6DCF" w14:paraId="7BC63328" w14:textId="77777777" w:rsidTr="00E9637C">
        <w:tc>
          <w:tcPr>
            <w:tcW w:w="1526" w:type="dxa"/>
            <w:shd w:val="clear" w:color="auto" w:fill="4D7830"/>
          </w:tcPr>
          <w:p w14:paraId="6488CE2D" w14:textId="77777777" w:rsidR="003014DC" w:rsidRPr="009E6DCF" w:rsidRDefault="003E251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6F5A71A1" w14:textId="09E44B33" w:rsidR="003014DC" w:rsidRPr="009E6DCF" w:rsidRDefault="003014D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strukcja dla obserwatora </w:t>
            </w:r>
            <w:r w:rsidR="008E740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biegu </w:t>
            </w:r>
            <w:r w:rsidR="0073446D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DA58787" w14:textId="77777777" w:rsidR="003014DC" w:rsidRPr="009E6DCF" w:rsidRDefault="003014DC" w:rsidP="003014D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524D4BF0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przed przybyciem do szkoły zapoznaje się z:</w:t>
      </w:r>
    </w:p>
    <w:p w14:paraId="7A6726CD" w14:textId="55695D17" w:rsidR="003014DC" w:rsidRPr="009E6DCF" w:rsidRDefault="00644820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i/>
          <w:szCs w:val="20"/>
        </w:rPr>
        <w:t xml:space="preserve">Arkuszem </w:t>
      </w:r>
      <w:r w:rsidR="003014DC" w:rsidRPr="009E6DCF">
        <w:rPr>
          <w:rFonts w:ascii="Arial Narrow" w:eastAsia="Times New Roman" w:hAnsi="Arial Narrow" w:cs="Times New Roman"/>
          <w:i/>
          <w:szCs w:val="20"/>
        </w:rPr>
        <w:t xml:space="preserve">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="003014DC" w:rsidRPr="009E6DCF">
        <w:rPr>
          <w:rFonts w:ascii="Arial Narrow" w:eastAsia="Times New Roman" w:hAnsi="Arial Narrow" w:cs="Times New Roman"/>
          <w:szCs w:val="20"/>
        </w:rPr>
        <w:t>(</w:t>
      </w:r>
      <w:r w:rsidR="003014DC"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="003014DC" w:rsidRPr="009E6DCF">
        <w:rPr>
          <w:rFonts w:ascii="Arial Narrow" w:eastAsia="Times New Roman" w:hAnsi="Arial Narrow" w:cs="Times New Roman"/>
          <w:b/>
          <w:szCs w:val="20"/>
        </w:rPr>
        <w:t>c</w:t>
      </w:r>
      <w:r w:rsidR="003014DC" w:rsidRPr="009E6DCF">
        <w:rPr>
          <w:rFonts w:ascii="Arial Narrow" w:eastAsia="Times New Roman" w:hAnsi="Arial Narrow" w:cs="Times New Roman"/>
          <w:szCs w:val="20"/>
        </w:rPr>
        <w:t>)</w:t>
      </w:r>
    </w:p>
    <w:p w14:paraId="624886E6" w14:textId="462517E4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i/>
          <w:szCs w:val="20"/>
        </w:rPr>
        <w:t xml:space="preserve">Informacją o sposobie organizacji i przeprowadzania </w:t>
      </w:r>
      <w:r w:rsidR="0073446D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, </w:t>
      </w:r>
      <w:r w:rsidRPr="009E6DCF">
        <w:rPr>
          <w:rFonts w:ascii="Arial Narrow" w:eastAsia="Times New Roman" w:hAnsi="Arial Narrow" w:cs="Times New Roman"/>
          <w:szCs w:val="20"/>
        </w:rPr>
        <w:t>obowiązującą w</w:t>
      </w:r>
      <w:r w:rsidR="0073446D" w:rsidRPr="009E6DCF">
        <w:rPr>
          <w:rFonts w:ascii="Arial Narrow" w:eastAsia="Times New Roman" w:hAnsi="Arial Narrow" w:cs="Times New Roman"/>
          <w:szCs w:val="20"/>
        </w:rPr>
        <w:t> </w:t>
      </w:r>
      <w:r w:rsidRPr="009E6DCF">
        <w:rPr>
          <w:rFonts w:ascii="Arial Narrow" w:eastAsia="Times New Roman" w:hAnsi="Arial Narrow" w:cs="Times New Roman"/>
          <w:szCs w:val="20"/>
        </w:rPr>
        <w:t>danym roku szkolnym (dostępną na stronach internetowych Centralnej Komisji Egzaminacyjnej i</w:t>
      </w:r>
      <w:r w:rsidR="0073446D" w:rsidRPr="009E6DCF">
        <w:rPr>
          <w:rFonts w:ascii="Arial Narrow" w:eastAsia="Times New Roman" w:hAnsi="Arial Narrow" w:cs="Times New Roman"/>
          <w:szCs w:val="20"/>
        </w:rPr>
        <w:t> </w:t>
      </w:r>
      <w:r w:rsidRPr="009E6DCF">
        <w:rPr>
          <w:rFonts w:ascii="Arial Narrow" w:eastAsia="Times New Roman" w:hAnsi="Arial Narrow" w:cs="Times New Roman"/>
          <w:szCs w:val="20"/>
        </w:rPr>
        <w:t>okręgowych komisji egzaminacyjnych).</w:t>
      </w:r>
    </w:p>
    <w:p w14:paraId="136C0C49" w14:textId="77777777" w:rsidR="003014DC" w:rsidRPr="009E6DCF" w:rsidRDefault="003014DC" w:rsidP="006A5F7C">
      <w:p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</w:p>
    <w:p w14:paraId="3320011F" w14:textId="7466FCE0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cją objęty jest cały proces przeprowadzania </w:t>
      </w:r>
      <w:r w:rsidR="007344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z danego przedmiotu </w:t>
      </w:r>
      <w:r w:rsidRPr="009E6DCF">
        <w:rPr>
          <w:rFonts w:ascii="Arial Narrow" w:eastAsia="Times New Roman" w:hAnsi="Arial Narrow" w:cs="Times New Roman"/>
          <w:szCs w:val="20"/>
        </w:rPr>
        <w:t>w danym dniu:</w:t>
      </w:r>
    </w:p>
    <w:p w14:paraId="6DD7C95E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zabezpieczenie przez przewodniczącego zespołu egzaminacyjnego materiałów egzaminacyjnych</w:t>
      </w:r>
    </w:p>
    <w:p w14:paraId="0A550374" w14:textId="50929F8F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rozdział arkuszy egzaminacyjnych do </w:t>
      </w:r>
      <w:proofErr w:type="spellStart"/>
      <w:r w:rsidRPr="009E6DCF">
        <w:rPr>
          <w:rFonts w:ascii="Arial Narrow" w:eastAsia="Times New Roman" w:hAnsi="Arial Narrow" w:cs="Times New Roman"/>
          <w:szCs w:val="20"/>
        </w:rPr>
        <w:t>sal</w:t>
      </w:r>
      <w:proofErr w:type="spellEnd"/>
    </w:p>
    <w:p w14:paraId="7A72269E" w14:textId="31FDE9CC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przebieg </w:t>
      </w:r>
      <w:r w:rsidR="0073446D" w:rsidRPr="009E6DCF">
        <w:rPr>
          <w:rFonts w:ascii="Arial Narrow" w:eastAsia="Times New Roman" w:hAnsi="Arial Narrow" w:cs="Times New Roman"/>
          <w:szCs w:val="20"/>
        </w:rPr>
        <w:t>egzaminu</w:t>
      </w:r>
    </w:p>
    <w:p w14:paraId="0840856C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zebranie, porządkowanie i pakowanie materiałów egzaminacyjnych przez zespół nadzorujący po zakończeniu pracy uczniów</w:t>
      </w:r>
    </w:p>
    <w:p w14:paraId="2E4B23D4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rozliczenie zespołu nadzorującego (lub zespołów nadzorujących) przez przewodniczącego zespołu egzaminacyjnego z materiałów i dokumentacji egzaminacyjnej.</w:t>
      </w:r>
    </w:p>
    <w:p w14:paraId="13AA3A36" w14:textId="77777777" w:rsidR="003014DC" w:rsidRPr="009E6DCF" w:rsidRDefault="003014DC" w:rsidP="006A5F7C">
      <w:p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</w:p>
    <w:p w14:paraId="0487D3F5" w14:textId="2B5A9DEE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zgłasza się do wybranej lub wskazanej szkoły (z </w:t>
      </w:r>
      <w:proofErr w:type="spellStart"/>
      <w:r w:rsidR="00EE6EED" w:rsidRPr="009E6DCF">
        <w:rPr>
          <w:rFonts w:ascii="Arial Narrow" w:eastAsia="Times New Roman" w:hAnsi="Arial Narrow" w:cs="Times New Roman"/>
          <w:szCs w:val="20"/>
        </w:rPr>
        <w:t>delagacją</w:t>
      </w:r>
      <w:proofErr w:type="spellEnd"/>
      <w:r w:rsidR="00EE6EED" w:rsidRPr="009E6DCF">
        <w:rPr>
          <w:rFonts w:ascii="Arial Narrow" w:eastAsia="Times New Roman" w:hAnsi="Arial Narrow" w:cs="Times New Roman"/>
          <w:szCs w:val="20"/>
        </w:rPr>
        <w:t>/</w:t>
      </w:r>
      <w:r w:rsidRPr="009E6DCF">
        <w:rPr>
          <w:rFonts w:ascii="Arial Narrow" w:eastAsia="Times New Roman" w:hAnsi="Arial Narrow" w:cs="Times New Roman"/>
          <w:szCs w:val="20"/>
        </w:rPr>
        <w:t>upoważnieniem [</w:t>
      </w:r>
      <w:r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Pr="009E6DCF">
        <w:rPr>
          <w:rFonts w:ascii="Arial Narrow" w:eastAsia="Times New Roman" w:hAnsi="Arial Narrow" w:cs="Times New Roman"/>
          <w:b/>
          <w:szCs w:val="20"/>
        </w:rPr>
        <w:t>a</w:t>
      </w:r>
      <w:r w:rsidRPr="009E6DCF">
        <w:rPr>
          <w:rFonts w:ascii="Arial Narrow" w:eastAsia="Times New Roman" w:hAnsi="Arial Narrow" w:cs="Times New Roman"/>
          <w:szCs w:val="20"/>
        </w:rPr>
        <w:t xml:space="preserve">],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Arkuszem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>[</w:t>
      </w:r>
      <w:r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Pr="009E6DCF">
        <w:rPr>
          <w:rFonts w:ascii="Arial Narrow" w:eastAsia="Times New Roman" w:hAnsi="Arial Narrow" w:cs="Times New Roman"/>
          <w:b/>
          <w:szCs w:val="20"/>
        </w:rPr>
        <w:t>c</w:t>
      </w:r>
      <w:r w:rsidRPr="009E6DCF">
        <w:rPr>
          <w:rFonts w:ascii="Arial Narrow" w:eastAsia="Times New Roman" w:hAnsi="Arial Narrow" w:cs="Times New Roman"/>
          <w:szCs w:val="20"/>
        </w:rPr>
        <w:t xml:space="preserve">] i dokumentem </w:t>
      </w:r>
      <w:r w:rsidR="00EE6EED" w:rsidRPr="009E6DCF">
        <w:rPr>
          <w:rFonts w:ascii="Arial Narrow" w:eastAsia="Times New Roman" w:hAnsi="Arial Narrow" w:cs="Times New Roman"/>
          <w:szCs w:val="20"/>
        </w:rPr>
        <w:t xml:space="preserve">potwierdzającym </w:t>
      </w:r>
      <w:r w:rsidRPr="009E6DCF">
        <w:rPr>
          <w:rFonts w:ascii="Arial Narrow" w:eastAsia="Times New Roman" w:hAnsi="Arial Narrow" w:cs="Times New Roman"/>
          <w:szCs w:val="20"/>
        </w:rPr>
        <w:t xml:space="preserve">tożsamość) najpóźniej </w:t>
      </w:r>
      <w:r w:rsidR="006F16D0" w:rsidRPr="009E6DCF">
        <w:rPr>
          <w:rFonts w:ascii="Arial Narrow" w:eastAsia="Times New Roman" w:hAnsi="Arial Narrow" w:cs="Times New Roman"/>
          <w:szCs w:val="20"/>
        </w:rPr>
        <w:t xml:space="preserve">30 </w:t>
      </w:r>
      <w:r w:rsidR="00C84922" w:rsidRPr="009E6DCF">
        <w:rPr>
          <w:rFonts w:ascii="Arial Narrow" w:eastAsia="Times New Roman" w:hAnsi="Arial Narrow" w:cs="Times New Roman"/>
          <w:szCs w:val="20"/>
        </w:rPr>
        <w:t>minut</w:t>
      </w:r>
      <w:r w:rsidRPr="009E6DCF">
        <w:rPr>
          <w:rFonts w:ascii="Arial Narrow" w:eastAsia="Times New Roman" w:hAnsi="Arial Narrow" w:cs="Times New Roman"/>
          <w:szCs w:val="20"/>
        </w:rPr>
        <w:t xml:space="preserve"> przed rozpoczęciem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>i opuszcza ją po zakończeniu wszystkich czynności związanych z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>przygotowaniem arkuszy i dokumentacji do przekazania okręgowej komisji egzaminacyjnej.</w:t>
      </w:r>
      <w:r w:rsidR="00C8492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="00C0166C" w:rsidRPr="009E6DCF">
        <w:rPr>
          <w:rFonts w:ascii="Arial Narrow" w:eastAsia="Times New Roman" w:hAnsi="Arial Narrow" w:cs="Times New Roman"/>
          <w:szCs w:val="20"/>
        </w:rPr>
        <w:t xml:space="preserve">Przewodniczący zespołu egzaminacyjnego </w:t>
      </w:r>
      <w:r w:rsidR="00C84922" w:rsidRPr="009E6DCF">
        <w:rPr>
          <w:rFonts w:ascii="Arial Narrow" w:eastAsia="Times New Roman" w:hAnsi="Arial Narrow" w:cs="Times New Roman"/>
          <w:szCs w:val="20"/>
        </w:rPr>
        <w:t xml:space="preserve">ma prawo nie wyrazić zgody na przeprowadzenie </w:t>
      </w:r>
      <w:r w:rsidR="00AD2E89" w:rsidRPr="009E6DCF">
        <w:rPr>
          <w:rFonts w:ascii="Arial Narrow" w:eastAsia="Times New Roman" w:hAnsi="Arial Narrow" w:cs="Times New Roman"/>
          <w:szCs w:val="20"/>
        </w:rPr>
        <w:t xml:space="preserve">obserwacji </w:t>
      </w:r>
      <w:r w:rsidR="00C84922" w:rsidRPr="009E6DCF">
        <w:rPr>
          <w:rFonts w:ascii="Arial Narrow" w:eastAsia="Times New Roman" w:hAnsi="Arial Narrow" w:cs="Times New Roman"/>
          <w:szCs w:val="20"/>
        </w:rPr>
        <w:t>przez osobę, która zgłosiła się do szkoły po wskazanym wyżej czasie.</w:t>
      </w:r>
    </w:p>
    <w:p w14:paraId="69DB032B" w14:textId="77777777" w:rsidR="003014DC" w:rsidRPr="009E6DCF" w:rsidRDefault="003014DC" w:rsidP="006A5F7C">
      <w:pPr>
        <w:spacing w:before="60" w:after="60" w:line="240" w:lineRule="auto"/>
        <w:ind w:left="360" w:right="-1"/>
        <w:contextualSpacing/>
        <w:rPr>
          <w:rFonts w:ascii="Arial Narrow" w:eastAsia="Times New Roman" w:hAnsi="Arial Narrow" w:cs="Times New Roman"/>
          <w:szCs w:val="20"/>
        </w:rPr>
      </w:pPr>
    </w:p>
    <w:p w14:paraId="1215660F" w14:textId="061A6F11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ustala zasady swojej obecności w porozumieniu z przewodniczącym zespołu egzaminacyjnego. Jeśli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 </w:t>
      </w:r>
      <w:r w:rsidRPr="009E6DCF">
        <w:rPr>
          <w:rFonts w:ascii="Arial Narrow" w:eastAsia="Times New Roman" w:hAnsi="Arial Narrow" w:cs="Times New Roman"/>
          <w:szCs w:val="20"/>
        </w:rPr>
        <w:t>odbywa się w więcej niż jednej sali egzaminacyjnej, obserwator wybiera samodzielnie jedną z nich.</w:t>
      </w:r>
    </w:p>
    <w:p w14:paraId="59F91455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2CBC98A2" w14:textId="59392087" w:rsidR="00C84922" w:rsidRPr="009E6DCF" w:rsidRDefault="00C84922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nie może wnosić do sali egzaminacyjnej urządzeń telekomunikacyjnych lub korzystać z nich w tej sali.</w:t>
      </w:r>
    </w:p>
    <w:p w14:paraId="7FA1B973" w14:textId="77777777" w:rsidR="00C84922" w:rsidRPr="009E6DCF" w:rsidRDefault="00C84922" w:rsidP="006A5F7C">
      <w:p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</w:p>
    <w:p w14:paraId="438DD446" w14:textId="4517A94E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nie zakłóca przebiegu </w:t>
      </w:r>
      <w:r w:rsidR="0047066D" w:rsidRPr="009E6DCF">
        <w:rPr>
          <w:rFonts w:ascii="Arial Narrow" w:eastAsia="Times New Roman" w:hAnsi="Arial Narrow" w:cs="Times New Roman"/>
          <w:szCs w:val="20"/>
        </w:rPr>
        <w:t>egzaminu</w:t>
      </w:r>
      <w:r w:rsidRPr="009E6DCF">
        <w:rPr>
          <w:rFonts w:ascii="Arial Narrow" w:eastAsia="Times New Roman" w:hAnsi="Arial Narrow" w:cs="Times New Roman"/>
          <w:szCs w:val="20"/>
        </w:rPr>
        <w:t xml:space="preserve">, nie ingeruje w sposób jego przeprowadzenia, ani nie komentuje jego przebiegu. Swoje spostrzeżenia odnotowuje w </w:t>
      </w:r>
      <w:r w:rsidRPr="009E6DCF">
        <w:rPr>
          <w:rFonts w:ascii="Arial Narrow" w:eastAsia="Times New Roman" w:hAnsi="Arial Narrow" w:cs="Times New Roman"/>
          <w:i/>
          <w:szCs w:val="20"/>
        </w:rPr>
        <w:t>Arkuszu obserwacji</w:t>
      </w:r>
      <w:r w:rsidR="00BE1DD7" w:rsidRPr="009E6DCF">
        <w:rPr>
          <w:rFonts w:ascii="Arial Narrow" w:eastAsia="Times New Roman" w:hAnsi="Arial Narrow" w:cs="Times New Roman"/>
          <w:i/>
          <w:szCs w:val="20"/>
        </w:rPr>
        <w:t xml:space="preserve">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>przebiegu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 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Cs w:val="20"/>
        </w:rPr>
        <w:t>.</w:t>
      </w:r>
    </w:p>
    <w:p w14:paraId="331561A4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564F8CBF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w razie konieczności / w uzasadnionych przypadkach może poruszać się po sali egzaminacyjnej, zachowując ciszę, nie zaglądając do prac zdających.</w:t>
      </w:r>
    </w:p>
    <w:p w14:paraId="44D74FC2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131B8D30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Wypełniając arkusz, obserwator opiera się wyłącznie na własnych spostrzeżeniach, a nie na opiniach i deklaracjach innych osób. </w:t>
      </w:r>
    </w:p>
    <w:p w14:paraId="23041766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6F0256EE" w14:textId="55EF88F2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Po zakończeniu prac związanych z przeprowadzeniem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 xml:space="preserve">w szkole </w:t>
      </w:r>
      <w:r w:rsidRPr="009E6DCF">
        <w:rPr>
          <w:rFonts w:ascii="Arial Narrow" w:eastAsia="Times New Roman" w:hAnsi="Arial Narrow" w:cs="Times New Roman"/>
          <w:i/>
          <w:szCs w:val="20"/>
        </w:rPr>
        <w:t>Arkusz obserwacji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 xml:space="preserve">podpisuje obserwator. Podpisany dokument należy skserować. Oryginał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Arkusza 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 xml:space="preserve">ósmoklasisty </w:t>
      </w:r>
      <w:r w:rsidRPr="009E6DCF">
        <w:rPr>
          <w:rFonts w:ascii="Arial Narrow" w:eastAsia="Times New Roman" w:hAnsi="Arial Narrow" w:cs="Times New Roman"/>
          <w:szCs w:val="20"/>
        </w:rPr>
        <w:t>obserwator przekazuje do okręgowej komisji egzaminacyjn</w:t>
      </w:r>
      <w:r w:rsidR="006A5F7C">
        <w:rPr>
          <w:rFonts w:ascii="Arial Narrow" w:eastAsia="Times New Roman" w:hAnsi="Arial Narrow" w:cs="Times New Roman"/>
          <w:szCs w:val="20"/>
        </w:rPr>
        <w:t>ej, natomiast kopia pozostaje w </w:t>
      </w:r>
      <w:r w:rsidRPr="009E6DCF">
        <w:rPr>
          <w:rFonts w:ascii="Arial Narrow" w:eastAsia="Times New Roman" w:hAnsi="Arial Narrow" w:cs="Times New Roman"/>
          <w:szCs w:val="20"/>
        </w:rPr>
        <w:t xml:space="preserve">dokumentacji szkoły. </w:t>
      </w:r>
    </w:p>
    <w:p w14:paraId="47CDCF1D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3D8F5FAE" w14:textId="5B116E84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swoją obecność na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ie </w:t>
      </w:r>
      <w:r w:rsidRPr="009E6DCF">
        <w:rPr>
          <w:rFonts w:ascii="Arial Narrow" w:eastAsia="Times New Roman" w:hAnsi="Arial Narrow" w:cs="Times New Roman"/>
          <w:szCs w:val="20"/>
        </w:rPr>
        <w:t>potwierdza podpisem w</w:t>
      </w:r>
      <w:r w:rsidR="00644820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 xml:space="preserve">odpowiednim miejscu protokołu przebiegu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>w danej sali.</w:t>
      </w:r>
    </w:p>
    <w:p w14:paraId="727371FD" w14:textId="46C991DF" w:rsidR="003014DC" w:rsidRPr="009E6DCF" w:rsidRDefault="003014DC">
      <w:pPr>
        <w:rPr>
          <w:rFonts w:ascii="Arial Narrow" w:hAnsi="Arial Narrow"/>
        </w:rPr>
      </w:pPr>
    </w:p>
    <w:p w14:paraId="38807B40" w14:textId="77777777" w:rsidR="00BE1DD7" w:rsidRPr="009E6DCF" w:rsidRDefault="00BE1DD7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3014DC" w:rsidRPr="009E6DCF" w14:paraId="221E00D2" w14:textId="77777777" w:rsidTr="00E9637C">
        <w:tc>
          <w:tcPr>
            <w:tcW w:w="1526" w:type="dxa"/>
            <w:shd w:val="clear" w:color="auto" w:fill="4D7830"/>
          </w:tcPr>
          <w:p w14:paraId="51E8E308" w14:textId="53C7F14A" w:rsidR="003014DC" w:rsidRPr="009E6DCF" w:rsidRDefault="003E251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6E5A87F0" w14:textId="1CC5E88D" w:rsidR="003014DC" w:rsidRPr="009E6DCF" w:rsidRDefault="003014D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Arkusz obserwacji </w:t>
            </w:r>
            <w:r w:rsidR="008E740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bieg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zamin</w:t>
            </w:r>
            <w:r w:rsidR="00873B88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4122ADD" w14:textId="6BC2A8C6" w:rsidR="003014DC" w:rsidRPr="009E6DCF" w:rsidRDefault="00CF0CBE" w:rsidP="003014D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E52A70" wp14:editId="7887A1D5">
                <wp:simplePos x="0" y="0"/>
                <wp:positionH relativeFrom="column">
                  <wp:posOffset>3965917</wp:posOffset>
                </wp:positionH>
                <wp:positionV relativeFrom="paragraph">
                  <wp:posOffset>138479</wp:posOffset>
                </wp:positionV>
                <wp:extent cx="2114550" cy="770890"/>
                <wp:effectExtent l="0" t="0" r="19050" b="10160"/>
                <wp:wrapNone/>
                <wp:docPr id="213" name="Pole tekstow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B4B17" w14:textId="77777777" w:rsidR="00B516A5" w:rsidRPr="006A5F7C" w:rsidRDefault="00B516A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miejsce na naklejkę</w:t>
                            </w:r>
                          </w:p>
                          <w:p w14:paraId="527C8713" w14:textId="77777777" w:rsidR="00B516A5" w:rsidRPr="006A5F7C" w:rsidRDefault="00B516A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z kodem paskowym szkoły,</w:t>
                            </w:r>
                          </w:p>
                          <w:p w14:paraId="0E56B5F4" w14:textId="77A712BF" w:rsidR="00B516A5" w:rsidRPr="006A5F7C" w:rsidRDefault="00B516A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pobraną od dyrektora szkoły,</w:t>
                            </w:r>
                          </w:p>
                          <w:p w14:paraId="2F8F0126" w14:textId="77777777" w:rsidR="00B516A5" w:rsidRPr="006A5F7C" w:rsidRDefault="00B516A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w której prowadzona jest obserwacja,</w:t>
                            </w:r>
                          </w:p>
                          <w:p w14:paraId="1C2BC86D" w14:textId="77777777" w:rsidR="00B516A5" w:rsidRPr="006A5F7C" w:rsidRDefault="00B516A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lub pieczęć oraz identyfikator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2A70" id="Pole tekstowe 213" o:spid="_x0000_s1044" type="#_x0000_t202" style="position:absolute;left:0;text-align:left;margin-left:312.3pt;margin-top:10.9pt;width:166.5pt;height:6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" fillcolor="white [3201]" strokecolor="red" strokeweight="1pt">
                <v:textbox>
                  <w:txbxContent>
                    <w:p w14:paraId="5BFB4B17" w14:textId="77777777" w:rsidR="00B516A5" w:rsidRPr="006A5F7C" w:rsidRDefault="00B516A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miejsce na naklejkę</w:t>
                      </w:r>
                    </w:p>
                    <w:p w14:paraId="527C8713" w14:textId="77777777" w:rsidR="00B516A5" w:rsidRPr="006A5F7C" w:rsidRDefault="00B516A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z kodem paskowym szkoły,</w:t>
                      </w:r>
                    </w:p>
                    <w:p w14:paraId="0E56B5F4" w14:textId="77A712BF" w:rsidR="00B516A5" w:rsidRPr="006A5F7C" w:rsidRDefault="00B516A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pobraną od dyrektora szkoły,</w:t>
                      </w:r>
                    </w:p>
                    <w:p w14:paraId="2F8F0126" w14:textId="77777777" w:rsidR="00B516A5" w:rsidRPr="006A5F7C" w:rsidRDefault="00B516A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w której prowadzona jest obserwacja,</w:t>
                      </w:r>
                    </w:p>
                    <w:p w14:paraId="1C2BC86D" w14:textId="77777777" w:rsidR="00B516A5" w:rsidRPr="006A5F7C" w:rsidRDefault="00B516A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lub pieczęć oraz identyfikator szkoł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1641"/>
      </w:tblGrid>
      <w:tr w:rsidR="00CF0CBE" w:rsidRPr="009E6DCF" w14:paraId="1B9AFA31" w14:textId="77777777" w:rsidTr="008A7A7F">
        <w:trPr>
          <w:trHeight w:val="397"/>
        </w:trPr>
        <w:tc>
          <w:tcPr>
            <w:tcW w:w="2787" w:type="dxa"/>
          </w:tcPr>
          <w:p w14:paraId="77475574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06A62D2B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</w:t>
            </w:r>
          </w:p>
        </w:tc>
        <w:tc>
          <w:tcPr>
            <w:tcW w:w="1641" w:type="dxa"/>
          </w:tcPr>
          <w:p w14:paraId="301F7EFF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4357D534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CF0CBE" w:rsidRPr="009E6DCF" w14:paraId="7DE73106" w14:textId="77777777" w:rsidTr="008A7A7F">
        <w:trPr>
          <w:trHeight w:val="57"/>
        </w:trPr>
        <w:tc>
          <w:tcPr>
            <w:tcW w:w="2787" w:type="dxa"/>
          </w:tcPr>
          <w:p w14:paraId="237CFC86" w14:textId="77777777" w:rsidR="00CF0CBE" w:rsidRPr="009E6DCF" w:rsidRDefault="00CF0CBE" w:rsidP="008A7A7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1" w:type="dxa"/>
          </w:tcPr>
          <w:p w14:paraId="0CF0688A" w14:textId="77777777" w:rsidR="00CF0CBE" w:rsidRPr="009E6DCF" w:rsidRDefault="00CF0CBE" w:rsidP="008A7A7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950AA8B" w14:textId="195BA481" w:rsidR="00CF0CBE" w:rsidRPr="009E6DCF" w:rsidRDefault="00CF0CBE" w:rsidP="00CF0CB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16AB579D" w14:textId="5B8FAD88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64CCF97" w14:textId="21AA8B6C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BC4BE7B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15CC3A5F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6E7FF24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1D33DD80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69C52DAC" w14:textId="77777777" w:rsidR="00CF0CBE" w:rsidRPr="009E6DCF" w:rsidRDefault="00CF0CBE" w:rsidP="00CF0C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>Arkusz obserwacji przebiegu egzaminu ósmoklasisty</w:t>
      </w:r>
    </w:p>
    <w:p w14:paraId="4C7605D6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CF0CBE" w:rsidRPr="009E6DCF" w14:paraId="0B63A9C9" w14:textId="77777777" w:rsidTr="008A7A7F">
        <w:trPr>
          <w:trHeight w:val="570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C13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Jednostka delegująca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bserwatora     ……………………………………………………………………………...</w:t>
            </w:r>
          </w:p>
        </w:tc>
      </w:tr>
    </w:tbl>
    <w:p w14:paraId="09754416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72C1BF14" w14:textId="77777777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Wypełniając arkusz obserwacji, proszę zamalować kwadrat odpowiadający zaobserwowanym faktom. W przypadku pomyłki proszę otoczyć kwadrat kółkiem i zamalować właściwy. Wypełniony arkusz proszę podpisać i przekazać przewodniczącemu zespołu egzaminacyjnego.</w:t>
      </w:r>
    </w:p>
    <w:p w14:paraId="0DCC6039" w14:textId="77777777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Oryginał dokumentu proszę przesłać do OKE, kopia pozostaje w dokumentacji szkoły.</w:t>
      </w:r>
    </w:p>
    <w:p w14:paraId="74942B38" w14:textId="4E697F83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Jeżeli podczas egzaminu ósmoklasisty miało miejsce zachowanie niezgodne z przepisami lub inne zdarzenie, które Pani/Pana zdaniem mogło mieć wpływ na przebieg i wynik egzaminu, proszę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>niezwłocznie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>skontaktować się z Okręgową Komisją Egzaminacyjną w/we</w:t>
      </w:r>
      <w:r w:rsidRPr="009E6DCF">
        <w:rPr>
          <w:rFonts w:ascii="Arial Narrow" w:hAnsi="Arial Narrow" w:cs="Times New Roman"/>
          <w:sz w:val="20"/>
          <w:szCs w:val="24"/>
        </w:rPr>
        <w:t>……………………………., e-mail: ………………………….., tel.:</w:t>
      </w:r>
      <w:r w:rsidR="00EE6EED" w:rsidRPr="009E6DCF">
        <w:rPr>
          <w:rFonts w:ascii="Arial Narrow" w:hAnsi="Arial Narrow" w:cs="Times New Roman"/>
          <w:sz w:val="20"/>
          <w:szCs w:val="24"/>
        </w:rPr>
        <w:t> </w:t>
      </w:r>
      <w:r w:rsidRPr="009E6DCF">
        <w:rPr>
          <w:rFonts w:ascii="Arial Narrow" w:hAnsi="Arial Narrow" w:cs="Times New Roman"/>
          <w:sz w:val="20"/>
          <w:szCs w:val="24"/>
        </w:rPr>
        <w:t>……………………………….., a zaistniałą sytuację opisać w pkt. III. Uwagi obserwatora.</w:t>
      </w:r>
    </w:p>
    <w:p w14:paraId="734AEC3E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C55EBC1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. Informacja o egzaminie ósmoklasisty</w:t>
      </w:r>
    </w:p>
    <w:p w14:paraId="27420DE0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79"/>
      </w:tblGrid>
      <w:tr w:rsidR="00CF0CBE" w:rsidRPr="009E6DCF" w14:paraId="27604E21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2C1B1E25" w14:textId="77777777" w:rsidR="00CF0CBE" w:rsidRPr="009E6DCF" w:rsidRDefault="00CF0CBE" w:rsidP="008A7A7F">
            <w:pPr>
              <w:tabs>
                <w:tab w:val="left" w:pos="6835"/>
              </w:tabs>
              <w:spacing w:before="60" w:after="6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33E205" wp14:editId="6872AF75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A5C7" id="Prostokąt 22" o:spid="_x0000_s1026" style="position:absolute;margin-left:433.35pt;margin-top:1.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vb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5c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>Język polski</w:t>
            </w:r>
          </w:p>
        </w:tc>
      </w:tr>
      <w:tr w:rsidR="00CF0CBE" w:rsidRPr="009E6DCF" w14:paraId="492F8840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4A215EA" w14:textId="77777777" w:rsidR="00CF0CBE" w:rsidRPr="009E6DCF" w:rsidRDefault="00CF0CBE" w:rsidP="008A7A7F">
            <w:pPr>
              <w:tabs>
                <w:tab w:val="left" w:pos="6835"/>
              </w:tabs>
              <w:spacing w:before="60" w:after="6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20CF3" wp14:editId="397779E7">
                      <wp:simplePos x="0" y="0"/>
                      <wp:positionH relativeFrom="column">
                        <wp:posOffset>5504815</wp:posOffset>
                      </wp:positionH>
                      <wp:positionV relativeFrom="paragraph">
                        <wp:posOffset>8255</wp:posOffset>
                      </wp:positionV>
                      <wp:extent cx="179705" cy="179705"/>
                      <wp:effectExtent l="0" t="0" r="10795" b="1079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D46E0" id="Prostokąt 23" o:spid="_x0000_s1026" style="position:absolute;margin-left:433.45pt;margin-top:.6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59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z6&#10;kT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>Matematyka</w:t>
            </w:r>
          </w:p>
        </w:tc>
      </w:tr>
      <w:tr w:rsidR="00CF0CBE" w:rsidRPr="009E6DCF" w14:paraId="3AE8751B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F8ADBB6" w14:textId="77777777" w:rsidR="00CF0CBE" w:rsidRPr="009E6DCF" w:rsidRDefault="00CF0CBE" w:rsidP="008A7A7F">
            <w:pPr>
              <w:tabs>
                <w:tab w:val="left" w:pos="6835"/>
              </w:tabs>
              <w:spacing w:before="24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8C7287" wp14:editId="2212763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141605</wp:posOffset>
                      </wp:positionV>
                      <wp:extent cx="179705" cy="179705"/>
                      <wp:effectExtent l="0" t="0" r="10795" b="1079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74B02" id="Prostokąt 24" o:spid="_x0000_s1026" style="position:absolute;margin-left:432.7pt;margin-top:11.1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W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0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Język obcy nowożytny                                         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>…………………………………………..</w:t>
            </w:r>
          </w:p>
          <w:p w14:paraId="4D1BB480" w14:textId="77777777" w:rsidR="00CF0CBE" w:rsidRPr="009E6DCF" w:rsidRDefault="00CF0CBE" w:rsidP="008A7A7F">
            <w:pPr>
              <w:tabs>
                <w:tab w:val="left" w:pos="6835"/>
              </w:tabs>
              <w:spacing w:after="120"/>
              <w:ind w:left="4253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6"/>
                <w:szCs w:val="16"/>
              </w:rPr>
              <w:t>(proszę wpisać język)</w:t>
            </w:r>
          </w:p>
        </w:tc>
      </w:tr>
    </w:tbl>
    <w:p w14:paraId="02E16826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C653D64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CF0CBE" w:rsidRPr="009E6DCF" w14:paraId="218E47E7" w14:textId="77777777" w:rsidTr="008A7A7F">
        <w:trPr>
          <w:trHeight w:val="454"/>
        </w:trPr>
        <w:tc>
          <w:tcPr>
            <w:tcW w:w="9180" w:type="dxa"/>
            <w:vAlign w:val="center"/>
          </w:tcPr>
          <w:p w14:paraId="72F0F906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4D04C7" wp14:editId="5ABD0B00">
                      <wp:simplePos x="0" y="0"/>
                      <wp:positionH relativeFrom="column">
                        <wp:posOffset>5146675</wp:posOffset>
                      </wp:positionH>
                      <wp:positionV relativeFrom="paragraph">
                        <wp:posOffset>-22860</wp:posOffset>
                      </wp:positionV>
                      <wp:extent cx="534035" cy="179705"/>
                      <wp:effectExtent l="0" t="0" r="1841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75048" id="Prostokąt 25" o:spid="_x0000_s1026" style="position:absolute;margin-left:405.25pt;margin-top:-1.8pt;width:42.0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umer sali, w której prowadzono obserwację</w:t>
            </w:r>
          </w:p>
        </w:tc>
      </w:tr>
    </w:tbl>
    <w:p w14:paraId="6A6931F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0AEFB1E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I. Przebieg egzaminu ósmoklasisty</w:t>
      </w:r>
    </w:p>
    <w:p w14:paraId="33E489B0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1177"/>
        <w:gridCol w:w="1133"/>
      </w:tblGrid>
      <w:tr w:rsidR="00CF0CBE" w:rsidRPr="009E6DCF" w14:paraId="694A115E" w14:textId="77777777" w:rsidTr="00E9637C">
        <w:trPr>
          <w:trHeight w:val="51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EBF8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Egzamin przebiegał zgodnie z przepisam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A6C" w14:textId="77777777" w:rsidR="00CF0CBE" w:rsidRPr="009E6DCF" w:rsidRDefault="00CF0CBE" w:rsidP="008A7A7F">
            <w:pPr>
              <w:spacing w:before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5BEE7F" wp14:editId="5ED93C6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2023A" id="Prostokąt 26" o:spid="_x0000_s1026" style="position:absolute;margin-left:33.75pt;margin-top:-.8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8s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9P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F8F" w14:textId="77777777" w:rsidR="00CF0CBE" w:rsidRPr="009E6DCF" w:rsidRDefault="00CF0CBE" w:rsidP="008A7A7F">
            <w:pPr>
              <w:spacing w:before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EF1315" wp14:editId="44BBFA66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11D59" id="Prostokąt 27" o:spid="_x0000_s1026" style="position:absolute;margin-left:31.65pt;margin-top:-.85pt;width:14.1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qK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48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IE</w:t>
            </w:r>
          </w:p>
        </w:tc>
      </w:tr>
    </w:tbl>
    <w:p w14:paraId="59893D35" w14:textId="77777777" w:rsidR="00CF0CBE" w:rsidRPr="009E6DCF" w:rsidRDefault="00CF0CBE" w:rsidP="00CF0CBE">
      <w:pPr>
        <w:spacing w:before="40" w:after="40" w:line="312" w:lineRule="auto"/>
        <w:jc w:val="center"/>
        <w:rPr>
          <w:rFonts w:ascii="Arial Narrow" w:eastAsia="Times New Roman" w:hAnsi="Arial Narrow" w:cs="Times New Roman"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:rsidRPr="009E6DCF" w14:paraId="01093543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0FDEFF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Lp.</w:t>
            </w:r>
          </w:p>
        </w:tc>
        <w:tc>
          <w:tcPr>
            <w:tcW w:w="7530" w:type="dxa"/>
            <w:vAlign w:val="center"/>
          </w:tcPr>
          <w:p w14:paraId="28EBF58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twierdzenia</w:t>
            </w:r>
          </w:p>
        </w:tc>
        <w:tc>
          <w:tcPr>
            <w:tcW w:w="567" w:type="dxa"/>
            <w:vAlign w:val="center"/>
          </w:tcPr>
          <w:p w14:paraId="7F362BB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TAK</w:t>
            </w:r>
          </w:p>
        </w:tc>
        <w:tc>
          <w:tcPr>
            <w:tcW w:w="567" w:type="dxa"/>
            <w:vAlign w:val="center"/>
          </w:tcPr>
          <w:p w14:paraId="5C38906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NIE</w:t>
            </w:r>
          </w:p>
        </w:tc>
      </w:tr>
      <w:tr w:rsidR="00CF0CBE" w:rsidRPr="009E6DCF" w14:paraId="79A1CC0E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594CFD64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Warunki lokalowe i techniczne</w:t>
            </w:r>
          </w:p>
        </w:tc>
      </w:tr>
      <w:tr w:rsidR="00CF0CBE" w:rsidRPr="009E6DCF" w14:paraId="38D97F62" w14:textId="77777777" w:rsidTr="008A7A7F">
        <w:tc>
          <w:tcPr>
            <w:tcW w:w="516" w:type="dxa"/>
            <w:vAlign w:val="center"/>
          </w:tcPr>
          <w:p w14:paraId="4F1E1B8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7530" w:type="dxa"/>
            <w:vAlign w:val="center"/>
          </w:tcPr>
          <w:p w14:paraId="5112561E" w14:textId="4B0B4156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Materiały egzaminacyjne były przechowywane w sejfie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/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ecjalnym i dobrze zabezpieczonym pomieszczeniu.</w:t>
            </w:r>
          </w:p>
        </w:tc>
        <w:tc>
          <w:tcPr>
            <w:tcW w:w="567" w:type="dxa"/>
            <w:vAlign w:val="bottom"/>
          </w:tcPr>
          <w:p w14:paraId="477E9B7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81F8DD" wp14:editId="67352002">
                      <wp:extent cx="179705" cy="179705"/>
                      <wp:effectExtent l="0" t="0" r="10795" b="10795"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895E0" id="Prostokąt 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l5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W2+l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5F1EBA2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C19D1F4" wp14:editId="059866B2">
                      <wp:extent cx="179705" cy="179705"/>
                      <wp:effectExtent l="0" t="0" r="10795" b="10795"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02ECCE" id="Prostokąt 2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zf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6&#10;wZ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qTds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4354BEF" w14:textId="77777777" w:rsidTr="008A7A7F">
        <w:tc>
          <w:tcPr>
            <w:tcW w:w="516" w:type="dxa"/>
            <w:vAlign w:val="center"/>
          </w:tcPr>
          <w:p w14:paraId="0AF89212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7530" w:type="dxa"/>
            <w:vAlign w:val="center"/>
          </w:tcPr>
          <w:p w14:paraId="7D086A3E" w14:textId="3E10B918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ala, w której odbywał się egzamin, spełnia warunki zapewni</w:t>
            </w:r>
            <w:r w:rsidR="006A5F7C">
              <w:rPr>
                <w:rFonts w:ascii="Arial Narrow" w:eastAsia="Times New Roman" w:hAnsi="Arial Narrow" w:cs="Times New Roman"/>
                <w:sz w:val="20"/>
                <w:szCs w:val="20"/>
              </w:rPr>
              <w:t>ające zdającym bezpieczeństwo i 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higienę pracy (temperatura, oświetlenie, poziom hałasu).</w:t>
            </w:r>
          </w:p>
        </w:tc>
        <w:tc>
          <w:tcPr>
            <w:tcW w:w="567" w:type="dxa"/>
            <w:vAlign w:val="bottom"/>
          </w:tcPr>
          <w:p w14:paraId="46E0C51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A86141" wp14:editId="50A7C2FE">
                      <wp:extent cx="179705" cy="179705"/>
                      <wp:effectExtent l="0" t="0" r="10795" b="10795"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097166" id="Prostokąt 3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k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NiG6RZ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7F59A82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F075F2" wp14:editId="79E99F6D">
                      <wp:extent cx="179705" cy="179705"/>
                      <wp:effectExtent l="0" t="0" r="10795" b="10795"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50466B" id="Prostokąt 3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y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GdqbL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FF10C72" w14:textId="77777777" w:rsidTr="008A7A7F">
        <w:trPr>
          <w:trHeight w:val="346"/>
        </w:trPr>
        <w:tc>
          <w:tcPr>
            <w:tcW w:w="516" w:type="dxa"/>
            <w:vAlign w:val="center"/>
          </w:tcPr>
          <w:p w14:paraId="6BAF0070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7530" w:type="dxa"/>
            <w:vAlign w:val="center"/>
          </w:tcPr>
          <w:p w14:paraId="33B0C91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Z sali usunięto pomoce dydaktyczne dotyczące danego egzaminu.</w:t>
            </w:r>
          </w:p>
        </w:tc>
        <w:tc>
          <w:tcPr>
            <w:tcW w:w="567" w:type="dxa"/>
            <w:vAlign w:val="bottom"/>
          </w:tcPr>
          <w:p w14:paraId="2020444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29602A0" wp14:editId="1FEF6881">
                      <wp:extent cx="179705" cy="179705"/>
                      <wp:effectExtent l="0" t="0" r="10795" b="10795"/>
                      <wp:docPr id="192" name="Prostoką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E78A78" id="Prostokąt 19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J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p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YhC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10E7994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E88CF11" wp14:editId="217C8D7A">
                      <wp:extent cx="179705" cy="179705"/>
                      <wp:effectExtent l="0" t="0" r="10795" b="10795"/>
                      <wp:docPr id="193" name="Prostoką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A293B7" id="Prostokąt 19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4W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LV6XhZ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5A79F118" w14:textId="77777777" w:rsidTr="008A7A7F">
        <w:tc>
          <w:tcPr>
            <w:tcW w:w="516" w:type="dxa"/>
            <w:vAlign w:val="center"/>
          </w:tcPr>
          <w:p w14:paraId="7D77335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7530" w:type="dxa"/>
            <w:vAlign w:val="center"/>
          </w:tcPr>
          <w:p w14:paraId="60F9D78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miejscu widocznym dla wszystkich zdających umieszczony został zegar.</w:t>
            </w:r>
          </w:p>
        </w:tc>
        <w:tc>
          <w:tcPr>
            <w:tcW w:w="567" w:type="dxa"/>
            <w:vAlign w:val="bottom"/>
          </w:tcPr>
          <w:p w14:paraId="6BCEACD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C540B" wp14:editId="0540F1DB">
                      <wp:extent cx="179705" cy="179705"/>
                      <wp:effectExtent l="0" t="0" r="10795" b="10795"/>
                      <wp:docPr id="194" name="Prostoką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9E9E01" id="Prostokąt 19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NK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3s4jS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2CA6B0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78B1974" wp14:editId="1E5C4824">
                      <wp:extent cx="179705" cy="179705"/>
                      <wp:effectExtent l="0" t="0" r="10795" b="10795"/>
                      <wp:docPr id="195" name="Prostoką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9CF0CB" id="Prostokąt 19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xV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L8lxV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F30E9DE" w14:textId="77777777" w:rsidTr="008A7A7F">
        <w:tc>
          <w:tcPr>
            <w:tcW w:w="516" w:type="dxa"/>
            <w:vAlign w:val="center"/>
          </w:tcPr>
          <w:p w14:paraId="13230D0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5.</w:t>
            </w:r>
          </w:p>
        </w:tc>
        <w:tc>
          <w:tcPr>
            <w:tcW w:w="7530" w:type="dxa"/>
            <w:vAlign w:val="center"/>
          </w:tcPr>
          <w:p w14:paraId="42B84B58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as trwania danego egzaminu został zapisany w widocznym dla zdających miejscu.</w:t>
            </w:r>
          </w:p>
        </w:tc>
        <w:tc>
          <w:tcPr>
            <w:tcW w:w="567" w:type="dxa"/>
            <w:vAlign w:val="bottom"/>
          </w:tcPr>
          <w:p w14:paraId="332F3B7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5484E1D" wp14:editId="51E9A1D9">
                      <wp:extent cx="179705" cy="179705"/>
                      <wp:effectExtent l="0" t="0" r="10795" b="10795"/>
                      <wp:docPr id="196" name="Prostoką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FFCB11" id="Prostokąt 19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10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9Lbdd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60955E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AF2F094" wp14:editId="25042314">
                      <wp:extent cx="179705" cy="179705"/>
                      <wp:effectExtent l="0" t="0" r="10795" b="10795"/>
                      <wp:docPr id="197" name="Prostoką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1071C1" id="Prostokąt 19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Jr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Z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4Yqia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1E2CB14" w14:textId="77777777" w:rsidTr="008A7A7F">
        <w:tc>
          <w:tcPr>
            <w:tcW w:w="516" w:type="dxa"/>
            <w:vAlign w:val="center"/>
          </w:tcPr>
          <w:p w14:paraId="32889B8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6.</w:t>
            </w:r>
          </w:p>
        </w:tc>
        <w:tc>
          <w:tcPr>
            <w:tcW w:w="7530" w:type="dxa"/>
            <w:vAlign w:val="center"/>
          </w:tcPr>
          <w:p w14:paraId="3DC44903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Każdy zdający siedział przy osobnym numerowanym stoliku, a odległość między nimi zapewniała samodzielność pracy.</w:t>
            </w:r>
          </w:p>
        </w:tc>
        <w:tc>
          <w:tcPr>
            <w:tcW w:w="567" w:type="dxa"/>
            <w:vAlign w:val="bottom"/>
          </w:tcPr>
          <w:p w14:paraId="2E31DB4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AC26A6B" wp14:editId="7F794E87">
                      <wp:extent cx="179705" cy="179705"/>
                      <wp:effectExtent l="0" t="0" r="10795" b="10795"/>
                      <wp:docPr id="198" name="Prostoką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BC13BB" id="Prostokąt 19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bM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i3ibM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49B6B8F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BC69211" wp14:editId="3BDE8E49">
                      <wp:extent cx="179705" cy="179705"/>
                      <wp:effectExtent l="0" t="0" r="10795" b="10795"/>
                      <wp:docPr id="199" name="Prostoką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077FEF" id="Prostokąt 1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N+JZ0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C2DADA4" w14:textId="77777777" w:rsidTr="008A7A7F">
        <w:tc>
          <w:tcPr>
            <w:tcW w:w="516" w:type="dxa"/>
            <w:vAlign w:val="center"/>
          </w:tcPr>
          <w:p w14:paraId="74956E97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7.</w:t>
            </w:r>
          </w:p>
        </w:tc>
        <w:tc>
          <w:tcPr>
            <w:tcW w:w="7530" w:type="dxa"/>
            <w:vAlign w:val="center"/>
          </w:tcPr>
          <w:p w14:paraId="23C09D2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byli rozmieszczeni w sali w sposób umożliwiający nadzorowanie wszystkich zdających.</w:t>
            </w:r>
          </w:p>
        </w:tc>
        <w:tc>
          <w:tcPr>
            <w:tcW w:w="567" w:type="dxa"/>
            <w:vAlign w:val="bottom"/>
          </w:tcPr>
          <w:p w14:paraId="2F58D8B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40566F3" wp14:editId="3E4B6FB7">
                      <wp:extent cx="179705" cy="179705"/>
                      <wp:effectExtent l="0" t="0" r="10795" b="10795"/>
                      <wp:docPr id="200" name="Prostoką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419BF8" id="Prostokąt 20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FP5hKtrAgAAzA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E7F13F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F09877C" wp14:editId="5B9F8F3D">
                      <wp:extent cx="179705" cy="179705"/>
                      <wp:effectExtent l="0" t="0" r="10795" b="10795"/>
                      <wp:docPr id="201" name="Prostoką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E2E94A" id="Prostokąt 20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u0agIAAMw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sX7tGoCAADM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72CC361" w14:textId="4B503C2D" w:rsidR="00CF0CBE" w:rsidRPr="009E6DCF" w:rsidRDefault="00CF0CBE">
      <w:pPr>
        <w:rPr>
          <w:rFonts w:ascii="Arial Narrow" w:hAnsi="Arial Narrow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:rsidRPr="009E6DCF" w14:paraId="42A9FAE9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2F6B4E5C" w14:textId="48E292F6" w:rsidR="00CF0CBE" w:rsidRPr="009E6DCF" w:rsidRDefault="00CF0CBE" w:rsidP="008A7A7F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Przed egzaminem</w:t>
            </w:r>
          </w:p>
        </w:tc>
      </w:tr>
      <w:tr w:rsidR="00CF0CBE" w:rsidRPr="009E6DCF" w14:paraId="0F1E6BB8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E0B8E2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8.</w:t>
            </w:r>
          </w:p>
        </w:tc>
        <w:tc>
          <w:tcPr>
            <w:tcW w:w="7530" w:type="dxa"/>
            <w:vAlign w:val="center"/>
          </w:tcPr>
          <w:p w14:paraId="6C59D31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d wejściem do sali umieszczona została lista zdających.</w:t>
            </w:r>
          </w:p>
        </w:tc>
        <w:tc>
          <w:tcPr>
            <w:tcW w:w="567" w:type="dxa"/>
            <w:vAlign w:val="center"/>
          </w:tcPr>
          <w:p w14:paraId="4D03565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3470648" wp14:editId="26C8B9F2">
                      <wp:extent cx="179705" cy="179705"/>
                      <wp:effectExtent l="0" t="0" r="10795" b="10795"/>
                      <wp:docPr id="202" name="Prostoką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08E3C8" id="Prostokąt 20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qV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Tjm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eYF6l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1545A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D923ED2" wp14:editId="6E80EA2F">
                      <wp:extent cx="179705" cy="179705"/>
                      <wp:effectExtent l="0" t="0" r="10795" b="10795"/>
                      <wp:docPr id="203" name="Prostoką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7CD945" id="Prostokąt 20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WK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Gy9BYp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55046C3" w14:textId="77777777" w:rsidTr="008A7A7F">
        <w:tc>
          <w:tcPr>
            <w:tcW w:w="516" w:type="dxa"/>
            <w:vAlign w:val="center"/>
          </w:tcPr>
          <w:p w14:paraId="1D1726F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9.</w:t>
            </w:r>
          </w:p>
        </w:tc>
        <w:tc>
          <w:tcPr>
            <w:tcW w:w="7530" w:type="dxa"/>
            <w:vAlign w:val="center"/>
          </w:tcPr>
          <w:p w14:paraId="1C3EC99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, członkom zespołu oraz obserwatorom o zakazie wnoszenia do sali egzaminacyjnej urządzeń telekomunikacyjnych lub korzystania z takich urządzeń w sali.</w:t>
            </w:r>
          </w:p>
        </w:tc>
        <w:tc>
          <w:tcPr>
            <w:tcW w:w="567" w:type="dxa"/>
            <w:vAlign w:val="center"/>
          </w:tcPr>
          <w:p w14:paraId="2FC97DD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2A4FC7E" wp14:editId="6E774B82">
                      <wp:extent cx="179705" cy="179705"/>
                      <wp:effectExtent l="0" t="0" r="10795" b="10795"/>
                      <wp:docPr id="204" name="Prostoką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EE2E7C" id="Prostokąt 20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jW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Bwl41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FEDEAA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1989CFB" wp14:editId="06CB329D">
                      <wp:extent cx="179705" cy="179705"/>
                      <wp:effectExtent l="0" t="0" r="10795" b="10795"/>
                      <wp:docPr id="205" name="Prostokąt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0F3BC" id="Prostokąt 20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fJbA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SNQfJ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7DD02D" w14:textId="77777777" w:rsidTr="008A7A7F">
        <w:tc>
          <w:tcPr>
            <w:tcW w:w="516" w:type="dxa"/>
            <w:vAlign w:val="center"/>
          </w:tcPr>
          <w:p w14:paraId="33B779D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0.</w:t>
            </w:r>
          </w:p>
        </w:tc>
        <w:tc>
          <w:tcPr>
            <w:tcW w:w="7530" w:type="dxa"/>
            <w:vAlign w:val="center"/>
          </w:tcPr>
          <w:p w14:paraId="20CAD0A7" w14:textId="416838E2" w:rsidR="00CF0CBE" w:rsidRPr="009E6DCF" w:rsidRDefault="00F71B37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Numery stolików, przy których będą pracować zdający, losowali członkowie zespołu nadzorującego w obecności zdających.</w:t>
            </w:r>
          </w:p>
        </w:tc>
        <w:tc>
          <w:tcPr>
            <w:tcW w:w="567" w:type="dxa"/>
            <w:vAlign w:val="center"/>
          </w:tcPr>
          <w:p w14:paraId="1FB3677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C615407" wp14:editId="7CE163B6">
                      <wp:extent cx="179705" cy="179705"/>
                      <wp:effectExtent l="0" t="0" r="10795" b="10795"/>
                      <wp:docPr id="206" name="Prostokąt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E018A1" id="Prostokąt 20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bo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XGG6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0942C8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DBB2EC8" wp14:editId="40FE9DA0">
                      <wp:extent cx="179705" cy="179705"/>
                      <wp:effectExtent l="0" t="0" r="10795" b="10795"/>
                      <wp:docPr id="207" name="Prostoką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4AA8E4" id="Prostokąt 20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n3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zji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359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F7CA5F" w14:textId="77777777" w:rsidTr="008A7A7F">
        <w:tc>
          <w:tcPr>
            <w:tcW w:w="516" w:type="dxa"/>
            <w:vAlign w:val="center"/>
          </w:tcPr>
          <w:p w14:paraId="68A8159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1.</w:t>
            </w:r>
          </w:p>
        </w:tc>
        <w:tc>
          <w:tcPr>
            <w:tcW w:w="7530" w:type="dxa"/>
            <w:vAlign w:val="center"/>
          </w:tcPr>
          <w:p w14:paraId="1351AB2F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trike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rawdzono tożsamość obserwatora.</w:t>
            </w:r>
          </w:p>
        </w:tc>
        <w:tc>
          <w:tcPr>
            <w:tcW w:w="567" w:type="dxa"/>
            <w:vAlign w:val="center"/>
          </w:tcPr>
          <w:p w14:paraId="3F20F5AD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2F1DD6B" wp14:editId="13C800A1">
                      <wp:extent cx="179705" cy="179705"/>
                      <wp:effectExtent l="0" t="0" r="10795" b="10795"/>
                      <wp:docPr id="208" name="Prostokąt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FAC0C3" id="Prostokąt 20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1Q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+xl9U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7DD24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CCE127" wp14:editId="20E67CA5">
                      <wp:extent cx="179705" cy="179705"/>
                      <wp:effectExtent l="0" t="0" r="10795" b="10795"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26CB76" id="Prostokąt 3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OA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l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1mT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98A3746" w14:textId="77777777" w:rsidTr="008A7A7F">
        <w:tc>
          <w:tcPr>
            <w:tcW w:w="516" w:type="dxa"/>
            <w:vAlign w:val="center"/>
          </w:tcPr>
          <w:p w14:paraId="1C1B98B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2.</w:t>
            </w:r>
          </w:p>
        </w:tc>
        <w:tc>
          <w:tcPr>
            <w:tcW w:w="7530" w:type="dxa"/>
            <w:vAlign w:val="center"/>
          </w:tcPr>
          <w:p w14:paraId="69BEAE92" w14:textId="7F5138C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Zespół nadzorujący składał się ze zgodnej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 przepisami liczby osób (do 3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dających – </w:t>
            </w:r>
          </w:p>
          <w:p w14:paraId="533C0E2D" w14:textId="759DD64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 c</w:t>
            </w:r>
            <w:r w:rsidR="00E14C40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złonków, na każdych kolejnych 25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dających – jedna osoba więcej).</w:t>
            </w:r>
          </w:p>
        </w:tc>
        <w:tc>
          <w:tcPr>
            <w:tcW w:w="567" w:type="dxa"/>
            <w:vAlign w:val="center"/>
          </w:tcPr>
          <w:p w14:paraId="41F8A6D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4899F0" wp14:editId="0D46576B">
                      <wp:extent cx="179705" cy="179705"/>
                      <wp:effectExtent l="0" t="0" r="10795" b="10795"/>
                      <wp:docPr id="209" name="Prostoką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46EE0" id="Prostokąt 20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JP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7iUCT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B2585C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E94656F" wp14:editId="7E042AB0">
                      <wp:extent cx="179705" cy="179705"/>
                      <wp:effectExtent l="0" t="0" r="10795" b="10795"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701789" id="Prostokąt 3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LUW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044C007" w14:textId="77777777" w:rsidTr="008A7A7F">
        <w:tc>
          <w:tcPr>
            <w:tcW w:w="516" w:type="dxa"/>
            <w:vAlign w:val="center"/>
          </w:tcPr>
          <w:p w14:paraId="76776EB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3.</w:t>
            </w:r>
          </w:p>
        </w:tc>
        <w:tc>
          <w:tcPr>
            <w:tcW w:w="7530" w:type="dxa"/>
            <w:vAlign w:val="center"/>
          </w:tcPr>
          <w:p w14:paraId="5EE04198" w14:textId="732EDE86" w:rsidR="00CF0CBE" w:rsidRPr="009E6DCF" w:rsidRDefault="00CF0CBE" w:rsidP="00F71B37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skład zespołu nadzorującego wchodził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>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>osoba spoza szkoły, w której był przeprowadzany egzamin ósmoklasisty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C4144A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69A34" wp14:editId="29B65E89">
                      <wp:extent cx="179705" cy="179705"/>
                      <wp:effectExtent l="0" t="0" r="10795" b="10795"/>
                      <wp:docPr id="210" name="Prostoką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02739" id="Prostokąt 2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bG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EYkbG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F38BBD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455769A" wp14:editId="6DB3C633">
                      <wp:extent cx="179705" cy="179705"/>
                      <wp:effectExtent l="0" t="0" r="10795" b="10795"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356FED" id="Prostokąt 3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3h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3&#10;M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z5t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95456DF" w14:textId="77777777" w:rsidTr="008A7A7F">
        <w:tc>
          <w:tcPr>
            <w:tcW w:w="516" w:type="dxa"/>
            <w:vAlign w:val="center"/>
          </w:tcPr>
          <w:p w14:paraId="1887BBB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4.</w:t>
            </w:r>
          </w:p>
        </w:tc>
        <w:tc>
          <w:tcPr>
            <w:tcW w:w="7530" w:type="dxa"/>
            <w:vAlign w:val="center"/>
          </w:tcPr>
          <w:p w14:paraId="2A3A0A6B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Materiały egzaminacyjne zostały wniesione na salę w obecności przedstawiciela zdających.</w:t>
            </w:r>
          </w:p>
        </w:tc>
        <w:tc>
          <w:tcPr>
            <w:tcW w:w="567" w:type="dxa"/>
            <w:vAlign w:val="center"/>
          </w:tcPr>
          <w:p w14:paraId="0FAE6CA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4C7895E" wp14:editId="15ED91ED">
                      <wp:extent cx="179705" cy="179705"/>
                      <wp:effectExtent l="0" t="0" r="10795" b="10795"/>
                      <wp:docPr id="211" name="Prostokąt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220E28" id="Prostokąt 2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nZ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RXjnZ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18B554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603DC1B" wp14:editId="6D1FDBB0">
                      <wp:extent cx="179705" cy="179705"/>
                      <wp:effectExtent l="0" t="0" r="10795" b="10795"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078BB2" id="Prostokąt 3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hH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Y0uh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5745D3D6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43957211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zebieg egzaminu</w:t>
            </w:r>
          </w:p>
        </w:tc>
      </w:tr>
      <w:tr w:rsidR="00CF0CBE" w:rsidRPr="009E6DCF" w14:paraId="40D7CCF0" w14:textId="77777777" w:rsidTr="008A7A7F">
        <w:tc>
          <w:tcPr>
            <w:tcW w:w="516" w:type="dxa"/>
            <w:vAlign w:val="center"/>
          </w:tcPr>
          <w:p w14:paraId="2CDC948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5.</w:t>
            </w:r>
          </w:p>
        </w:tc>
        <w:tc>
          <w:tcPr>
            <w:tcW w:w="7530" w:type="dxa"/>
            <w:vAlign w:val="center"/>
          </w:tcPr>
          <w:p w14:paraId="253AEC71" w14:textId="404DAC71" w:rsidR="00CF0CBE" w:rsidRPr="009E6DCF" w:rsidRDefault="00CF0CB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ewodniczący zespołu nadzorującego przypomniał zdającym o obowiązku zapoznania się przed przystąpieniem do rozwiązywania zadań z instrukcją na 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. i 2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tronie arkusza egzaminacyjnego.</w:t>
            </w:r>
          </w:p>
        </w:tc>
        <w:tc>
          <w:tcPr>
            <w:tcW w:w="567" w:type="dxa"/>
            <w:vAlign w:val="center"/>
          </w:tcPr>
          <w:p w14:paraId="608D660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3BCDA5" wp14:editId="634D238F">
                      <wp:extent cx="179705" cy="179705"/>
                      <wp:effectExtent l="0" t="0" r="10795" b="10795"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CBDD2C" id="Prostokąt 3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d3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v7x&#10;lD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2OEX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8FA5C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159FF17" wp14:editId="149BDC8A">
                      <wp:extent cx="179705" cy="179705"/>
                      <wp:effectExtent l="0" t="0" r="10795" b="10795"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B8227D" id="Prostokąt 4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uK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z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x2IuK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A5423CB" w14:textId="77777777" w:rsidTr="008A7A7F">
        <w:tc>
          <w:tcPr>
            <w:tcW w:w="516" w:type="dxa"/>
            <w:vAlign w:val="center"/>
          </w:tcPr>
          <w:p w14:paraId="31DDE084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6.</w:t>
            </w:r>
          </w:p>
        </w:tc>
        <w:tc>
          <w:tcPr>
            <w:tcW w:w="7530" w:type="dxa"/>
            <w:vAlign w:val="center"/>
          </w:tcPr>
          <w:p w14:paraId="27FAECD0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 o obowiązku sprawdzenia kompletności arkusza egzaminacyjnego.</w:t>
            </w:r>
          </w:p>
        </w:tc>
        <w:tc>
          <w:tcPr>
            <w:tcW w:w="567" w:type="dxa"/>
            <w:vAlign w:val="center"/>
          </w:tcPr>
          <w:p w14:paraId="605BBEA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68630A" wp14:editId="51AC465B">
                      <wp:extent cx="179705" cy="179705"/>
                      <wp:effectExtent l="0" t="0" r="10795" b="10795"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D312F5" id="Prostokąt 3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LR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j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w2S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AD02E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13F516" wp14:editId="6DAE39A3">
                      <wp:extent cx="179705" cy="179705"/>
                      <wp:effectExtent l="0" t="0" r="10795" b="10795"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17F50F" id="Prostokąt 4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h5bA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Yh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61D5B3" w14:textId="77777777" w:rsidTr="008A7A7F">
        <w:tc>
          <w:tcPr>
            <w:tcW w:w="516" w:type="dxa"/>
            <w:vAlign w:val="center"/>
          </w:tcPr>
          <w:p w14:paraId="28EDE31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7.</w:t>
            </w:r>
          </w:p>
        </w:tc>
        <w:tc>
          <w:tcPr>
            <w:tcW w:w="7530" w:type="dxa"/>
            <w:vAlign w:val="center"/>
          </w:tcPr>
          <w:p w14:paraId="492E842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 o obowiązku sprawdzenia poprawności numeru PESEL na naklejkach przygotowanych przez OKE oraz o sposobie kodowania arkuszy (dotyczy zdających, którzy mają ten obowiązek).</w:t>
            </w:r>
          </w:p>
        </w:tc>
        <w:tc>
          <w:tcPr>
            <w:tcW w:w="567" w:type="dxa"/>
            <w:vAlign w:val="center"/>
          </w:tcPr>
          <w:p w14:paraId="188FF9D3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FE60A97" wp14:editId="47311DBE">
                      <wp:extent cx="179705" cy="179705"/>
                      <wp:effectExtent l="0" t="0" r="10795" b="10795"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71C6D7" id="Prostokąt 3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Ei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n8JE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6FD59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EE887" wp14:editId="683B4919">
                      <wp:extent cx="179705" cy="179705"/>
                      <wp:effectExtent l="0" t="0" r="10795" b="10795"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6F65C6" id="Prostokąt 4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3f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s&#10;n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skN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EAC8B0" w14:textId="77777777" w:rsidTr="008A7A7F">
        <w:tc>
          <w:tcPr>
            <w:tcW w:w="516" w:type="dxa"/>
            <w:vAlign w:val="center"/>
          </w:tcPr>
          <w:p w14:paraId="235017AF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8.</w:t>
            </w:r>
          </w:p>
        </w:tc>
        <w:tc>
          <w:tcPr>
            <w:tcW w:w="7530" w:type="dxa"/>
            <w:vAlign w:val="center"/>
          </w:tcPr>
          <w:p w14:paraId="52A95E87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oinformował zdających o obowiązku zaznaczania odpowiedzi do zadań zamkniętych na karcie odpowiedzi (dotyczy zdających, którzy mają ten obowiązek).</w:t>
            </w:r>
          </w:p>
        </w:tc>
        <w:tc>
          <w:tcPr>
            <w:tcW w:w="567" w:type="dxa"/>
            <w:vAlign w:val="center"/>
          </w:tcPr>
          <w:p w14:paraId="469C459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703DEA" wp14:editId="7E04212E">
                      <wp:extent cx="179705" cy="179705"/>
                      <wp:effectExtent l="0" t="0" r="10795" b="10795"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8BE73A" id="Prostokąt 3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SE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GW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BwU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26CF4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F79E67B" wp14:editId="028BF7CB">
                      <wp:extent cx="179705" cy="179705"/>
                      <wp:effectExtent l="0" t="0" r="10795" b="10795"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139A8A" id="Prostokąt 5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gW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Z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PQ0LUBWTs9mUyj+tWXz2mJ2+toClQm21/EsJv+ojmLrrX7E6i1SVZiY4ag9AD0q&#10;13HYMywvF4tFdgPpHYu3Zu14Sp5wSvA+HB6Zd+P7RxDnzh65z6o3NBh8U6Sxi120rcwcecEVL5gU&#10;LEx+y3G500a+1rPXyy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v3iIFm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AE57F2" w14:textId="77777777" w:rsidTr="008A7A7F">
        <w:tc>
          <w:tcPr>
            <w:tcW w:w="516" w:type="dxa"/>
            <w:vAlign w:val="center"/>
          </w:tcPr>
          <w:p w14:paraId="3D21BF0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9.</w:t>
            </w:r>
          </w:p>
        </w:tc>
        <w:tc>
          <w:tcPr>
            <w:tcW w:w="7530" w:type="dxa"/>
          </w:tcPr>
          <w:p w14:paraId="52A99CF9" w14:textId="77777777" w:rsidR="00CF0CBE" w:rsidRPr="009E6DCF" w:rsidRDefault="00CF0CBE" w:rsidP="008A7A7F">
            <w:pPr>
              <w:pStyle w:val="Akapitzlist"/>
              <w:tabs>
                <w:tab w:val="left" w:pos="6835"/>
              </w:tabs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Przewodniczący zespołu nadzorującego poinformował zdających o dodatkowych 5 minutach przeznaczonych na sprawdzenie poprawności przeniesienia odpowiedzi do zadań zamkniętych na kartę odpowiedzi po zakończeniu czasu pracy przewidzianego na rozwiązanie zadań.</w:t>
            </w:r>
          </w:p>
        </w:tc>
        <w:tc>
          <w:tcPr>
            <w:tcW w:w="567" w:type="dxa"/>
            <w:vAlign w:val="center"/>
          </w:tcPr>
          <w:p w14:paraId="4FF7CFD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ADEB01" wp14:editId="011D716B">
                      <wp:extent cx="179705" cy="179705"/>
                      <wp:effectExtent l="0" t="0" r="10795" b="10795"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BA9541" id="Prostokąt 4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BN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p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DS9cMzK6dlsCsW/tmxeW8xOX1ugMsH2Op7F5B/VUWy91Y9YvUWqChMzHLUHoEfl&#10;Og57huXlYrHIbiC9Y/HWrB1PyRNOCd6HwyPzbnz/COLc2SP3WfWGBoNvijR2sYu2lZkjL7jiBZOC&#10;hclvOS532sjXevZ6+QTNfwE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TlPwT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0EDBE6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194B723" wp14:editId="2142AC6F">
                      <wp:extent cx="179705" cy="179705"/>
                      <wp:effectExtent l="0" t="0" r="10795" b="10795"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D1450A" id="Prostokąt 5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2waw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ACUDb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91505A5" w14:textId="77777777" w:rsidTr="008A7A7F">
        <w:tc>
          <w:tcPr>
            <w:tcW w:w="516" w:type="dxa"/>
            <w:vAlign w:val="center"/>
          </w:tcPr>
          <w:p w14:paraId="1A70D9B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0.</w:t>
            </w:r>
          </w:p>
        </w:tc>
        <w:tc>
          <w:tcPr>
            <w:tcW w:w="7530" w:type="dxa"/>
          </w:tcPr>
          <w:p w14:paraId="765D5CF4" w14:textId="77777777" w:rsidR="00CF0CBE" w:rsidRPr="009E6DCF" w:rsidRDefault="00CF0CBE" w:rsidP="008A7A7F">
            <w:pPr>
              <w:pStyle w:val="Akapitzlist"/>
              <w:tabs>
                <w:tab w:val="left" w:pos="6835"/>
              </w:tabs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Przewodniczący zespołu nadzorującego poinformował zdających o zasadach oddawania arkuszy egzaminacyjnych po zakończeniu pracy.</w:t>
            </w:r>
          </w:p>
        </w:tc>
        <w:tc>
          <w:tcPr>
            <w:tcW w:w="567" w:type="dxa"/>
            <w:vAlign w:val="center"/>
          </w:tcPr>
          <w:p w14:paraId="76C3F92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5DDE0CA" wp14:editId="7C055D47">
                      <wp:extent cx="179705" cy="179705"/>
                      <wp:effectExtent l="0" t="0" r="10795" b="10795"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696431" id="Prostokąt 4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8b916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3AE2A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D859F6" wp14:editId="2B00253C">
                      <wp:extent cx="179705" cy="179705"/>
                      <wp:effectExtent l="0" t="0" r="10795" b="10795"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AF5292" id="Prostokąt 5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cm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k&#10;I2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0t3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79A3D1B" w14:textId="77777777" w:rsidTr="008A7A7F">
        <w:tc>
          <w:tcPr>
            <w:tcW w:w="516" w:type="dxa"/>
            <w:vAlign w:val="center"/>
          </w:tcPr>
          <w:p w14:paraId="0686458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1.</w:t>
            </w:r>
          </w:p>
        </w:tc>
        <w:tc>
          <w:tcPr>
            <w:tcW w:w="7530" w:type="dxa"/>
            <w:vAlign w:val="center"/>
          </w:tcPr>
          <w:p w14:paraId="6826744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udzielali wyjaśnień dotyczących zadań egzaminacyjnych lub komentowali je.</w:t>
            </w:r>
          </w:p>
        </w:tc>
        <w:tc>
          <w:tcPr>
            <w:tcW w:w="567" w:type="dxa"/>
            <w:vAlign w:val="center"/>
          </w:tcPr>
          <w:p w14:paraId="2646D98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FA133CE" wp14:editId="264D4AD7">
                      <wp:extent cx="179705" cy="179705"/>
                      <wp:effectExtent l="0" t="0" r="10795" b="10795"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B4E71" id="Prostokąt 4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rb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y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Irb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12CEF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E3CEE3F" wp14:editId="028CE66B">
                      <wp:extent cx="179705" cy="179705"/>
                      <wp:effectExtent l="0" t="0" r="10795" b="10795"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F9FDD" id="Prostokąt 5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KA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y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Kfy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24B6F22E" w14:textId="77777777" w:rsidTr="008A7A7F">
        <w:tc>
          <w:tcPr>
            <w:tcW w:w="516" w:type="dxa"/>
            <w:vAlign w:val="center"/>
          </w:tcPr>
          <w:p w14:paraId="7327262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2.</w:t>
            </w:r>
          </w:p>
        </w:tc>
        <w:tc>
          <w:tcPr>
            <w:tcW w:w="7530" w:type="dxa"/>
            <w:vAlign w:val="center"/>
          </w:tcPr>
          <w:p w14:paraId="3FF05F7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oinformował zdających, że do końca pracy z arkuszem egzaminacyjnym pozostało 10 minut.</w:t>
            </w:r>
          </w:p>
        </w:tc>
        <w:tc>
          <w:tcPr>
            <w:tcW w:w="567" w:type="dxa"/>
            <w:vAlign w:val="center"/>
          </w:tcPr>
          <w:p w14:paraId="038A5CD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2705057" wp14:editId="59C6FFA9">
                      <wp:extent cx="179705" cy="179705"/>
                      <wp:effectExtent l="0" t="0" r="10795" b="10795"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58CF3" id="Prostokąt 4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99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Z&#10;e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mAPf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17DE4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AD015" wp14:editId="4B1D9FBA">
                      <wp:extent cx="179705" cy="179705"/>
                      <wp:effectExtent l="0" t="0" r="10795" b="10795"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DB5204" id="Prostokąt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zh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p&#10;j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MAM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22B431A" w14:textId="77777777" w:rsidTr="008A7A7F">
        <w:tc>
          <w:tcPr>
            <w:tcW w:w="516" w:type="dxa"/>
            <w:vAlign w:val="center"/>
          </w:tcPr>
          <w:p w14:paraId="1975A4F5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3.</w:t>
            </w:r>
          </w:p>
        </w:tc>
        <w:tc>
          <w:tcPr>
            <w:tcW w:w="7530" w:type="dxa"/>
            <w:vAlign w:val="center"/>
          </w:tcPr>
          <w:p w14:paraId="5146011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trakcie egzaminu zdający korzystali z urządzeń komunikacyjnych, a członkowie zespołu nadzorującego nie reagowali.</w:t>
            </w:r>
          </w:p>
        </w:tc>
        <w:tc>
          <w:tcPr>
            <w:tcW w:w="567" w:type="dxa"/>
            <w:vAlign w:val="center"/>
          </w:tcPr>
          <w:p w14:paraId="05A521D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A858434" wp14:editId="7F2D8C5D">
                      <wp:extent cx="179705" cy="179705"/>
                      <wp:effectExtent l="0" t="0" r="10795" b="10795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9AD8A8" id="Prostokąt 4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S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63S6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0FA49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16EC4F3" wp14:editId="618646D0">
                      <wp:extent cx="179705" cy="179705"/>
                      <wp:effectExtent l="0" t="0" r="10795" b="10795"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F20183" id="Prostokąt 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lH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/LIl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C3E02B4" w14:textId="77777777" w:rsidTr="008A7A7F">
        <w:tc>
          <w:tcPr>
            <w:tcW w:w="516" w:type="dxa"/>
            <w:vAlign w:val="center"/>
          </w:tcPr>
          <w:p w14:paraId="20BA000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4.</w:t>
            </w:r>
          </w:p>
        </w:tc>
        <w:tc>
          <w:tcPr>
            <w:tcW w:w="7530" w:type="dxa"/>
            <w:vAlign w:val="center"/>
          </w:tcPr>
          <w:p w14:paraId="1AA0069B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trakcie egzaminu zdający korzystali wyłącznie z dozwolonych materiałów i przyborów.</w:t>
            </w:r>
          </w:p>
        </w:tc>
        <w:tc>
          <w:tcPr>
            <w:tcW w:w="567" w:type="dxa"/>
            <w:vAlign w:val="center"/>
          </w:tcPr>
          <w:p w14:paraId="082A17A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7577DAA" wp14:editId="727CD65F">
                      <wp:extent cx="179705" cy="179705"/>
                      <wp:effectExtent l="0" t="0" r="10795" b="10795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FCD5C0" id="Prostokąt 4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Ecaw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M4H8Rx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1DAA6C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38DED7" wp14:editId="32C9C056">
                      <wp:extent cx="179705" cy="179705"/>
                      <wp:effectExtent l="0" t="0" r="10795" b="10795"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90BE5F" id="Prostokąt 5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Z3bQ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vx92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C8B7168" w14:textId="77777777" w:rsidTr="008A7A7F">
        <w:tc>
          <w:tcPr>
            <w:tcW w:w="516" w:type="dxa"/>
            <w:vAlign w:val="center"/>
          </w:tcPr>
          <w:p w14:paraId="01FA9361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5.</w:t>
            </w:r>
          </w:p>
        </w:tc>
        <w:tc>
          <w:tcPr>
            <w:tcW w:w="7530" w:type="dxa"/>
            <w:vAlign w:val="center"/>
          </w:tcPr>
          <w:p w14:paraId="04F4978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złonkowie zespołu nadzorującego w trakcie egzaminu wykonywali inne czynności (np. czytali gazety, sprawdzali prace uczniów, rozmawiali). </w:t>
            </w:r>
          </w:p>
        </w:tc>
        <w:tc>
          <w:tcPr>
            <w:tcW w:w="567" w:type="dxa"/>
            <w:vAlign w:val="center"/>
          </w:tcPr>
          <w:p w14:paraId="3664EA3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4821B" wp14:editId="595FF7A2">
                      <wp:extent cx="179705" cy="179705"/>
                      <wp:effectExtent l="0" t="0" r="10795" b="10795"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3D3C9" id="Prostokąt 4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4s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s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TjQOL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87ADD5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1ABFA09" wp14:editId="4DA41E0F">
                      <wp:extent cx="179705" cy="179705"/>
                      <wp:effectExtent l="0" t="0" r="10795" b="10795"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11E628" id="Prostokąt 5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PR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x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APPz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3B178C43" w14:textId="77777777" w:rsidTr="008A7A7F">
        <w:tc>
          <w:tcPr>
            <w:tcW w:w="9180" w:type="dxa"/>
            <w:gridSpan w:val="4"/>
            <w:vAlign w:val="center"/>
          </w:tcPr>
          <w:p w14:paraId="0C8A9234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o egzaminie</w:t>
            </w:r>
          </w:p>
        </w:tc>
      </w:tr>
      <w:tr w:rsidR="00CF0CBE" w:rsidRPr="009E6DCF" w14:paraId="1CF3D32A" w14:textId="77777777" w:rsidTr="008A7A7F">
        <w:tc>
          <w:tcPr>
            <w:tcW w:w="516" w:type="dxa"/>
            <w:vAlign w:val="center"/>
          </w:tcPr>
          <w:p w14:paraId="116CC91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6.</w:t>
            </w:r>
          </w:p>
        </w:tc>
        <w:tc>
          <w:tcPr>
            <w:tcW w:w="7530" w:type="dxa"/>
            <w:vAlign w:val="center"/>
          </w:tcPr>
          <w:p w14:paraId="156B86FF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a egzaminie ósmoklasisty przeznaczono dodatkowe 5 minut na sprawdzenie przez uczniów poprawności przeniesienia odpowiedzi na kartę odpowiedzi.</w:t>
            </w:r>
          </w:p>
        </w:tc>
        <w:tc>
          <w:tcPr>
            <w:tcW w:w="567" w:type="dxa"/>
            <w:vAlign w:val="center"/>
          </w:tcPr>
          <w:p w14:paraId="59269FF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C2209C8" wp14:editId="30DDF973">
                      <wp:extent cx="179705" cy="179705"/>
                      <wp:effectExtent l="0" t="0" r="10795" b="10795"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F2165" id="Prostokąt 5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Ai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ADvA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9D434A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B788AB" wp14:editId="7202E46E">
                      <wp:extent cx="179705" cy="179705"/>
                      <wp:effectExtent l="0" t="0" r="10795" b="10795"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8087AC" id="Prostokąt 6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pt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9O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T23pt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FC6796" w14:textId="77777777" w:rsidTr="008A7A7F">
        <w:tc>
          <w:tcPr>
            <w:tcW w:w="516" w:type="dxa"/>
            <w:vAlign w:val="center"/>
          </w:tcPr>
          <w:p w14:paraId="50F8C175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7.</w:t>
            </w:r>
          </w:p>
        </w:tc>
        <w:tc>
          <w:tcPr>
            <w:tcW w:w="7530" w:type="dxa"/>
            <w:vAlign w:val="center"/>
          </w:tcPr>
          <w:p w14:paraId="72227F1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przy odbiorze prac sprawdzali kompletność arkusza, poprawność kodowania i naniesienia zaznaczeń na karcie odpowiedzi.</w:t>
            </w:r>
          </w:p>
        </w:tc>
        <w:tc>
          <w:tcPr>
            <w:tcW w:w="567" w:type="dxa"/>
            <w:vAlign w:val="center"/>
          </w:tcPr>
          <w:p w14:paraId="3073850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0247C5" wp14:editId="16883B7E">
                      <wp:extent cx="179705" cy="179705"/>
                      <wp:effectExtent l="0" t="0" r="10795" b="10795"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6BEE7" id="Prostokąt 5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WE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+J1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AC3435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35F0C0C" wp14:editId="705DCF78">
                      <wp:extent cx="179705" cy="179705"/>
                      <wp:effectExtent l="0" t="0" r="10795" b="10795"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3C33E4" id="Prostokąt 6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/L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n76&#10;kT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Df/y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0C80966" w14:textId="77777777" w:rsidTr="008A7A7F">
        <w:tc>
          <w:tcPr>
            <w:tcW w:w="516" w:type="dxa"/>
            <w:vAlign w:val="center"/>
          </w:tcPr>
          <w:p w14:paraId="611E915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8.</w:t>
            </w:r>
          </w:p>
        </w:tc>
        <w:tc>
          <w:tcPr>
            <w:tcW w:w="7530" w:type="dxa"/>
            <w:vAlign w:val="center"/>
          </w:tcPr>
          <w:p w14:paraId="6CBA00F4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y pakowaniu prac egzaminacyjnych był obecny przedstawiciel zdających.</w:t>
            </w:r>
          </w:p>
        </w:tc>
        <w:tc>
          <w:tcPr>
            <w:tcW w:w="567" w:type="dxa"/>
            <w:vAlign w:val="center"/>
          </w:tcPr>
          <w:p w14:paraId="36C38EB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ED27C0" wp14:editId="7A1AE602">
                      <wp:extent cx="179705" cy="179705"/>
                      <wp:effectExtent l="0" t="0" r="10795" b="10795"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05ECE" id="Prostokąt 6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D7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AQA+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4803D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F6E531" wp14:editId="3EC37C6A">
                      <wp:extent cx="179705" cy="179705"/>
                      <wp:effectExtent l="0" t="0" r="10795" b="10795"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CE6DA" id="Prostokąt 6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QM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Z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k7yED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E57DDA2" w14:textId="77777777" w:rsidTr="008A7A7F">
        <w:tc>
          <w:tcPr>
            <w:tcW w:w="516" w:type="dxa"/>
            <w:vAlign w:val="center"/>
          </w:tcPr>
          <w:p w14:paraId="451D740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9.</w:t>
            </w:r>
          </w:p>
        </w:tc>
        <w:tc>
          <w:tcPr>
            <w:tcW w:w="7530" w:type="dxa"/>
            <w:vAlign w:val="center"/>
          </w:tcPr>
          <w:p w14:paraId="15F938F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ekazał niezwłocznie wszystkie spakowane i uporządkowane materiały oraz dokumenty egzaminacyjne przewodniczącemu zespołu egzaminacyjnego.</w:t>
            </w:r>
          </w:p>
        </w:tc>
        <w:tc>
          <w:tcPr>
            <w:tcW w:w="567" w:type="dxa"/>
            <w:vAlign w:val="center"/>
          </w:tcPr>
          <w:p w14:paraId="150C12D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C88D2D6" wp14:editId="580D3DE6">
                      <wp:extent cx="179705" cy="179705"/>
                      <wp:effectExtent l="0" t="0" r="10795" b="10795"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19A902" id="Prostokąt 6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Vd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E+iFX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B3B55D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F0C7899" wp14:editId="6C7B4977">
                      <wp:extent cx="179705" cy="179705"/>
                      <wp:effectExtent l="0" t="0" r="10795" b="10795"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2B6353" id="Prostokąt 6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CxQAap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BDE7E3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719D199C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32EC6BC3" w14:textId="77777777" w:rsidR="00CF0CBE" w:rsidRPr="009E6DCF" w:rsidRDefault="00CF0CBE" w:rsidP="00CF0CBE">
      <w:pPr>
        <w:spacing w:after="160" w:line="259" w:lineRule="auto"/>
        <w:rPr>
          <w:rFonts w:ascii="Arial Narrow" w:eastAsia="Times New Roman" w:hAnsi="Arial Narrow" w:cs="Times New Roman"/>
          <w:sz w:val="16"/>
          <w:szCs w:val="16"/>
        </w:rPr>
      </w:pPr>
      <w:r w:rsidRPr="009E6DCF">
        <w:rPr>
          <w:rFonts w:ascii="Arial Narrow" w:eastAsia="Times New Roman" w:hAnsi="Arial Narrow" w:cs="Times New Roman"/>
          <w:sz w:val="16"/>
          <w:szCs w:val="16"/>
        </w:rPr>
        <w:br w:type="page"/>
      </w:r>
    </w:p>
    <w:p w14:paraId="32EED582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III. Uwagi obserwatora</w:t>
      </w:r>
    </w:p>
    <w:p w14:paraId="0F81A283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Jeżeli podczas egzaminu miało miejsce postępowanie niezgodne z przepisami lub inne zdarzenie, które mogło mieć wpływ na przebieg i wynik egzaminu, proszę je opisać, omawiając reakcje osób znajdujących się w sali. </w:t>
      </w:r>
    </w:p>
    <w:p w14:paraId="7B443D9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3FC17C3" w14:textId="681BA0CE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79284D02" w14:textId="06F4EEDC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</w:t>
      </w:r>
    </w:p>
    <w:p w14:paraId="1A1F3646" w14:textId="7D7C103C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</w:t>
      </w:r>
    </w:p>
    <w:p w14:paraId="3A71C850" w14:textId="77777777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BFA0FA5" w14:textId="1B87D558" w:rsidR="00CF0CBE" w:rsidRPr="009E6DCF" w:rsidRDefault="00F71B37" w:rsidP="00CF0CBE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……………</w:t>
      </w:r>
      <w:r w:rsidR="00CF0CBE" w:rsidRPr="009E6DCF">
        <w:rPr>
          <w:rFonts w:ascii="Arial Narrow" w:eastAsia="Times New Roman" w:hAnsi="Arial Narrow" w:cs="Times New Roman"/>
          <w:sz w:val="20"/>
          <w:szCs w:val="20"/>
        </w:rPr>
        <w:t>………….……………………………..</w:t>
      </w:r>
    </w:p>
    <w:p w14:paraId="1336D57B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>czytelny podpis obserwatora</w:t>
      </w:r>
    </w:p>
    <w:p w14:paraId="39A88D6D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 xml:space="preserve">wypełniającego arkusz obserwacji </w:t>
      </w:r>
    </w:p>
    <w:p w14:paraId="12465BDA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>przebiegu egzaminu ósmoklasisty</w:t>
      </w:r>
    </w:p>
    <w:p w14:paraId="67B733CF" w14:textId="77777777" w:rsidR="00CF7076" w:rsidRPr="009E6DCF" w:rsidRDefault="00CF7076">
      <w:pPr>
        <w:rPr>
          <w:rFonts w:ascii="Arial Narrow" w:hAnsi="Arial Narrow"/>
        </w:rPr>
      </w:pPr>
    </w:p>
    <w:p w14:paraId="7A4B80EF" w14:textId="2EA8BB34" w:rsidR="00CF7076" w:rsidRPr="009E6DCF" w:rsidRDefault="00CF7076">
      <w:pPr>
        <w:rPr>
          <w:rFonts w:ascii="Arial Narrow" w:hAnsi="Arial Narrow"/>
        </w:rPr>
      </w:pPr>
    </w:p>
    <w:p w14:paraId="10B48049" w14:textId="77777777" w:rsidR="008B1952" w:rsidRPr="009E6DCF" w:rsidRDefault="008B1952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34FFC" w:rsidRPr="009E6DCF" w14:paraId="4B065AC2" w14:textId="77777777" w:rsidTr="00E9637C">
        <w:tc>
          <w:tcPr>
            <w:tcW w:w="1526" w:type="dxa"/>
            <w:shd w:val="clear" w:color="auto" w:fill="4D7830"/>
          </w:tcPr>
          <w:p w14:paraId="7CA09A32" w14:textId="77777777" w:rsidR="00A34FFC" w:rsidRPr="009E6DCF" w:rsidRDefault="00A34FFC" w:rsidP="008E6D7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1.</w:t>
            </w:r>
          </w:p>
        </w:tc>
        <w:tc>
          <w:tcPr>
            <w:tcW w:w="8252" w:type="dxa"/>
            <w:vAlign w:val="center"/>
          </w:tcPr>
          <w:p w14:paraId="38485C36" w14:textId="5955B32A" w:rsidR="00A34FFC" w:rsidRPr="009E6DCF" w:rsidRDefault="00A34FF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rwanie i unieważnienie egzamin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14:paraId="4DD4A7D5" w14:textId="77777777" w:rsidR="00A34FFC" w:rsidRPr="009E6DCF" w:rsidRDefault="00A34FFC" w:rsidP="00A34FF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A34FFC" w:rsidRPr="009E6DCF" w14:paraId="62A264EF" w14:textId="77777777" w:rsidTr="008E6D7A">
        <w:tc>
          <w:tcPr>
            <w:tcW w:w="3402" w:type="dxa"/>
          </w:tcPr>
          <w:p w14:paraId="72376AAC" w14:textId="31C4742B" w:rsidR="00A34FFC" w:rsidRPr="009E6DCF" w:rsidRDefault="00A34FFC" w:rsidP="008E6D7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3042F96" w14:textId="58A96532" w:rsidR="00A34FFC" w:rsidRPr="009E6DCF" w:rsidRDefault="00A34FFC" w:rsidP="008E6D7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34FFC" w:rsidRPr="009E6DCF" w14:paraId="6198A1C5" w14:textId="77777777" w:rsidTr="008E6D7A">
        <w:tc>
          <w:tcPr>
            <w:tcW w:w="3402" w:type="dxa"/>
          </w:tcPr>
          <w:p w14:paraId="0B06FDB1" w14:textId="77777777" w:rsidR="00A34FFC" w:rsidRPr="009E6DCF" w:rsidRDefault="00A34FFC" w:rsidP="008E6D7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63F331D" w14:textId="77777777" w:rsidR="00A34FFC" w:rsidRPr="009E6DCF" w:rsidRDefault="00A34FFC" w:rsidP="008E6D7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782F249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34FFC" w:rsidRPr="009E6DCF" w14:paraId="2A57AA6A" w14:textId="77777777" w:rsidTr="008E6D7A">
        <w:tc>
          <w:tcPr>
            <w:tcW w:w="3794" w:type="dxa"/>
            <w:vAlign w:val="bottom"/>
          </w:tcPr>
          <w:p w14:paraId="3595ADB1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A352A9A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B044D6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4DBF5A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B2B20B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651B6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8016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B98F0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7AFC5A5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3E3232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8672E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3B2056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447CE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536507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34FFC" w:rsidRPr="009E6DCF" w14:paraId="509511CD" w14:textId="77777777" w:rsidTr="008E6D7A">
        <w:tc>
          <w:tcPr>
            <w:tcW w:w="3794" w:type="dxa"/>
          </w:tcPr>
          <w:p w14:paraId="00317B6E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558D30D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BA55405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D8D233" w14:textId="77777777" w:rsidR="00A34FFC" w:rsidRPr="009E6DCF" w:rsidRDefault="00A34FFC" w:rsidP="00A34FFC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76049124" w14:textId="77777777" w:rsidR="00A34FFC" w:rsidRPr="009E6DCF" w:rsidRDefault="00A34FFC" w:rsidP="00A34FFC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28410F23" w14:textId="4218688B" w:rsidR="00A34FFC" w:rsidRPr="009E6DCF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zerwanie i unieważnienie egzaminu </w:t>
      </w:r>
      <w:r w:rsidR="008B1952" w:rsidRPr="009E6DCF">
        <w:rPr>
          <w:rFonts w:ascii="Arial Narrow" w:hAnsi="Arial Narrow" w:cs="Times New Roman"/>
          <w:b/>
          <w:smallCaps/>
        </w:rPr>
        <w:t>ósmoklasisty z danego przedmiotu</w:t>
      </w:r>
    </w:p>
    <w:p w14:paraId="62EE8243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7308284B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1AFEAAED" w14:textId="6C629046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v ustawy z dnia 7 września 1991 r. o systemie oświaty </w:t>
      </w:r>
      <w:r w:rsidR="00494EAB" w:rsidRPr="009E6DCF">
        <w:rPr>
          <w:rFonts w:ascii="Arial Narrow" w:eastAsia="Times New Roman" w:hAnsi="Arial Narrow" w:cs="Times New Roman"/>
          <w:sz w:val="20"/>
          <w:szCs w:val="24"/>
        </w:rPr>
        <w:t>(</w:t>
      </w:r>
      <w:r w:rsidR="009E6DCF">
        <w:rPr>
          <w:rFonts w:ascii="Arial Narrow" w:eastAsia="Times New Roman" w:hAnsi="Arial Narrow" w:cs="Times New Roman"/>
          <w:sz w:val="20"/>
          <w:szCs w:val="24"/>
        </w:rPr>
        <w:t>Dz.U. z 2020 r. poz. 1327</w:t>
      </w:r>
      <w:r w:rsidR="00494EAB"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5105B13" w14:textId="77777777" w:rsidR="00F71B37" w:rsidRDefault="00F71B37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36F00C4E" w14:textId="0438ED6E" w:rsidR="00A34FFC" w:rsidRPr="009E6DCF" w:rsidRDefault="00A34FFC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erywam i unieważniam egzamin 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14:paraId="3214EDBE" w14:textId="77777777" w:rsidR="00A34FFC" w:rsidRPr="009E6DCF" w:rsidRDefault="00A34FFC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340"/>
        <w:gridCol w:w="567"/>
        <w:gridCol w:w="2196"/>
        <w:gridCol w:w="426"/>
        <w:gridCol w:w="3118"/>
      </w:tblGrid>
      <w:tr w:rsidR="00A34FFC" w:rsidRPr="009E6DCF" w14:paraId="75BD0CEC" w14:textId="77777777" w:rsidTr="00E9637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15975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43A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61E666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567" w:type="dxa"/>
          </w:tcPr>
          <w:p w14:paraId="7CD09E4F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  <w:vAlign w:val="center"/>
          </w:tcPr>
          <w:p w14:paraId="6A5632EF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14:paraId="07ECECF2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274AA588" w14:textId="16F95208" w:rsidR="00A34FFC" w:rsidRPr="009E6DCF" w:rsidRDefault="008B1952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</w:t>
            </w:r>
          </w:p>
        </w:tc>
      </w:tr>
    </w:tbl>
    <w:p w14:paraId="70A5B49D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200EE70B" w14:textId="77777777" w:rsidR="00A34FFC" w:rsidRPr="009E6DCF" w:rsidRDefault="00A34FFC" w:rsidP="00A34FFC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6C25C25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34FFC" w:rsidRPr="009E6DCF" w14:paraId="1703774D" w14:textId="77777777" w:rsidTr="008E6D7A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D38B12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F8B17E4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620644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3B52CC6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8838E5B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9F91E84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5145F2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9944E82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994D985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E69ACBD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14BE4D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D582B1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B0484E2" w14:textId="77777777" w:rsidR="00A34FFC" w:rsidRPr="009E6DCF" w:rsidRDefault="00A34FFC" w:rsidP="00A34FFC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p w14:paraId="29C48472" w14:textId="77777777" w:rsidR="00A34FFC" w:rsidRPr="009E6DCF" w:rsidRDefault="00A34FFC" w:rsidP="00A34FFC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powod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A34FFC" w:rsidRPr="009E6DCF" w14:paraId="7F713F05" w14:textId="77777777" w:rsidTr="008E6D7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9D217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3E7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stwierdzenia niesamodzielnego rozwiązywania zadań przez zdającego (art. 44zzv pkt 1)</w:t>
            </w:r>
          </w:p>
        </w:tc>
      </w:tr>
      <w:tr w:rsidR="00A34FFC" w:rsidRPr="009E6DCF" w14:paraId="26378ACF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8B954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C028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9E6DCF" w14:paraId="39A5B8C1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FD98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440" w14:textId="0AF43F11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wniesienia lub korzystania przez zdającego w sali egzaminacyjnej z urządzenia telekomunikacyjnego albo materiałów lub przyborów pomocniczych niewymienion</w:t>
            </w:r>
            <w:r w:rsidR="00F71B37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ych w komunikacie o przyborach 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(art. 44zzv pkt 2)</w:t>
            </w:r>
          </w:p>
        </w:tc>
      </w:tr>
      <w:tr w:rsidR="00A34FFC" w:rsidRPr="009E6DCF" w14:paraId="5903A775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ADA78C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5AC3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9E6DCF" w14:paraId="7444A8B6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C0B51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22" w14:textId="1F82B408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zakłócania przez zdającego prawidłowego przebiegu wskazanego powyżej egzaminu, w sposób utrudniający pracę pozostałym zdającym, polegający na ………………………</w:t>
            </w:r>
            <w:r w:rsidR="00F71B37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  <w:r w:rsidR="008B1952"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..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</w:t>
            </w:r>
          </w:p>
          <w:p w14:paraId="420FD3FF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………………………………..…………… (art. 44zzv pkt 3)</w:t>
            </w:r>
          </w:p>
        </w:tc>
      </w:tr>
    </w:tbl>
    <w:p w14:paraId="09094E79" w14:textId="77777777" w:rsidR="00A34FFC" w:rsidRPr="009E6DCF" w:rsidRDefault="00A34FFC" w:rsidP="00A34FFC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5143147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1799"/>
        <w:gridCol w:w="4159"/>
      </w:tblGrid>
      <w:tr w:rsidR="00A34FFC" w:rsidRPr="009E6DCF" w14:paraId="35A70C1A" w14:textId="77777777" w:rsidTr="008E6D7A">
        <w:tc>
          <w:tcPr>
            <w:tcW w:w="3312" w:type="dxa"/>
          </w:tcPr>
          <w:p w14:paraId="32B348E9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2300DD80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733E3C95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34FFC" w:rsidRPr="009E6DCF" w14:paraId="5E9111AA" w14:textId="77777777" w:rsidTr="008E6D7A">
        <w:tc>
          <w:tcPr>
            <w:tcW w:w="3312" w:type="dxa"/>
          </w:tcPr>
          <w:p w14:paraId="6488118B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czytelny podpis PZN</w:t>
            </w:r>
          </w:p>
        </w:tc>
        <w:tc>
          <w:tcPr>
            <w:tcW w:w="1934" w:type="dxa"/>
          </w:tcPr>
          <w:p w14:paraId="5315E201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98C1868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czytelny podpis PZE</w:t>
            </w:r>
          </w:p>
        </w:tc>
      </w:tr>
    </w:tbl>
    <w:p w14:paraId="7E5F9653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3416D9C0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BAC6E4B" w14:textId="38CBC852" w:rsidR="00A34FFC" w:rsidRPr="009E6DCF" w:rsidRDefault="00A34FFC" w:rsidP="00A34FFC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Pr="009E6DCF">
        <w:rPr>
          <w:rFonts w:ascii="Arial Narrow" w:eastAsia="Times New Roman" w:hAnsi="Arial Narrow" w:cs="Times New Roman"/>
          <w:sz w:val="18"/>
        </w:rPr>
        <w:t>Nale</w:t>
      </w:r>
      <w:r w:rsidR="00F52DE7">
        <w:rPr>
          <w:rFonts w:ascii="Arial Narrow" w:eastAsia="Times New Roman" w:hAnsi="Arial Narrow" w:cs="Times New Roman"/>
          <w:sz w:val="18"/>
        </w:rPr>
        <w:t>ży wstawić znak X w odpowiedniej kratce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5C4F283D" w14:textId="16DF23C8" w:rsidR="00CF7076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96C7DCF" wp14:editId="2133DCDC">
                <wp:simplePos x="0" y="0"/>
                <wp:positionH relativeFrom="column">
                  <wp:posOffset>386443</wp:posOffset>
                </wp:positionH>
                <wp:positionV relativeFrom="paragraph">
                  <wp:posOffset>2729048</wp:posOffset>
                </wp:positionV>
                <wp:extent cx="5408930" cy="424543"/>
                <wp:effectExtent l="0" t="0" r="1270" b="0"/>
                <wp:wrapNone/>
                <wp:docPr id="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38389CAF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C0FBA5C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26D5A94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EDFB2E6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7DCF" id="_x0000_s1045" type="#_x0000_t202" style="position:absolute;margin-left:30.45pt;margin-top:214.9pt;width:425.9pt;height:33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38389CAF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C0FBA5C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26D5A94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EDFB2E6" w14:textId="77777777" w:rsidR="00B516A5" w:rsidRDefault="00B516A5" w:rsidP="00D77C90"/>
                  </w:txbxContent>
                </v:textbox>
              </v:shape>
            </w:pict>
          </mc:Fallback>
        </mc:AlternateContent>
      </w:r>
    </w:p>
    <w:sectPr w:rsidR="00CF7076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5F238" w14:textId="77777777" w:rsidR="00771CE0" w:rsidRDefault="00771CE0" w:rsidP="00651E4A">
      <w:pPr>
        <w:spacing w:after="0" w:line="240" w:lineRule="auto"/>
      </w:pPr>
      <w:r>
        <w:separator/>
      </w:r>
    </w:p>
  </w:endnote>
  <w:endnote w:type="continuationSeparator" w:id="0">
    <w:p w14:paraId="3A20FE18" w14:textId="77777777" w:rsidR="00771CE0" w:rsidRDefault="00771CE0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C5C9E" w14:textId="77777777" w:rsidR="00771CE0" w:rsidRDefault="00771CE0" w:rsidP="00651E4A">
      <w:pPr>
        <w:spacing w:after="0" w:line="240" w:lineRule="auto"/>
      </w:pPr>
      <w:r>
        <w:separator/>
      </w:r>
    </w:p>
  </w:footnote>
  <w:footnote w:type="continuationSeparator" w:id="0">
    <w:p w14:paraId="4A60D132" w14:textId="77777777" w:rsidR="00771CE0" w:rsidRDefault="00771CE0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6E9C" w14:textId="53AFC0FE" w:rsidR="00B516A5" w:rsidRPr="00D77C90" w:rsidRDefault="00B516A5" w:rsidP="0005129D">
    <w:pPr>
      <w:pStyle w:val="Nagwek"/>
      <w:rPr>
        <w:rFonts w:ascii="Arial" w:hAnsi="Arial" w:cs="Arial"/>
        <w:i/>
        <w:sz w:val="16"/>
      </w:rPr>
    </w:pPr>
    <w:r w:rsidRPr="00D77C90">
      <w:rPr>
        <w:rFonts w:ascii="Arial" w:hAnsi="Arial" w:cs="Arial"/>
        <w:b/>
        <w:sz w:val="16"/>
      </w:rPr>
      <w:fldChar w:fldCharType="begin"/>
    </w:r>
    <w:r w:rsidRPr="00D77C90">
      <w:rPr>
        <w:rFonts w:ascii="Arial" w:hAnsi="Arial" w:cs="Arial"/>
        <w:b/>
        <w:sz w:val="16"/>
      </w:rPr>
      <w:instrText>PAGE   \* MERGEFORMAT</w:instrText>
    </w:r>
    <w:r w:rsidRPr="00D77C90">
      <w:rPr>
        <w:rFonts w:ascii="Arial" w:hAnsi="Arial" w:cs="Arial"/>
        <w:b/>
        <w:sz w:val="16"/>
      </w:rPr>
      <w:fldChar w:fldCharType="separate"/>
    </w:r>
    <w:r w:rsidR="00AE6ACC">
      <w:rPr>
        <w:rFonts w:ascii="Arial" w:hAnsi="Arial" w:cs="Arial"/>
        <w:b/>
        <w:noProof/>
        <w:sz w:val="16"/>
      </w:rPr>
      <w:t>80</w:t>
    </w:r>
    <w:r w:rsidRPr="00D77C90">
      <w:rPr>
        <w:rFonts w:ascii="Arial" w:hAnsi="Arial" w:cs="Arial"/>
        <w:b/>
        <w:sz w:val="16"/>
      </w:rPr>
      <w:fldChar w:fldCharType="end"/>
    </w:r>
    <w:r w:rsidRPr="00D77C90">
      <w:rPr>
        <w:rFonts w:ascii="Arial" w:hAnsi="Arial" w:cs="Arial"/>
        <w:sz w:val="16"/>
      </w:rPr>
      <w:t xml:space="preserve">          </w:t>
    </w:r>
    <w:r w:rsidRPr="00D77C90">
      <w:rPr>
        <w:rFonts w:ascii="Arial" w:hAnsi="Arial" w:cs="Arial"/>
        <w:i/>
        <w:sz w:val="16"/>
      </w:rPr>
      <w:t>Informacja o sposobie organizacji i przeprowadzania egzaminu ósmoklasisty o</w:t>
    </w:r>
    <w:r>
      <w:rPr>
        <w:rFonts w:ascii="Arial" w:hAnsi="Arial" w:cs="Arial"/>
        <w:i/>
        <w:sz w:val="16"/>
      </w:rPr>
      <w:t>bowiązująca w roku szkolnym 2020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E650" w14:textId="77777777" w:rsidR="00B516A5" w:rsidRPr="00D77C90" w:rsidRDefault="00B516A5" w:rsidP="00227526">
    <w:pPr>
      <w:pStyle w:val="Nagwek"/>
      <w:jc w:val="right"/>
      <w:rPr>
        <w:rFonts w:ascii="Arial" w:hAnsi="Arial" w:cs="Arial"/>
        <w:sz w:val="16"/>
      </w:rPr>
    </w:pPr>
    <w:r w:rsidRPr="00D77C90">
      <w:rPr>
        <w:rFonts w:ascii="Arial" w:hAnsi="Arial" w:cs="Arial"/>
        <w:b/>
        <w:smallCaps/>
        <w:sz w:val="16"/>
      </w:rPr>
      <w:t xml:space="preserve">Sekcja 12. </w:t>
    </w:r>
    <w:r w:rsidRPr="00D77C90">
      <w:rPr>
        <w:rFonts w:ascii="Arial" w:hAnsi="Arial" w:cs="Arial"/>
        <w:i/>
        <w:sz w:val="16"/>
      </w:rPr>
      <w:t>Załączniki</w:t>
    </w:r>
    <w:r w:rsidRPr="00D77C90">
      <w:rPr>
        <w:rFonts w:ascii="Arial" w:hAnsi="Arial" w:cs="Arial"/>
        <w:sz w:val="16"/>
      </w:rPr>
      <w:t xml:space="preserve">          </w:t>
    </w:r>
    <w:r w:rsidRPr="00D77C90">
      <w:rPr>
        <w:rFonts w:ascii="Arial" w:hAnsi="Arial" w:cs="Arial"/>
        <w:b/>
        <w:sz w:val="16"/>
      </w:rPr>
      <w:fldChar w:fldCharType="begin"/>
    </w:r>
    <w:r w:rsidRPr="00D77C90">
      <w:rPr>
        <w:rFonts w:ascii="Arial" w:hAnsi="Arial" w:cs="Arial"/>
        <w:b/>
        <w:sz w:val="16"/>
      </w:rPr>
      <w:instrText>PAGE   \* MERGEFORMAT</w:instrText>
    </w:r>
    <w:r w:rsidRPr="00D77C90">
      <w:rPr>
        <w:rFonts w:ascii="Arial" w:hAnsi="Arial" w:cs="Arial"/>
        <w:b/>
        <w:sz w:val="16"/>
      </w:rPr>
      <w:fldChar w:fldCharType="separate"/>
    </w:r>
    <w:r w:rsidR="00AE6ACC">
      <w:rPr>
        <w:rFonts w:ascii="Arial" w:hAnsi="Arial" w:cs="Arial"/>
        <w:b/>
        <w:noProof/>
        <w:sz w:val="16"/>
      </w:rPr>
      <w:t>79</w:t>
    </w:r>
    <w:r w:rsidRPr="00D77C90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3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40"/>
  </w:num>
  <w:num w:numId="17">
    <w:abstractNumId w:val="7"/>
  </w:num>
  <w:num w:numId="18">
    <w:abstractNumId w:val="15"/>
  </w:num>
  <w:num w:numId="19">
    <w:abstractNumId w:val="36"/>
  </w:num>
  <w:num w:numId="20">
    <w:abstractNumId w:val="38"/>
  </w:num>
  <w:num w:numId="21">
    <w:abstractNumId w:val="35"/>
  </w:num>
  <w:num w:numId="22">
    <w:abstractNumId w:val="14"/>
  </w:num>
  <w:num w:numId="23">
    <w:abstractNumId w:val="37"/>
  </w:num>
  <w:num w:numId="24">
    <w:abstractNumId w:val="21"/>
  </w:num>
  <w:num w:numId="25">
    <w:abstractNumId w:val="29"/>
  </w:num>
  <w:num w:numId="26">
    <w:abstractNumId w:val="39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 w:numId="40">
    <w:abstractNumId w:val="31"/>
  </w:num>
  <w:num w:numId="41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7437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6023"/>
    <w:rsid w:val="000D4564"/>
    <w:rsid w:val="000D4CDE"/>
    <w:rsid w:val="000D4FF1"/>
    <w:rsid w:val="000D6E0B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433E0"/>
    <w:rsid w:val="00143AF1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68D5"/>
    <w:rsid w:val="001A73EF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4C54"/>
    <w:rsid w:val="001E532D"/>
    <w:rsid w:val="001E7227"/>
    <w:rsid w:val="001E76D9"/>
    <w:rsid w:val="001F2CE5"/>
    <w:rsid w:val="002015C7"/>
    <w:rsid w:val="00203FE9"/>
    <w:rsid w:val="00204D22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3397"/>
    <w:rsid w:val="0030515A"/>
    <w:rsid w:val="00305430"/>
    <w:rsid w:val="00306F5D"/>
    <w:rsid w:val="00311AF7"/>
    <w:rsid w:val="00313FE1"/>
    <w:rsid w:val="00315DE9"/>
    <w:rsid w:val="00322B02"/>
    <w:rsid w:val="00325F65"/>
    <w:rsid w:val="00326152"/>
    <w:rsid w:val="00333238"/>
    <w:rsid w:val="00334379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A6A"/>
    <w:rsid w:val="00391DE9"/>
    <w:rsid w:val="00393CDE"/>
    <w:rsid w:val="00395E84"/>
    <w:rsid w:val="003A13D7"/>
    <w:rsid w:val="003A2167"/>
    <w:rsid w:val="003B34FF"/>
    <w:rsid w:val="003B4AD0"/>
    <w:rsid w:val="003B78A6"/>
    <w:rsid w:val="003C0ADA"/>
    <w:rsid w:val="003C3222"/>
    <w:rsid w:val="003C34EC"/>
    <w:rsid w:val="003C3825"/>
    <w:rsid w:val="003D1619"/>
    <w:rsid w:val="003D5DCE"/>
    <w:rsid w:val="003E2510"/>
    <w:rsid w:val="003E46C7"/>
    <w:rsid w:val="003E4A1D"/>
    <w:rsid w:val="003E55B8"/>
    <w:rsid w:val="003E6049"/>
    <w:rsid w:val="003F24BD"/>
    <w:rsid w:val="003F31C5"/>
    <w:rsid w:val="003F5A7D"/>
    <w:rsid w:val="003F5E27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135"/>
    <w:rsid w:val="00510797"/>
    <w:rsid w:val="005163D9"/>
    <w:rsid w:val="0052021B"/>
    <w:rsid w:val="00522CA4"/>
    <w:rsid w:val="0052745F"/>
    <w:rsid w:val="00532015"/>
    <w:rsid w:val="00532822"/>
    <w:rsid w:val="00533731"/>
    <w:rsid w:val="0054099F"/>
    <w:rsid w:val="0054360F"/>
    <w:rsid w:val="005449C2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BF2"/>
    <w:rsid w:val="005C6F87"/>
    <w:rsid w:val="005D4061"/>
    <w:rsid w:val="005E0305"/>
    <w:rsid w:val="005E2B7F"/>
    <w:rsid w:val="005E63A2"/>
    <w:rsid w:val="005E6DEC"/>
    <w:rsid w:val="005F4E8A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041F"/>
    <w:rsid w:val="006A29E2"/>
    <w:rsid w:val="006A3B02"/>
    <w:rsid w:val="006A4206"/>
    <w:rsid w:val="006A5F7C"/>
    <w:rsid w:val="006B4A62"/>
    <w:rsid w:val="006B55BD"/>
    <w:rsid w:val="006C66AB"/>
    <w:rsid w:val="006D0541"/>
    <w:rsid w:val="006D7221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22143"/>
    <w:rsid w:val="00722444"/>
    <w:rsid w:val="0072253F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170D"/>
    <w:rsid w:val="00771CE0"/>
    <w:rsid w:val="00774426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0787"/>
    <w:rsid w:val="007D1C89"/>
    <w:rsid w:val="007D508E"/>
    <w:rsid w:val="007F0B99"/>
    <w:rsid w:val="007F1631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C2805"/>
    <w:rsid w:val="008C3D50"/>
    <w:rsid w:val="008C50A3"/>
    <w:rsid w:val="008C6892"/>
    <w:rsid w:val="008D1450"/>
    <w:rsid w:val="008D6A75"/>
    <w:rsid w:val="008D7C9A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423B"/>
    <w:rsid w:val="00936FD7"/>
    <w:rsid w:val="00937D9A"/>
    <w:rsid w:val="009407B9"/>
    <w:rsid w:val="00945F7C"/>
    <w:rsid w:val="0094733D"/>
    <w:rsid w:val="00950490"/>
    <w:rsid w:val="009557F0"/>
    <w:rsid w:val="0096509B"/>
    <w:rsid w:val="00973DD0"/>
    <w:rsid w:val="00985F59"/>
    <w:rsid w:val="00991ADB"/>
    <w:rsid w:val="009944D4"/>
    <w:rsid w:val="009A3525"/>
    <w:rsid w:val="009A3A5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2CCA"/>
    <w:rsid w:val="009F4A5C"/>
    <w:rsid w:val="00A00CAE"/>
    <w:rsid w:val="00A05A4A"/>
    <w:rsid w:val="00A104C8"/>
    <w:rsid w:val="00A1327B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2F95"/>
    <w:rsid w:val="00A5572E"/>
    <w:rsid w:val="00A64D61"/>
    <w:rsid w:val="00A67081"/>
    <w:rsid w:val="00A705EF"/>
    <w:rsid w:val="00A73A30"/>
    <w:rsid w:val="00A743BD"/>
    <w:rsid w:val="00A75F8C"/>
    <w:rsid w:val="00A778A6"/>
    <w:rsid w:val="00A77AEF"/>
    <w:rsid w:val="00A85D43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F21F1"/>
    <w:rsid w:val="00AF4D6F"/>
    <w:rsid w:val="00AF4DCB"/>
    <w:rsid w:val="00B0258F"/>
    <w:rsid w:val="00B0324A"/>
    <w:rsid w:val="00B06C6A"/>
    <w:rsid w:val="00B06CCB"/>
    <w:rsid w:val="00B20C94"/>
    <w:rsid w:val="00B22270"/>
    <w:rsid w:val="00B244DD"/>
    <w:rsid w:val="00B25FBC"/>
    <w:rsid w:val="00B2664A"/>
    <w:rsid w:val="00B274B0"/>
    <w:rsid w:val="00B33AA7"/>
    <w:rsid w:val="00B42968"/>
    <w:rsid w:val="00B516A5"/>
    <w:rsid w:val="00B52557"/>
    <w:rsid w:val="00B555D1"/>
    <w:rsid w:val="00B6054B"/>
    <w:rsid w:val="00B76F5E"/>
    <w:rsid w:val="00B84F3C"/>
    <w:rsid w:val="00B865E2"/>
    <w:rsid w:val="00B90A7F"/>
    <w:rsid w:val="00B9105D"/>
    <w:rsid w:val="00B924E8"/>
    <w:rsid w:val="00B94DAB"/>
    <w:rsid w:val="00BA0942"/>
    <w:rsid w:val="00BA1D92"/>
    <w:rsid w:val="00BB211E"/>
    <w:rsid w:val="00BB3691"/>
    <w:rsid w:val="00BB473F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15EDA"/>
    <w:rsid w:val="00C315A3"/>
    <w:rsid w:val="00C32146"/>
    <w:rsid w:val="00C329B2"/>
    <w:rsid w:val="00C363B3"/>
    <w:rsid w:val="00C43D48"/>
    <w:rsid w:val="00C4787F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87E8C"/>
    <w:rsid w:val="00C90EE9"/>
    <w:rsid w:val="00C92563"/>
    <w:rsid w:val="00C92B57"/>
    <w:rsid w:val="00C93013"/>
    <w:rsid w:val="00C9470F"/>
    <w:rsid w:val="00CA19CA"/>
    <w:rsid w:val="00CA6110"/>
    <w:rsid w:val="00CA677D"/>
    <w:rsid w:val="00CA6785"/>
    <w:rsid w:val="00CA6DD3"/>
    <w:rsid w:val="00CB0A3E"/>
    <w:rsid w:val="00CB764E"/>
    <w:rsid w:val="00CD1FF7"/>
    <w:rsid w:val="00CE0D2C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459B"/>
    <w:rsid w:val="00D6472A"/>
    <w:rsid w:val="00D737D1"/>
    <w:rsid w:val="00D73EDC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C3E"/>
    <w:rsid w:val="00DB617D"/>
    <w:rsid w:val="00DC09E6"/>
    <w:rsid w:val="00DC2817"/>
    <w:rsid w:val="00DC38B8"/>
    <w:rsid w:val="00DD07BB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3F73"/>
    <w:rsid w:val="00E05146"/>
    <w:rsid w:val="00E10832"/>
    <w:rsid w:val="00E13881"/>
    <w:rsid w:val="00E14C40"/>
    <w:rsid w:val="00E20B88"/>
    <w:rsid w:val="00E22DD0"/>
    <w:rsid w:val="00E23A32"/>
    <w:rsid w:val="00E2601F"/>
    <w:rsid w:val="00E27305"/>
    <w:rsid w:val="00E2731D"/>
    <w:rsid w:val="00E31939"/>
    <w:rsid w:val="00E34A67"/>
    <w:rsid w:val="00E44194"/>
    <w:rsid w:val="00E500CD"/>
    <w:rsid w:val="00E5455A"/>
    <w:rsid w:val="00E67D2E"/>
    <w:rsid w:val="00E74F6C"/>
    <w:rsid w:val="00E775F2"/>
    <w:rsid w:val="00E77A75"/>
    <w:rsid w:val="00E83946"/>
    <w:rsid w:val="00E900A9"/>
    <w:rsid w:val="00E95DA8"/>
    <w:rsid w:val="00E9637C"/>
    <w:rsid w:val="00EA5431"/>
    <w:rsid w:val="00EB29E2"/>
    <w:rsid w:val="00EB551A"/>
    <w:rsid w:val="00EB574E"/>
    <w:rsid w:val="00EC0A89"/>
    <w:rsid w:val="00EC1C39"/>
    <w:rsid w:val="00EC20DD"/>
    <w:rsid w:val="00EC6656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20FDB"/>
    <w:rsid w:val="00F2209F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B5F7F"/>
    <w:rsid w:val="00FB6E0F"/>
    <w:rsid w:val="00FC52E7"/>
    <w:rsid w:val="00FC67ED"/>
    <w:rsid w:val="00FD1D88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A056-2D18-4170-BC24-3B21017A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368</Words>
  <Characters>62209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9T18:26:00Z</dcterms:created>
  <dcterms:modified xsi:type="dcterms:W3CDTF">2020-08-31T10:44:00Z</dcterms:modified>
</cp:coreProperties>
</file>